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A32E" w14:textId="77777777" w:rsidR="0086337C" w:rsidRPr="0086337C" w:rsidRDefault="0086337C" w:rsidP="007C422E">
      <w:pPr>
        <w:pStyle w:val="NormalWeb"/>
        <w:jc w:val="center"/>
        <w:rPr>
          <w:color w:val="000000"/>
          <w:sz w:val="27"/>
          <w:szCs w:val="27"/>
          <w:lang w:val="ru-RU"/>
        </w:rPr>
      </w:pPr>
      <w:r w:rsidRPr="0086337C">
        <w:rPr>
          <w:color w:val="000000"/>
          <w:sz w:val="27"/>
          <w:szCs w:val="27"/>
          <w:lang w:val="ru-RU"/>
        </w:rPr>
        <w:t>МИНОБРНАУКИ РОССИИ</w:t>
      </w:r>
    </w:p>
    <w:p w14:paraId="45BCF0AE" w14:textId="77777777" w:rsidR="0086337C" w:rsidRPr="0086337C" w:rsidRDefault="0086337C" w:rsidP="007C422E">
      <w:pPr>
        <w:pStyle w:val="NormalWeb"/>
        <w:jc w:val="center"/>
        <w:rPr>
          <w:color w:val="000000"/>
          <w:sz w:val="27"/>
          <w:szCs w:val="27"/>
          <w:lang w:val="ru-RU"/>
        </w:rPr>
      </w:pPr>
      <w:r w:rsidRPr="0086337C">
        <w:rPr>
          <w:color w:val="000000"/>
          <w:sz w:val="27"/>
          <w:szCs w:val="27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7C6A1C4C" w14:textId="77777777" w:rsidR="0086337C" w:rsidRPr="0086337C" w:rsidRDefault="0086337C" w:rsidP="007C422E">
      <w:pPr>
        <w:pStyle w:val="NormalWeb"/>
        <w:jc w:val="center"/>
        <w:rPr>
          <w:color w:val="000000"/>
          <w:sz w:val="27"/>
          <w:szCs w:val="27"/>
          <w:lang w:val="ru-RU"/>
        </w:rPr>
      </w:pPr>
      <w:r w:rsidRPr="0086337C">
        <w:rPr>
          <w:color w:val="000000"/>
          <w:sz w:val="27"/>
          <w:szCs w:val="27"/>
          <w:lang w:val="ru-RU"/>
        </w:rPr>
        <w:t>«Тверской государственный технический университет»</w:t>
      </w:r>
    </w:p>
    <w:p w14:paraId="0DCC8EB1" w14:textId="77777777" w:rsidR="0086337C" w:rsidRPr="0086337C" w:rsidRDefault="0086337C" w:rsidP="007C422E">
      <w:pPr>
        <w:pStyle w:val="NormalWeb"/>
        <w:jc w:val="center"/>
        <w:rPr>
          <w:color w:val="000000"/>
          <w:sz w:val="27"/>
          <w:szCs w:val="27"/>
          <w:lang w:val="ru-RU"/>
        </w:rPr>
      </w:pPr>
      <w:r w:rsidRPr="0086337C">
        <w:rPr>
          <w:color w:val="000000"/>
          <w:sz w:val="27"/>
          <w:szCs w:val="27"/>
          <w:lang w:val="ru-RU"/>
        </w:rPr>
        <w:t>(ТвГТУ)</w:t>
      </w:r>
    </w:p>
    <w:p w14:paraId="7B8AD22C" w14:textId="77777777" w:rsidR="0086337C" w:rsidRPr="0086337C" w:rsidRDefault="0086337C" w:rsidP="007C422E">
      <w:pPr>
        <w:pStyle w:val="NormalWeb"/>
        <w:jc w:val="center"/>
        <w:rPr>
          <w:color w:val="000000"/>
          <w:sz w:val="27"/>
          <w:szCs w:val="27"/>
          <w:lang w:val="ru-RU"/>
        </w:rPr>
      </w:pPr>
      <w:r w:rsidRPr="0086337C">
        <w:rPr>
          <w:color w:val="000000"/>
          <w:sz w:val="27"/>
          <w:szCs w:val="27"/>
          <w:lang w:val="ru-RU"/>
        </w:rPr>
        <w:t>Факультет информационных технологий</w:t>
      </w:r>
    </w:p>
    <w:p w14:paraId="17ADD2D4" w14:textId="77777777" w:rsidR="0086337C" w:rsidRPr="0086337C" w:rsidRDefault="0086337C" w:rsidP="007C422E">
      <w:pPr>
        <w:pStyle w:val="NormalWeb"/>
        <w:jc w:val="center"/>
        <w:rPr>
          <w:color w:val="000000"/>
          <w:sz w:val="27"/>
          <w:szCs w:val="27"/>
          <w:lang w:val="ru-RU"/>
        </w:rPr>
      </w:pPr>
      <w:r w:rsidRPr="0086337C">
        <w:rPr>
          <w:color w:val="000000"/>
          <w:sz w:val="27"/>
          <w:szCs w:val="27"/>
          <w:lang w:val="ru-RU"/>
        </w:rPr>
        <w:t>Кафедра Программного обеспечения</w:t>
      </w:r>
    </w:p>
    <w:p w14:paraId="027DD7C6" w14:textId="77777777" w:rsidR="0086337C" w:rsidRPr="0086337C" w:rsidRDefault="0086337C" w:rsidP="007C422E">
      <w:pPr>
        <w:pStyle w:val="NormalWeb"/>
        <w:jc w:val="center"/>
        <w:rPr>
          <w:color w:val="000000"/>
          <w:sz w:val="27"/>
          <w:szCs w:val="27"/>
          <w:lang w:val="ru-RU"/>
        </w:rPr>
      </w:pPr>
      <w:r w:rsidRPr="0086337C">
        <w:rPr>
          <w:color w:val="000000"/>
          <w:sz w:val="27"/>
          <w:szCs w:val="27"/>
          <w:lang w:val="ru-RU"/>
        </w:rPr>
        <w:t>ОТЧЁТ</w:t>
      </w:r>
    </w:p>
    <w:p w14:paraId="30CB88B8" w14:textId="6E4AB644" w:rsidR="0086337C" w:rsidRDefault="0086337C" w:rsidP="007C422E">
      <w:pPr>
        <w:pStyle w:val="NormalWeb"/>
        <w:jc w:val="center"/>
        <w:rPr>
          <w:color w:val="000000"/>
          <w:sz w:val="27"/>
          <w:szCs w:val="27"/>
          <w:lang w:val="ru-RU"/>
        </w:rPr>
      </w:pPr>
      <w:r w:rsidRPr="0086337C">
        <w:rPr>
          <w:color w:val="000000"/>
          <w:sz w:val="27"/>
          <w:szCs w:val="27"/>
          <w:lang w:val="ru-RU"/>
        </w:rPr>
        <w:t>по преддипломной практике</w:t>
      </w:r>
    </w:p>
    <w:p w14:paraId="433F4085" w14:textId="77777777" w:rsidR="007C422E" w:rsidRPr="0086337C" w:rsidRDefault="007C422E" w:rsidP="007C422E">
      <w:pPr>
        <w:pStyle w:val="NormalWeb"/>
        <w:jc w:val="center"/>
        <w:rPr>
          <w:color w:val="000000"/>
          <w:sz w:val="27"/>
          <w:szCs w:val="27"/>
          <w:lang w:val="ru-RU"/>
        </w:rPr>
      </w:pPr>
    </w:p>
    <w:p w14:paraId="0B48C0C2" w14:textId="641BD281" w:rsidR="0086337C" w:rsidRPr="0086337C" w:rsidRDefault="0086337C" w:rsidP="0086337C">
      <w:pPr>
        <w:pStyle w:val="NormalWeb"/>
        <w:rPr>
          <w:color w:val="000000"/>
          <w:sz w:val="27"/>
          <w:szCs w:val="27"/>
          <w:lang w:val="ru-RU"/>
        </w:rPr>
      </w:pPr>
      <w:r w:rsidRPr="0086337C">
        <w:rPr>
          <w:color w:val="000000"/>
          <w:sz w:val="27"/>
          <w:szCs w:val="27"/>
          <w:lang w:val="ru-RU"/>
        </w:rPr>
        <w:t>Руководитель практики</w:t>
      </w:r>
      <w:r w:rsidR="007C422E">
        <w:rPr>
          <w:color w:val="000000"/>
          <w:sz w:val="27"/>
          <w:szCs w:val="27"/>
          <w:lang w:val="ru-RU"/>
        </w:rPr>
        <w:tab/>
      </w:r>
      <w:r w:rsidR="007C422E">
        <w:rPr>
          <w:color w:val="000000"/>
          <w:sz w:val="27"/>
          <w:szCs w:val="27"/>
          <w:lang w:val="ru-RU"/>
        </w:rPr>
        <w:tab/>
      </w:r>
      <w:r w:rsidR="007C422E">
        <w:rPr>
          <w:color w:val="000000"/>
          <w:sz w:val="27"/>
          <w:szCs w:val="27"/>
          <w:lang w:val="ru-RU"/>
        </w:rPr>
        <w:tab/>
      </w:r>
      <w:r w:rsidR="007C422E">
        <w:rPr>
          <w:color w:val="000000"/>
          <w:sz w:val="27"/>
          <w:szCs w:val="27"/>
          <w:lang w:val="ru-RU"/>
        </w:rPr>
        <w:tab/>
      </w:r>
      <w:r w:rsidR="007C422E">
        <w:rPr>
          <w:color w:val="000000"/>
          <w:sz w:val="27"/>
          <w:szCs w:val="27"/>
          <w:lang w:val="ru-RU"/>
        </w:rPr>
        <w:tab/>
      </w:r>
      <w:r w:rsidR="007C422E">
        <w:rPr>
          <w:color w:val="000000"/>
          <w:sz w:val="27"/>
          <w:szCs w:val="27"/>
          <w:lang w:val="ru-RU"/>
        </w:rPr>
        <w:tab/>
      </w:r>
      <w:r w:rsidRPr="0086337C">
        <w:rPr>
          <w:color w:val="000000"/>
          <w:sz w:val="27"/>
          <w:szCs w:val="27"/>
          <w:lang w:val="ru-RU"/>
        </w:rPr>
        <w:t>Выполнил: студент группы</w:t>
      </w:r>
    </w:p>
    <w:p w14:paraId="011788A7" w14:textId="77777777" w:rsidR="0086337C" w:rsidRPr="0086337C" w:rsidRDefault="0086337C" w:rsidP="0086337C">
      <w:pPr>
        <w:pStyle w:val="NormalWeb"/>
        <w:rPr>
          <w:color w:val="000000"/>
          <w:sz w:val="27"/>
          <w:szCs w:val="27"/>
          <w:lang w:val="ru-RU"/>
        </w:rPr>
      </w:pPr>
      <w:r w:rsidRPr="0086337C">
        <w:rPr>
          <w:color w:val="000000"/>
          <w:sz w:val="27"/>
          <w:szCs w:val="27"/>
          <w:lang w:val="ru-RU"/>
        </w:rPr>
        <w:t>от предприятия ФИТ.</w:t>
      </w:r>
    </w:p>
    <w:p w14:paraId="7EE22EA7" w14:textId="77093572" w:rsidR="0086337C" w:rsidRPr="0086337C" w:rsidRDefault="0086337C" w:rsidP="0086337C">
      <w:pPr>
        <w:pStyle w:val="NormalWeb"/>
        <w:rPr>
          <w:color w:val="000000"/>
          <w:sz w:val="27"/>
          <w:szCs w:val="27"/>
          <w:lang w:val="ru-RU"/>
        </w:rPr>
      </w:pPr>
      <w:r w:rsidRPr="0086337C">
        <w:rPr>
          <w:color w:val="000000"/>
          <w:sz w:val="27"/>
          <w:szCs w:val="27"/>
          <w:lang w:val="ru-RU"/>
        </w:rPr>
        <w:t>___________ И.О.Фамилия</w:t>
      </w:r>
      <w:r w:rsidR="007C422E">
        <w:rPr>
          <w:color w:val="000000"/>
          <w:sz w:val="27"/>
          <w:szCs w:val="27"/>
          <w:lang w:val="ru-RU"/>
        </w:rPr>
        <w:tab/>
      </w:r>
      <w:r w:rsidR="007C422E">
        <w:rPr>
          <w:color w:val="000000"/>
          <w:sz w:val="27"/>
          <w:szCs w:val="27"/>
          <w:lang w:val="ru-RU"/>
        </w:rPr>
        <w:tab/>
      </w:r>
      <w:r w:rsidR="007C422E">
        <w:rPr>
          <w:color w:val="000000"/>
          <w:sz w:val="27"/>
          <w:szCs w:val="27"/>
          <w:lang w:val="ru-RU"/>
        </w:rPr>
        <w:tab/>
      </w:r>
      <w:r w:rsidR="007C422E">
        <w:rPr>
          <w:color w:val="000000"/>
          <w:sz w:val="27"/>
          <w:szCs w:val="27"/>
          <w:lang w:val="ru-RU"/>
        </w:rPr>
        <w:tab/>
      </w:r>
      <w:r w:rsidR="007C422E">
        <w:rPr>
          <w:color w:val="000000"/>
          <w:sz w:val="27"/>
          <w:szCs w:val="27"/>
          <w:lang w:val="ru-RU"/>
        </w:rPr>
        <w:tab/>
      </w:r>
      <w:r w:rsidRPr="0086337C">
        <w:rPr>
          <w:color w:val="000000"/>
          <w:sz w:val="27"/>
          <w:szCs w:val="27"/>
          <w:lang w:val="ru-RU"/>
        </w:rPr>
        <w:t xml:space="preserve"> ___________ И.О.Фамилия</w:t>
      </w:r>
    </w:p>
    <w:p w14:paraId="4624C184" w14:textId="2280D707" w:rsidR="0086337C" w:rsidRPr="0086337C" w:rsidRDefault="0086337C" w:rsidP="0086337C">
      <w:pPr>
        <w:pStyle w:val="NormalWeb"/>
        <w:rPr>
          <w:color w:val="000000"/>
          <w:sz w:val="27"/>
          <w:szCs w:val="27"/>
          <w:lang w:val="ru-RU"/>
        </w:rPr>
      </w:pPr>
      <w:r w:rsidRPr="0086337C">
        <w:rPr>
          <w:color w:val="000000"/>
          <w:sz w:val="27"/>
          <w:szCs w:val="27"/>
          <w:lang w:val="ru-RU"/>
        </w:rPr>
        <w:t xml:space="preserve">Руководитель практики </w:t>
      </w:r>
      <w:r w:rsidR="007C422E">
        <w:rPr>
          <w:color w:val="000000"/>
          <w:sz w:val="27"/>
          <w:szCs w:val="27"/>
          <w:lang w:val="ru-RU"/>
        </w:rPr>
        <w:tab/>
      </w:r>
      <w:r w:rsidR="007C422E">
        <w:rPr>
          <w:color w:val="000000"/>
          <w:sz w:val="27"/>
          <w:szCs w:val="27"/>
          <w:lang w:val="ru-RU"/>
        </w:rPr>
        <w:tab/>
      </w:r>
      <w:r w:rsidR="007C422E">
        <w:rPr>
          <w:color w:val="000000"/>
          <w:sz w:val="27"/>
          <w:szCs w:val="27"/>
          <w:lang w:val="ru-RU"/>
        </w:rPr>
        <w:tab/>
      </w:r>
      <w:r w:rsidR="007C422E">
        <w:rPr>
          <w:color w:val="000000"/>
          <w:sz w:val="27"/>
          <w:szCs w:val="27"/>
          <w:lang w:val="ru-RU"/>
        </w:rPr>
        <w:tab/>
      </w:r>
      <w:r w:rsidR="007C422E">
        <w:rPr>
          <w:color w:val="000000"/>
          <w:sz w:val="27"/>
          <w:szCs w:val="27"/>
          <w:lang w:val="ru-RU"/>
        </w:rPr>
        <w:tab/>
      </w:r>
      <w:r w:rsidRPr="0086337C">
        <w:rPr>
          <w:color w:val="000000"/>
          <w:sz w:val="27"/>
          <w:szCs w:val="27"/>
          <w:lang w:val="ru-RU"/>
        </w:rPr>
        <w:t>Руководитель дипломной работы</w:t>
      </w:r>
    </w:p>
    <w:p w14:paraId="0B20CC48" w14:textId="77777777" w:rsidR="0086337C" w:rsidRPr="0086337C" w:rsidRDefault="0086337C" w:rsidP="0086337C">
      <w:pPr>
        <w:pStyle w:val="NormalWeb"/>
        <w:rPr>
          <w:color w:val="000000"/>
          <w:sz w:val="27"/>
          <w:szCs w:val="27"/>
          <w:lang w:val="ru-RU"/>
        </w:rPr>
      </w:pPr>
      <w:r w:rsidRPr="0086337C">
        <w:rPr>
          <w:color w:val="000000"/>
          <w:sz w:val="27"/>
          <w:szCs w:val="27"/>
          <w:lang w:val="ru-RU"/>
        </w:rPr>
        <w:t>от университета</w:t>
      </w:r>
    </w:p>
    <w:p w14:paraId="0449AC25" w14:textId="27E90710" w:rsidR="0086337C" w:rsidRDefault="0086337C" w:rsidP="0086337C">
      <w:pPr>
        <w:pStyle w:val="NormalWeb"/>
        <w:rPr>
          <w:color w:val="000000"/>
          <w:sz w:val="27"/>
          <w:szCs w:val="27"/>
          <w:lang w:val="ru-RU"/>
        </w:rPr>
      </w:pPr>
      <w:r w:rsidRPr="0086337C">
        <w:rPr>
          <w:color w:val="000000"/>
          <w:sz w:val="27"/>
          <w:szCs w:val="27"/>
          <w:lang w:val="ru-RU"/>
        </w:rPr>
        <w:t>___________ И.О.Фамилия</w:t>
      </w:r>
      <w:r w:rsidR="007C422E">
        <w:rPr>
          <w:color w:val="000000"/>
          <w:sz w:val="27"/>
          <w:szCs w:val="27"/>
          <w:lang w:val="ru-RU"/>
        </w:rPr>
        <w:tab/>
      </w:r>
      <w:r w:rsidR="007C422E">
        <w:rPr>
          <w:color w:val="000000"/>
          <w:sz w:val="27"/>
          <w:szCs w:val="27"/>
          <w:lang w:val="ru-RU"/>
        </w:rPr>
        <w:tab/>
      </w:r>
      <w:r w:rsidR="007C422E">
        <w:rPr>
          <w:color w:val="000000"/>
          <w:sz w:val="27"/>
          <w:szCs w:val="27"/>
          <w:lang w:val="ru-RU"/>
        </w:rPr>
        <w:tab/>
      </w:r>
      <w:r w:rsidR="007C422E">
        <w:rPr>
          <w:color w:val="000000"/>
          <w:sz w:val="27"/>
          <w:szCs w:val="27"/>
          <w:lang w:val="ru-RU"/>
        </w:rPr>
        <w:tab/>
      </w:r>
      <w:r w:rsidR="007C422E">
        <w:rPr>
          <w:color w:val="000000"/>
          <w:sz w:val="27"/>
          <w:szCs w:val="27"/>
          <w:lang w:val="ru-RU"/>
        </w:rPr>
        <w:tab/>
      </w:r>
      <w:r w:rsidRPr="0086337C">
        <w:rPr>
          <w:color w:val="000000"/>
          <w:sz w:val="27"/>
          <w:szCs w:val="27"/>
          <w:lang w:val="ru-RU"/>
        </w:rPr>
        <w:t xml:space="preserve"> ___________ И.О.Фамилия</w:t>
      </w:r>
    </w:p>
    <w:p w14:paraId="31C0BA2B" w14:textId="49B2D6CB" w:rsidR="007C422E" w:rsidRDefault="007C422E" w:rsidP="0086337C">
      <w:pPr>
        <w:pStyle w:val="NormalWeb"/>
        <w:rPr>
          <w:color w:val="000000"/>
          <w:sz w:val="27"/>
          <w:szCs w:val="27"/>
          <w:lang w:val="ru-RU"/>
        </w:rPr>
      </w:pPr>
    </w:p>
    <w:p w14:paraId="6CE6F50C" w14:textId="7353BC40" w:rsidR="007C422E" w:rsidRDefault="007C422E" w:rsidP="0086337C">
      <w:pPr>
        <w:pStyle w:val="NormalWeb"/>
        <w:rPr>
          <w:color w:val="000000"/>
          <w:sz w:val="27"/>
          <w:szCs w:val="27"/>
          <w:lang w:val="ru-RU"/>
        </w:rPr>
      </w:pPr>
    </w:p>
    <w:p w14:paraId="6E69DCDB" w14:textId="77777777" w:rsidR="007C422E" w:rsidRPr="0086337C" w:rsidRDefault="007C422E" w:rsidP="0086337C">
      <w:pPr>
        <w:pStyle w:val="NormalWeb"/>
        <w:rPr>
          <w:color w:val="000000"/>
          <w:sz w:val="27"/>
          <w:szCs w:val="27"/>
          <w:lang w:val="ru-RU"/>
        </w:rPr>
      </w:pPr>
    </w:p>
    <w:p w14:paraId="195DAD95" w14:textId="77777777" w:rsidR="0086337C" w:rsidRDefault="0086337C" w:rsidP="0086337C">
      <w:pPr>
        <w:pStyle w:val="NormalWeb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Тверь</w:t>
      </w:r>
      <w:proofErr w:type="spellEnd"/>
      <w:r>
        <w:rPr>
          <w:color w:val="000000"/>
          <w:sz w:val="27"/>
          <w:szCs w:val="27"/>
        </w:rPr>
        <w:t xml:space="preserve"> 2021</w:t>
      </w:r>
    </w:p>
    <w:p w14:paraId="0879C3EC" w14:textId="57816AB0" w:rsidR="0086337C" w:rsidRDefault="0086337C" w:rsidP="00BA1C14">
      <w:pPr>
        <w:pStyle w:val="TOCHeading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1AE6C811" w14:textId="2295FDC2" w:rsidR="0086337C" w:rsidRDefault="0086337C" w:rsidP="0086337C"/>
    <w:p w14:paraId="6F34BD30" w14:textId="554ABFBD" w:rsidR="0086337C" w:rsidRDefault="0086337C" w:rsidP="0086337C"/>
    <w:p w14:paraId="2FAAA5AE" w14:textId="40A2CCE4" w:rsidR="0086337C" w:rsidRDefault="0086337C" w:rsidP="0086337C"/>
    <w:p w14:paraId="260CE387" w14:textId="77777777" w:rsidR="0086337C" w:rsidRDefault="0086337C" w:rsidP="00BA1C14">
      <w:pPr>
        <w:pStyle w:val="TOCHeading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3633563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F5DCFC" w14:textId="425DDDA5" w:rsidR="00BA1C14" w:rsidRPr="00094CBF" w:rsidRDefault="00BA1C14" w:rsidP="00BA1C14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094CBF"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</w:p>
        <w:p w14:paraId="0A69D275" w14:textId="3C500307" w:rsidR="0086337C" w:rsidRDefault="00224F4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094C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94CBF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Pr="00094C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337511" w:history="1">
            <w:r w:rsidR="0086337C"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еречень принятых сокращений</w:t>
            </w:r>
            <w:r w:rsidR="0086337C">
              <w:rPr>
                <w:noProof/>
                <w:webHidden/>
              </w:rPr>
              <w:tab/>
            </w:r>
            <w:r w:rsidR="0086337C">
              <w:rPr>
                <w:noProof/>
                <w:webHidden/>
              </w:rPr>
              <w:fldChar w:fldCharType="begin"/>
            </w:r>
            <w:r w:rsidR="0086337C">
              <w:rPr>
                <w:noProof/>
                <w:webHidden/>
              </w:rPr>
              <w:instrText xml:space="preserve"> PAGEREF _Toc73337511 \h </w:instrText>
            </w:r>
            <w:r w:rsidR="0086337C">
              <w:rPr>
                <w:noProof/>
                <w:webHidden/>
              </w:rPr>
            </w:r>
            <w:r w:rsidR="0086337C">
              <w:rPr>
                <w:noProof/>
                <w:webHidden/>
              </w:rPr>
              <w:fldChar w:fldCharType="separate"/>
            </w:r>
            <w:r w:rsidR="0086337C">
              <w:rPr>
                <w:noProof/>
                <w:webHidden/>
              </w:rPr>
              <w:t>3</w:t>
            </w:r>
            <w:r w:rsidR="0086337C">
              <w:rPr>
                <w:noProof/>
                <w:webHidden/>
              </w:rPr>
              <w:fldChar w:fldCharType="end"/>
            </w:r>
          </w:hyperlink>
        </w:p>
        <w:p w14:paraId="18BB98B7" w14:textId="59693701" w:rsidR="0086337C" w:rsidRDefault="008633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12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E5F85" w14:textId="187E9EE8" w:rsidR="0086337C" w:rsidRDefault="008633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13" w:history="1">
            <w:r w:rsidRPr="00A11200">
              <w:rPr>
                <w:rStyle w:val="Hyperlink"/>
                <w:noProof/>
                <w:lang w:val="ru-RU"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769D" w14:textId="6D950B97" w:rsidR="0086337C" w:rsidRDefault="008633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14" w:history="1">
            <w:r w:rsidRPr="00A11200">
              <w:rPr>
                <w:rStyle w:val="Hyperlink"/>
                <w:noProof/>
                <w:lang w:val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4445" w14:textId="1BAC82B6" w:rsidR="0086337C" w:rsidRDefault="008633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15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1. Техн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DFBD" w14:textId="4D373A12" w:rsidR="0086337C" w:rsidRDefault="0086337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16" w:history="1">
            <w:r w:rsidRPr="00A11200">
              <w:rPr>
                <w:rStyle w:val="Hyperlink"/>
                <w:rFonts w:ascii="Times New Roman" w:eastAsia="Times New Roman" w:hAnsi="Times New Roman" w:cs="Times New Roman"/>
                <w:noProof/>
                <w:lang w:val="ru-RU" w:eastAsia="ru-RU"/>
              </w:rPr>
              <w:t>Описание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12E0" w14:textId="73665B5C" w:rsidR="0086337C" w:rsidRDefault="0086337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17" w:history="1">
            <w:r w:rsidRPr="00A11200">
              <w:rPr>
                <w:rStyle w:val="Hyperlink"/>
                <w:rFonts w:ascii="Times New Roman" w:eastAsia="Times New Roman" w:hAnsi="Times New Roman" w:cs="Times New Roman"/>
                <w:noProof/>
                <w:lang w:val="ru-RU" w:eastAsia="ru-RU"/>
              </w:rPr>
              <w:t>Анализ подходов и методов решения з</w:t>
            </w:r>
            <w:r w:rsidRPr="00A11200">
              <w:rPr>
                <w:rStyle w:val="Hyperlink"/>
                <w:rFonts w:ascii="Times New Roman" w:eastAsia="Times New Roman" w:hAnsi="Times New Roman" w:cs="Times New Roman"/>
                <w:noProof/>
                <w:lang w:val="ru-RU" w:eastAsia="ru-RU"/>
              </w:rPr>
              <w:t>а</w:t>
            </w:r>
            <w:r w:rsidRPr="00A11200">
              <w:rPr>
                <w:rStyle w:val="Hyperlink"/>
                <w:rFonts w:ascii="Times New Roman" w:eastAsia="Times New Roman" w:hAnsi="Times New Roman" w:cs="Times New Roman"/>
                <w:noProof/>
                <w:lang w:val="ru-RU" w:eastAsia="ru-RU"/>
              </w:rPr>
              <w:t>дачи</w:t>
            </w:r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0494" w14:textId="5366785E" w:rsidR="0086337C" w:rsidRDefault="0086337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18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6D25" w14:textId="65D0A15D" w:rsidR="0086337C" w:rsidRDefault="008633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19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2. Специ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F3F1" w14:textId="593585BE" w:rsidR="0086337C" w:rsidRDefault="0086337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20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33AC" w14:textId="6652C1BE" w:rsidR="0086337C" w:rsidRDefault="0086337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21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B467F" w14:textId="0D84623C" w:rsidR="0086337C" w:rsidRDefault="0086337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22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Анализ и 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371A" w14:textId="14B162C1" w:rsidR="0086337C" w:rsidRDefault="0086337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23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реляционной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AA66E" w14:textId="76B8F87B" w:rsidR="0086337C" w:rsidRDefault="0086337C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24" w:history="1"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MS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9677" w14:textId="4B45786B" w:rsidR="0086337C" w:rsidRDefault="0086337C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25" w:history="1"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Oracle</w:t>
            </w:r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C182B" w14:textId="4A707F70" w:rsidR="0086337C" w:rsidRDefault="0086337C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26" w:history="1"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7E14C" w14:textId="30EFC601" w:rsidR="0086337C" w:rsidRDefault="0086337C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27" w:history="1"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D282" w14:textId="5E35B6CD" w:rsidR="0086337C" w:rsidRDefault="0086337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28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AC462" w14:textId="3A79C185" w:rsidR="0086337C" w:rsidRDefault="0086337C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29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Монолитная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CAC0F" w14:textId="3E6A7885" w:rsidR="0086337C" w:rsidRDefault="0086337C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30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Микросервисная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87BB" w14:textId="4904F45E" w:rsidR="0086337C" w:rsidRDefault="0086337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31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средств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C0F6" w14:textId="4507FC78" w:rsidR="0086337C" w:rsidRDefault="0086337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32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87C3" w14:textId="0FE55EAE" w:rsidR="0086337C" w:rsidRDefault="0086337C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33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Язык программирования </w:t>
            </w:r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4158" w14:textId="1E37D936" w:rsidR="0086337C" w:rsidRDefault="0086337C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34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Язык программирования </w:t>
            </w:r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B054" w14:textId="09BF7A2E" w:rsidR="0086337C" w:rsidRDefault="0086337C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35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Язык программирования </w:t>
            </w:r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3499" w14:textId="00718AD7" w:rsidR="0086337C" w:rsidRDefault="0086337C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36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Язык программирования </w:t>
            </w:r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A041" w14:textId="5588A032" w:rsidR="0086337C" w:rsidRDefault="0086337C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37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Язык программирования </w:t>
            </w:r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D32D" w14:textId="75876F22" w:rsidR="0086337C" w:rsidRDefault="0086337C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38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3EF7" w14:textId="0E9657D0" w:rsidR="0086337C" w:rsidRDefault="0086337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39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библиотек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467F" w14:textId="41426CC4" w:rsidR="0086337C" w:rsidRDefault="0086337C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40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Модули </w:t>
            </w:r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Spring</w:t>
            </w:r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для разработ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5BE4" w14:textId="32827A89" w:rsidR="0086337C" w:rsidRDefault="0086337C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41" w:history="1"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Spring</w:t>
            </w:r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06EF" w14:textId="7FB12E74" w:rsidR="0086337C" w:rsidRDefault="0086337C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42" w:history="1"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Spring</w:t>
            </w:r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5AEC8" w14:textId="54EFEEB9" w:rsidR="0086337C" w:rsidRDefault="0086337C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43" w:history="1"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Spring</w:t>
            </w:r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EEBB9" w14:textId="22B731A1" w:rsidR="0086337C" w:rsidRDefault="0086337C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44" w:history="1"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Spring</w:t>
            </w:r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Cloud</w:t>
            </w:r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Eur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F378" w14:textId="5697EC79" w:rsidR="0086337C" w:rsidRDefault="0086337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45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Описание архитектуры </w:t>
            </w:r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REST</w:t>
            </w:r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2593" w14:textId="7AC96485" w:rsidR="0086337C" w:rsidRDefault="0086337C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46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Модель клиент-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5037" w14:textId="1778ACBE" w:rsidR="0086337C" w:rsidRDefault="0086337C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47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тсутствие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49B0" w14:textId="211C5440" w:rsidR="0086337C" w:rsidRDefault="0086337C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48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Кэш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BA95" w14:textId="44E013EC" w:rsidR="0086337C" w:rsidRDefault="0086337C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49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Единообразие интерфей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FB135" w14:textId="0442B63F" w:rsidR="0086337C" w:rsidRDefault="0086337C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50" w:history="1"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Многослой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183E" w14:textId="047D28B0" w:rsidR="0086337C" w:rsidRDefault="008633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51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3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E223" w14:textId="44D4BD77" w:rsidR="0086337C" w:rsidRDefault="0086337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52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0380" w14:textId="436573A4" w:rsidR="0086337C" w:rsidRDefault="0086337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53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147A" w14:textId="2F125791" w:rsidR="0086337C" w:rsidRDefault="0086337C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54" w:history="1"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Gateway</w:t>
            </w:r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5108" w14:textId="2D79F9CA" w:rsidR="0086337C" w:rsidRDefault="0086337C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55" w:history="1"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Eureka</w:t>
            </w:r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6909" w14:textId="0D947118" w:rsidR="0086337C" w:rsidRDefault="0086337C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56" w:history="1"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Authorization</w:t>
            </w:r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62E6" w14:textId="22E6B7EB" w:rsidR="0086337C" w:rsidRDefault="0086337C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57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трукту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6E939" w14:textId="1F5A88EA" w:rsidR="0086337C" w:rsidRDefault="0086337C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58" w:history="1"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REST</w:t>
            </w:r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DF71D" w14:textId="4F697C25" w:rsidR="0086337C" w:rsidRDefault="0086337C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59" w:history="1"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Product</w:t>
            </w:r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F158" w14:textId="64FFDF24" w:rsidR="0086337C" w:rsidRDefault="0086337C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60" w:history="1"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0A6B2" w14:textId="55611F74" w:rsidR="0086337C" w:rsidRDefault="0086337C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61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трукту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B974" w14:textId="6906F79A" w:rsidR="0086337C" w:rsidRDefault="0086337C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62" w:history="1"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Recommendation</w:t>
            </w:r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7939" w14:textId="3C27A50A" w:rsidR="0086337C" w:rsidRDefault="0086337C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63" w:history="1"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50A1" w14:textId="02C280B6" w:rsidR="0086337C" w:rsidRDefault="0086337C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64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трукту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10EC" w14:textId="206E212D" w:rsidR="0086337C" w:rsidRDefault="0086337C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65" w:history="1"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Review</w:t>
            </w:r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FECE" w14:textId="22C05A31" w:rsidR="0086337C" w:rsidRDefault="0086337C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66" w:history="1"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REST</w:t>
            </w:r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41334" w14:textId="01956B65" w:rsidR="0086337C" w:rsidRDefault="0086337C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67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трукту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A116" w14:textId="0C47DA4F" w:rsidR="0086337C" w:rsidRDefault="0086337C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68" w:history="1"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Cart</w:t>
            </w:r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91C0" w14:textId="5F624846" w:rsidR="0086337C" w:rsidRDefault="0086337C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69" w:history="1"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348A" w14:textId="6FEC849B" w:rsidR="0086337C" w:rsidRDefault="0086337C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70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трукту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580B" w14:textId="33829578" w:rsidR="0086337C" w:rsidRDefault="0086337C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71" w:history="1"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Order</w:t>
            </w:r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6388" w14:textId="4949BD26" w:rsidR="0086337C" w:rsidRDefault="0086337C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72" w:history="1">
            <w:r w:rsidRPr="00A11200">
              <w:rPr>
                <w:rStyle w:val="Hyperlink"/>
                <w:rFonts w:ascii="Times New Roman" w:hAnsi="Times New Roman" w:cs="Times New Roman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2177" w14:textId="63C7A86A" w:rsidR="0086337C" w:rsidRDefault="0086337C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73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трукту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8987" w14:textId="50E32E46" w:rsidR="0086337C" w:rsidRDefault="0086337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74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естирование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DBD4" w14:textId="708B1D6A" w:rsidR="0086337C" w:rsidRDefault="008633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75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4.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416A" w14:textId="275C5557" w:rsidR="0086337C" w:rsidRDefault="0086337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76" w:history="1">
            <w:r w:rsidRPr="00A11200">
              <w:rPr>
                <w:rStyle w:val="Hyperlink"/>
                <w:rFonts w:ascii="Times New Roman" w:eastAsia="Times New Roman" w:hAnsi="Times New Roman" w:cs="Times New Roman"/>
                <w:noProof/>
                <w:lang w:val="ru-RU" w:eastAsia="ru-RU"/>
              </w:rPr>
              <w:t>Описание технических требований к условиям эксплуатации программного продукта (модуля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23A7A" w14:textId="5D9853F2" w:rsidR="0086337C" w:rsidRDefault="0086337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77" w:history="1">
            <w:r w:rsidRPr="00A11200">
              <w:rPr>
                <w:rStyle w:val="Hyperlink"/>
                <w:rFonts w:ascii="Times New Roman" w:eastAsia="Times New Roman" w:hAnsi="Times New Roman" w:cs="Times New Roman"/>
                <w:noProof/>
                <w:lang w:val="ru-RU" w:eastAsia="ru-RU"/>
              </w:rPr>
              <w:t>Программа и методика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A324A" w14:textId="7169D744" w:rsidR="0086337C" w:rsidRDefault="0086337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78" w:history="1">
            <w:r w:rsidRPr="00A11200">
              <w:rPr>
                <w:rStyle w:val="Hyperlink"/>
                <w:rFonts w:ascii="Times New Roman" w:eastAsia="Times New Roman" w:hAnsi="Times New Roman" w:cs="Times New Roman"/>
                <w:noProof/>
                <w:lang w:val="ru-RU" w:eastAsia="ru-RU"/>
              </w:rPr>
              <w:t>Руководство программиста и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FDCC" w14:textId="065167F8" w:rsidR="0086337C" w:rsidRDefault="008633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79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6ECD" w14:textId="4E460BB9" w:rsidR="0086337C" w:rsidRDefault="008633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73337580" w:history="1">
            <w:r w:rsidRPr="00A1120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Используемый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E2223" w14:textId="35577355" w:rsidR="00BA1C14" w:rsidRPr="00094CBF" w:rsidRDefault="00224F45">
          <w:pPr>
            <w:rPr>
              <w:rFonts w:ascii="Times New Roman" w:hAnsi="Times New Roman" w:cs="Times New Roman"/>
              <w:sz w:val="28"/>
              <w:szCs w:val="28"/>
            </w:rPr>
          </w:pPr>
          <w:r w:rsidRPr="00094CB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967E403" w14:textId="26637FDE" w:rsidR="00BA1C14" w:rsidRPr="00094CBF" w:rsidRDefault="00BA1C14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</w:p>
    <w:p w14:paraId="4E580123" w14:textId="21506095" w:rsidR="0003669F" w:rsidRDefault="0003669F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95EA27" w14:textId="4944B295" w:rsidR="0077217B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83E4DA" w14:textId="492DD610" w:rsidR="0077217B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79EF69" w14:textId="0EBB2157" w:rsidR="0077217B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FABCEE" w14:textId="3C162DB7" w:rsidR="0077217B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E4A4DD" w14:textId="30C19735" w:rsidR="0077217B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D2A01A" w14:textId="2AFC29D9" w:rsidR="0077217B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DE42C6" w14:textId="6C932B86" w:rsidR="0077217B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F9A9B1" w14:textId="6C981D54" w:rsidR="0077217B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A9FE3B" w14:textId="1B66F609" w:rsidR="0077217B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F96C2B" w14:textId="17887D30" w:rsidR="0077217B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3749A4" w14:textId="1200B59E" w:rsidR="0077217B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441CB4" w14:textId="5A0746FC" w:rsidR="0077217B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3B0A1C" w14:textId="3AC17916" w:rsidR="0077217B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4F2240" w14:textId="5BC12DD5" w:rsidR="0077217B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083320" w14:textId="5F44FB44" w:rsidR="0077217B" w:rsidRDefault="0077217B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683A70" w14:textId="77777777" w:rsidR="0077217B" w:rsidRPr="00094CBF" w:rsidRDefault="0077217B" w:rsidP="00BA1C14">
      <w:pPr>
        <w:rPr>
          <w:rFonts w:ascii="Times New Roman" w:hAnsi="Times New Roman" w:cs="Times New Roman"/>
          <w:sz w:val="28"/>
          <w:szCs w:val="28"/>
        </w:rPr>
      </w:pPr>
    </w:p>
    <w:p w14:paraId="09EB4EB2" w14:textId="0B08DCDC" w:rsidR="00CC2305" w:rsidRPr="00094CBF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73337511"/>
      <w:r w:rsidRPr="00094CBF">
        <w:rPr>
          <w:rFonts w:ascii="Times New Roman" w:hAnsi="Times New Roman" w:cs="Times New Roman"/>
          <w:sz w:val="28"/>
          <w:szCs w:val="28"/>
          <w:lang w:val="ru-RU"/>
        </w:rPr>
        <w:t>Перечень принятых сокращений</w:t>
      </w:r>
      <w:bookmarkEnd w:id="0"/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41B259" w14:textId="77777777" w:rsidR="009A60D6" w:rsidRPr="00094CBF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45F2A1" w14:textId="39313D05" w:rsidR="009A60D6" w:rsidRPr="00094CBF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API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94CBF">
        <w:rPr>
          <w:rFonts w:ascii="Times New Roman" w:hAnsi="Times New Roman" w:cs="Times New Roman"/>
          <w:sz w:val="28"/>
          <w:szCs w:val="28"/>
        </w:rPr>
        <w:t>Application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Programming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Interfac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) – программный интерфейс </w:t>
      </w:r>
      <w:r w:rsidR="006A2C65" w:rsidRPr="00094CBF">
        <w:rPr>
          <w:rFonts w:ascii="Times New Roman" w:hAnsi="Times New Roman" w:cs="Times New Roman"/>
          <w:sz w:val="28"/>
          <w:szCs w:val="28"/>
          <w:lang w:val="ru-RU"/>
        </w:rPr>
        <w:t>приложения.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FEAF8D" w14:textId="5F17CAFD" w:rsidR="006A2C65" w:rsidRPr="00094CBF" w:rsidRDefault="006A2C65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JVM</w:t>
      </w:r>
      <w:r w:rsidR="0032374F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094CBF">
        <w:rPr>
          <w:rFonts w:ascii="Times New Roman" w:hAnsi="Times New Roman" w:cs="Times New Roman"/>
          <w:sz w:val="28"/>
          <w:szCs w:val="28"/>
        </w:rPr>
        <w:t>Java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Virtua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Machin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) - Виртуальная машина </w:t>
      </w:r>
      <w:r w:rsidR="0032374F" w:rsidRPr="00094CBF">
        <w:rPr>
          <w:rFonts w:ascii="Times New Roman" w:hAnsi="Times New Roman" w:cs="Times New Roman"/>
          <w:sz w:val="28"/>
          <w:szCs w:val="28"/>
        </w:rPr>
        <w:t>Java</w:t>
      </w:r>
      <w:r w:rsidR="0032374F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лужит для исполнения </w:t>
      </w:r>
      <w:r w:rsidR="0032374F" w:rsidRPr="00094CBF">
        <w:rPr>
          <w:rFonts w:ascii="Times New Roman" w:hAnsi="Times New Roman" w:cs="Times New Roman"/>
          <w:sz w:val="28"/>
          <w:szCs w:val="28"/>
        </w:rPr>
        <w:t>Java</w:t>
      </w:r>
      <w:r w:rsidR="0032374F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байт-код</w:t>
      </w:r>
      <w:r w:rsidR="0032374F" w:rsidRPr="00094CBF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14:paraId="2ED32FCA" w14:textId="5E1431A2" w:rsidR="004550C1" w:rsidRPr="00094CBF" w:rsidRDefault="004550C1" w:rsidP="009A60D6">
      <w:pPr>
        <w:rPr>
          <w:rFonts w:ascii="Times New Roman" w:hAnsi="Times New Roman" w:cs="Times New Roman"/>
          <w:sz w:val="28"/>
          <w:szCs w:val="28"/>
        </w:rPr>
      </w:pPr>
      <w:r w:rsidRPr="00094CBF">
        <w:rPr>
          <w:rFonts w:ascii="Times New Roman" w:hAnsi="Times New Roman" w:cs="Times New Roman"/>
          <w:sz w:val="28"/>
          <w:szCs w:val="28"/>
        </w:rPr>
        <w:t xml:space="preserve">OS – (Operation System) –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Операционная</w:t>
      </w:r>
      <w:r w:rsidRPr="00094CBF">
        <w:rPr>
          <w:rFonts w:ascii="Times New Roman" w:hAnsi="Times New Roman" w:cs="Times New Roman"/>
          <w:sz w:val="28"/>
          <w:szCs w:val="28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система</w:t>
      </w:r>
    </w:p>
    <w:p w14:paraId="47C0FAE1" w14:textId="6CD0C9B4" w:rsidR="00317952" w:rsidRPr="00094CBF" w:rsidRDefault="00317952" w:rsidP="009A60D6">
      <w:pPr>
        <w:rPr>
          <w:rFonts w:ascii="Times New Roman" w:hAnsi="Times New Roman" w:cs="Times New Roman"/>
          <w:sz w:val="28"/>
          <w:szCs w:val="28"/>
        </w:rPr>
      </w:pPr>
      <w:r w:rsidRPr="00094CBF">
        <w:rPr>
          <w:rFonts w:ascii="Times New Roman" w:hAnsi="Times New Roman" w:cs="Times New Roman"/>
          <w:sz w:val="28"/>
          <w:szCs w:val="28"/>
        </w:rPr>
        <w:lastRenderedPageBreak/>
        <w:t xml:space="preserve">GC – (Garbage Collector) –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Сборщик</w:t>
      </w:r>
      <w:r w:rsidRPr="00094CBF">
        <w:rPr>
          <w:rFonts w:ascii="Times New Roman" w:hAnsi="Times New Roman" w:cs="Times New Roman"/>
          <w:sz w:val="28"/>
          <w:szCs w:val="28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мусора</w:t>
      </w:r>
      <w:r w:rsidRPr="00094C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8652E" w14:textId="47C46E4A" w:rsidR="009A60D6" w:rsidRPr="00094CBF" w:rsidRDefault="009A60D6" w:rsidP="009A60D6">
      <w:pPr>
        <w:rPr>
          <w:rFonts w:ascii="Times New Roman" w:hAnsi="Times New Roman" w:cs="Times New Roman"/>
          <w:sz w:val="28"/>
          <w:szCs w:val="28"/>
        </w:rPr>
      </w:pPr>
      <w:r w:rsidRPr="00094CBF">
        <w:rPr>
          <w:rFonts w:ascii="Times New Roman" w:hAnsi="Times New Roman" w:cs="Times New Roman"/>
          <w:sz w:val="28"/>
          <w:szCs w:val="28"/>
        </w:rPr>
        <w:t>HTTP (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094CBF">
        <w:rPr>
          <w:rFonts w:ascii="Times New Roman" w:hAnsi="Times New Roman" w:cs="Times New Roman"/>
          <w:sz w:val="28"/>
          <w:szCs w:val="28"/>
        </w:rPr>
        <w:t xml:space="preserve"> Transfer Protocol) –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протокол</w:t>
      </w:r>
      <w:r w:rsidRPr="00094CBF">
        <w:rPr>
          <w:rFonts w:ascii="Times New Roman" w:hAnsi="Times New Roman" w:cs="Times New Roman"/>
          <w:sz w:val="28"/>
          <w:szCs w:val="28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Pr="00094CBF">
        <w:rPr>
          <w:rFonts w:ascii="Times New Roman" w:hAnsi="Times New Roman" w:cs="Times New Roman"/>
          <w:sz w:val="28"/>
          <w:szCs w:val="28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гипертекста</w:t>
      </w:r>
      <w:r w:rsidR="006A2C65" w:rsidRPr="00094CBF">
        <w:rPr>
          <w:rFonts w:ascii="Times New Roman" w:hAnsi="Times New Roman" w:cs="Times New Roman"/>
          <w:sz w:val="28"/>
          <w:szCs w:val="28"/>
        </w:rPr>
        <w:t>.</w:t>
      </w:r>
    </w:p>
    <w:p w14:paraId="3574601C" w14:textId="77777777" w:rsidR="003770D7" w:rsidRDefault="009A60D6" w:rsidP="009A60D6">
      <w:pPr>
        <w:rPr>
          <w:rFonts w:ascii="Times New Roman" w:hAnsi="Times New Roman" w:cs="Times New Roman"/>
          <w:sz w:val="28"/>
          <w:szCs w:val="28"/>
        </w:rPr>
      </w:pPr>
      <w:r w:rsidRPr="00094CBF">
        <w:rPr>
          <w:rFonts w:ascii="Times New Roman" w:hAnsi="Times New Roman" w:cs="Times New Roman"/>
          <w:sz w:val="28"/>
          <w:szCs w:val="28"/>
        </w:rPr>
        <w:t xml:space="preserve">ID (Identifier) –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идентификатор</w:t>
      </w:r>
      <w:r w:rsidR="003770D7" w:rsidRPr="003770D7">
        <w:rPr>
          <w:rFonts w:ascii="Times New Roman" w:hAnsi="Times New Roman" w:cs="Times New Roman"/>
          <w:sz w:val="28"/>
          <w:szCs w:val="28"/>
        </w:rPr>
        <w:t>.</w:t>
      </w:r>
    </w:p>
    <w:p w14:paraId="532D8BE3" w14:textId="06BCF7E9" w:rsidR="009A60D6" w:rsidRPr="00094CBF" w:rsidRDefault="009A60D6" w:rsidP="009A60D6">
      <w:pPr>
        <w:rPr>
          <w:rFonts w:ascii="Times New Roman" w:hAnsi="Times New Roman" w:cs="Times New Roman"/>
          <w:sz w:val="28"/>
          <w:szCs w:val="28"/>
        </w:rPr>
      </w:pPr>
      <w:r w:rsidRPr="00094CBF">
        <w:rPr>
          <w:rFonts w:ascii="Times New Roman" w:hAnsi="Times New Roman" w:cs="Times New Roman"/>
          <w:sz w:val="28"/>
          <w:szCs w:val="28"/>
        </w:rPr>
        <w:t xml:space="preserve">JSON (JavaScript Object Notation) –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текстовый</w:t>
      </w:r>
      <w:r w:rsidRPr="00094CBF">
        <w:rPr>
          <w:rFonts w:ascii="Times New Roman" w:hAnsi="Times New Roman" w:cs="Times New Roman"/>
          <w:sz w:val="28"/>
          <w:szCs w:val="28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Pr="00094CBF">
        <w:rPr>
          <w:rFonts w:ascii="Times New Roman" w:hAnsi="Times New Roman" w:cs="Times New Roman"/>
          <w:sz w:val="28"/>
          <w:szCs w:val="28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обмена</w:t>
      </w:r>
      <w:r w:rsidRPr="00094CBF">
        <w:rPr>
          <w:rFonts w:ascii="Times New Roman" w:hAnsi="Times New Roman" w:cs="Times New Roman"/>
          <w:sz w:val="28"/>
          <w:szCs w:val="28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данными</w:t>
      </w:r>
      <w:r w:rsidRPr="00094CBF">
        <w:rPr>
          <w:rFonts w:ascii="Times New Roman" w:hAnsi="Times New Roman" w:cs="Times New Roman"/>
          <w:sz w:val="28"/>
          <w:szCs w:val="28"/>
        </w:rPr>
        <w:t xml:space="preserve">,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основанный</w:t>
      </w:r>
      <w:r w:rsidRPr="00094CBF">
        <w:rPr>
          <w:rFonts w:ascii="Times New Roman" w:hAnsi="Times New Roman" w:cs="Times New Roman"/>
          <w:sz w:val="28"/>
          <w:szCs w:val="28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094CBF">
        <w:rPr>
          <w:rFonts w:ascii="Times New Roman" w:hAnsi="Times New Roman" w:cs="Times New Roman"/>
          <w:sz w:val="28"/>
          <w:szCs w:val="28"/>
        </w:rPr>
        <w:t xml:space="preserve"> JavaScript</w:t>
      </w:r>
      <w:r w:rsidR="006A2C65" w:rsidRPr="00094CBF">
        <w:rPr>
          <w:rFonts w:ascii="Times New Roman" w:hAnsi="Times New Roman" w:cs="Times New Roman"/>
          <w:sz w:val="28"/>
          <w:szCs w:val="28"/>
        </w:rPr>
        <w:t>.</w:t>
      </w:r>
    </w:p>
    <w:p w14:paraId="14A4FD4D" w14:textId="62C942CC" w:rsidR="009A60D6" w:rsidRPr="00094CBF" w:rsidRDefault="009A60D6" w:rsidP="009A60D6">
      <w:pPr>
        <w:rPr>
          <w:rFonts w:ascii="Times New Roman" w:hAnsi="Times New Roman" w:cs="Times New Roman"/>
          <w:sz w:val="28"/>
          <w:szCs w:val="28"/>
        </w:rPr>
      </w:pPr>
      <w:r w:rsidRPr="00094CBF">
        <w:rPr>
          <w:rFonts w:ascii="Times New Roman" w:hAnsi="Times New Roman" w:cs="Times New Roman"/>
          <w:sz w:val="28"/>
          <w:szCs w:val="28"/>
        </w:rPr>
        <w:t xml:space="preserve">REST (Representational State Transfer) –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передача</w:t>
      </w:r>
      <w:r w:rsidRPr="00094CBF">
        <w:rPr>
          <w:rFonts w:ascii="Times New Roman" w:hAnsi="Times New Roman" w:cs="Times New Roman"/>
          <w:sz w:val="28"/>
          <w:szCs w:val="28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состояния</w:t>
      </w:r>
      <w:r w:rsidRPr="00094CBF">
        <w:rPr>
          <w:rFonts w:ascii="Times New Roman" w:hAnsi="Times New Roman" w:cs="Times New Roman"/>
          <w:sz w:val="28"/>
          <w:szCs w:val="28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6A2C65" w:rsidRPr="00094CBF">
        <w:rPr>
          <w:rFonts w:ascii="Times New Roman" w:hAnsi="Times New Roman" w:cs="Times New Roman"/>
          <w:sz w:val="28"/>
          <w:szCs w:val="28"/>
        </w:rPr>
        <w:t>.</w:t>
      </w:r>
    </w:p>
    <w:p w14:paraId="19A00A7E" w14:textId="525DED01" w:rsidR="009A60D6" w:rsidRPr="00094CBF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94CBF">
        <w:rPr>
          <w:rFonts w:ascii="Times New Roman" w:hAnsi="Times New Roman" w:cs="Times New Roman"/>
          <w:sz w:val="28"/>
          <w:szCs w:val="28"/>
        </w:rPr>
        <w:t>Structured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Query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Languag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) – язык структурированных запросов</w:t>
      </w:r>
      <w:r w:rsidR="006A2C65"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C80A7" w14:textId="3623736E" w:rsidR="009A60D6" w:rsidRPr="00094CBF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UM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94CBF">
        <w:rPr>
          <w:rFonts w:ascii="Times New Roman" w:hAnsi="Times New Roman" w:cs="Times New Roman"/>
          <w:sz w:val="28"/>
          <w:szCs w:val="28"/>
        </w:rPr>
        <w:t>Unified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Modeling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Languag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) – унифицированный язык моделирования</w:t>
      </w:r>
      <w:r w:rsidR="006A2C65"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D5E595E" w14:textId="10264F5D" w:rsidR="00A2644F" w:rsidRPr="003770D7" w:rsidRDefault="009A60D6" w:rsidP="003770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БД – База данных</w:t>
      </w:r>
      <w:r w:rsidR="006A2C65"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36BE62" w14:textId="34BA8A5D" w:rsidR="00CC2305" w:rsidRPr="00094CBF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73337512"/>
      <w:r w:rsidRPr="00094CBF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bookmarkEnd w:id="1"/>
    </w:p>
    <w:p w14:paraId="33E8BBB0" w14:textId="55A4C174" w:rsidR="00AC6C8D" w:rsidRPr="0022462C" w:rsidRDefault="00AC6C8D" w:rsidP="00D11F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стоящее время покупки через интернет являются неотъемлемой частью жизни современного человека. Различные фирмы создают свои уникальные сайты чтоб привлеч покупателей, а так же облегчить поиск нужного для них товара.</w:t>
      </w:r>
      <w:r w:rsidRPr="00AC6C8D">
        <w:rPr>
          <w:lang w:val="ru-RU"/>
        </w:rPr>
        <w:t xml:space="preserve"> </w:t>
      </w:r>
      <w:r w:rsidRPr="0022462C">
        <w:rPr>
          <w:rFonts w:ascii="Times New Roman" w:hAnsi="Times New Roman" w:cs="Times New Roman"/>
          <w:sz w:val="28"/>
          <w:szCs w:val="28"/>
          <w:lang w:val="ru-RU"/>
        </w:rPr>
        <w:t xml:space="preserve">Чтобы обеспечить бесперебойную и стабильную работу </w:t>
      </w:r>
      <w:r w:rsidRPr="0022462C">
        <w:rPr>
          <w:rFonts w:ascii="Times New Roman" w:hAnsi="Times New Roman" w:cs="Times New Roman"/>
          <w:sz w:val="28"/>
          <w:szCs w:val="28"/>
          <w:lang w:val="ru-RU"/>
        </w:rPr>
        <w:t>магазина</w:t>
      </w:r>
      <w:r w:rsidRPr="0022462C">
        <w:rPr>
          <w:rFonts w:ascii="Times New Roman" w:hAnsi="Times New Roman" w:cs="Times New Roman"/>
          <w:sz w:val="28"/>
          <w:szCs w:val="28"/>
          <w:lang w:val="ru-RU"/>
        </w:rPr>
        <w:t>, многие разработчики используют различные подходы к организации архитектуры приложения.</w:t>
      </w:r>
    </w:p>
    <w:p w14:paraId="14C70B0F" w14:textId="67204E1F" w:rsidR="00AC6C8D" w:rsidRPr="0022462C" w:rsidRDefault="00D11F4F" w:rsidP="00D11F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462C">
        <w:rPr>
          <w:rFonts w:ascii="Times New Roman" w:hAnsi="Times New Roman" w:cs="Times New Roman"/>
          <w:sz w:val="28"/>
          <w:szCs w:val="28"/>
          <w:lang w:val="ru-RU"/>
        </w:rPr>
        <w:t xml:space="preserve">Одной из самых распространенных и удобных архитектур является микросервисная архитектура. Удобство заключается в том, что приложение разбито на функциональные блоки – микросервисы, каждый из которых может масштабироваться, тем самым распределяя нагрузку, повышая отказоустойчивость всего приложения. </w:t>
      </w:r>
    </w:p>
    <w:p w14:paraId="7B0AE530" w14:textId="3E7B4504" w:rsidR="00D11F4F" w:rsidRPr="0022462C" w:rsidRDefault="00D11F4F" w:rsidP="00D11F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462C">
        <w:rPr>
          <w:rFonts w:ascii="Times New Roman" w:hAnsi="Times New Roman" w:cs="Times New Roman"/>
          <w:sz w:val="28"/>
          <w:szCs w:val="28"/>
          <w:lang w:val="ru-RU"/>
        </w:rPr>
        <w:t>В данной работе рассматривается реализация</w:t>
      </w:r>
      <w:r w:rsidR="00AC6C8D" w:rsidRPr="00224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5E57" w:rsidRPr="0022462C">
        <w:rPr>
          <w:rFonts w:ascii="Times New Roman" w:hAnsi="Times New Roman" w:cs="Times New Roman"/>
          <w:sz w:val="28"/>
          <w:szCs w:val="28"/>
          <w:lang w:val="ru-RU"/>
        </w:rPr>
        <w:t>серверной части интернет магазина</w:t>
      </w:r>
      <w:r w:rsidRPr="002246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462C" w:rsidRPr="0022462C">
        <w:rPr>
          <w:rFonts w:ascii="Times New Roman" w:hAnsi="Times New Roman" w:cs="Times New Roman"/>
          <w:sz w:val="28"/>
          <w:szCs w:val="28"/>
          <w:lang w:val="ru-RU"/>
        </w:rPr>
        <w:t>Каждый из микросервисов отвечаете за функцианал определенной части системы</w:t>
      </w:r>
      <w:r w:rsidRPr="0022462C">
        <w:rPr>
          <w:rFonts w:ascii="Times New Roman" w:hAnsi="Times New Roman" w:cs="Times New Roman"/>
          <w:sz w:val="28"/>
          <w:szCs w:val="28"/>
          <w:lang w:val="ru-RU"/>
        </w:rPr>
        <w:t>. В контексте данной работы не рассматрив</w:t>
      </w:r>
      <w:r w:rsidR="0022462C" w:rsidRPr="0022462C">
        <w:rPr>
          <w:rFonts w:ascii="Times New Roman" w:hAnsi="Times New Roman" w:cs="Times New Roman"/>
          <w:sz w:val="28"/>
          <w:szCs w:val="28"/>
          <w:lang w:val="ru-RU"/>
        </w:rPr>
        <w:t>ается реализация фронтенд части приложения</w:t>
      </w:r>
      <w:r w:rsidRPr="002246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0DF46D" w14:textId="7A75249F" w:rsidR="004A63AC" w:rsidRDefault="004A63AC" w:rsidP="00D83761">
      <w:pPr>
        <w:pStyle w:val="Heading1"/>
        <w:rPr>
          <w:lang w:val="ru-RU"/>
        </w:rPr>
      </w:pPr>
      <w:bookmarkStart w:id="2" w:name="_Toc73337513"/>
      <w:r w:rsidRPr="00094CBF">
        <w:rPr>
          <w:lang w:val="ru-RU"/>
        </w:rPr>
        <w:t>Цель</w:t>
      </w:r>
      <w:bookmarkEnd w:id="2"/>
    </w:p>
    <w:p w14:paraId="46D11A5F" w14:textId="5896EEC0" w:rsidR="00D83761" w:rsidRPr="009B65DE" w:rsidRDefault="00D83761" w:rsidP="00D8376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3761">
        <w:rPr>
          <w:rFonts w:ascii="Times New Roman" w:hAnsi="Times New Roman" w:cs="Times New Roman"/>
          <w:sz w:val="28"/>
          <w:szCs w:val="28"/>
          <w:lang w:val="ru-RU"/>
        </w:rPr>
        <w:t xml:space="preserve">Целью работы реализовать основной функционал серверной части интернет магазина «Электроника» с предоставлением </w:t>
      </w:r>
      <w:r w:rsidRPr="00D83761">
        <w:rPr>
          <w:rFonts w:ascii="Times New Roman" w:hAnsi="Times New Roman" w:cs="Times New Roman"/>
          <w:sz w:val="28"/>
          <w:szCs w:val="28"/>
        </w:rPr>
        <w:t>API</w:t>
      </w:r>
      <w:r w:rsidRPr="00D83761">
        <w:rPr>
          <w:rFonts w:ascii="Times New Roman" w:hAnsi="Times New Roman" w:cs="Times New Roman"/>
          <w:sz w:val="28"/>
          <w:szCs w:val="28"/>
          <w:lang w:val="ru-RU"/>
        </w:rPr>
        <w:t xml:space="preserve"> для дальнейшей разработки.</w:t>
      </w:r>
    </w:p>
    <w:p w14:paraId="356976E4" w14:textId="4C8F7707" w:rsidR="004A63AC" w:rsidRPr="00094CBF" w:rsidRDefault="004A63AC" w:rsidP="00D83761">
      <w:pPr>
        <w:pStyle w:val="Heading1"/>
        <w:rPr>
          <w:lang w:val="ru-RU"/>
        </w:rPr>
      </w:pPr>
      <w:bookmarkStart w:id="3" w:name="_Toc73337514"/>
      <w:r w:rsidRPr="00094CBF">
        <w:rPr>
          <w:lang w:val="ru-RU"/>
        </w:rPr>
        <w:t>Задачи</w:t>
      </w:r>
      <w:bookmarkEnd w:id="3"/>
      <w:r w:rsidRPr="00094CBF">
        <w:rPr>
          <w:lang w:val="ru-RU"/>
        </w:rPr>
        <w:t xml:space="preserve"> </w:t>
      </w:r>
    </w:p>
    <w:p w14:paraId="082D0421" w14:textId="77777777" w:rsidR="00D83761" w:rsidRPr="00D83761" w:rsidRDefault="00D83761" w:rsidP="00D8376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83761"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ь предметную область </w:t>
      </w:r>
    </w:p>
    <w:p w14:paraId="420420F5" w14:textId="77777777" w:rsidR="00D83761" w:rsidRPr="00D83761" w:rsidRDefault="00D83761" w:rsidP="00D8376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83761">
        <w:rPr>
          <w:rFonts w:ascii="Times New Roman" w:hAnsi="Times New Roman" w:cs="Times New Roman"/>
          <w:sz w:val="28"/>
          <w:szCs w:val="28"/>
          <w:lang w:val="ru-RU"/>
        </w:rPr>
        <w:t xml:space="preserve">Спроектировать приложение </w:t>
      </w:r>
    </w:p>
    <w:p w14:paraId="33712EF9" w14:textId="77777777" w:rsidR="00D83761" w:rsidRPr="00D83761" w:rsidRDefault="00D83761" w:rsidP="00D8376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83761">
        <w:rPr>
          <w:rFonts w:ascii="Times New Roman" w:hAnsi="Times New Roman" w:cs="Times New Roman"/>
          <w:sz w:val="28"/>
          <w:szCs w:val="28"/>
          <w:lang w:val="ru-RU"/>
        </w:rPr>
        <w:t>Разрабоать приложения используя микросервисную архитектуру</w:t>
      </w:r>
    </w:p>
    <w:p w14:paraId="1823C360" w14:textId="77777777" w:rsidR="00D83761" w:rsidRPr="00D83761" w:rsidRDefault="00D83761" w:rsidP="00D8376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8376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ать и отладить прикладной интерейс (</w:t>
      </w:r>
      <w:r w:rsidRPr="00D83761">
        <w:rPr>
          <w:rFonts w:ascii="Times New Roman" w:hAnsi="Times New Roman" w:cs="Times New Roman"/>
          <w:sz w:val="28"/>
          <w:szCs w:val="28"/>
        </w:rPr>
        <w:t>REST</w:t>
      </w:r>
      <w:r w:rsidRPr="00D837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3761">
        <w:rPr>
          <w:rFonts w:ascii="Times New Roman" w:hAnsi="Times New Roman" w:cs="Times New Roman"/>
          <w:sz w:val="28"/>
          <w:szCs w:val="28"/>
        </w:rPr>
        <w:t>API</w:t>
      </w:r>
      <w:r w:rsidRPr="00D83761">
        <w:rPr>
          <w:rFonts w:ascii="Times New Roman" w:hAnsi="Times New Roman" w:cs="Times New Roman"/>
          <w:sz w:val="28"/>
          <w:szCs w:val="28"/>
          <w:lang w:val="ru-RU"/>
        </w:rPr>
        <w:t xml:space="preserve">) для каждого сервиса </w:t>
      </w:r>
    </w:p>
    <w:p w14:paraId="2F0B0734" w14:textId="77777777" w:rsidR="00D83761" w:rsidRPr="00D83761" w:rsidRDefault="00D83761" w:rsidP="00D8376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83761">
        <w:rPr>
          <w:rFonts w:ascii="Times New Roman" w:hAnsi="Times New Roman" w:cs="Times New Roman"/>
          <w:sz w:val="28"/>
          <w:szCs w:val="28"/>
          <w:lang w:val="ru-RU"/>
        </w:rPr>
        <w:t>Наладить взаимодействие микросервисов между собой</w:t>
      </w:r>
    </w:p>
    <w:p w14:paraId="55201AC0" w14:textId="77777777" w:rsidR="00D83761" w:rsidRPr="00D83761" w:rsidRDefault="00D83761" w:rsidP="00D8376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83761"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приложение должным уровнем безопасности </w:t>
      </w:r>
    </w:p>
    <w:p w14:paraId="4BAF0ED1" w14:textId="77777777" w:rsidR="00D83761" w:rsidRPr="00D83761" w:rsidRDefault="00D83761" w:rsidP="00D8376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83761">
        <w:rPr>
          <w:rFonts w:ascii="Times New Roman" w:hAnsi="Times New Roman" w:cs="Times New Roman"/>
          <w:sz w:val="28"/>
          <w:szCs w:val="28"/>
          <w:lang w:val="ru-RU"/>
        </w:rPr>
        <w:t xml:space="preserve">Провести тестирование и отладку  </w:t>
      </w:r>
    </w:p>
    <w:p w14:paraId="36D63504" w14:textId="77777777" w:rsidR="004A63AC" w:rsidRPr="00094CBF" w:rsidRDefault="004A63AC" w:rsidP="004A63A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FA55A5" w14:textId="050FFFFA" w:rsidR="00BA1C14" w:rsidRPr="00094CBF" w:rsidRDefault="00CC2305" w:rsidP="00BA1C14">
      <w:pPr>
        <w:pStyle w:val="Heading1"/>
        <w:tabs>
          <w:tab w:val="center" w:pos="4844"/>
        </w:tabs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73337515"/>
      <w:r w:rsidRPr="00094CBF">
        <w:rPr>
          <w:rFonts w:ascii="Times New Roman" w:hAnsi="Times New Roman" w:cs="Times New Roman"/>
          <w:sz w:val="28"/>
          <w:szCs w:val="28"/>
          <w:lang w:val="ru-RU"/>
        </w:rPr>
        <w:t>Глава 1. Техническая часть</w:t>
      </w:r>
      <w:bookmarkEnd w:id="4"/>
      <w:r w:rsidRPr="00094CBF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F5B9CC4" w14:textId="77777777" w:rsidR="00BA1C14" w:rsidRPr="00094CBF" w:rsidRDefault="00BA1C14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986BF8" w14:textId="27C80AA9" w:rsidR="00BA1C14" w:rsidRPr="00094CBF" w:rsidRDefault="00CC2305" w:rsidP="00BA1C14">
      <w:pPr>
        <w:pStyle w:val="Heading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5" w:name="_Toc73337516"/>
      <w:r w:rsidRPr="00094C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едметной области.</w:t>
      </w:r>
      <w:bookmarkEnd w:id="5"/>
    </w:p>
    <w:p w14:paraId="74405C65" w14:textId="6BB1A3AF" w:rsidR="00D11F4F" w:rsidRDefault="00AB5FFC" w:rsidP="00BA1C1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ходе выполнения работы рассматривается деятельность </w:t>
      </w:r>
      <w:r w:rsidR="009B65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тернет-</w:t>
      </w:r>
      <w:r w:rsidRPr="00094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агазина электроники. </w:t>
      </w:r>
      <w:r w:rsidR="00D11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ссмотрим</w:t>
      </w:r>
      <w:r w:rsidRPr="00094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сновные аспекты работы </w:t>
      </w:r>
      <w:r w:rsidR="00D11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тернет-</w:t>
      </w:r>
      <w:r w:rsidRPr="00094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газина</w:t>
      </w:r>
      <w:r w:rsidR="00D11F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14:paraId="1F8324D8" w14:textId="2727AC43" w:rsidR="00EC7992" w:rsidRDefault="00D11F4F" w:rsidP="00BA1C1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юбой пользователь может просматривать товары, а также отзовы к ним, во время просмотра товаров пользователь может получать рекомендации других товаром</w:t>
      </w:r>
      <w:r w:rsidR="00AC6C8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обычно из той же группы товаров, которую он просмотривает, пользователи, которые авторизиовались в системе могут добавлять товары в коризину, а так же осуществлять заказы.</w:t>
      </w:r>
    </w:p>
    <w:p w14:paraId="38BF093D" w14:textId="0B8696BD" w:rsidR="009B65DE" w:rsidRPr="00094CBF" w:rsidRDefault="009B65DE" w:rsidP="00BA1C1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B65DE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455195AB" wp14:editId="0EF55024">
            <wp:extent cx="4987970" cy="3236595"/>
            <wp:effectExtent l="0" t="0" r="3175" b="1905"/>
            <wp:docPr id="44" name="Picture 5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047F143-2335-4E14-AC91-5B936EAA28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5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F047F143-2335-4E14-AC91-5B936EAA28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3008" cy="32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609B" w14:textId="4465BD8A" w:rsidR="00CC2305" w:rsidRPr="00094CBF" w:rsidRDefault="00CC2305" w:rsidP="00AB5FFC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73337517"/>
      <w:r w:rsidRPr="00094C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подходов и методов решения задачи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6"/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5A19E97" w14:textId="17DA329F" w:rsidR="00687DF1" w:rsidRPr="00094CBF" w:rsidRDefault="00CA5860" w:rsidP="00687D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//Как вариант это - </w:t>
      </w:r>
      <w:r w:rsidR="00687DF1" w:rsidRPr="00094CBF">
        <w:rPr>
          <w:rFonts w:ascii="Times New Roman" w:hAnsi="Times New Roman" w:cs="Times New Roman"/>
          <w:sz w:val="28"/>
          <w:szCs w:val="28"/>
        </w:rPr>
        <w:t>CMS</w:t>
      </w:r>
      <w:r w:rsidR="00687DF1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7DF1" w:rsidRPr="00094CBF">
        <w:rPr>
          <w:rFonts w:ascii="Times New Roman" w:hAnsi="Times New Roman" w:cs="Times New Roman"/>
          <w:sz w:val="28"/>
          <w:szCs w:val="28"/>
        </w:rPr>
        <w:t>vs</w:t>
      </w:r>
      <w:r w:rsidR="00687DF1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нормальное приложение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или вообще убрать этот раздел</w:t>
      </w:r>
      <w:r w:rsidR="00687DF1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72E408AD" w14:textId="044A2F2D" w:rsidR="00CC2305" w:rsidRDefault="00CC2305" w:rsidP="00AB5FFC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73337518"/>
      <w:r w:rsidRPr="00094CBF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а технического задания</w:t>
      </w:r>
      <w:bookmarkEnd w:id="7"/>
    </w:p>
    <w:p w14:paraId="3A954CBE" w14:textId="22948788" w:rsidR="00854B30" w:rsidRPr="00D83761" w:rsidRDefault="00D83761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83761">
        <w:rPr>
          <w:rFonts w:ascii="Times New Roman" w:hAnsi="Times New Roman" w:cs="Times New Roman"/>
          <w:sz w:val="28"/>
          <w:szCs w:val="28"/>
          <w:lang w:val="ru-RU"/>
        </w:rPr>
        <w:t>Объектом разработки является приложение, обеспечивающее выполнение следующих функций:</w:t>
      </w:r>
    </w:p>
    <w:p w14:paraId="672C724B" w14:textId="348B34B9" w:rsidR="00854B30" w:rsidRPr="00094CBF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ля </w:t>
      </w:r>
      <w:r w:rsidR="00BE2872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 авторизированных пользователей</w:t>
      </w: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613E80E6" w14:textId="4C9D1ED3" w:rsidR="00BE2872" w:rsidRPr="00094CBF" w:rsidRDefault="00BE2872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гистраци</w:t>
      </w:r>
      <w:r w:rsidR="004C0E7E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систем</w:t>
      </w:r>
      <w:r w:rsidR="004C0E7E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5B726776" w14:textId="2B39346E" w:rsidR="00BE2872" w:rsidRPr="00094CBF" w:rsidRDefault="00BE2872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всех продуктов для данной группы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6201079D" w14:textId="5E3ED333" w:rsidR="00BE2872" w:rsidRPr="00094CBF" w:rsidRDefault="00BE2872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конкретного продукта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3234D43" w14:textId="05BDD270" w:rsidR="00BE2872" w:rsidRPr="00094CBF" w:rsidRDefault="004C0E7E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отзывов для продукта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F591297" w14:textId="06EE79A8" w:rsidR="004C0E7E" w:rsidRPr="00094CBF" w:rsidRDefault="004C0E7E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рекомендаций к продукту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696BF694" w14:textId="39AC0CFF" w:rsidR="00854B30" w:rsidRPr="00094CBF" w:rsidRDefault="004C0E7E" w:rsidP="00854B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авторизированных пользователей</w:t>
      </w:r>
      <w:r w:rsidR="00854B3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392F2399" w14:textId="42D8818B" w:rsidR="00854B30" w:rsidRPr="00094CBF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возможности не авторизированных пользователей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1538034" w14:textId="35135CB6" w:rsidR="004C0E7E" w:rsidRPr="00094CBF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бавление отзывов для продукта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0059E261" w14:textId="3B4A866A" w:rsidR="009271F2" w:rsidRPr="00094CBF" w:rsidRDefault="009271F2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дактирование своих отзывов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B705A3A" w14:textId="683E5B89" w:rsidR="009271F2" w:rsidRPr="00094CBF" w:rsidRDefault="009271F2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даление своих отзывов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E46B807" w14:textId="42523EC1" w:rsidR="004C0E7E" w:rsidRPr="00094CBF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рекомендация основанных на предпочтениях пользователя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0DAD7CC" w14:textId="1820EDDF" w:rsidR="004C0E7E" w:rsidRPr="00094CBF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добавлять продукты в корзину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0C8E7D2D" w14:textId="34681601" w:rsidR="004C0E7E" w:rsidRPr="00094CBF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редактировать количество продуктов в корзине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7B7112A" w14:textId="0D4F4072" w:rsidR="004C0E7E" w:rsidRPr="00094CBF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осуществлять заказ продуктов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53FAFAE9" w14:textId="4A006C80" w:rsidR="004C0E7E" w:rsidRPr="00094CBF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отменять заказ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14595CB" w14:textId="106B0246" w:rsidR="004C0E7E" w:rsidRPr="00094CBF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следить за статусом заказа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74444E46" w14:textId="3D2B1154" w:rsidR="004C0E7E" w:rsidRPr="00094CBF" w:rsidRDefault="004C0E7E" w:rsidP="004C0E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администраторов системы:</w:t>
      </w: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A9E76BD" w14:textId="737D1A50" w:rsidR="009271F2" w:rsidRPr="00094CBF" w:rsidRDefault="009271F2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возможности не авторизированных пользователей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A264A58" w14:textId="091B32EB" w:rsidR="00EB106E" w:rsidRPr="00094CBF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бавление продуктов в систему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6A71559" w14:textId="2924F016" w:rsidR="00EB106E" w:rsidRPr="00094CBF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даление продуктов из системы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5B67EF85" w14:textId="3923B008" w:rsidR="00EB106E" w:rsidRPr="00094CBF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дактирование продуктов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9B150B8" w14:textId="68FFD1E2" w:rsidR="00EB106E" w:rsidRPr="00094CBF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даление отзывов других пользователей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781E763" w14:textId="731ADF92" w:rsidR="00EB106E" w:rsidRPr="00094CBF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дактирование отзывов других пользователей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2970A41" w14:textId="3052C9F7" w:rsidR="00EB106E" w:rsidRPr="00094CBF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отменять заказы других пользователей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02167DD" w14:textId="0114A75B" w:rsidR="00854B30" w:rsidRPr="00094CBF" w:rsidRDefault="00EB106E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щие требование для системы</w:t>
      </w:r>
    </w:p>
    <w:p w14:paraId="10651013" w14:textId="22A85F0A" w:rsidR="00EB106E" w:rsidRPr="00094CBF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стема должна быть масштабируемая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0833CBF" w14:textId="505A375C" w:rsidR="00D11924" w:rsidRPr="00094CBF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данные должны храниться в Базе данных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571B4BB" w14:textId="3F4B8C82" w:rsidR="00D11924" w:rsidRPr="00094CBF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стема должна быть проста в развертывание на сервере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44AE97F" w14:textId="4C2840D2" w:rsidR="00D11924" w:rsidRPr="00094CBF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I</w:t>
      </w: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истемы должен быть задокументирован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73AC449D" w14:textId="7D6E4180" w:rsidR="00290DD0" w:rsidRPr="00094CBF" w:rsidRDefault="00290DD0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Описание внутренней структуры базы данных.</w:t>
      </w:r>
    </w:p>
    <w:p w14:paraId="7227F7E7" w14:textId="0EB97FF3" w:rsidR="00290DD0" w:rsidRPr="00094CBF" w:rsidRDefault="00290DD0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писание процесса установки системы.</w:t>
      </w:r>
    </w:p>
    <w:p w14:paraId="0ED7FD5B" w14:textId="13343AD4" w:rsidR="00854B30" w:rsidRPr="00094CBF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ребования к сопровождению системы Этапы внедрения системы </w:t>
      </w:r>
    </w:p>
    <w:p w14:paraId="3DCC7152" w14:textId="56DA45ED" w:rsidR="00854B30" w:rsidRPr="00094CBF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становка базы данных на сервере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A6ADCDE" w14:textId="5A49A8B6" w:rsidR="00854B30" w:rsidRPr="00094CBF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стирование работы системы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7262BED" w14:textId="0D2B8994" w:rsidR="00854B30" w:rsidRPr="00094CBF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справление ошибок</w:t>
      </w:r>
      <w:r w:rsidR="00290DD0"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2D8C67A" w14:textId="77777777" w:rsidR="005D3DE2" w:rsidRPr="005D3DE2" w:rsidRDefault="00854B30" w:rsidP="005D3DE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хническая поддержка системы.</w:t>
      </w:r>
    </w:p>
    <w:p w14:paraId="0B137172" w14:textId="5457474D" w:rsidR="005D3DE2" w:rsidRPr="005D3DE2" w:rsidRDefault="005D3DE2" w:rsidP="005D3DE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5D3DE2">
        <w:rPr>
          <w:rFonts w:ascii="Times New Roman" w:hAnsi="Times New Roman" w:cs="Times New Roman"/>
          <w:sz w:val="28"/>
          <w:szCs w:val="28"/>
          <w:lang w:val="ru-RU"/>
        </w:rPr>
        <w:t xml:space="preserve">Хранение информации о пользователях, </w:t>
      </w:r>
      <w:r>
        <w:rPr>
          <w:rFonts w:ascii="Times New Roman" w:hAnsi="Times New Roman" w:cs="Times New Roman"/>
          <w:sz w:val="28"/>
          <w:szCs w:val="28"/>
          <w:lang w:val="ru-RU"/>
        </w:rPr>
        <w:t>продуктках,заказах и корзине</w:t>
      </w:r>
      <w:r w:rsidRPr="005D3DE2">
        <w:rPr>
          <w:rFonts w:ascii="Times New Roman" w:hAnsi="Times New Roman" w:cs="Times New Roman"/>
          <w:sz w:val="28"/>
          <w:szCs w:val="28"/>
          <w:lang w:val="ru-RU"/>
        </w:rPr>
        <w:t xml:space="preserve"> должно осуществляться в БД. Также необходимо реализовать </w:t>
      </w:r>
      <w:r w:rsidRPr="005D3DE2">
        <w:rPr>
          <w:rFonts w:ascii="Times New Roman" w:hAnsi="Times New Roman" w:cs="Times New Roman"/>
          <w:sz w:val="28"/>
          <w:szCs w:val="28"/>
        </w:rPr>
        <w:t>API</w:t>
      </w:r>
      <w:r w:rsidRPr="005D3DE2">
        <w:rPr>
          <w:rFonts w:ascii="Times New Roman" w:hAnsi="Times New Roman" w:cs="Times New Roman"/>
          <w:sz w:val="28"/>
          <w:szCs w:val="28"/>
          <w:lang w:val="ru-RU"/>
        </w:rPr>
        <w:t xml:space="preserve"> для взаимодействия микросервис</w:t>
      </w:r>
      <w:r>
        <w:rPr>
          <w:rFonts w:ascii="Times New Roman" w:hAnsi="Times New Roman" w:cs="Times New Roman"/>
          <w:sz w:val="28"/>
          <w:szCs w:val="28"/>
          <w:lang w:val="ru-RU"/>
        </w:rPr>
        <w:t>ов между собой.</w:t>
      </w:r>
    </w:p>
    <w:p w14:paraId="7BE225EC" w14:textId="46BCC0B5" w:rsidR="004550C1" w:rsidRPr="00094CBF" w:rsidRDefault="00CC2305" w:rsidP="004550C1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73337519"/>
      <w:r w:rsidRPr="00094CBF">
        <w:rPr>
          <w:rFonts w:ascii="Times New Roman" w:hAnsi="Times New Roman" w:cs="Times New Roman"/>
          <w:sz w:val="28"/>
          <w:szCs w:val="28"/>
          <w:lang w:val="ru-RU"/>
        </w:rPr>
        <w:t>Глава 2. Специальная часть</w:t>
      </w:r>
      <w:bookmarkEnd w:id="8"/>
    </w:p>
    <w:p w14:paraId="4250E922" w14:textId="77777777" w:rsidR="004550C1" w:rsidRPr="00094CBF" w:rsidRDefault="004550C1" w:rsidP="004550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CD9460" w14:textId="1FBD4A9D" w:rsidR="004550C1" w:rsidRPr="00094CBF" w:rsidRDefault="004550C1" w:rsidP="00F45E4D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73337520"/>
      <w:r w:rsidRPr="00094CBF">
        <w:rPr>
          <w:rFonts w:ascii="Times New Roman" w:hAnsi="Times New Roman" w:cs="Times New Roman"/>
          <w:sz w:val="28"/>
          <w:szCs w:val="28"/>
          <w:lang w:val="ru-RU"/>
        </w:rPr>
        <w:t>Анализ предметной области</w:t>
      </w:r>
      <w:bookmarkEnd w:id="9"/>
    </w:p>
    <w:p w14:paraId="0BBF8115" w14:textId="77777777" w:rsidR="00690006" w:rsidRPr="00094CBF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D37128" w14:textId="5BEB06E7" w:rsidR="004550C1" w:rsidRPr="00094CBF" w:rsidRDefault="004550C1" w:rsidP="004550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ных продуктов необходимо провести анализ существующих вариантов для решения задачи. В данном разделе рассматриваются общие теоретические вопросы, освещающие технологические аспекты, необходимые для реализации программного продукта корпоративного класса. В частности, производится выбор среды разработки, СУБД, архитектуры приложения, языка программирования и архитектуры </w:t>
      </w:r>
      <w:r w:rsidRPr="00094CBF">
        <w:rPr>
          <w:rFonts w:ascii="Times New Roman" w:hAnsi="Times New Roman" w:cs="Times New Roman"/>
          <w:sz w:val="28"/>
          <w:szCs w:val="28"/>
        </w:rPr>
        <w:t>API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. В каждом подразделе обосновывается выбор того или иного технического решения задачи.</w:t>
      </w:r>
    </w:p>
    <w:p w14:paraId="6274B856" w14:textId="77777777" w:rsidR="00690006" w:rsidRPr="00094CBF" w:rsidRDefault="00690006" w:rsidP="004550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C982B2" w14:textId="1327050A" w:rsidR="00CC2305" w:rsidRPr="00094CBF" w:rsidRDefault="00CC2305" w:rsidP="007F6D67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73337521"/>
      <w:r w:rsidRPr="00094CBF">
        <w:rPr>
          <w:rFonts w:ascii="Times New Roman" w:hAnsi="Times New Roman" w:cs="Times New Roman"/>
          <w:sz w:val="28"/>
          <w:szCs w:val="28"/>
          <w:lang w:val="ru-RU"/>
        </w:rPr>
        <w:t>Выбор среды разработки</w:t>
      </w:r>
      <w:bookmarkEnd w:id="10"/>
    </w:p>
    <w:p w14:paraId="6FC10BB5" w14:textId="77777777" w:rsidR="00690006" w:rsidRPr="00094CBF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E9024E" w14:textId="08F6A1D2" w:rsidR="009A60D6" w:rsidRPr="00094CBF" w:rsidRDefault="006A2C65" w:rsidP="009A60D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качестве основной платформы для написания диплом</w:t>
      </w:r>
      <w:r w:rsidR="00EC7992"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работы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а выбрана </w:t>
      </w:r>
      <w:r w:rsidR="007F6D67" w:rsidRPr="00094CBF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r w:rsidR="007F6D67"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6D67" w:rsidRPr="00094CBF">
        <w:rPr>
          <w:rFonts w:ascii="Times New Roman" w:hAnsi="Times New Roman" w:cs="Times New Roman"/>
          <w:color w:val="000000" w:themeColor="text1"/>
          <w:sz w:val="28"/>
          <w:szCs w:val="28"/>
        </w:rPr>
        <w:t>Virtual</w:t>
      </w:r>
      <w:r w:rsidR="007F6D67"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6D67" w:rsidRPr="00094CBF">
        <w:rPr>
          <w:rFonts w:ascii="Times New Roman" w:hAnsi="Times New Roman" w:cs="Times New Roman"/>
          <w:color w:val="000000" w:themeColor="text1"/>
          <w:sz w:val="28"/>
          <w:szCs w:val="28"/>
        </w:rPr>
        <w:t>Machine</w:t>
      </w:r>
      <w:r w:rsidR="007F6D67"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23C2B04" w14:textId="19A3B391" w:rsidR="006646DA" w:rsidRPr="00094CBF" w:rsidRDefault="006646DA" w:rsidP="009A60D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иртуальная машина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абстрактная вычислительная машина. Как и реальная вычислительная машина, она имеет набор инструкций и манипулирует разными участками памяти во время своей работы.</w:t>
      </w:r>
    </w:p>
    <w:p w14:paraId="382C809E" w14:textId="7C43FDB6" w:rsidR="000E33D8" w:rsidRPr="00094CBF" w:rsidRDefault="000E33D8" w:rsidP="009A60D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ервая реализации виртуальной машины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ыл представлена компанией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n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crosystems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c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1994 году</w:t>
      </w:r>
    </w:p>
    <w:p w14:paraId="19747CE0" w14:textId="42B46DB4" w:rsidR="006646DA" w:rsidRPr="00094CBF" w:rsidRDefault="006646DA" w:rsidP="006646D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094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Непосредственно виртуальная машина Java «не знает» ничего о языке программирования, на котором написан исходный код приложения, ей лишь известен заданный формат двоичных файлов – файлов, имеющих расширение </w:t>
      </w:r>
      <w:r w:rsidR="00290DD0" w:rsidRPr="00094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Pr="00094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. Эти файлы содержат инструкции виртуальной машины (байткод), таблицы символов и другую вспомогательную информацию. Из соображений безопасности виртуальная машина Java предъявляет строгие синтаксические и структурные требования на код, расположенный в </w:t>
      </w:r>
      <w:r w:rsidR="000E33D8" w:rsidRPr="00094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Pr="00094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 файле. Тем не менее, любой язык, функциональность которого может быть выражена средствами корректного </w:t>
      </w:r>
      <w:r w:rsidR="000E33D8" w:rsidRPr="00094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Pr="00094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 файла, может быть интерпретирован для виртуальной машины Java. Привлечённые общедоступностью и платформенной независимостью, разработчики компиляторов других языков могут использовать виртуальную машину как удобную платформу для своих реализаций</w:t>
      </w:r>
      <w:r w:rsidRPr="00094CBF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.</w:t>
      </w:r>
    </w:p>
    <w:p w14:paraId="3010D372" w14:textId="77777777" w:rsidR="000E33D8" w:rsidRPr="00094CBF" w:rsidRDefault="000E33D8" w:rsidP="000E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94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JVM имеет две основные функции:</w:t>
      </w:r>
    </w:p>
    <w:p w14:paraId="108C7D01" w14:textId="77777777" w:rsidR="000E33D8" w:rsidRPr="00094CBF" w:rsidRDefault="000E33D8" w:rsidP="000E33D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94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зволяет запускать Java-приложения на любых устройствах или операционных системах (принцип — «Написал один раз, запускай везде»)</w:t>
      </w:r>
    </w:p>
    <w:p w14:paraId="5FFECC92" w14:textId="46F97C69" w:rsidR="007F6D67" w:rsidRPr="00094CBF" w:rsidRDefault="000E33D8" w:rsidP="009A60D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94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правляет и оптимизирует память, используемую приложением</w:t>
      </w:r>
    </w:p>
    <w:p w14:paraId="521A38FB" w14:textId="3C00B267" w:rsidR="007F6D67" w:rsidRPr="00094CBF" w:rsidRDefault="004550C1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</w:t>
      </w:r>
      <w:r w:rsidRPr="00094CBF">
        <w:rPr>
          <w:rFonts w:ascii="Times New Roman" w:hAnsi="Times New Roman" w:cs="Times New Roman"/>
          <w:sz w:val="28"/>
          <w:szCs w:val="28"/>
        </w:rPr>
        <w:t>JVM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это одна из лучший платформ для разработки приложений из-за совей кроссплатформенности нам не нужно </w:t>
      </w:r>
      <w:r w:rsidR="00317952" w:rsidRPr="00094CBF">
        <w:rPr>
          <w:rFonts w:ascii="Times New Roman" w:hAnsi="Times New Roman" w:cs="Times New Roman"/>
          <w:sz w:val="28"/>
          <w:szCs w:val="28"/>
          <w:lang w:val="ru-RU"/>
        </w:rPr>
        <w:t>заботиться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о том на какой </w:t>
      </w:r>
      <w:r w:rsidRPr="00094CBF">
        <w:rPr>
          <w:rFonts w:ascii="Times New Roman" w:hAnsi="Times New Roman" w:cs="Times New Roman"/>
          <w:sz w:val="28"/>
          <w:szCs w:val="28"/>
        </w:rPr>
        <w:t>O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запущено наше приложение</w:t>
      </w:r>
      <w:r w:rsidR="00317952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и об организации работы с памятью </w:t>
      </w:r>
      <w:r w:rsidR="00317952" w:rsidRPr="00094CBF">
        <w:rPr>
          <w:rFonts w:ascii="Times New Roman" w:hAnsi="Times New Roman" w:cs="Times New Roman"/>
          <w:sz w:val="28"/>
          <w:szCs w:val="28"/>
        </w:rPr>
        <w:t>GC</w:t>
      </w:r>
      <w:r w:rsidR="00317952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очистит память за нас, а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317952" w:rsidRPr="00094CBF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что </w:t>
      </w:r>
      <w:r w:rsidRPr="00094CBF">
        <w:rPr>
          <w:rFonts w:ascii="Times New Roman" w:hAnsi="Times New Roman" w:cs="Times New Roman"/>
          <w:sz w:val="28"/>
          <w:szCs w:val="28"/>
        </w:rPr>
        <w:t>JVM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17952" w:rsidRPr="00094CBF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независимая </w:t>
      </w:r>
      <w:r w:rsidR="00317952" w:rsidRPr="00094CBF">
        <w:rPr>
          <w:rFonts w:ascii="Times New Roman" w:hAnsi="Times New Roman" w:cs="Times New Roman"/>
          <w:sz w:val="28"/>
          <w:szCs w:val="28"/>
          <w:lang w:val="ru-RU"/>
        </w:rPr>
        <w:t>платформа,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952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допускается смешивания языков программирования,</w:t>
      </w:r>
      <w:r w:rsidR="00317952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например в </w:t>
      </w:r>
      <w:r w:rsidR="00317952" w:rsidRPr="00094CBF">
        <w:rPr>
          <w:rFonts w:ascii="Times New Roman" w:hAnsi="Times New Roman" w:cs="Times New Roman"/>
          <w:sz w:val="28"/>
          <w:szCs w:val="28"/>
        </w:rPr>
        <w:t>Java</w:t>
      </w:r>
      <w:r w:rsidR="00317952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проекте может быть код на </w:t>
      </w:r>
      <w:r w:rsidR="00317952" w:rsidRPr="00094CBF">
        <w:rPr>
          <w:rFonts w:ascii="Times New Roman" w:hAnsi="Times New Roman" w:cs="Times New Roman"/>
          <w:sz w:val="28"/>
          <w:szCs w:val="28"/>
        </w:rPr>
        <w:t>Kotlin</w:t>
      </w:r>
      <w:r w:rsidR="00317952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17952" w:rsidRPr="00094CBF">
        <w:rPr>
          <w:rFonts w:ascii="Times New Roman" w:hAnsi="Times New Roman" w:cs="Times New Roman"/>
          <w:sz w:val="28"/>
          <w:szCs w:val="28"/>
        </w:rPr>
        <w:t>Groovy</w:t>
      </w:r>
      <w:r w:rsidR="00317952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317952" w:rsidRPr="00094CBF">
        <w:rPr>
          <w:rFonts w:ascii="Times New Roman" w:hAnsi="Times New Roman" w:cs="Times New Roman"/>
          <w:sz w:val="28"/>
          <w:szCs w:val="28"/>
        </w:rPr>
        <w:t>Scala</w:t>
      </w:r>
      <w:r w:rsidR="00317952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. Поскольку </w:t>
      </w:r>
      <w:r w:rsidR="00317952" w:rsidRPr="00094CBF">
        <w:rPr>
          <w:rFonts w:ascii="Times New Roman" w:hAnsi="Times New Roman" w:cs="Times New Roman"/>
          <w:sz w:val="28"/>
          <w:szCs w:val="28"/>
        </w:rPr>
        <w:t>JVM</w:t>
      </w:r>
      <w:r w:rsidR="00317952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довольно старая платформа, то под нее написано довольно много библиотек, что является еще одним плюсом в качестве выбора этой платформы.</w:t>
      </w:r>
    </w:p>
    <w:p w14:paraId="01C8FE80" w14:textId="77777777" w:rsidR="00690006" w:rsidRPr="00094CBF" w:rsidRDefault="0069000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DD057D" w14:textId="537B1FED" w:rsidR="00F45E4D" w:rsidRPr="00094CBF" w:rsidRDefault="00F45E4D" w:rsidP="00F45E4D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73337522"/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Анализ и выбор </w:t>
      </w:r>
      <w:r w:rsidR="00CE0961" w:rsidRPr="00094CBF">
        <w:rPr>
          <w:rFonts w:ascii="Times New Roman" w:hAnsi="Times New Roman" w:cs="Times New Roman"/>
          <w:sz w:val="28"/>
          <w:szCs w:val="28"/>
          <w:lang w:val="ru-RU"/>
        </w:rPr>
        <w:t>СУБД</w:t>
      </w:r>
      <w:bookmarkEnd w:id="11"/>
    </w:p>
    <w:p w14:paraId="25515398" w14:textId="77777777" w:rsidR="00690006" w:rsidRPr="00094CBF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6C9586" w14:textId="2C4B478A" w:rsidR="00420684" w:rsidRPr="00094CBF" w:rsidRDefault="00420684" w:rsidP="0042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Существуют два вида СУБД: реляционные (</w:t>
      </w:r>
      <w:r w:rsidRPr="00094CBF">
        <w:rPr>
          <w:rFonts w:ascii="Times New Roman" w:hAnsi="Times New Roman" w:cs="Times New Roman"/>
          <w:sz w:val="28"/>
          <w:szCs w:val="28"/>
        </w:rPr>
        <w:t>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) и нереляционные (</w:t>
      </w:r>
      <w:r w:rsidRPr="00094CBF">
        <w:rPr>
          <w:rFonts w:ascii="Times New Roman" w:hAnsi="Times New Roman" w:cs="Times New Roman"/>
          <w:sz w:val="28"/>
          <w:szCs w:val="28"/>
        </w:rPr>
        <w:t>No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F0446E8" w14:textId="4732D8CF" w:rsidR="00420684" w:rsidRPr="00094CBF" w:rsidRDefault="00420684" w:rsidP="0042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Что бы выбрать какой вид базы данных нам использовать нужно знать характерные отличия их друг от друга.</w:t>
      </w:r>
    </w:p>
    <w:p w14:paraId="04B44AE7" w14:textId="6FC94F28" w:rsidR="00420684" w:rsidRPr="00094CBF" w:rsidRDefault="00420684" w:rsidP="0042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Можно выделить следующий отличительные признаки:</w:t>
      </w:r>
    </w:p>
    <w:p w14:paraId="18EE9C4F" w14:textId="5A59D165" w:rsidR="00420684" w:rsidRPr="00094CBF" w:rsidRDefault="00C8305B" w:rsidP="004206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Разница в структуре и типе хранимых данных. В реляционных СУБД должна быть однозначно определена структура хранения данных, в то время как в </w:t>
      </w:r>
      <w:r w:rsidRPr="00094CBF">
        <w:rPr>
          <w:rFonts w:ascii="Times New Roman" w:hAnsi="Times New Roman" w:cs="Times New Roman"/>
          <w:sz w:val="28"/>
          <w:szCs w:val="28"/>
        </w:rPr>
        <w:t>No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БД нет таких строгих ограничений, и они допускают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хранение любого типа данных. Для </w:t>
      </w:r>
      <w:r w:rsidR="0068068C" w:rsidRPr="00094CBF">
        <w:rPr>
          <w:rFonts w:ascii="Times New Roman" w:hAnsi="Times New Roman" w:cs="Times New Roman"/>
          <w:sz w:val="28"/>
          <w:szCs w:val="28"/>
          <w:lang w:val="ru-RU"/>
        </w:rPr>
        <w:t>наших микросервисов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подходит структура данных с однозначно определенными связями между объектами таблиц.</w:t>
      </w:r>
    </w:p>
    <w:p w14:paraId="38408B08" w14:textId="33AF65CD" w:rsidR="00854F43" w:rsidRPr="00094CBF" w:rsidRDefault="00854F43" w:rsidP="004206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Различия в структуре запросов. В </w:t>
      </w:r>
      <w:r w:rsidRPr="00094CBF">
        <w:rPr>
          <w:rFonts w:ascii="Times New Roman" w:hAnsi="Times New Roman" w:cs="Times New Roman"/>
          <w:sz w:val="28"/>
          <w:szCs w:val="28"/>
        </w:rPr>
        <w:t>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БД данные могут быть получены только посредством языка </w:t>
      </w:r>
      <w:r w:rsidRPr="00094CBF">
        <w:rPr>
          <w:rFonts w:ascii="Times New Roman" w:hAnsi="Times New Roman" w:cs="Times New Roman"/>
          <w:sz w:val="28"/>
          <w:szCs w:val="28"/>
        </w:rPr>
        <w:t>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, так как реляционные СУБД соответствуют стандартам </w:t>
      </w:r>
      <w:r w:rsidRPr="00094CBF">
        <w:rPr>
          <w:rFonts w:ascii="Times New Roman" w:hAnsi="Times New Roman" w:cs="Times New Roman"/>
          <w:sz w:val="28"/>
          <w:szCs w:val="28"/>
        </w:rPr>
        <w:t>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. В нереляционных СУБД нет четкого определения, как должен выглядеть запрос и поэтому для каждой </w:t>
      </w:r>
      <w:r w:rsidRPr="00094CBF">
        <w:rPr>
          <w:rFonts w:ascii="Times New Roman" w:hAnsi="Times New Roman" w:cs="Times New Roman"/>
          <w:sz w:val="28"/>
          <w:szCs w:val="28"/>
        </w:rPr>
        <w:t>No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БД реализуется свой способ работы с данными. Для </w:t>
      </w:r>
      <w:r w:rsidR="0068068C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нашей системы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требуется построение множества запросов с выборками по условию, и использование нереляционной СУБД будет сопряжено с проблемами с созданием запросов, поэтому выбор реляционной СУБД для работы здесь очевиден.</w:t>
      </w:r>
    </w:p>
    <w:p w14:paraId="1C9AC93D" w14:textId="1099EB65" w:rsidR="00724440" w:rsidRPr="00094CBF" w:rsidRDefault="00854F43" w:rsidP="004A63A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Масштабируемость</w:t>
      </w:r>
      <w:r w:rsidR="00724440"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440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В большинстве случаев SQL базы данных вертикально масштабируемые, то есть вы можете увеличивать нагрузку на отдельно взятый сервер, наращивая мощность центральных процессоров, объёмы ОЗУ или системы хранения данных. А NoSQL базы данных горизонтально масштабируемы. Хотя </w:t>
      </w:r>
      <w:r w:rsidR="00724440" w:rsidRPr="00094CBF">
        <w:rPr>
          <w:rFonts w:ascii="Times New Roman" w:hAnsi="Times New Roman" w:cs="Times New Roman"/>
          <w:sz w:val="28"/>
          <w:szCs w:val="28"/>
        </w:rPr>
        <w:t>NoSQL</w:t>
      </w:r>
      <w:r w:rsidR="00724440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лучше масштабируют горизонтально, для нашей систем более важным является строгая структура хранения данных, а при увеличении нагрузки можно прибегнуть кластеризации базы данных.</w:t>
      </w:r>
    </w:p>
    <w:p w14:paraId="6DB78D72" w14:textId="77777777" w:rsidR="00724440" w:rsidRPr="00094CBF" w:rsidRDefault="00724440" w:rsidP="004A63A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. </w:t>
      </w:r>
      <w:r w:rsidRPr="00094CBF">
        <w:rPr>
          <w:rFonts w:ascii="Times New Roman" w:hAnsi="Times New Roman" w:cs="Times New Roman"/>
          <w:sz w:val="28"/>
          <w:szCs w:val="28"/>
        </w:rPr>
        <w:t>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являются более надежными, по сравнению с </w:t>
      </w:r>
      <w:r w:rsidRPr="00094CBF">
        <w:rPr>
          <w:rFonts w:ascii="Times New Roman" w:hAnsi="Times New Roman" w:cs="Times New Roman"/>
          <w:sz w:val="28"/>
          <w:szCs w:val="28"/>
        </w:rPr>
        <w:t>No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БД. Поэтому реляционные БД более предпочтительны для выбора в качестве решения для микросервиса</w:t>
      </w:r>
    </w:p>
    <w:p w14:paraId="1912845A" w14:textId="77777777" w:rsidR="00724440" w:rsidRPr="00094CBF" w:rsidRDefault="00724440" w:rsidP="004A63A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Поддержка. Реляционные СУБД появились гораздо раньше </w:t>
      </w:r>
      <w:r w:rsidRPr="00094CBF">
        <w:rPr>
          <w:rFonts w:ascii="Times New Roman" w:hAnsi="Times New Roman" w:cs="Times New Roman"/>
          <w:sz w:val="28"/>
          <w:szCs w:val="28"/>
        </w:rPr>
        <w:t>No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, поэтому существуют уже готовые платные и бесплатные решения и поддержка, и найти ответ на свой вопрос гораздо проще, чем когда речь идет о сложном решении в нереляционной СУБД. </w:t>
      </w:r>
      <w:r w:rsidRPr="00094CB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снова</w:t>
      </w:r>
      <w:proofErr w:type="spellEnd"/>
      <w:r w:rsidRPr="00094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выбор</w:t>
      </w:r>
      <w:proofErr w:type="spellEnd"/>
      <w:r w:rsidRPr="00094CB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пользу</w:t>
      </w:r>
      <w:proofErr w:type="spellEnd"/>
      <w:r w:rsidRPr="00094CBF">
        <w:rPr>
          <w:rFonts w:ascii="Times New Roman" w:hAnsi="Times New Roman" w:cs="Times New Roman"/>
          <w:sz w:val="28"/>
          <w:szCs w:val="28"/>
        </w:rPr>
        <w:t xml:space="preserve"> SQL.</w:t>
      </w:r>
    </w:p>
    <w:p w14:paraId="166AAECA" w14:textId="12AF1237" w:rsidR="007F6D67" w:rsidRPr="00094CBF" w:rsidRDefault="00724440" w:rsidP="004A63A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Хранение и доступ к сложным структурам данных. </w:t>
      </w:r>
      <w:r w:rsidRPr="00094CBF">
        <w:rPr>
          <w:rFonts w:ascii="Times New Roman" w:hAnsi="Times New Roman" w:cs="Times New Roman"/>
          <w:sz w:val="28"/>
          <w:szCs w:val="28"/>
        </w:rPr>
        <w:t>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выигрывают в производительности по сравнению с нереляционными СУБД, так как изначально предполагалось, что они будут работать именно со сложными структурами данных.   </w:t>
      </w:r>
    </w:p>
    <w:p w14:paraId="615A8B30" w14:textId="5A8B69AF" w:rsidR="00724440" w:rsidRPr="00094CBF" w:rsidRDefault="00724440" w:rsidP="00724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Подводя итоги анализа выбора </w:t>
      </w:r>
      <w:r w:rsidR="00696837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между реляционных и нереляционных СУБД для нашей </w:t>
      </w:r>
      <w:r w:rsidR="0068068C" w:rsidRPr="00094CBF">
        <w:rPr>
          <w:rFonts w:ascii="Times New Roman" w:hAnsi="Times New Roman" w:cs="Times New Roman"/>
          <w:sz w:val="28"/>
          <w:szCs w:val="28"/>
          <w:lang w:val="ru-RU"/>
        </w:rPr>
        <w:t>системы,</w:t>
      </w:r>
      <w:r w:rsidR="00696837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можно с уверенностью </w:t>
      </w:r>
      <w:r w:rsidR="0068068C" w:rsidRPr="00094CBF">
        <w:rPr>
          <w:rFonts w:ascii="Times New Roman" w:hAnsi="Times New Roman" w:cs="Times New Roman"/>
          <w:sz w:val="28"/>
          <w:szCs w:val="28"/>
          <w:lang w:val="ru-RU"/>
        </w:rPr>
        <w:t>сказать,</w:t>
      </w:r>
      <w:r w:rsidR="00696837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что очевидным выборам является реляционная СУБД</w:t>
      </w:r>
      <w:r w:rsidR="0068068C"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623F02" w14:textId="77777777" w:rsidR="00690006" w:rsidRPr="00094CBF" w:rsidRDefault="00690006" w:rsidP="0072444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B7F2B9" w14:textId="3DBC1DDB" w:rsidR="007F6D67" w:rsidRPr="00094CBF" w:rsidRDefault="0068068C" w:rsidP="0068068C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73337523"/>
      <w:r w:rsidRPr="00094CBF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бор реляционной СУБД</w:t>
      </w:r>
      <w:bookmarkEnd w:id="12"/>
    </w:p>
    <w:p w14:paraId="30E3807B" w14:textId="77777777" w:rsidR="00690006" w:rsidRPr="00094CBF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4EBC42" w14:textId="3BDC7569" w:rsidR="007F6D67" w:rsidRPr="00094CBF" w:rsidRDefault="0068068C" w:rsidP="009A60D6">
      <w:pPr>
        <w:rPr>
          <w:rStyle w:val="Heading3Char"/>
          <w:rFonts w:ascii="Times New Roman" w:hAnsi="Times New Roman" w:cs="Times New Roman"/>
          <w:sz w:val="28"/>
          <w:szCs w:val="28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Для выбора наиболее подходящей </w:t>
      </w:r>
      <w:r w:rsidRPr="00094CBF">
        <w:rPr>
          <w:rFonts w:ascii="Times New Roman" w:hAnsi="Times New Roman" w:cs="Times New Roman"/>
          <w:sz w:val="28"/>
          <w:szCs w:val="28"/>
        </w:rPr>
        <w:t>P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СУБД необходимо проанализировать имеющиеся на рынке популярные и развивающиеся </w:t>
      </w:r>
      <w:r w:rsidRPr="00094CBF">
        <w:rPr>
          <w:rFonts w:ascii="Times New Roman" w:hAnsi="Times New Roman" w:cs="Times New Roman"/>
          <w:sz w:val="28"/>
          <w:szCs w:val="28"/>
        </w:rPr>
        <w:t>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. </w:t>
      </w:r>
      <w:r w:rsidR="00187B3B" w:rsidRPr="00094CB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87B3B" w:rsidRPr="00094CBF">
        <w:rPr>
          <w:rFonts w:ascii="Times New Roman" w:hAnsi="Times New Roman" w:cs="Times New Roman"/>
          <w:sz w:val="28"/>
          <w:szCs w:val="28"/>
        </w:rPr>
        <w:t xml:space="preserve"> </w:t>
      </w:r>
      <w:r w:rsidR="00187B3B" w:rsidRPr="00094CBF">
        <w:rPr>
          <w:rFonts w:ascii="Times New Roman" w:hAnsi="Times New Roman" w:cs="Times New Roman"/>
          <w:sz w:val="28"/>
          <w:szCs w:val="28"/>
          <w:lang w:val="ru-RU"/>
        </w:rPr>
        <w:t>именно</w:t>
      </w:r>
      <w:r w:rsidR="00187B3B" w:rsidRPr="00094CBF">
        <w:rPr>
          <w:rFonts w:ascii="Times New Roman" w:hAnsi="Times New Roman" w:cs="Times New Roman"/>
          <w:sz w:val="28"/>
          <w:szCs w:val="28"/>
        </w:rPr>
        <w:t>:</w:t>
      </w:r>
      <w:r w:rsidRPr="00094CBF">
        <w:rPr>
          <w:rFonts w:ascii="Times New Roman" w:hAnsi="Times New Roman" w:cs="Times New Roman"/>
          <w:sz w:val="28"/>
          <w:szCs w:val="28"/>
        </w:rPr>
        <w:t xml:space="preserve"> </w:t>
      </w:r>
      <w:r w:rsidR="00187B3B" w:rsidRPr="00094CBF">
        <w:rPr>
          <w:rFonts w:ascii="Times New Roman" w:hAnsi="Times New Roman" w:cs="Times New Roman"/>
          <w:sz w:val="28"/>
          <w:szCs w:val="28"/>
        </w:rPr>
        <w:t xml:space="preserve">MS SQL Server, Oracle Database, </w:t>
      </w:r>
      <w:r w:rsidRPr="00094CBF">
        <w:rPr>
          <w:rFonts w:ascii="Times New Roman" w:hAnsi="Times New Roman" w:cs="Times New Roman"/>
          <w:sz w:val="28"/>
          <w:szCs w:val="28"/>
        </w:rPr>
        <w:t>MySQL, PostgreSQL</w:t>
      </w:r>
      <w:r w:rsidR="00187B3B" w:rsidRPr="00094CBF">
        <w:rPr>
          <w:rStyle w:val="Heading3Char"/>
          <w:rFonts w:ascii="Times New Roman" w:hAnsi="Times New Roman" w:cs="Times New Roman"/>
          <w:sz w:val="28"/>
          <w:szCs w:val="28"/>
        </w:rPr>
        <w:t>.</w:t>
      </w:r>
    </w:p>
    <w:p w14:paraId="1391000F" w14:textId="3CBBFACB" w:rsidR="002733A4" w:rsidRPr="00094CBF" w:rsidRDefault="002733A4" w:rsidP="009A60D6">
      <w:pPr>
        <w:rPr>
          <w:rStyle w:val="Heading3Char"/>
          <w:rFonts w:ascii="Times New Roman" w:hAnsi="Times New Roman" w:cs="Times New Roman"/>
          <w:sz w:val="28"/>
          <w:szCs w:val="28"/>
        </w:rPr>
      </w:pPr>
    </w:p>
    <w:p w14:paraId="12911232" w14:textId="77777777" w:rsidR="002733A4" w:rsidRPr="00094CBF" w:rsidRDefault="002733A4" w:rsidP="009A60D6">
      <w:pPr>
        <w:rPr>
          <w:rStyle w:val="Heading3Char"/>
          <w:rFonts w:ascii="Times New Roman" w:hAnsi="Times New Roman" w:cs="Times New Roman"/>
          <w:sz w:val="28"/>
          <w:szCs w:val="28"/>
        </w:rPr>
      </w:pPr>
    </w:p>
    <w:p w14:paraId="47021096" w14:textId="0EC515C3" w:rsidR="00187B3B" w:rsidRPr="00094CBF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3" w:name="_Toc73337524"/>
      <w:r w:rsidRPr="00094CBF">
        <w:rPr>
          <w:rFonts w:ascii="Times New Roman" w:hAnsi="Times New Roman" w:cs="Times New Roman"/>
          <w:sz w:val="28"/>
          <w:szCs w:val="28"/>
        </w:rPr>
        <w:t>MS SQL Server</w:t>
      </w:r>
      <w:bookmarkEnd w:id="13"/>
    </w:p>
    <w:p w14:paraId="14709477" w14:textId="77777777" w:rsidR="00690006" w:rsidRPr="00094CBF" w:rsidRDefault="00690006" w:rsidP="00690006">
      <w:pPr>
        <w:rPr>
          <w:rFonts w:ascii="Times New Roman" w:hAnsi="Times New Roman" w:cs="Times New Roman"/>
          <w:sz w:val="28"/>
          <w:szCs w:val="28"/>
        </w:rPr>
      </w:pPr>
    </w:p>
    <w:p w14:paraId="4B1D8FE9" w14:textId="6FAE9BF9" w:rsidR="00187B3B" w:rsidRPr="00094CBF" w:rsidRDefault="00187B3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Microsof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Server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— система управления реляционными базами данных (РСУБД), разработанная корпорацией </w:t>
      </w:r>
      <w:r w:rsidRPr="00094CBF">
        <w:rPr>
          <w:rFonts w:ascii="Times New Roman" w:hAnsi="Times New Roman" w:cs="Times New Roman"/>
          <w:sz w:val="28"/>
          <w:szCs w:val="28"/>
        </w:rPr>
        <w:t>Microsof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. Основной используемый язык запросов — </w:t>
      </w:r>
      <w:r w:rsidRPr="00094CBF">
        <w:rPr>
          <w:rFonts w:ascii="Times New Roman" w:hAnsi="Times New Roman" w:cs="Times New Roman"/>
          <w:sz w:val="28"/>
          <w:szCs w:val="28"/>
        </w:rPr>
        <w:t>Transac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4CBF">
        <w:rPr>
          <w:rFonts w:ascii="Times New Roman" w:hAnsi="Times New Roman" w:cs="Times New Roman"/>
          <w:sz w:val="28"/>
          <w:szCs w:val="28"/>
        </w:rPr>
        <w:t>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, создан совместно </w:t>
      </w:r>
      <w:r w:rsidRPr="00094CBF">
        <w:rPr>
          <w:rFonts w:ascii="Times New Roman" w:hAnsi="Times New Roman" w:cs="Times New Roman"/>
          <w:sz w:val="28"/>
          <w:szCs w:val="28"/>
        </w:rPr>
        <w:t>Microsof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94CBF">
        <w:rPr>
          <w:rFonts w:ascii="Times New Roman" w:hAnsi="Times New Roman" w:cs="Times New Roman"/>
          <w:sz w:val="28"/>
          <w:szCs w:val="28"/>
        </w:rPr>
        <w:t>Sybas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94CBF">
        <w:rPr>
          <w:rFonts w:ascii="Times New Roman" w:hAnsi="Times New Roman" w:cs="Times New Roman"/>
          <w:sz w:val="28"/>
          <w:szCs w:val="28"/>
        </w:rPr>
        <w:t>Transac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4CBF">
        <w:rPr>
          <w:rFonts w:ascii="Times New Roman" w:hAnsi="Times New Roman" w:cs="Times New Roman"/>
          <w:sz w:val="28"/>
          <w:szCs w:val="28"/>
        </w:rPr>
        <w:t>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реализацией стандарта </w:t>
      </w:r>
      <w:r w:rsidRPr="00094CBF">
        <w:rPr>
          <w:rFonts w:ascii="Times New Roman" w:hAnsi="Times New Roman" w:cs="Times New Roman"/>
          <w:sz w:val="28"/>
          <w:szCs w:val="28"/>
        </w:rPr>
        <w:t>ANSI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ISO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по структурированному языку запросов (</w:t>
      </w:r>
      <w:r w:rsidRPr="00094CBF">
        <w:rPr>
          <w:rFonts w:ascii="Times New Roman" w:hAnsi="Times New Roman" w:cs="Times New Roman"/>
          <w:sz w:val="28"/>
          <w:szCs w:val="28"/>
        </w:rPr>
        <w:t>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46122DED" w14:textId="77777777" w:rsidR="00187B3B" w:rsidRPr="00094CBF" w:rsidRDefault="00187B3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РСУБД </w:t>
      </w:r>
      <w:r w:rsidRPr="00094CBF">
        <w:rPr>
          <w:rFonts w:ascii="Times New Roman" w:hAnsi="Times New Roman" w:cs="Times New Roman"/>
          <w:sz w:val="28"/>
          <w:szCs w:val="28"/>
        </w:rPr>
        <w:t>M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Server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EACA8BA" w14:textId="3B663A75" w:rsidR="00187B3B" w:rsidRPr="00094CBF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простота использования; </w:t>
      </w:r>
    </w:p>
    <w:p w14:paraId="427DB43B" w14:textId="77777777" w:rsidR="00187B3B" w:rsidRPr="00094CBF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регулировки и отслеживания уровня производительности, чтобы уменьшить загрузку; </w:t>
      </w:r>
    </w:p>
    <w:p w14:paraId="5D9E36E8" w14:textId="7AEE77EA" w:rsidR="00187B3B" w:rsidRPr="00094CBF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последняя версия продукта работает стабильно; </w:t>
      </w:r>
    </w:p>
    <w:p w14:paraId="2777D0F6" w14:textId="45B4DE10" w:rsidR="00187B3B" w:rsidRPr="00094CBF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интеграции с другими продуктами </w:t>
      </w:r>
      <w:r w:rsidRPr="00094CBF">
        <w:rPr>
          <w:rFonts w:ascii="Times New Roman" w:hAnsi="Times New Roman" w:cs="Times New Roman"/>
          <w:sz w:val="28"/>
          <w:szCs w:val="28"/>
        </w:rPr>
        <w:t>Microsof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74B1C9BA" w14:textId="77777777" w:rsidR="00721B00" w:rsidRPr="00094CBF" w:rsidRDefault="00187B3B" w:rsidP="00721B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изуализации на мобильных устройствах. </w:t>
      </w:r>
    </w:p>
    <w:p w14:paraId="79842C63" w14:textId="583497D6" w:rsidR="00187B3B" w:rsidRPr="00094CBF" w:rsidRDefault="00187B3B" w:rsidP="00721B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РСУБД </w:t>
      </w:r>
      <w:r w:rsidRPr="00094CBF">
        <w:rPr>
          <w:rFonts w:ascii="Times New Roman" w:hAnsi="Times New Roman" w:cs="Times New Roman"/>
          <w:sz w:val="28"/>
          <w:szCs w:val="28"/>
        </w:rPr>
        <w:t>M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Server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67BB5D9" w14:textId="609D985C" w:rsidR="00187B3B" w:rsidRPr="00094CBF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очень высокая стоимость продукта для юридических лиц; </w:t>
      </w:r>
    </w:p>
    <w:p w14:paraId="0F43650B" w14:textId="634B27B6" w:rsidR="00187B3B" w:rsidRPr="00094CBF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возможны проблемы в работе служб интеграции импорта файлов; </w:t>
      </w:r>
    </w:p>
    <w:p w14:paraId="18A29CD1" w14:textId="1B590349" w:rsidR="00187B3B" w:rsidRPr="00094CBF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высокая ресурсоемкость </w:t>
      </w:r>
      <w:r w:rsidRPr="00094CBF">
        <w:rPr>
          <w:rFonts w:ascii="Times New Roman" w:hAnsi="Times New Roman" w:cs="Times New Roman"/>
          <w:sz w:val="28"/>
          <w:szCs w:val="28"/>
        </w:rPr>
        <w:t>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Server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(даже при настройке производительности).</w:t>
      </w:r>
    </w:p>
    <w:p w14:paraId="2350DD56" w14:textId="4A827912" w:rsidR="00721B00" w:rsidRPr="00094CBF" w:rsidRDefault="00811F8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При всех упомянутых достоинствах, у данной РСУБД есть очень существенный недостаток, который делает ее недоступной для использования – ее высокая цена для юридических лиц. Бесплатная версия не обладает достаточными возможностями для полной реализации базы данных для микросервиса</w:t>
      </w:r>
    </w:p>
    <w:p w14:paraId="0A6B89A0" w14:textId="77777777" w:rsidR="00690006" w:rsidRPr="00094CBF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9B0B41" w14:textId="06D29C1F" w:rsidR="00187B3B" w:rsidRPr="00094CBF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73337525"/>
      <w:r w:rsidRPr="00094CBF">
        <w:rPr>
          <w:rFonts w:ascii="Times New Roman" w:hAnsi="Times New Roman" w:cs="Times New Roman"/>
          <w:sz w:val="28"/>
          <w:szCs w:val="28"/>
        </w:rPr>
        <w:lastRenderedPageBreak/>
        <w:t>Oracl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Database</w:t>
      </w:r>
      <w:bookmarkEnd w:id="14"/>
    </w:p>
    <w:p w14:paraId="16142B07" w14:textId="77777777" w:rsidR="00690006" w:rsidRPr="00094CBF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A92F3F" w14:textId="3E3CE3FA" w:rsidR="00187B3B" w:rsidRPr="00094CBF" w:rsidRDefault="00811F8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Oracl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Databas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- это объектно-реляционная система поддерживающая некоторые технологии, реализующие объектно-ориентированный подход, то есть обеспечивающих управление создания и использования баз данных.</w:t>
      </w:r>
    </w:p>
    <w:p w14:paraId="7367D016" w14:textId="77777777" w:rsidR="00811F86" w:rsidRPr="00094CBF" w:rsidRDefault="00811F8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ОРСУБД Oracle Database: </w:t>
      </w:r>
    </w:p>
    <w:p w14:paraId="32BA5155" w14:textId="730CFEE2" w:rsidR="00811F86" w:rsidRPr="00094CBF" w:rsidRDefault="00811F86" w:rsidP="00811F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; </w:t>
      </w:r>
    </w:p>
    <w:p w14:paraId="0E3C3922" w14:textId="59900556" w:rsidR="00811F86" w:rsidRPr="00094CBF" w:rsidRDefault="00811F86" w:rsidP="00811F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функционал и новые разработки, доступные в последней версии; </w:t>
      </w:r>
    </w:p>
    <w:p w14:paraId="42844FC3" w14:textId="77777777" w:rsidR="00811F86" w:rsidRPr="00094CBF" w:rsidRDefault="00811F8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ОРСУБД Oracle Database: </w:t>
      </w:r>
    </w:p>
    <w:p w14:paraId="6C0B941B" w14:textId="77777777" w:rsidR="00811F86" w:rsidRPr="00094CBF" w:rsidRDefault="00811F86" w:rsidP="00811F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высокая стоимость продукта для юридических лиц; </w:t>
      </w:r>
    </w:p>
    <w:p w14:paraId="4102D05A" w14:textId="7B2D1B90" w:rsidR="00811F86" w:rsidRPr="00094CBF" w:rsidRDefault="00811F86" w:rsidP="00811F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для системы необходимы аппаратные ресурсы, обладающие достаточной мощностью и производительностью;</w:t>
      </w:r>
    </w:p>
    <w:p w14:paraId="0C874BEA" w14:textId="629CA374" w:rsidR="00811F86" w:rsidRPr="00094CBF" w:rsidRDefault="00811F86" w:rsidP="00811F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К сожалению, высокая стоимость не позволяет использовать данную ОРСУБД, бесплатная версия позволяет развертывать небольшие по объему базы данных</w:t>
      </w:r>
    </w:p>
    <w:p w14:paraId="397FCFAE" w14:textId="6408D543" w:rsidR="00187B3B" w:rsidRPr="00094CBF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73337526"/>
      <w:r w:rsidRPr="00094CBF">
        <w:rPr>
          <w:rFonts w:ascii="Times New Roman" w:hAnsi="Times New Roman" w:cs="Times New Roman"/>
          <w:sz w:val="28"/>
          <w:szCs w:val="28"/>
        </w:rPr>
        <w:t>PostgreSQL</w:t>
      </w:r>
      <w:bookmarkEnd w:id="15"/>
    </w:p>
    <w:p w14:paraId="69B18157" w14:textId="77777777" w:rsidR="00690006" w:rsidRPr="00094CBF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7E0313" w14:textId="77777777" w:rsidR="000E1611" w:rsidRPr="00094CBF" w:rsidRDefault="000E1611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Postgre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свободная объектно-реляционная система управления базами данных с открытым исходным кодом, разработчиком которой является сообщество </w:t>
      </w:r>
      <w:r w:rsidRPr="00094CBF">
        <w:rPr>
          <w:rFonts w:ascii="Times New Roman" w:hAnsi="Times New Roman" w:cs="Times New Roman"/>
          <w:sz w:val="28"/>
          <w:szCs w:val="28"/>
        </w:rPr>
        <w:t>Postgre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34CBF7" w14:textId="77777777" w:rsidR="000E1611" w:rsidRPr="00094CBF" w:rsidRDefault="000E1611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</w:t>
      </w:r>
      <w:r w:rsidRPr="00094CBF">
        <w:rPr>
          <w:rFonts w:ascii="Times New Roman" w:hAnsi="Times New Roman" w:cs="Times New Roman"/>
          <w:sz w:val="28"/>
          <w:szCs w:val="28"/>
        </w:rPr>
        <w:t>Postgre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8E59DD3" w14:textId="3D5B4C5E" w:rsidR="000E1611" w:rsidRPr="00094CBF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бесплатная и для личного и для коммерческого использования;</w:t>
      </w:r>
    </w:p>
    <w:p w14:paraId="54E47780" w14:textId="5B159EA5" w:rsidR="000E1611" w:rsidRPr="00094CBF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хорошо масштабируется;</w:t>
      </w:r>
    </w:p>
    <w:p w14:paraId="55A195D3" w14:textId="5374D790" w:rsidR="000E1611" w:rsidRPr="00094CBF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обрабатывать терабайты данных; </w:t>
      </w:r>
    </w:p>
    <w:p w14:paraId="480170E8" w14:textId="2A083523" w:rsidR="000E1611" w:rsidRPr="00094CBF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формата </w:t>
      </w:r>
      <w:r w:rsidRPr="00094CBF">
        <w:rPr>
          <w:rFonts w:ascii="Times New Roman" w:hAnsi="Times New Roman" w:cs="Times New Roman"/>
          <w:sz w:val="28"/>
          <w:szCs w:val="28"/>
        </w:rPr>
        <w:t>JSON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3826AFF7" w14:textId="5BB6D9C8" w:rsidR="000E1611" w:rsidRPr="00094CBF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существует множество готовых, встроенных функций;</w:t>
      </w:r>
    </w:p>
    <w:p w14:paraId="1938E75F" w14:textId="03929899" w:rsidR="000E1611" w:rsidRPr="00094CBF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хорошая документация;</w:t>
      </w:r>
    </w:p>
    <w:p w14:paraId="1BD93728" w14:textId="287C58F2" w:rsidR="000E1611" w:rsidRPr="00094CBF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большое сообщество с поддержкой. </w:t>
      </w:r>
    </w:p>
    <w:p w14:paraId="7B0EFB89" w14:textId="77777777" w:rsidR="000E1611" w:rsidRPr="00094CBF" w:rsidRDefault="000E1611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</w:t>
      </w:r>
      <w:r w:rsidRPr="00094CBF">
        <w:rPr>
          <w:rFonts w:ascii="Times New Roman" w:hAnsi="Times New Roman" w:cs="Times New Roman"/>
          <w:sz w:val="28"/>
          <w:szCs w:val="28"/>
        </w:rPr>
        <w:t>Postgre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034E5F7" w14:textId="076C9D98" w:rsidR="000E1611" w:rsidRPr="00094CBF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неэффективная репликация данных; </w:t>
      </w:r>
    </w:p>
    <w:p w14:paraId="139E5C17" w14:textId="37E6D278" w:rsidR="00187B3B" w:rsidRPr="00094CBF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трудности с обновлением</w:t>
      </w:r>
      <w:r w:rsidRPr="00094CBF">
        <w:rPr>
          <w:rFonts w:ascii="Times New Roman" w:hAnsi="Times New Roman" w:cs="Times New Roman"/>
          <w:sz w:val="28"/>
          <w:szCs w:val="28"/>
        </w:rPr>
        <w:t>;</w:t>
      </w:r>
    </w:p>
    <w:p w14:paraId="16365CAB" w14:textId="71B3F4B0" w:rsidR="000E1611" w:rsidRPr="00094CBF" w:rsidRDefault="000E1611" w:rsidP="000E161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94C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роизводительность: В простых операциях чтения PostgreSQL может уступать своим соперникам.</w:t>
      </w:r>
    </w:p>
    <w:p w14:paraId="1FBF050B" w14:textId="34D87752" w:rsidR="000E1611" w:rsidRPr="00094CBF" w:rsidRDefault="000E1611" w:rsidP="000E16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94C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кольку нам важна скорость операции чтения, например получение продуктов или отзывов, то PostgreSQL проигрывает по этому параметру.</w:t>
      </w:r>
    </w:p>
    <w:p w14:paraId="6FD9A742" w14:textId="7BFFB6FD" w:rsidR="00187B3B" w:rsidRPr="00094CBF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73337527"/>
      <w:r w:rsidRPr="00094CBF">
        <w:rPr>
          <w:rFonts w:ascii="Times New Roman" w:hAnsi="Times New Roman" w:cs="Times New Roman"/>
          <w:sz w:val="28"/>
          <w:szCs w:val="28"/>
        </w:rPr>
        <w:t>MySQL</w:t>
      </w:r>
      <w:bookmarkEnd w:id="16"/>
    </w:p>
    <w:p w14:paraId="66297957" w14:textId="77777777" w:rsidR="00690006" w:rsidRPr="00094CBF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9FA277" w14:textId="0506ABCA" w:rsidR="0096266B" w:rsidRPr="00094CBF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My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свободная реляционная система управления базами данных. С 2010 года права на торговую марку получила компания </w:t>
      </w:r>
      <w:r w:rsidRPr="00094CBF">
        <w:rPr>
          <w:rFonts w:ascii="Times New Roman" w:hAnsi="Times New Roman" w:cs="Times New Roman"/>
          <w:sz w:val="28"/>
          <w:szCs w:val="28"/>
        </w:rPr>
        <w:t>Oracl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94CBF">
        <w:rPr>
          <w:rFonts w:ascii="Times New Roman" w:hAnsi="Times New Roman" w:cs="Times New Roman"/>
          <w:sz w:val="28"/>
          <w:szCs w:val="28"/>
        </w:rPr>
        <w:t>My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есплатным программным обеспечением, регулярно выходят новые версии, дополняющие функционал. Существуют и платные версии для коммерческих организаций. В бесплатной версии сделан упор на надежность и скорость работы, но не на полноту функционала. </w:t>
      </w:r>
      <w:r w:rsidRPr="00094CBF">
        <w:rPr>
          <w:rFonts w:ascii="Times New Roman" w:hAnsi="Times New Roman" w:cs="Times New Roman"/>
          <w:sz w:val="28"/>
          <w:szCs w:val="28"/>
        </w:rPr>
        <w:t>My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довольно гибкой СУБД за счёт возможности использовать множество типов таблиц. </w:t>
      </w:r>
    </w:p>
    <w:p w14:paraId="45CC1879" w14:textId="77777777" w:rsidR="0096266B" w:rsidRPr="00094CBF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</w:t>
      </w:r>
      <w:r w:rsidRPr="00094CBF">
        <w:rPr>
          <w:rFonts w:ascii="Times New Roman" w:hAnsi="Times New Roman" w:cs="Times New Roman"/>
          <w:sz w:val="28"/>
          <w:szCs w:val="28"/>
        </w:rPr>
        <w:t>My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FB70106" w14:textId="66262EBD" w:rsidR="0096266B" w:rsidRPr="00094CBF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бесплатная для личного использования;</w:t>
      </w:r>
    </w:p>
    <w:p w14:paraId="0DA53BC9" w14:textId="021D3397" w:rsidR="0096266B" w:rsidRPr="00094CBF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имеет хорошую документацию;</w:t>
      </w:r>
    </w:p>
    <w:p w14:paraId="109CAEDA" w14:textId="660DC444" w:rsidR="0096266B" w:rsidRPr="00094CBF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безопасность; </w:t>
      </w:r>
    </w:p>
    <w:p w14:paraId="3EE289BC" w14:textId="122ACC1D" w:rsidR="0096266B" w:rsidRPr="00094CBF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использования множества функций в бесплатной версии; </w:t>
      </w:r>
    </w:p>
    <w:p w14:paraId="67699DAB" w14:textId="5303B72F" w:rsidR="0096266B" w:rsidRPr="00094CBF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заимодействия с другими базами данных, например </w:t>
      </w:r>
      <w:r w:rsidRPr="00094CBF">
        <w:rPr>
          <w:rFonts w:ascii="Times New Roman" w:hAnsi="Times New Roman" w:cs="Times New Roman"/>
          <w:sz w:val="28"/>
          <w:szCs w:val="28"/>
        </w:rPr>
        <w:t>DB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2 и </w:t>
      </w:r>
      <w:r w:rsidRPr="00094CBF">
        <w:rPr>
          <w:rFonts w:ascii="Times New Roman" w:hAnsi="Times New Roman" w:cs="Times New Roman"/>
          <w:sz w:val="28"/>
          <w:szCs w:val="28"/>
        </w:rPr>
        <w:t>Oracl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03C35FA" w14:textId="77777777" w:rsidR="0096266B" w:rsidRPr="00094CBF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Реплицируемость: Базу данных MySQL можно распределять между несколькими узлами, таким образом уменьшая нагрузку и улучшая масштабируемость и доступность приложения; </w:t>
      </w:r>
    </w:p>
    <w:p w14:paraId="50977724" w14:textId="6AD09DA2" w:rsidR="0096266B" w:rsidRPr="00094CBF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Шардинг: В то время как шардинг невозможен на большинстве SQL баз данных, MySQL является исключением.</w:t>
      </w:r>
    </w:p>
    <w:p w14:paraId="1678F094" w14:textId="6BF91F33" w:rsidR="00187B3B" w:rsidRPr="00094CBF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</w:t>
      </w:r>
      <w:r w:rsidRPr="00094CBF">
        <w:rPr>
          <w:rFonts w:ascii="Times New Roman" w:hAnsi="Times New Roman" w:cs="Times New Roman"/>
          <w:sz w:val="28"/>
          <w:szCs w:val="28"/>
        </w:rPr>
        <w:t>My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6660AE" w14:textId="77777777" w:rsidR="0096266B" w:rsidRPr="00094CBF" w:rsidRDefault="0096266B" w:rsidP="009626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проблемы с надежностью; </w:t>
      </w:r>
    </w:p>
    <w:p w14:paraId="12AD915F" w14:textId="695A67BC" w:rsidR="0096266B" w:rsidRPr="00094CBF" w:rsidRDefault="0096266B" w:rsidP="009626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платная для коммерческого использования</w:t>
      </w:r>
    </w:p>
    <w:p w14:paraId="4F2EE36A" w14:textId="559A5C4B" w:rsidR="0096266B" w:rsidRPr="00094CBF" w:rsidRDefault="0096266B" w:rsidP="009626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некоторые ограничения функционала;</w:t>
      </w:r>
    </w:p>
    <w:p w14:paraId="69029348" w14:textId="612A1692" w:rsidR="0050626F" w:rsidRPr="00094CBF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</w:t>
      </w:r>
      <w:r w:rsidRPr="00094CBF">
        <w:rPr>
          <w:rFonts w:ascii="Times New Roman" w:hAnsi="Times New Roman" w:cs="Times New Roman"/>
          <w:sz w:val="28"/>
          <w:szCs w:val="28"/>
        </w:rPr>
        <w:t>MySQ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весьма </w:t>
      </w:r>
      <w:r w:rsidR="00690006" w:rsidRPr="00094CBF">
        <w:rPr>
          <w:rFonts w:ascii="Times New Roman" w:hAnsi="Times New Roman" w:cs="Times New Roman"/>
          <w:sz w:val="28"/>
          <w:szCs w:val="28"/>
          <w:lang w:val="ru-RU"/>
        </w:rPr>
        <w:t>гибкий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и прост</w:t>
      </w:r>
      <w:r w:rsidR="00690006" w:rsidRPr="00094CBF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в обращении </w:t>
      </w:r>
      <w:r w:rsidR="00690006" w:rsidRPr="00094CBF">
        <w:rPr>
          <w:rFonts w:ascii="Times New Roman" w:hAnsi="Times New Roman" w:cs="Times New Roman"/>
          <w:sz w:val="28"/>
          <w:szCs w:val="28"/>
          <w:lang w:val="ru-RU"/>
        </w:rPr>
        <w:t>инструмент,</w:t>
      </w:r>
      <w:r w:rsidR="00CB3DCD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который к тому же обладает высокой степенью </w:t>
      </w:r>
      <w:r w:rsidR="00690006" w:rsidRPr="00094CBF">
        <w:rPr>
          <w:rFonts w:ascii="Times New Roman" w:hAnsi="Times New Roman" w:cs="Times New Roman"/>
          <w:sz w:val="28"/>
          <w:szCs w:val="28"/>
          <w:lang w:val="ru-RU"/>
        </w:rPr>
        <w:t>безопасности,</w:t>
      </w:r>
      <w:r w:rsidR="00CB3DCD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="00690006" w:rsidRPr="00094CBF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CB3DCD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репликацию и </w:t>
      </w:r>
      <w:r w:rsidR="00690006" w:rsidRPr="00094CBF">
        <w:rPr>
          <w:rFonts w:ascii="Times New Roman" w:hAnsi="Times New Roman" w:cs="Times New Roman"/>
          <w:sz w:val="28"/>
          <w:szCs w:val="28"/>
          <w:lang w:val="ru-RU"/>
        </w:rPr>
        <w:t>шардинг было</w:t>
      </w:r>
      <w:r w:rsidR="00CB3DCD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принято решение использовать именно эту СУБД</w:t>
      </w:r>
      <w:r w:rsidR="005D0BDF"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72705F" w14:textId="26B0C88A" w:rsidR="00FD36B5" w:rsidRPr="00094CBF" w:rsidRDefault="00690006" w:rsidP="00D83761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Toc73337528"/>
      <w:r w:rsidRPr="00094CBF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бор архитектуры приложения</w:t>
      </w:r>
      <w:bookmarkEnd w:id="17"/>
    </w:p>
    <w:p w14:paraId="332D789D" w14:textId="28811A4A" w:rsidR="00FD36B5" w:rsidRPr="00094CBF" w:rsidRDefault="0069000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Существует два основных типа архитектуры для проектирования веб-приложения: монолитная и микросервисная. Чтобы понять какую архитектуру выбрать нужно проанализировать особенности каждой архитектуры.</w:t>
      </w:r>
    </w:p>
    <w:p w14:paraId="261E83EE" w14:textId="670A2661" w:rsidR="001A0A29" w:rsidRPr="00094CBF" w:rsidRDefault="00690006" w:rsidP="00D8376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73337529"/>
      <w:r w:rsidRPr="00094CBF">
        <w:rPr>
          <w:rFonts w:ascii="Times New Roman" w:hAnsi="Times New Roman" w:cs="Times New Roman"/>
          <w:sz w:val="28"/>
          <w:szCs w:val="28"/>
          <w:lang w:val="ru-RU"/>
        </w:rPr>
        <w:t>Монолитная архитектура приложения</w:t>
      </w:r>
      <w:bookmarkEnd w:id="18"/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9DDCE74" w14:textId="77777777" w:rsidR="001A0A29" w:rsidRPr="00094CBF" w:rsidRDefault="001A0A29" w:rsidP="001A0A29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94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зработка нормального приложения начинается с модульной многоуровневой или шестиугольной архитектуры. Эта архитектура состоит из следующих типов слоев:</w:t>
      </w:r>
    </w:p>
    <w:p w14:paraId="1D45F92E" w14:textId="77777777" w:rsidR="001A0A29" w:rsidRPr="00094CBF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94C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 представления.</w:t>
      </w:r>
      <w:r w:rsidRPr="00094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Это уровень графического интерфейса пользователя, который обрабатывает запросы протокола передачи гипертекста (HTTP) с использованием HTML или XML / JSON.</w:t>
      </w:r>
    </w:p>
    <w:p w14:paraId="207526AA" w14:textId="4EF2C545" w:rsidR="001A0A29" w:rsidRPr="00094CBF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94C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</w:t>
      </w:r>
      <w:r w:rsidRPr="00094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бизнес-логики: бизнес-логика приложения присутствует на этом уровне.</w:t>
      </w:r>
    </w:p>
    <w:p w14:paraId="49591023" w14:textId="48B18374" w:rsidR="001A0A29" w:rsidRPr="00094CBF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94C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 доступа</w:t>
      </w:r>
      <w:r w:rsidRPr="00094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к базе данных: все обращения к базе данных, включая SQL и NoSQL приложений, происходят на этом уровне.</w:t>
      </w:r>
    </w:p>
    <w:p w14:paraId="78CCFA62" w14:textId="293EC732" w:rsidR="001A0A29" w:rsidRPr="00094CBF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94C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 интеграции приложений</w:t>
      </w:r>
      <w:r w:rsidRPr="00094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 все интеграции программного обеспечения с другими системами происходят на этом уровне.</w:t>
      </w:r>
    </w:p>
    <w:p w14:paraId="7842B3AB" w14:textId="6EF77A98" w:rsidR="001A0A29" w:rsidRPr="00094CBF" w:rsidRDefault="001A0A29" w:rsidP="001A0A29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94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есмотря на то, что монолитная архитектура имеет логическую многоуровневую архитектуру, конечные приложения будут упакованы в один монолит и затем развернуты таким образом. Монолитным приложениям не хватает надлежащей модульности, и она имеет только одну кодовую базу.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На рисунке 1 показано графическое представление монолитной архитектуры.</w:t>
      </w:r>
    </w:p>
    <w:p w14:paraId="53E5AF15" w14:textId="77777777" w:rsidR="001A0A29" w:rsidRPr="00094CBF" w:rsidRDefault="001A0A29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319A22" w14:textId="226633F3" w:rsidR="00690006" w:rsidRPr="00094CBF" w:rsidRDefault="009E4968" w:rsidP="001A0A2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3A727" wp14:editId="49904DA5">
            <wp:extent cx="5229225" cy="2085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AAF1" w14:textId="4C868BED" w:rsidR="001A0A29" w:rsidRPr="00094CBF" w:rsidRDefault="001A0A29" w:rsidP="001A0A2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Рисунок 1 — графическое представление монолитной архитектуры</w:t>
      </w:r>
    </w:p>
    <w:p w14:paraId="4D83F6D6" w14:textId="77777777" w:rsidR="001A0A29" w:rsidRPr="00094CBF" w:rsidRDefault="001A0A29" w:rsidP="001A0A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монолитной архитектуры: </w:t>
      </w:r>
    </w:p>
    <w:p w14:paraId="7BE38484" w14:textId="0AC54E66" w:rsidR="001A0A29" w:rsidRPr="00094CBF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о простая реализация, развертывание и управление; </w:t>
      </w:r>
    </w:p>
    <w:p w14:paraId="0EDBCF9B" w14:textId="09D7DB28" w:rsidR="001A0A29" w:rsidRPr="00094CBF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ще поддерживать согласованность кода и обрабатывать ошибки; </w:t>
      </w:r>
    </w:p>
    <w:p w14:paraId="33804625" w14:textId="09AEF0CA" w:rsidR="001A0A29" w:rsidRPr="00094CBF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легко добавить типичный функционал к компонентам; </w:t>
      </w:r>
    </w:p>
    <w:p w14:paraId="0720FA3D" w14:textId="752C560F" w:rsidR="001A0A29" w:rsidRPr="00094CBF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достаточно высокая производительность для малых и средних приложений. </w:t>
      </w:r>
    </w:p>
    <w:p w14:paraId="60B2CFF9" w14:textId="4D1D4134" w:rsidR="001A0A29" w:rsidRPr="00094CBF" w:rsidRDefault="001A0A29" w:rsidP="001A0A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Но при кажущихся преимуществах монолитной архитектуре присущи достаточно серьезные недостатки:</w:t>
      </w:r>
    </w:p>
    <w:p w14:paraId="765B46AC" w14:textId="347C69D7" w:rsidR="00131C56" w:rsidRPr="00094CBF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возрастающая сложность и запутанность приложения;</w:t>
      </w:r>
    </w:p>
    <w:p w14:paraId="35E917D9" w14:textId="77777777" w:rsidR="00131C56" w:rsidRPr="00094CBF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с увеличением приложения все сложнее поддерживать изолированность сервисов, чтобы масштабировать каждый из них независимо или осуществлять поддержку кода;</w:t>
      </w:r>
    </w:p>
    <w:p w14:paraId="199A07B5" w14:textId="77777777" w:rsidR="00131C56" w:rsidRPr="00094CBF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внесение изменений сопряжено с проблемами и занимает много времени; </w:t>
      </w:r>
    </w:p>
    <w:p w14:paraId="20487113" w14:textId="4574CA17" w:rsidR="00131C56" w:rsidRPr="00094CBF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сбой одного сервиса приводит к сбою всего приложения.</w:t>
      </w:r>
    </w:p>
    <w:p w14:paraId="6DC66790" w14:textId="70F7C39C" w:rsidR="001A0A29" w:rsidRPr="00094CBF" w:rsidRDefault="00131C5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Последний недостаток, при котором от сбоя в одном сервисе начинает сбоить всё приложение, является неприемлемым, если рассматривать его в контексте работы интернет-магазина.</w:t>
      </w:r>
    </w:p>
    <w:p w14:paraId="7DC94CE5" w14:textId="1986FB34" w:rsidR="005D0BDF" w:rsidRPr="00094CBF" w:rsidRDefault="00131C56" w:rsidP="00FD36B5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73337530"/>
      <w:r w:rsidRPr="00094CBF">
        <w:rPr>
          <w:rFonts w:ascii="Times New Roman" w:hAnsi="Times New Roman" w:cs="Times New Roman"/>
          <w:sz w:val="28"/>
          <w:szCs w:val="28"/>
          <w:lang w:val="ru-RU"/>
        </w:rPr>
        <w:t>Микросервисная архитектура приложения</w:t>
      </w:r>
      <w:bookmarkEnd w:id="19"/>
    </w:p>
    <w:p w14:paraId="76DF8CCF" w14:textId="77777777" w:rsidR="00FD36B5" w:rsidRPr="00094CBF" w:rsidRDefault="00FD36B5" w:rsidP="00FD36B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E06071" w14:textId="7929CDEB" w:rsidR="00131C56" w:rsidRPr="00094CBF" w:rsidRDefault="009E4968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Микросервисная архитектура — распространенный подход к разработке программного обеспечения, когда приложение разбивается на небольшие автономные компоненты (микросервисы), каждый из которых может независимо развиваться и масштабироваться, и взаимодействовать со своими собственными ресурсами.</w:t>
      </w:r>
      <w:r w:rsidR="00674F89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Отдельные микросервисы могут располагаться на разных серверных узлах. Схематичное сравнение микросервисной и монолитной архитектуры представлено на рисунке 2</w:t>
      </w:r>
    </w:p>
    <w:p w14:paraId="3AF7D8F0" w14:textId="3CF53E5E" w:rsidR="00674F89" w:rsidRPr="00094CBF" w:rsidRDefault="00674F89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98021E" wp14:editId="5E960972">
            <wp:extent cx="5848350" cy="2562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81D4" w14:textId="42ABF02C" w:rsidR="00674F89" w:rsidRPr="00094CBF" w:rsidRDefault="00674F89" w:rsidP="00674F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2 — Сравнение монолитной и микросервисной архитектур</w:t>
      </w:r>
    </w:p>
    <w:p w14:paraId="0AA47BD6" w14:textId="77777777" w:rsidR="00674F89" w:rsidRPr="00094CBF" w:rsidRDefault="00674F89" w:rsidP="00674F8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Преимущества использования микросервисов:</w:t>
      </w:r>
    </w:p>
    <w:p w14:paraId="2C6DF255" w14:textId="7377194A" w:rsidR="00674F89" w:rsidRPr="00094CBF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обновления приложения по частям, независимое развертывание; </w:t>
      </w:r>
    </w:p>
    <w:p w14:paraId="57035A93" w14:textId="3C209F0B" w:rsidR="00674F89" w:rsidRPr="00094CBF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 микросервисов доступность выше: даже если один из них сбоит, это не приводит к сбою всего приложения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149A8A71" w14:textId="7B3F4B1D" w:rsidR="00674F89" w:rsidRPr="00094CBF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независимого масштабирования отдельных микросервисов; </w:t>
      </w:r>
    </w:p>
    <w:p w14:paraId="162F0076" w14:textId="552A77D8" w:rsidR="00674F89" w:rsidRPr="00094CBF" w:rsidRDefault="00FD36B5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микросервисная</w:t>
      </w:r>
      <w:r w:rsidR="00674F89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а позволяет размещать разные модули на разных серверах, тем самым обеспечивая их логическое разделение;</w:t>
      </w:r>
    </w:p>
    <w:p w14:paraId="14492AA5" w14:textId="46B90198" w:rsidR="00674F89" w:rsidRPr="00094CBF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использования нескольких языков программирования за счет расположения модулей на разных серверах; </w:t>
      </w:r>
    </w:p>
    <w:p w14:paraId="04C64F55" w14:textId="6211545D" w:rsidR="00674F89" w:rsidRPr="00094CBF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разнообразие технологий, которые можно использовать, чтобы подобрать наиболее подходящий функционал; </w:t>
      </w:r>
    </w:p>
    <w:p w14:paraId="4FEC8FCC" w14:textId="56A52050" w:rsidR="00674F89" w:rsidRPr="00094CBF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децентрализованное управление; </w:t>
      </w:r>
    </w:p>
    <w:p w14:paraId="00CEF280" w14:textId="4757AFF1" w:rsidR="00674F89" w:rsidRPr="00094CBF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децентрализованное управление данными;</w:t>
      </w:r>
    </w:p>
    <w:p w14:paraId="503C0B8B" w14:textId="1E39D438" w:rsidR="00674F89" w:rsidRPr="00094CBF" w:rsidRDefault="00674F89" w:rsidP="00674F8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Как и у всякой технологии и подхода к разработке у микросервисов есть и ряд недостатков: </w:t>
      </w:r>
    </w:p>
    <w:p w14:paraId="3094D1A3" w14:textId="119545E2" w:rsidR="00674F89" w:rsidRPr="00094CBF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сложность разработки; </w:t>
      </w:r>
    </w:p>
    <w:p w14:paraId="227237BA" w14:textId="3DDDFBAB" w:rsidR="00674F89" w:rsidRPr="00094CBF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требуют тщательного управления, так как используют </w:t>
      </w:r>
      <w:r w:rsidRPr="00094CBF">
        <w:rPr>
          <w:rFonts w:ascii="Times New Roman" w:hAnsi="Times New Roman" w:cs="Times New Roman"/>
          <w:sz w:val="28"/>
          <w:szCs w:val="28"/>
        </w:rPr>
        <w:t>API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и развертываются на разных серверных узлах; </w:t>
      </w:r>
    </w:p>
    <w:p w14:paraId="732A749A" w14:textId="5AECE3B8" w:rsidR="00674F89" w:rsidRPr="00094CBF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требуют четкого разграничения модулей; </w:t>
      </w:r>
    </w:p>
    <w:p w14:paraId="4EFE5FAA" w14:textId="5139550C" w:rsidR="005D0BDF" w:rsidRPr="00094CBF" w:rsidRDefault="00674F89" w:rsidP="004A63A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сетевых задержек Вывод: несмотря на сложность разработки и управления, микросервисная архитектура отлично подходит как для реализации функционала </w:t>
      </w:r>
      <w:r w:rsidR="007F125F" w:rsidRPr="00094CBF">
        <w:rPr>
          <w:rFonts w:ascii="Times New Roman" w:hAnsi="Times New Roman" w:cs="Times New Roman"/>
          <w:sz w:val="28"/>
          <w:szCs w:val="28"/>
          <w:lang w:val="ru-RU"/>
        </w:rPr>
        <w:t>интернет-магазина</w:t>
      </w:r>
      <w:r w:rsidR="00571250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электроники.</w:t>
      </w:r>
    </w:p>
    <w:p w14:paraId="63FBDC0A" w14:textId="77777777" w:rsidR="005D0BDF" w:rsidRPr="00094CBF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A7D1AA" w14:textId="0D823F2E" w:rsidR="00CC2305" w:rsidRPr="00094CBF" w:rsidRDefault="00CC2305" w:rsidP="00FD36B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73337531"/>
      <w:r w:rsidRPr="00094CBF">
        <w:rPr>
          <w:rFonts w:ascii="Times New Roman" w:hAnsi="Times New Roman" w:cs="Times New Roman"/>
          <w:sz w:val="28"/>
          <w:szCs w:val="28"/>
          <w:lang w:val="ru-RU"/>
        </w:rPr>
        <w:t>Выбор средств проектирования</w:t>
      </w:r>
      <w:bookmarkEnd w:id="20"/>
    </w:p>
    <w:p w14:paraId="216D9A17" w14:textId="2F720636" w:rsidR="007F125F" w:rsidRPr="00094CBF" w:rsidRDefault="007F125F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ab/>
        <w:t>//</w:t>
      </w:r>
      <w:r w:rsidR="00CA5860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Кратко написать про </w:t>
      </w:r>
      <w:r w:rsidR="00CA5860" w:rsidRPr="00094CBF">
        <w:rPr>
          <w:rFonts w:ascii="Times New Roman" w:hAnsi="Times New Roman" w:cs="Times New Roman"/>
          <w:sz w:val="28"/>
          <w:szCs w:val="28"/>
        </w:rPr>
        <w:t>Enterprise</w:t>
      </w:r>
      <w:r w:rsidR="00CA5860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5860" w:rsidRPr="00094CBF">
        <w:rPr>
          <w:rFonts w:ascii="Times New Roman" w:hAnsi="Times New Roman" w:cs="Times New Roman"/>
          <w:sz w:val="28"/>
          <w:szCs w:val="28"/>
        </w:rPr>
        <w:t>Architect</w:t>
      </w:r>
      <w:r w:rsidR="00CA5860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либо вообще убрать этот раздел</w:t>
      </w:r>
    </w:p>
    <w:p w14:paraId="552328EB" w14:textId="3C9C5D08" w:rsidR="00CC2305" w:rsidRPr="00094CBF" w:rsidRDefault="00CC2305" w:rsidP="00937321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73337532"/>
      <w:r w:rsidRPr="00094CBF">
        <w:rPr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  <w:bookmarkEnd w:id="21"/>
    </w:p>
    <w:p w14:paraId="1ADD24BE" w14:textId="1D67A358" w:rsidR="007F125F" w:rsidRPr="00094CBF" w:rsidRDefault="007F125F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При разработки программного проду</w:t>
      </w:r>
      <w:r w:rsidR="00516266" w:rsidRPr="00094CBF">
        <w:rPr>
          <w:rFonts w:ascii="Times New Roman" w:hAnsi="Times New Roman" w:cs="Times New Roman"/>
          <w:sz w:val="28"/>
          <w:szCs w:val="28"/>
          <w:lang w:val="ru-RU"/>
        </w:rPr>
        <w:t>кта одним из важных этапов является выбор языка программирования. От этого зависит скорость разработки и чистота кода, а также длительность поддержки продукта.</w:t>
      </w:r>
    </w:p>
    <w:p w14:paraId="2F773FE8" w14:textId="06DCD6D3" w:rsidR="00937321" w:rsidRPr="00094CBF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наиболее популярными языками программирования для разработки веб-приложений являются: </w:t>
      </w:r>
      <w:r w:rsidRPr="00094CBF">
        <w:rPr>
          <w:rFonts w:ascii="Times New Roman" w:hAnsi="Times New Roman" w:cs="Times New Roman"/>
          <w:sz w:val="28"/>
          <w:szCs w:val="28"/>
        </w:rPr>
        <w:t>Go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94CBF">
        <w:rPr>
          <w:rFonts w:ascii="Times New Roman" w:hAnsi="Times New Roman" w:cs="Times New Roman"/>
          <w:sz w:val="28"/>
          <w:szCs w:val="28"/>
        </w:rPr>
        <w:t>Java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94CBF">
        <w:rPr>
          <w:rFonts w:ascii="Times New Roman" w:hAnsi="Times New Roman" w:cs="Times New Roman"/>
          <w:sz w:val="28"/>
          <w:szCs w:val="28"/>
        </w:rPr>
        <w:t>JavaScrip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94CBF">
        <w:rPr>
          <w:rFonts w:ascii="Times New Roman" w:hAnsi="Times New Roman" w:cs="Times New Roman"/>
          <w:sz w:val="28"/>
          <w:szCs w:val="28"/>
        </w:rPr>
        <w:t>Python</w:t>
      </w:r>
      <w:r w:rsidR="00D83761" w:rsidRPr="00D837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83761">
        <w:rPr>
          <w:rFonts w:ascii="Times New Roman" w:hAnsi="Times New Roman" w:cs="Times New Roman"/>
          <w:sz w:val="28"/>
          <w:szCs w:val="28"/>
        </w:rPr>
        <w:t>Kotlin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. Такие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зыки как С++, </w:t>
      </w:r>
      <w:r w:rsidRPr="00094CBF">
        <w:rPr>
          <w:rFonts w:ascii="Times New Roman" w:hAnsi="Times New Roman" w:cs="Times New Roman"/>
          <w:sz w:val="28"/>
          <w:szCs w:val="28"/>
        </w:rPr>
        <w:t>Php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94CBF">
        <w:rPr>
          <w:rFonts w:ascii="Times New Roman" w:hAnsi="Times New Roman" w:cs="Times New Roman"/>
          <w:sz w:val="28"/>
          <w:szCs w:val="28"/>
        </w:rPr>
        <w:t>Ruby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в последнее время теряют популярность в </w:t>
      </w:r>
      <w:r w:rsidR="00FD36B5" w:rsidRPr="00094CBF">
        <w:rPr>
          <w:rFonts w:ascii="Times New Roman" w:hAnsi="Times New Roman" w:cs="Times New Roman"/>
          <w:sz w:val="28"/>
          <w:szCs w:val="28"/>
          <w:lang w:val="ru-RU"/>
        </w:rPr>
        <w:t>веб-разработке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1014FF4" w14:textId="25C81E08" w:rsidR="00937321" w:rsidRPr="00094CBF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_Toc73337533"/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094CBF">
        <w:rPr>
          <w:rFonts w:ascii="Times New Roman" w:hAnsi="Times New Roman" w:cs="Times New Roman"/>
          <w:sz w:val="28"/>
          <w:szCs w:val="28"/>
        </w:rPr>
        <w:t>Go</w:t>
      </w:r>
      <w:bookmarkEnd w:id="22"/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CC44A9F" w14:textId="53CD9FCA" w:rsidR="00937321" w:rsidRPr="00094CBF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Go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(также известный как </w:t>
      </w:r>
      <w:r w:rsidRPr="00094CBF">
        <w:rPr>
          <w:rFonts w:ascii="Times New Roman" w:hAnsi="Times New Roman" w:cs="Times New Roman"/>
          <w:sz w:val="28"/>
          <w:szCs w:val="28"/>
        </w:rPr>
        <w:t>Golang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) — компилируемый многопоточный язык программирования, разработанный компанией </w:t>
      </w:r>
      <w:r w:rsidRPr="00094CBF">
        <w:rPr>
          <w:rFonts w:ascii="Times New Roman" w:hAnsi="Times New Roman" w:cs="Times New Roman"/>
          <w:sz w:val="28"/>
          <w:szCs w:val="28"/>
        </w:rPr>
        <w:t>Googl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. Язык разрабатывался для проектирования высокопроизводительных программ и для решения проблем большинства языков. Язык проектировался с целью нивелировать такие проблемы при разработке как медленная сборка программы, сложность при разработке инструментария, проблемы межъязыкового взаимодействия и другие. Но данный язык не является объект</w:t>
      </w:r>
      <w:r w:rsidR="00FD36B5" w:rsidRPr="00094CB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о-ориентированным в полном смысле этого понятия, так как в язык сознательно не была включена концепция наследования. Язык обладает меньшей переносимостью на разные платформы, так как компилируется в машинный код. </w:t>
      </w:r>
    </w:p>
    <w:p w14:paraId="18D383AF" w14:textId="22502E04" w:rsidR="00937321" w:rsidRPr="00094CBF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Toc73337534"/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094CBF">
        <w:rPr>
          <w:rFonts w:ascii="Times New Roman" w:hAnsi="Times New Roman" w:cs="Times New Roman"/>
          <w:sz w:val="28"/>
          <w:szCs w:val="28"/>
        </w:rPr>
        <w:t>Python</w:t>
      </w:r>
      <w:bookmarkEnd w:id="23"/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CB95E9" w14:textId="13B555E1" w:rsidR="00516266" w:rsidRPr="00094CBF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Python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высокоуровневый язык программирования, который ориентирован на повышение производительности разработчика и читаемости кода. Этот язык очень гибкий и обладает широким функционалом, а код высокой степенью читаемости. Но у данного языка есть существенный недостаток – он обладает низким быстродействием и поэтому часто используется как язык второго плана.</w:t>
      </w:r>
    </w:p>
    <w:p w14:paraId="0BD06A24" w14:textId="10628559" w:rsidR="00937321" w:rsidRPr="00094CBF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Toc73337535"/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094CBF">
        <w:rPr>
          <w:rFonts w:ascii="Times New Roman" w:hAnsi="Times New Roman" w:cs="Times New Roman"/>
          <w:sz w:val="28"/>
          <w:szCs w:val="28"/>
        </w:rPr>
        <w:t>JavaScript</w:t>
      </w:r>
      <w:bookmarkEnd w:id="24"/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15A87CE" w14:textId="461D93BD" w:rsidR="00937321" w:rsidRPr="00094CBF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JavaScrip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мультипарадигменный язык программирования. Язык не принадлежит какой-либо организации или компании. Наиболее часто используется в качестве языка сценариев веб-страниц. </w:t>
      </w:r>
      <w:r w:rsidRPr="00094CBF">
        <w:rPr>
          <w:rFonts w:ascii="Times New Roman" w:hAnsi="Times New Roman" w:cs="Times New Roman"/>
          <w:sz w:val="28"/>
          <w:szCs w:val="28"/>
        </w:rPr>
        <w:t>JavaScrip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императивный, декларативный и объектно-ориентированный стили программирования. </w:t>
      </w:r>
      <w:r w:rsidRPr="00094CBF">
        <w:rPr>
          <w:rFonts w:ascii="Times New Roman" w:hAnsi="Times New Roman" w:cs="Times New Roman"/>
          <w:sz w:val="28"/>
          <w:szCs w:val="28"/>
        </w:rPr>
        <w:t>JavaScrip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часто используется в таких программных продуктах, которые в свою очередь используются в </w:t>
      </w:r>
      <w:r w:rsidR="00FD36B5" w:rsidRPr="00094CBF">
        <w:rPr>
          <w:rFonts w:ascii="Times New Roman" w:hAnsi="Times New Roman" w:cs="Times New Roman"/>
          <w:sz w:val="28"/>
          <w:szCs w:val="28"/>
          <w:lang w:val="ru-RU"/>
        </w:rPr>
        <w:t>веб-разработке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. Так как язык является интерпретируемым, то производительность и безопасность зависит от конкретной реализации интерпретатора («движка»).</w:t>
      </w:r>
    </w:p>
    <w:p w14:paraId="07BEF3A3" w14:textId="773C366F" w:rsidR="00937321" w:rsidRPr="00094CBF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73337536"/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094CBF">
        <w:rPr>
          <w:rFonts w:ascii="Times New Roman" w:hAnsi="Times New Roman" w:cs="Times New Roman"/>
          <w:sz w:val="28"/>
          <w:szCs w:val="28"/>
        </w:rPr>
        <w:t>Java</w:t>
      </w:r>
      <w:bookmarkEnd w:id="25"/>
    </w:p>
    <w:p w14:paraId="3C439667" w14:textId="7FCDB4D0" w:rsidR="00937321" w:rsidRPr="00094CBF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Java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сильно типизированный объектно-ориентированный язык программирования. В настоящее время разработкой занимается компания </w:t>
      </w:r>
      <w:r w:rsidRPr="00094CBF">
        <w:rPr>
          <w:rFonts w:ascii="Times New Roman" w:hAnsi="Times New Roman" w:cs="Times New Roman"/>
          <w:sz w:val="28"/>
          <w:szCs w:val="28"/>
        </w:rPr>
        <w:t>Oracl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. Основной особенностью данного языка является то, что программы на </w:t>
      </w:r>
      <w:r w:rsidRPr="00094CBF">
        <w:rPr>
          <w:rFonts w:ascii="Times New Roman" w:hAnsi="Times New Roman" w:cs="Times New Roman"/>
          <w:sz w:val="28"/>
          <w:szCs w:val="28"/>
        </w:rPr>
        <w:t>Java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транслируются в байт-код, который выполняется на виртуальной машине </w:t>
      </w:r>
      <w:r w:rsidRPr="00094CBF">
        <w:rPr>
          <w:rFonts w:ascii="Times New Roman" w:hAnsi="Times New Roman" w:cs="Times New Roman"/>
          <w:sz w:val="28"/>
          <w:szCs w:val="28"/>
        </w:rPr>
        <w:t>Java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. Виртуальная машина </w:t>
      </w:r>
      <w:r w:rsidRPr="00094CBF">
        <w:rPr>
          <w:rFonts w:ascii="Times New Roman" w:hAnsi="Times New Roman" w:cs="Times New Roman"/>
          <w:sz w:val="28"/>
          <w:szCs w:val="28"/>
        </w:rPr>
        <w:t>Java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 является интерпретатором и передает инструкции оборудованию, что обеспечивает легкую переносимость программы на разные платформы. В настоящее время </w:t>
      </w:r>
      <w:r w:rsidRPr="00094CBF">
        <w:rPr>
          <w:rFonts w:ascii="Times New Roman" w:hAnsi="Times New Roman" w:cs="Times New Roman"/>
          <w:sz w:val="28"/>
          <w:szCs w:val="28"/>
        </w:rPr>
        <w:t>Java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дним из самых популярных языков программирования. </w:t>
      </w:r>
    </w:p>
    <w:p w14:paraId="4B43FE62" w14:textId="66BFD65B" w:rsidR="00105433" w:rsidRPr="00094CBF" w:rsidRDefault="00105433" w:rsidP="00105433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Toc73337537"/>
      <w:r w:rsidRPr="00094CB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зык программирования </w:t>
      </w:r>
      <w:r w:rsidRPr="00094CBF">
        <w:rPr>
          <w:rFonts w:ascii="Times New Roman" w:hAnsi="Times New Roman" w:cs="Times New Roman"/>
          <w:sz w:val="28"/>
          <w:szCs w:val="28"/>
        </w:rPr>
        <w:t>Kotlin</w:t>
      </w:r>
      <w:bookmarkEnd w:id="26"/>
    </w:p>
    <w:p w14:paraId="2AED6956" w14:textId="77777777" w:rsidR="001779FF" w:rsidRPr="00094CBF" w:rsidRDefault="001779FF" w:rsidP="001779FF">
      <w:pPr>
        <w:pStyle w:val="NormalWeb"/>
        <w:spacing w:before="0" w:beforeAutospacing="0" w:after="375" w:afterAutospacing="0"/>
        <w:rPr>
          <w:sz w:val="28"/>
          <w:szCs w:val="28"/>
          <w:lang w:val="ru-RU"/>
        </w:rPr>
      </w:pPr>
      <w:r w:rsidRPr="00094CBF">
        <w:rPr>
          <w:rStyle w:val="Strong"/>
          <w:rFonts w:eastAsiaTheme="majorEastAsia"/>
          <w:b w:val="0"/>
          <w:bCs w:val="0"/>
          <w:sz w:val="28"/>
          <w:szCs w:val="28"/>
        </w:rPr>
        <w:t>Kotlin</w:t>
      </w:r>
      <w:r w:rsidRPr="00094CBF">
        <w:rPr>
          <w:b/>
          <w:bCs/>
          <w:sz w:val="28"/>
          <w:szCs w:val="28"/>
        </w:rPr>
        <w:t> </w:t>
      </w:r>
      <w:r w:rsidRPr="00094CBF">
        <w:rPr>
          <w:sz w:val="28"/>
          <w:szCs w:val="28"/>
          <w:lang w:val="ru-RU"/>
        </w:rPr>
        <w:t xml:space="preserve">— это язык программирования с открытым исходным кодом, который может работать на виртуальной машине </w:t>
      </w:r>
      <w:r w:rsidRPr="00094CBF">
        <w:rPr>
          <w:sz w:val="28"/>
          <w:szCs w:val="28"/>
        </w:rPr>
        <w:t>Java</w:t>
      </w:r>
      <w:r w:rsidRPr="00094CBF">
        <w:rPr>
          <w:sz w:val="28"/>
          <w:szCs w:val="28"/>
          <w:lang w:val="ru-RU"/>
        </w:rPr>
        <w:t xml:space="preserve"> (</w:t>
      </w:r>
      <w:r w:rsidRPr="00094CBF">
        <w:rPr>
          <w:sz w:val="28"/>
          <w:szCs w:val="28"/>
        </w:rPr>
        <w:t>JVM</w:t>
      </w:r>
      <w:r w:rsidRPr="00094CBF">
        <w:rPr>
          <w:sz w:val="28"/>
          <w:szCs w:val="28"/>
          <w:lang w:val="ru-RU"/>
        </w:rPr>
        <w:t>).</w:t>
      </w:r>
      <w:r w:rsidRPr="00094CBF">
        <w:rPr>
          <w:sz w:val="28"/>
          <w:szCs w:val="28"/>
        </w:rPr>
        <w:t> </w:t>
      </w:r>
      <w:r w:rsidRPr="00094CBF">
        <w:rPr>
          <w:sz w:val="28"/>
          <w:szCs w:val="28"/>
          <w:lang w:val="ru-RU"/>
        </w:rPr>
        <w:t xml:space="preserve">Это язык, который сочетает в себе объектно-ориентированное программирование (ООП) и функциональное программирование на неограниченной, самодостаточной и самобытной платформе. </w:t>
      </w:r>
    </w:p>
    <w:p w14:paraId="5A8A74BB" w14:textId="7F577952" w:rsidR="00F25F2C" w:rsidRPr="00094CBF" w:rsidRDefault="00F25F2C" w:rsidP="001779FF">
      <w:pPr>
        <w:pStyle w:val="NormalWeb"/>
        <w:spacing w:before="0" w:beforeAutospacing="0" w:after="375" w:afterAutospacing="0"/>
        <w:rPr>
          <w:sz w:val="28"/>
          <w:szCs w:val="28"/>
          <w:lang w:val="ru-RU" w:eastAsia="ru-RU"/>
        </w:rPr>
      </w:pPr>
      <w:r w:rsidRPr="00094CBF">
        <w:rPr>
          <w:sz w:val="28"/>
          <w:szCs w:val="28"/>
          <w:lang w:val="ru-RU" w:eastAsia="ru-RU"/>
        </w:rPr>
        <w:t>Программы Kotlin не требуют точки с запятой в своей программе. Это делает код простым и более читабельным.</w:t>
      </w:r>
    </w:p>
    <w:p w14:paraId="59D63B18" w14:textId="03AD3169" w:rsidR="001779FF" w:rsidRPr="00094CBF" w:rsidRDefault="001779FF" w:rsidP="001779F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C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ы Kotlin не требуют точки с запятой в своей программе. Это делает код простым и более читабельным.</w:t>
      </w:r>
    </w:p>
    <w:p w14:paraId="0CAD08A5" w14:textId="77777777" w:rsidR="00F25F2C" w:rsidRPr="00094CBF" w:rsidRDefault="00F25F2C" w:rsidP="00F25F2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C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т язык позволяет осуществлять обмен и использование информации из Java различными способами. Более того, код Java и Kotlin могут сосуществовать в одном проекте.</w:t>
      </w:r>
    </w:p>
    <w:p w14:paraId="65316C32" w14:textId="77777777" w:rsidR="00F25F2C" w:rsidRPr="00094CBF" w:rsidRDefault="00F25F2C" w:rsidP="00F25F2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C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а типов Kotlin нацелена на исключение NullPointerException из кода.</w:t>
      </w:r>
    </w:p>
    <w:p w14:paraId="3410943B" w14:textId="77777777" w:rsidR="00F25F2C" w:rsidRPr="00094CBF" w:rsidRDefault="00F25F2C" w:rsidP="00F25F2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4C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исание нового кода на Kotlin займет у вас меньше времени. Еще проще развернуть код kotlin и поддерживать его в масштабе.</w:t>
      </w:r>
    </w:p>
    <w:p w14:paraId="4F894322" w14:textId="27EEF14D" w:rsidR="00105433" w:rsidRPr="00094CBF" w:rsidRDefault="00F25F2C" w:rsidP="00FD36B5">
      <w:pPr>
        <w:pStyle w:val="NormalWeb"/>
        <w:spacing w:before="0" w:beforeAutospacing="0" w:after="375" w:afterAutospacing="0"/>
        <w:rPr>
          <w:sz w:val="28"/>
          <w:szCs w:val="28"/>
          <w:lang w:val="ru-RU" w:eastAsia="ru-RU"/>
        </w:rPr>
      </w:pPr>
      <w:r w:rsidRPr="00094CBF">
        <w:rPr>
          <w:sz w:val="28"/>
          <w:szCs w:val="28"/>
          <w:lang w:val="ru-RU" w:eastAsia="ru-RU"/>
        </w:rPr>
        <w:t xml:space="preserve"> </w:t>
      </w:r>
    </w:p>
    <w:p w14:paraId="14AB1E17" w14:textId="3FEBBB7A" w:rsidR="00937321" w:rsidRPr="00094CBF" w:rsidRDefault="00937321" w:rsidP="007F125F">
      <w:pPr>
        <w:rPr>
          <w:rStyle w:val="Heading3Char"/>
          <w:rFonts w:ascii="Times New Roman" w:hAnsi="Times New Roman" w:cs="Times New Roman"/>
          <w:sz w:val="28"/>
          <w:szCs w:val="28"/>
          <w:lang w:val="ru-RU"/>
        </w:rPr>
      </w:pPr>
      <w:bookmarkStart w:id="27" w:name="_Toc73337538"/>
      <w:r w:rsidRPr="00094CBF">
        <w:rPr>
          <w:rStyle w:val="Heading3Char"/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  <w:bookmarkEnd w:id="27"/>
    </w:p>
    <w:p w14:paraId="269171FB" w14:textId="784161F2" w:rsidR="00937321" w:rsidRPr="00094CBF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языка программирования был выбран язык </w:t>
      </w:r>
      <w:r w:rsidR="00F25F2C" w:rsidRPr="00094CBF">
        <w:rPr>
          <w:rFonts w:ascii="Times New Roman" w:hAnsi="Times New Roman" w:cs="Times New Roman"/>
          <w:sz w:val="28"/>
          <w:szCs w:val="28"/>
        </w:rPr>
        <w:t>Kotlin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. В отличие от программ написанных на </w:t>
      </w:r>
      <w:r w:rsidRPr="00094CBF">
        <w:rPr>
          <w:rFonts w:ascii="Times New Roman" w:hAnsi="Times New Roman" w:cs="Times New Roman"/>
          <w:sz w:val="28"/>
          <w:szCs w:val="28"/>
        </w:rPr>
        <w:t>Python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на </w:t>
      </w:r>
      <w:r w:rsidR="00F25F2C" w:rsidRPr="00094CBF">
        <w:rPr>
          <w:rFonts w:ascii="Times New Roman" w:hAnsi="Times New Roman" w:cs="Times New Roman"/>
          <w:sz w:val="28"/>
          <w:szCs w:val="28"/>
        </w:rPr>
        <w:t>Kotlin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обладают большей производительностью, по сравнению с языком </w:t>
      </w:r>
      <w:r w:rsidRPr="00094CBF">
        <w:rPr>
          <w:rFonts w:ascii="Times New Roman" w:hAnsi="Times New Roman" w:cs="Times New Roman"/>
          <w:sz w:val="28"/>
          <w:szCs w:val="28"/>
        </w:rPr>
        <w:t>Go</w:t>
      </w:r>
      <w:r w:rsidR="00F25F2C" w:rsidRPr="00094CBF">
        <w:rPr>
          <w:rFonts w:ascii="Times New Roman" w:hAnsi="Times New Roman" w:cs="Times New Roman"/>
          <w:sz w:val="28"/>
          <w:szCs w:val="28"/>
          <w:lang w:val="ru-RU"/>
        </w:rPr>
        <w:t>. Хотя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5F2C" w:rsidRPr="00094CBF">
        <w:rPr>
          <w:rFonts w:ascii="Times New Roman" w:hAnsi="Times New Roman" w:cs="Times New Roman"/>
          <w:sz w:val="28"/>
          <w:szCs w:val="28"/>
        </w:rPr>
        <w:t>Kotlin</w:t>
      </w:r>
      <w:r w:rsidR="00F25F2C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 молодой язык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5F2C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он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имеет большое сообщество, хорошую документацию. </w:t>
      </w:r>
      <w:r w:rsidRPr="00094CBF">
        <w:rPr>
          <w:rFonts w:ascii="Times New Roman" w:hAnsi="Times New Roman" w:cs="Times New Roman"/>
          <w:sz w:val="28"/>
          <w:szCs w:val="28"/>
        </w:rPr>
        <w:t>JavaScrip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проигрывает </w:t>
      </w:r>
      <w:proofErr w:type="spellStart"/>
      <w:r w:rsidR="00F25F2C" w:rsidRPr="00094CBF">
        <w:rPr>
          <w:rFonts w:ascii="Times New Roman" w:hAnsi="Times New Roman" w:cs="Times New Roman"/>
          <w:sz w:val="28"/>
          <w:szCs w:val="28"/>
        </w:rPr>
        <w:t>Kol</w:t>
      </w:r>
      <w:r w:rsidR="001779FF" w:rsidRPr="00094CBF">
        <w:rPr>
          <w:rFonts w:ascii="Times New Roman" w:hAnsi="Times New Roman" w:cs="Times New Roman"/>
          <w:sz w:val="28"/>
          <w:szCs w:val="28"/>
        </w:rPr>
        <w:t>tin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в безопасности.</w:t>
      </w:r>
      <w:r w:rsidR="001779FF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79FF" w:rsidRPr="00094CBF">
        <w:rPr>
          <w:rFonts w:ascii="Times New Roman" w:hAnsi="Times New Roman" w:cs="Times New Roman"/>
          <w:sz w:val="28"/>
          <w:szCs w:val="28"/>
        </w:rPr>
        <w:t>Java</w:t>
      </w:r>
      <w:r w:rsidR="001779FF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проигрывает </w:t>
      </w:r>
      <w:r w:rsidR="001779FF" w:rsidRPr="00094CBF">
        <w:rPr>
          <w:rFonts w:ascii="Times New Roman" w:hAnsi="Times New Roman" w:cs="Times New Roman"/>
          <w:sz w:val="28"/>
          <w:szCs w:val="28"/>
        </w:rPr>
        <w:t>Kotlin</w:t>
      </w:r>
      <w:r w:rsidR="001779FF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в гибкость и простоте синтаксиса.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Для упрощения и ускорения процесса разработки был выбран фреймворк </w:t>
      </w:r>
      <w:r w:rsidRPr="00094CBF">
        <w:rPr>
          <w:rFonts w:ascii="Times New Roman" w:hAnsi="Times New Roman" w:cs="Times New Roman"/>
          <w:sz w:val="28"/>
          <w:szCs w:val="28"/>
        </w:rPr>
        <w:t>Spring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. Данный фрейворк является универсальным и используется для создания бизнес-приложений.</w:t>
      </w:r>
    </w:p>
    <w:p w14:paraId="40E5A81F" w14:textId="64312582" w:rsidR="00CC2305" w:rsidRPr="00094CBF" w:rsidRDefault="00CC2305" w:rsidP="002D297B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28" w:name="_Toc73337539"/>
      <w:r w:rsidRPr="00094CBF">
        <w:rPr>
          <w:rFonts w:ascii="Times New Roman" w:hAnsi="Times New Roman" w:cs="Times New Roman"/>
          <w:sz w:val="28"/>
          <w:szCs w:val="28"/>
          <w:lang w:val="ru-RU"/>
        </w:rPr>
        <w:t>Выбор библиотек для разработки</w:t>
      </w:r>
      <w:bookmarkEnd w:id="28"/>
    </w:p>
    <w:p w14:paraId="0AF6C303" w14:textId="3EEC44A3" w:rsidR="00C87F4B" w:rsidRPr="00094CBF" w:rsidRDefault="00C87F4B" w:rsidP="00C87F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В разработки веб приложений бесспорным лидером является </w:t>
      </w:r>
      <w:r w:rsidRPr="00094CBF">
        <w:rPr>
          <w:rFonts w:ascii="Times New Roman" w:hAnsi="Times New Roman" w:cs="Times New Roman"/>
          <w:sz w:val="28"/>
          <w:szCs w:val="28"/>
        </w:rPr>
        <w:t>Spring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Framework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6D98B4" w14:textId="6713FAA6" w:rsidR="00C87F4B" w:rsidRPr="00094CBF" w:rsidRDefault="00C87F4B" w:rsidP="00C87F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фреймворк обеспечивает комплексную программную и конфигурационную модель для современных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terprise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иложений. Ключевой элемент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инфраструктурная поддержка приложений таким образом, чтобы команда разработчиков могла сфокусироваться </w:t>
      </w:r>
      <w:r w:rsidR="00186E25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бизнес-</w:t>
      </w:r>
      <w:r w:rsidR="00186E25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логике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A1A01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ложения,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торое они пишут, а не на технических деталях </w:t>
      </w:r>
      <w:r w:rsidR="00FD36B5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латформы,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которую они устанавливают приложение.</w:t>
      </w:r>
    </w:p>
    <w:p w14:paraId="2FC48046" w14:textId="77777777" w:rsidR="00C87F4B" w:rsidRPr="00094CBF" w:rsidRDefault="00C87F4B" w:rsidP="00C8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094C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Но спринг — это не один какой-то конкретный фреймворк. Это скорее общее названия для целого ряда небольших фреймворков, каждый из которых выполняет какую-то свою работу.</w:t>
      </w:r>
    </w:p>
    <w:p w14:paraId="354D65C1" w14:textId="1295FCFD" w:rsidR="00C87F4B" w:rsidRPr="00094CBF" w:rsidRDefault="00C87F4B" w:rsidP="00C8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094C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r w:rsidRPr="00094C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E4AD0" wp14:editId="58BAE06B">
            <wp:extent cx="5495925" cy="38656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9339" cy="38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41AA" w14:textId="5BD225C2" w:rsidR="00825460" w:rsidRPr="00094CBF" w:rsidRDefault="00825460" w:rsidP="008254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Рисунок 3 — Инфраструктура </w:t>
      </w:r>
      <w:r w:rsidRPr="00094CBF">
        <w:rPr>
          <w:rFonts w:ascii="Times New Roman" w:hAnsi="Times New Roman" w:cs="Times New Roman"/>
          <w:sz w:val="28"/>
          <w:szCs w:val="28"/>
        </w:rPr>
        <w:t>Spring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Framework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65F3011" w14:textId="77777777" w:rsidR="00186E25" w:rsidRPr="00094CBF" w:rsidRDefault="00C87F4B" w:rsidP="00186E25">
      <w:pPr>
        <w:rPr>
          <w:rFonts w:ascii="Times New Roman" w:eastAsia="Times New Roman" w:hAnsi="Times New Roman" w:cs="Times New Roman"/>
          <w:color w:val="172B53"/>
          <w:sz w:val="28"/>
          <w:szCs w:val="28"/>
          <w:shd w:val="clear" w:color="auto" w:fill="FFFFFF"/>
          <w:lang w:val="ru-RU" w:eastAsia="ru-RU"/>
        </w:rPr>
      </w:pPr>
      <w:r w:rsidRPr="00094C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Как видно, у спринга модульная структура. Это позволяет подключать только те модули, что нам нужны для нашего приложения и не подключать те, которыми мы заведомо не будем пользоваться</w:t>
      </w:r>
      <w:r w:rsidRPr="00094CBF">
        <w:rPr>
          <w:rFonts w:ascii="Times New Roman" w:eastAsia="Times New Roman" w:hAnsi="Times New Roman" w:cs="Times New Roman"/>
          <w:color w:val="172B53"/>
          <w:sz w:val="28"/>
          <w:szCs w:val="28"/>
          <w:shd w:val="clear" w:color="auto" w:fill="FFFFFF"/>
          <w:lang w:val="ru-RU" w:eastAsia="ru-RU"/>
        </w:rPr>
        <w:t>.</w:t>
      </w:r>
    </w:p>
    <w:p w14:paraId="14B7C0FE" w14:textId="0ABAAD62" w:rsidR="00186E25" w:rsidRPr="00094CBF" w:rsidRDefault="00551720" w:rsidP="00186E25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_Toc73337540"/>
      <w:r w:rsidRPr="00094CB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86E25" w:rsidRPr="00094CBF">
        <w:rPr>
          <w:rFonts w:ascii="Times New Roman" w:hAnsi="Times New Roman" w:cs="Times New Roman"/>
          <w:sz w:val="28"/>
          <w:szCs w:val="28"/>
          <w:lang w:val="ru-RU"/>
        </w:rPr>
        <w:t>одул</w:t>
      </w:r>
      <w:r w:rsidR="00A70425" w:rsidRPr="00094CB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86E25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E25" w:rsidRPr="00094CBF">
        <w:rPr>
          <w:rFonts w:ascii="Times New Roman" w:hAnsi="Times New Roman" w:cs="Times New Roman"/>
          <w:sz w:val="28"/>
          <w:szCs w:val="28"/>
        </w:rPr>
        <w:t>Spring</w:t>
      </w:r>
      <w:r w:rsidR="00186E25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приложения</w:t>
      </w:r>
      <w:bookmarkEnd w:id="29"/>
      <w:r w:rsidR="00186E25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628DB5F" w14:textId="7B1BB815" w:rsidR="00186E25" w:rsidRPr="00094CBF" w:rsidRDefault="00186E25" w:rsidP="00186E25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30" w:name="_Toc73337541"/>
      <w:r w:rsidRPr="00094CBF">
        <w:rPr>
          <w:rFonts w:ascii="Times New Roman" w:hAnsi="Times New Roman" w:cs="Times New Roman"/>
          <w:i w:val="0"/>
          <w:iCs w:val="0"/>
          <w:sz w:val="28"/>
          <w:szCs w:val="28"/>
        </w:rPr>
        <w:t>Spring</w:t>
      </w:r>
      <w:r w:rsidRPr="00094CBF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i w:val="0"/>
          <w:iCs w:val="0"/>
          <w:sz w:val="28"/>
          <w:szCs w:val="28"/>
        </w:rPr>
        <w:t>MVC</w:t>
      </w:r>
      <w:bookmarkEnd w:id="30"/>
    </w:p>
    <w:p w14:paraId="32570113" w14:textId="51A1CA9C" w:rsidR="00186E25" w:rsidRPr="00094CBF" w:rsidRDefault="00186E25" w:rsidP="00186E2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C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Spring MVC</w:t>
      </w:r>
      <w:r w:rsidRPr="00094CBF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> обеспечивает архитектуру паттерна Model — View — Controller (Модель — Отображение (далее — Вид) — Контроллер) при помощи слабо связанных готовых компонентов. Паттерн MVC разделяет аспекты приложения (логику ввода, бизнес-логику и логику UI), обеспечивая при этом свободную связь между ними.</w:t>
      </w:r>
    </w:p>
    <w:p w14:paraId="4ED10CBE" w14:textId="24621213" w:rsidR="00186E25" w:rsidRPr="00094CBF" w:rsidRDefault="00186E25" w:rsidP="00186E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CBF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Model</w:t>
      </w:r>
      <w:r w:rsidRPr="00094CBF">
        <w:rPr>
          <w:rFonts w:ascii="Times New Roman" w:hAnsi="Times New Roman" w:cs="Times New Roman"/>
          <w:sz w:val="28"/>
          <w:szCs w:val="28"/>
          <w:lang w:val="ru-RU" w:eastAsia="ru-RU"/>
        </w:rPr>
        <w:t> (Модель) инкапсулирует (объединяет) данные приложения, в целом они будут состоять из POJO.</w:t>
      </w:r>
    </w:p>
    <w:p w14:paraId="44E2C2DE" w14:textId="77777777" w:rsidR="00186E25" w:rsidRPr="00094CBF" w:rsidRDefault="00186E25" w:rsidP="00186E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CBF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View</w:t>
      </w:r>
      <w:r w:rsidRPr="00094CBF">
        <w:rPr>
          <w:rFonts w:ascii="Times New Roman" w:hAnsi="Times New Roman" w:cs="Times New Roman"/>
          <w:sz w:val="28"/>
          <w:szCs w:val="28"/>
          <w:lang w:val="ru-RU" w:eastAsia="ru-RU"/>
        </w:rPr>
        <w:t> (Отображение, Вид) отвечает за отображение данных Модели, — как правило, генерируя HTML, которые мы видим в своём браузере.</w:t>
      </w:r>
    </w:p>
    <w:p w14:paraId="4A5AA36D" w14:textId="77777777" w:rsidR="00186E25" w:rsidRPr="00094CBF" w:rsidRDefault="00186E25" w:rsidP="00186E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CBF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Controller</w:t>
      </w:r>
      <w:r w:rsidRPr="00094CBF">
        <w:rPr>
          <w:rFonts w:ascii="Times New Roman" w:hAnsi="Times New Roman" w:cs="Times New Roman"/>
          <w:sz w:val="28"/>
          <w:szCs w:val="28"/>
          <w:lang w:val="ru-RU" w:eastAsia="ru-RU"/>
        </w:rPr>
        <w:t> (Контроллер) обрабатывает запрос пользователя, создаёт соответствующую Модель и передаёт её для отображения в Вид.</w:t>
      </w:r>
    </w:p>
    <w:p w14:paraId="6F532AA9" w14:textId="643C218D" w:rsidR="006A5935" w:rsidRPr="00094CBF" w:rsidRDefault="006A5935" w:rsidP="006A5935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31" w:name="_Toc73337542"/>
      <w:r w:rsidRPr="00094CBF">
        <w:rPr>
          <w:rFonts w:ascii="Times New Roman" w:hAnsi="Times New Roman" w:cs="Times New Roman"/>
          <w:i w:val="0"/>
          <w:iCs w:val="0"/>
          <w:sz w:val="28"/>
          <w:szCs w:val="28"/>
        </w:rPr>
        <w:t>Spring</w:t>
      </w:r>
      <w:r w:rsidRPr="00094CBF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i w:val="0"/>
          <w:iCs w:val="0"/>
          <w:sz w:val="28"/>
          <w:szCs w:val="28"/>
        </w:rPr>
        <w:t>JPA</w:t>
      </w:r>
      <w:bookmarkEnd w:id="31"/>
    </w:p>
    <w:p w14:paraId="695D6507" w14:textId="07A7CBCB" w:rsidR="006A5935" w:rsidRPr="00094CBF" w:rsidRDefault="006A5935" w:rsidP="006A59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наши сервисы осуществляют запросы к базе </w:t>
      </w:r>
      <w:r w:rsidR="00CD7607" w:rsidRPr="00094CBF">
        <w:rPr>
          <w:rFonts w:ascii="Times New Roman" w:hAnsi="Times New Roman" w:cs="Times New Roman"/>
          <w:sz w:val="28"/>
          <w:szCs w:val="28"/>
          <w:lang w:val="ru-RU"/>
        </w:rPr>
        <w:t>дынных,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мы используем </w:t>
      </w:r>
      <w:r w:rsidRPr="00094CBF">
        <w:rPr>
          <w:rFonts w:ascii="Times New Roman" w:hAnsi="Times New Roman" w:cs="Times New Roman"/>
          <w:sz w:val="28"/>
          <w:szCs w:val="28"/>
        </w:rPr>
        <w:t>Spring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JPA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F27BEF" w14:textId="715A66FC" w:rsidR="006A5935" w:rsidRPr="00094CBF" w:rsidRDefault="006A5935" w:rsidP="006A593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Spring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JPA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607" w:rsidRPr="00094CBF">
        <w:rPr>
          <w:rFonts w:ascii="Times New Roman" w:hAnsi="Times New Roman" w:cs="Times New Roman"/>
          <w:sz w:val="28"/>
          <w:szCs w:val="28"/>
          <w:lang w:val="ru-RU"/>
        </w:rPr>
        <w:t>– это модуль отвечает за работу с базой данных.</w:t>
      </w:r>
      <w:r w:rsidR="00CD7607" w:rsidRPr="00094CBF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  <w:t xml:space="preserve"> </w:t>
      </w:r>
      <w:r w:rsidR="00CD7607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PA</w:t>
      </w:r>
      <w:r w:rsidR="00CD7607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стандартизированный программный интерфейс (</w:t>
      </w:r>
      <w:r w:rsidR="00CD7607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I</w:t>
      </w:r>
      <w:r w:rsidR="00CD7607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 позволяющий задать информацию необходимую для осуществления преобразования объектов к модели реляционных БД посредством аннотаций, а также там описаны интерфейсы объектов предназначенных для выполнения</w:t>
      </w:r>
      <w:r w:rsidR="00CD7607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D7607" w:rsidRPr="00094CBF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reate</w:t>
      </w:r>
      <w:r w:rsidR="00CD7607" w:rsidRPr="00094CBF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 w:rsidR="00CD7607" w:rsidRPr="00094CBF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ead</w:t>
      </w:r>
      <w:r w:rsidR="00CD7607" w:rsidRPr="00094CBF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 w:rsidR="00CD7607" w:rsidRPr="00094CBF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Update</w:t>
      </w:r>
      <w:r w:rsidR="00CD7607" w:rsidRPr="00094CBF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 w:rsidR="00CD7607" w:rsidRPr="00094CBF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Delete</w:t>
      </w:r>
      <w:r w:rsidR="00CD7607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D7607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="00CD7607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UD</w:t>
      </w:r>
      <w:r w:rsidR="00CD7607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 операций с БД. В этот модуль так же входит и реализация для </w:t>
      </w:r>
      <w:r w:rsidR="00CD7607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PA</w:t>
      </w:r>
      <w:r w:rsidR="00CD7607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CD7607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bernate</w:t>
      </w:r>
      <w:r w:rsidR="00CD7607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2E132C0E" w14:textId="308DDC0B" w:rsidR="00551720" w:rsidRPr="00094CBF" w:rsidRDefault="00551720" w:rsidP="00551720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32" w:name="_Toc73337543"/>
      <w:r w:rsidRPr="00094CBF">
        <w:rPr>
          <w:rFonts w:ascii="Times New Roman" w:hAnsi="Times New Roman" w:cs="Times New Roman"/>
          <w:i w:val="0"/>
          <w:iCs w:val="0"/>
          <w:sz w:val="28"/>
          <w:szCs w:val="28"/>
        </w:rPr>
        <w:t>Spring</w:t>
      </w:r>
      <w:r w:rsidRPr="00094CBF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i w:val="0"/>
          <w:iCs w:val="0"/>
          <w:sz w:val="28"/>
          <w:szCs w:val="28"/>
        </w:rPr>
        <w:t>Security</w:t>
      </w:r>
      <w:bookmarkEnd w:id="32"/>
    </w:p>
    <w:p w14:paraId="3242B2CF" w14:textId="3608B119" w:rsidR="00CD7607" w:rsidRPr="00094CBF" w:rsidRDefault="00551720" w:rsidP="006A593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curity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это фреймворк, который сфокусирован на обеспечение как аутентификации, так и авторизации в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приложениях. Как и все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екты, настоящая сила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curity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том, что он может быть легко дополнен нужным функционалом.</w:t>
      </w:r>
    </w:p>
    <w:p w14:paraId="067EE1F4" w14:textId="492754CD" w:rsidR="00047F53" w:rsidRPr="00094CBF" w:rsidRDefault="00047F53" w:rsidP="00047F53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33" w:name="_Toc73337544"/>
      <w:r w:rsidRPr="00094CBF">
        <w:rPr>
          <w:rFonts w:ascii="Times New Roman" w:hAnsi="Times New Roman" w:cs="Times New Roman"/>
          <w:i w:val="0"/>
          <w:iCs w:val="0"/>
          <w:sz w:val="28"/>
          <w:szCs w:val="28"/>
        </w:rPr>
        <w:t>Spring</w:t>
      </w:r>
      <w:r w:rsidRPr="00094CBF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i w:val="0"/>
          <w:iCs w:val="0"/>
          <w:sz w:val="28"/>
          <w:szCs w:val="28"/>
        </w:rPr>
        <w:t>Cloud</w:t>
      </w:r>
      <w:r w:rsidRPr="00094CBF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i w:val="0"/>
          <w:iCs w:val="0"/>
          <w:sz w:val="28"/>
          <w:szCs w:val="28"/>
        </w:rPr>
        <w:t>Eureka</w:t>
      </w:r>
      <w:bookmarkEnd w:id="33"/>
    </w:p>
    <w:p w14:paraId="18F7E3FF" w14:textId="67A82892" w:rsidR="006A5935" w:rsidRPr="00094CBF" w:rsidRDefault="00047F53" w:rsidP="006A59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рвер </w:t>
      </w:r>
      <w:r w:rsidRPr="00094CBF">
        <w:rPr>
          <w:rFonts w:ascii="Times New Roman" w:hAnsi="Times New Roman" w:cs="Times New Roman"/>
          <w:color w:val="000000"/>
          <w:sz w:val="28"/>
          <w:szCs w:val="28"/>
        </w:rPr>
        <w:t>Eureka</w:t>
      </w:r>
      <w:r w:rsidRPr="00094C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</w:t>
      </w:r>
      <w:r w:rsidR="002D55FA" w:rsidRPr="00094CB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то приложение, которое содержит информацию обо всех клиентских сервисных приложениях. Каждый микросервис регистрируется на сервере Eureka, и Eureka знает все клиентские приложения, работающие на каждом порту и IP-адресе.</w:t>
      </w:r>
    </w:p>
    <w:p w14:paraId="3A37D09B" w14:textId="6661A052" w:rsidR="006A1A01" w:rsidRPr="00094CBF" w:rsidRDefault="006A1A01" w:rsidP="00151C48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_Toc73337545"/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Описание архитектуры </w:t>
      </w:r>
      <w:r w:rsidRPr="00094CBF">
        <w:rPr>
          <w:rFonts w:ascii="Times New Roman" w:hAnsi="Times New Roman" w:cs="Times New Roman"/>
          <w:sz w:val="28"/>
          <w:szCs w:val="28"/>
        </w:rPr>
        <w:t>RES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API</w:t>
      </w:r>
      <w:bookmarkEnd w:id="34"/>
    </w:p>
    <w:p w14:paraId="5B25E4D7" w14:textId="132CC57A" w:rsidR="001C7888" w:rsidRPr="00094CBF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RES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это архитектурный стиль взаимодействия компонентов распределенного веб-приложения. Принципы </w:t>
      </w:r>
      <w:r w:rsidRPr="00094CBF">
        <w:rPr>
          <w:rFonts w:ascii="Times New Roman" w:hAnsi="Times New Roman" w:cs="Times New Roman"/>
          <w:sz w:val="28"/>
          <w:szCs w:val="28"/>
        </w:rPr>
        <w:t>RES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сформулировал Рой Филдинг в своей диссертации в 2000 году, но не существует официально принятого стандарта или спецификации </w:t>
      </w:r>
      <w:r w:rsidRPr="00094CBF">
        <w:rPr>
          <w:rFonts w:ascii="Times New Roman" w:hAnsi="Times New Roman" w:cs="Times New Roman"/>
          <w:sz w:val="28"/>
          <w:szCs w:val="28"/>
        </w:rPr>
        <w:t>RES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(в отличие, например, от протокола </w:t>
      </w:r>
      <w:r w:rsidRPr="00094CBF">
        <w:rPr>
          <w:rFonts w:ascii="Times New Roman" w:hAnsi="Times New Roman" w:cs="Times New Roman"/>
          <w:sz w:val="28"/>
          <w:szCs w:val="28"/>
        </w:rPr>
        <w:t>SOAP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094CBF">
        <w:rPr>
          <w:rFonts w:ascii="Times New Roman" w:hAnsi="Times New Roman" w:cs="Times New Roman"/>
          <w:sz w:val="28"/>
          <w:szCs w:val="28"/>
        </w:rPr>
        <w:t>API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-интерфейс может считаться </w:t>
      </w:r>
      <w:r w:rsidRPr="00094CBF">
        <w:rPr>
          <w:rFonts w:ascii="Times New Roman" w:hAnsi="Times New Roman" w:cs="Times New Roman"/>
          <w:sz w:val="28"/>
          <w:szCs w:val="28"/>
        </w:rPr>
        <w:t>RESTfu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только в том случае, если соблюдены все требования. При создании </w:t>
      </w:r>
      <w:r w:rsidR="006A1A01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«Интернет-магазин»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были учтены данные требования, и поэтому веб-приложение является </w:t>
      </w:r>
      <w:r w:rsidRPr="00094CBF">
        <w:rPr>
          <w:rFonts w:ascii="Times New Roman" w:hAnsi="Times New Roman" w:cs="Times New Roman"/>
          <w:sz w:val="28"/>
          <w:szCs w:val="28"/>
        </w:rPr>
        <w:t>RESTfu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. Существует шесть обязательных ограничений для проектирования </w:t>
      </w:r>
      <w:r w:rsidRPr="00094CBF">
        <w:rPr>
          <w:rFonts w:ascii="Times New Roman" w:hAnsi="Times New Roman" w:cs="Times New Roman"/>
          <w:sz w:val="28"/>
          <w:szCs w:val="28"/>
        </w:rPr>
        <w:t>RES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й: </w:t>
      </w:r>
    </w:p>
    <w:p w14:paraId="5421B839" w14:textId="5A7A55D1" w:rsidR="001C7888" w:rsidRPr="00094CBF" w:rsidRDefault="001C7888" w:rsidP="00151C48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Toc73337546"/>
      <w:r w:rsidRPr="00094CBF">
        <w:rPr>
          <w:rFonts w:ascii="Times New Roman" w:hAnsi="Times New Roman" w:cs="Times New Roman"/>
          <w:sz w:val="28"/>
          <w:szCs w:val="28"/>
          <w:lang w:val="ru-RU"/>
        </w:rPr>
        <w:t>Модель клиент-сервер</w:t>
      </w:r>
      <w:bookmarkEnd w:id="35"/>
    </w:p>
    <w:p w14:paraId="2E6D9F72" w14:textId="36436891" w:rsidR="006A5935" w:rsidRPr="00094CBF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быть поделена на клиентов и серверов, то есть в основе данного ограничения лежит принцип разграничения потребностей. Это позволяет упростить серверную часть приложения, что в будущем упрощает ее масштабируемость. При этом у клиентского интерфейса повышается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носимость кода на другие платформы.</w:t>
      </w:r>
      <w:r w:rsidR="006A1A01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Например,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094CB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икросервис «</w:t>
      </w:r>
      <w:r w:rsidR="006A1A01" w:rsidRPr="00094CBF">
        <w:rPr>
          <w:rFonts w:ascii="Times New Roman" w:hAnsi="Times New Roman" w:cs="Times New Roman"/>
          <w:sz w:val="28"/>
          <w:szCs w:val="28"/>
        </w:rPr>
        <w:t>Product</w:t>
      </w:r>
      <w:r w:rsidR="006A1A01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094CBF">
        <w:rPr>
          <w:rFonts w:ascii="Times New Roman" w:hAnsi="Times New Roman" w:cs="Times New Roman"/>
          <w:sz w:val="28"/>
          <w:szCs w:val="28"/>
        </w:rPr>
        <w:t>servic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» выступает в качестве сервера, но клиенты общаются с ним через сервер </w:t>
      </w:r>
      <w:r w:rsidR="006A1A01" w:rsidRPr="00094CBF">
        <w:rPr>
          <w:rFonts w:ascii="Times New Roman" w:hAnsi="Times New Roman" w:cs="Times New Roman"/>
          <w:sz w:val="28"/>
          <w:szCs w:val="28"/>
          <w:lang w:val="ru-RU"/>
        </w:rPr>
        <w:t>посредник (прокси)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. Клиентами </w:t>
      </w:r>
      <w:r w:rsidR="006A1A01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могут являться любые приложения способные осуществить </w:t>
      </w:r>
      <w:r w:rsidR="006A1A01" w:rsidRPr="00094CBF">
        <w:rPr>
          <w:rFonts w:ascii="Times New Roman" w:hAnsi="Times New Roman" w:cs="Times New Roman"/>
          <w:sz w:val="28"/>
          <w:szCs w:val="28"/>
        </w:rPr>
        <w:t>http</w:t>
      </w:r>
      <w:r w:rsidR="006A1A01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запрос.</w:t>
      </w:r>
    </w:p>
    <w:p w14:paraId="2AB1F2F7" w14:textId="783DDC4F" w:rsidR="001C7888" w:rsidRPr="00094CBF" w:rsidRDefault="001C7888" w:rsidP="00151C48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36" w:name="_Toc73337547"/>
      <w:r w:rsidRPr="00094CBF">
        <w:rPr>
          <w:rFonts w:ascii="Times New Roman" w:hAnsi="Times New Roman" w:cs="Times New Roman"/>
          <w:sz w:val="28"/>
          <w:szCs w:val="28"/>
          <w:lang w:val="ru-RU"/>
        </w:rPr>
        <w:t>Отсутствие состояния</w:t>
      </w:r>
      <w:bookmarkEnd w:id="36"/>
    </w:p>
    <w:p w14:paraId="19461D56" w14:textId="668563C7" w:rsidR="001C7888" w:rsidRPr="00094CBF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Взаимодействие между клиентом и сервером строится по следующему условию: в моменты времени между запросами никакая информация о клиенте не должна храниться на сервере, а каждый запрос от клиента должен быть составлен таким образом, чтобы на сервер поступила вся необходимая информация о транзакции для ее завершения. При этом информация о состоянии сессии сохраняется у клиента. В то время как происходит обработка запросов от клиента, считается, что он находится в переходном состоянии. Данное ограничение позволяет системе лучше масштабироваться, так как отсутствие необходимости хранить информацию о состояниях высвобождает ресурсы сервера, которые могут быть направлены на обработку одновременно большего количества клиентов. Микросервис «</w:t>
      </w:r>
      <w:r w:rsidR="00151C48" w:rsidRPr="00094CBF">
        <w:rPr>
          <w:rFonts w:ascii="Times New Roman" w:hAnsi="Times New Roman" w:cs="Times New Roman"/>
          <w:sz w:val="28"/>
          <w:szCs w:val="28"/>
        </w:rPr>
        <w:t>Product</w:t>
      </w:r>
      <w:r w:rsidR="00151C48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094CBF">
        <w:rPr>
          <w:rFonts w:ascii="Times New Roman" w:hAnsi="Times New Roman" w:cs="Times New Roman"/>
          <w:sz w:val="28"/>
          <w:szCs w:val="28"/>
        </w:rPr>
        <w:t>servic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» не сохраняет сессии клиентов на своей стороне и не знает в каком состоянии находятся клиенты. </w:t>
      </w:r>
    </w:p>
    <w:p w14:paraId="6C52F1E8" w14:textId="3FF5D9CD" w:rsidR="001C7888" w:rsidRPr="00094CBF" w:rsidRDefault="001C7888" w:rsidP="00151C48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37" w:name="_Toc73337548"/>
      <w:r w:rsidRPr="00094CBF">
        <w:rPr>
          <w:rFonts w:ascii="Times New Roman" w:hAnsi="Times New Roman" w:cs="Times New Roman"/>
          <w:sz w:val="28"/>
          <w:szCs w:val="28"/>
          <w:lang w:val="ru-RU"/>
        </w:rPr>
        <w:t>Кэширование</w:t>
      </w:r>
      <w:bookmarkEnd w:id="37"/>
    </w:p>
    <w:p w14:paraId="76CF9446" w14:textId="5FBC1F05" w:rsidR="00186E25" w:rsidRPr="00094CBF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Клиенты могут выполнять кэширование ответов сервера. В этом случае ответы сервера должны быть обозначены как кэшируемые, если поступила новая информация, или некэшируемые, если поступившие данные уже передавались ранее. Грамотно построенное кэширование способно уменьшить взаимодействие между клиентом и сервером, что увеличивает производительность и масштабируемость распределенной веб-системы в целом. В микросервисе «</w:t>
      </w:r>
      <w:r w:rsidR="00151C48" w:rsidRPr="00094CBF">
        <w:rPr>
          <w:rFonts w:ascii="Times New Roman" w:hAnsi="Times New Roman" w:cs="Times New Roman"/>
          <w:sz w:val="28"/>
          <w:szCs w:val="28"/>
        </w:rPr>
        <w:t>Product</w:t>
      </w:r>
      <w:r w:rsidR="00151C48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094CBF">
        <w:rPr>
          <w:rFonts w:ascii="Times New Roman" w:hAnsi="Times New Roman" w:cs="Times New Roman"/>
          <w:sz w:val="28"/>
          <w:szCs w:val="28"/>
        </w:rPr>
        <w:t>servic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» невозможно сделать кэширование запросов на данном этапе разработки, в дальнейшем планируется рассмотрение этого вопроса.</w:t>
      </w:r>
    </w:p>
    <w:p w14:paraId="57CB9213" w14:textId="7E5E380C" w:rsidR="001C7888" w:rsidRPr="00094CBF" w:rsidRDefault="001C7888" w:rsidP="00151C48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_Toc73337549"/>
      <w:r w:rsidRPr="00094CBF">
        <w:rPr>
          <w:rFonts w:ascii="Times New Roman" w:hAnsi="Times New Roman" w:cs="Times New Roman"/>
          <w:sz w:val="28"/>
          <w:szCs w:val="28"/>
          <w:lang w:val="ru-RU"/>
        </w:rPr>
        <w:t>Единообразие интерфейса.</w:t>
      </w:r>
      <w:bookmarkEnd w:id="38"/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D6491C9" w14:textId="363985B7" w:rsidR="001C7888" w:rsidRPr="00094CBF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Для эффективного взаимодействия компонентов и кэширования в сети необходим унифицированный интерфейс, позволяющий независимо развиваться отдельным сервисам. В свою очередь для унифицированных интерфейсов существует четыре условия: </w:t>
      </w:r>
    </w:p>
    <w:p w14:paraId="65D3A614" w14:textId="694FC871" w:rsidR="00186E25" w:rsidRPr="00094CBF" w:rsidRDefault="001C7888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ция ресурсов. Любая информация может быть ресурсом – для этого она должна иметь имя. Каждый ресурс должен быть идентифицирован с помощью идентификатора, не меняющегося при изменении состояния ресурса. Идентификатором в </w:t>
      </w:r>
      <w:r w:rsidRPr="00094CBF">
        <w:rPr>
          <w:rFonts w:ascii="Times New Roman" w:hAnsi="Times New Roman" w:cs="Times New Roman"/>
          <w:sz w:val="28"/>
          <w:szCs w:val="28"/>
        </w:rPr>
        <w:t>RES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Pr="00094CBF">
        <w:rPr>
          <w:rFonts w:ascii="Times New Roman" w:hAnsi="Times New Roman" w:cs="Times New Roman"/>
          <w:sz w:val="28"/>
          <w:szCs w:val="28"/>
        </w:rPr>
        <w:t>URI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. В микросервисе «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Poroduct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servic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» для каждой сущности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lastRenderedPageBreak/>
        <w:t>существует свой идентификатор. Пример для сущности «</w:t>
      </w:r>
      <w:r w:rsidRPr="00094CBF">
        <w:rPr>
          <w:rFonts w:ascii="Times New Roman" w:hAnsi="Times New Roman" w:cs="Times New Roman"/>
          <w:sz w:val="28"/>
          <w:szCs w:val="28"/>
        </w:rPr>
        <w:t>Produc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» идентификатор выглядит как «</w:t>
      </w:r>
      <w:r w:rsidR="009818F2"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9818F2"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9818F2"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A0999" w:rsidRPr="00094CBF">
        <w:rPr>
          <w:rFonts w:ascii="Times New Roman" w:hAnsi="Times New Roman" w:cs="Times New Roman"/>
          <w:sz w:val="28"/>
          <w:szCs w:val="28"/>
        </w:rPr>
        <w:t>product</w:t>
      </w:r>
      <w:r w:rsidR="004A0999"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="004A0999" w:rsidRPr="00094CBF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="004A0999" w:rsidRPr="00094CBF">
        <w:rPr>
          <w:rFonts w:ascii="Times New Roman" w:hAnsi="Times New Roman" w:cs="Times New Roman"/>
          <w:sz w:val="28"/>
          <w:szCs w:val="28"/>
          <w:lang w:val="ru-RU"/>
        </w:rPr>
        <w:t>}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A0999"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9952D3" w14:textId="27717082" w:rsidR="004A0999" w:rsidRPr="00094CBF" w:rsidRDefault="004A0999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Манипуляция ресурсами через представление. Ресурсы могут быть представлены различными способами, например: </w:t>
      </w:r>
      <w:r w:rsidRPr="00094CBF">
        <w:rPr>
          <w:rFonts w:ascii="Times New Roman" w:hAnsi="Times New Roman" w:cs="Times New Roman"/>
          <w:sz w:val="28"/>
          <w:szCs w:val="28"/>
        </w:rPr>
        <w:t>JSON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94CBF">
        <w:rPr>
          <w:rFonts w:ascii="Times New Roman" w:hAnsi="Times New Roman" w:cs="Times New Roman"/>
          <w:sz w:val="28"/>
          <w:szCs w:val="28"/>
        </w:rPr>
        <w:t>HTM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94CBF">
        <w:rPr>
          <w:rFonts w:ascii="Times New Roman" w:hAnsi="Times New Roman" w:cs="Times New Roman"/>
          <w:sz w:val="28"/>
          <w:szCs w:val="28"/>
        </w:rPr>
        <w:t>XML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и так далее. Представление является описанием текущего состояния ресурса и используется для выполнения операций над ресурсом. Взаимодействия клиентов с ресурсами происходит посредством представлений. В «</w:t>
      </w:r>
      <w:r w:rsidR="00151C48" w:rsidRPr="00094CBF">
        <w:rPr>
          <w:rFonts w:ascii="Times New Roman" w:hAnsi="Times New Roman" w:cs="Times New Roman"/>
          <w:sz w:val="28"/>
          <w:szCs w:val="28"/>
        </w:rPr>
        <w:t>Product</w:t>
      </w:r>
      <w:r w:rsidR="00151C48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094CBF">
        <w:rPr>
          <w:rFonts w:ascii="Times New Roman" w:hAnsi="Times New Roman" w:cs="Times New Roman"/>
          <w:sz w:val="28"/>
          <w:szCs w:val="28"/>
        </w:rPr>
        <w:t>servic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» в качестве способа представления используется описание в формате </w:t>
      </w:r>
      <w:r w:rsidRPr="00094CBF">
        <w:rPr>
          <w:rFonts w:ascii="Times New Roman" w:hAnsi="Times New Roman" w:cs="Times New Roman"/>
          <w:sz w:val="28"/>
          <w:szCs w:val="28"/>
        </w:rPr>
        <w:t>JSON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8D1D0E8" w14:textId="7A93E01A" w:rsidR="004A0999" w:rsidRPr="00094CBF" w:rsidRDefault="004A0999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«Самоописываемые» сообщения. Каждый запрос (ответ) хранит в себе всю необходимую информацию, чтобы понять, как его нужно обработать. Для обработки одного запроса не должно быть дополнительных сообщений. </w:t>
      </w:r>
      <w:r w:rsidR="00151C48" w:rsidRPr="00094CBF">
        <w:rPr>
          <w:rFonts w:ascii="Times New Roman" w:hAnsi="Times New Roman" w:cs="Times New Roman"/>
          <w:sz w:val="28"/>
          <w:szCs w:val="28"/>
          <w:lang w:val="ru-RU"/>
        </w:rPr>
        <w:t>Каждый из микросервисов в моем приложении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полностью удовлетворяет данное условие. </w:t>
      </w:r>
    </w:p>
    <w:p w14:paraId="07E4A30C" w14:textId="578A432B" w:rsidR="004A0999" w:rsidRPr="00094CBF" w:rsidRDefault="004A0999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Гипермедиа, как средство изменения состояния приложения. Для навигации по </w:t>
      </w:r>
      <w:r w:rsidRPr="00094CBF">
        <w:rPr>
          <w:rFonts w:ascii="Times New Roman" w:hAnsi="Times New Roman" w:cs="Times New Roman"/>
          <w:sz w:val="28"/>
          <w:szCs w:val="28"/>
        </w:rPr>
        <w:t>API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должен быть использован гипертекст, что позволяет клиентам обнаруживать ресурсы посредством гиперссылок. </w:t>
      </w:r>
      <w:r w:rsidRPr="00094CBF">
        <w:rPr>
          <w:rFonts w:ascii="Times New Roman" w:hAnsi="Times New Roman" w:cs="Times New Roman"/>
          <w:sz w:val="28"/>
          <w:szCs w:val="28"/>
        </w:rPr>
        <w:t>В микросервисе «</w:t>
      </w:r>
      <w:r w:rsidR="00151C48" w:rsidRPr="00094CBF">
        <w:rPr>
          <w:rFonts w:ascii="Times New Roman" w:hAnsi="Times New Roman" w:cs="Times New Roman"/>
          <w:sz w:val="28"/>
          <w:szCs w:val="28"/>
        </w:rPr>
        <w:t>Product</w:t>
      </w:r>
      <w:r w:rsidR="00151C48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094CBF">
        <w:rPr>
          <w:rFonts w:ascii="Times New Roman" w:hAnsi="Times New Roman" w:cs="Times New Roman"/>
          <w:sz w:val="28"/>
          <w:szCs w:val="28"/>
        </w:rPr>
        <w:t>service</w:t>
      </w:r>
      <w:r w:rsidRPr="00094CB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используются</w:t>
      </w:r>
      <w:proofErr w:type="spellEnd"/>
      <w:r w:rsidRPr="00094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гиперссылки</w:t>
      </w:r>
      <w:proofErr w:type="spellEnd"/>
      <w:r w:rsidRPr="00094CBF">
        <w:rPr>
          <w:rFonts w:ascii="Times New Roman" w:hAnsi="Times New Roman" w:cs="Times New Roman"/>
          <w:sz w:val="28"/>
          <w:szCs w:val="28"/>
        </w:rPr>
        <w:t>.</w:t>
      </w:r>
    </w:p>
    <w:p w14:paraId="5A5F15FC" w14:textId="22914EF8" w:rsidR="00186E25" w:rsidRPr="00094CBF" w:rsidRDefault="004A0999" w:rsidP="00151C48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39" w:name="_Toc73337550"/>
      <w:proofErr w:type="spellStart"/>
      <w:r w:rsidRPr="00094CBF">
        <w:rPr>
          <w:rFonts w:ascii="Times New Roman" w:hAnsi="Times New Roman" w:cs="Times New Roman"/>
          <w:sz w:val="28"/>
          <w:szCs w:val="28"/>
        </w:rPr>
        <w:t>Многослойная</w:t>
      </w:r>
      <w:proofErr w:type="spellEnd"/>
      <w:r w:rsidRPr="00094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система</w:t>
      </w:r>
      <w:bookmarkEnd w:id="39"/>
      <w:proofErr w:type="spellEnd"/>
    </w:p>
    <w:p w14:paraId="4A082C71" w14:textId="6FA85A85" w:rsidR="004A0999" w:rsidRPr="00094CBF" w:rsidRDefault="004A0999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В архитектуре </w:t>
      </w:r>
      <w:r w:rsidRPr="00094CBF">
        <w:rPr>
          <w:rFonts w:ascii="Times New Roman" w:hAnsi="Times New Roman" w:cs="Times New Roman"/>
          <w:sz w:val="28"/>
          <w:szCs w:val="28"/>
        </w:rPr>
        <w:t>RES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возможно разделение системы на иерархию слоев, но с условием: отдельный компонент системы может видеть только компоненты следующего уровня. Использование промежуточных </w:t>
      </w:r>
      <w:r w:rsidR="00BD673E" w:rsidRPr="00094CBF">
        <w:rPr>
          <w:rFonts w:ascii="Times New Roman" w:hAnsi="Times New Roman" w:cs="Times New Roman"/>
          <w:sz w:val="28"/>
          <w:szCs w:val="28"/>
          <w:lang w:val="ru-RU"/>
        </w:rPr>
        <w:t>прокси-серверов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увеличить масштабируемость, сбалансировав нагрузку и распределив кэширование. Также это позволяет использовать политику безопасности для обеспечения конфиденциальности данных.</w:t>
      </w:r>
    </w:p>
    <w:p w14:paraId="2B9B434E" w14:textId="28A58A31" w:rsidR="00FD36B5" w:rsidRPr="00094CBF" w:rsidRDefault="00485E2A" w:rsidP="009A7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В нашем приложении клиент не общается напрямую с ни с одним сервисом, взаимодействие идет через 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zuul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proxy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31F" w:rsidRPr="00094CBF">
        <w:rPr>
          <w:rFonts w:ascii="Times New Roman" w:hAnsi="Times New Roman" w:cs="Times New Roman"/>
          <w:sz w:val="28"/>
          <w:szCs w:val="28"/>
          <w:lang w:val="ru-RU"/>
        </w:rPr>
        <w:t>сервер,</w:t>
      </w:r>
      <w:r w:rsidR="00A53323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который получает данные с </w:t>
      </w:r>
      <w:proofErr w:type="spellStart"/>
      <w:r w:rsidR="00A53323" w:rsidRPr="00094CBF">
        <w:rPr>
          <w:rFonts w:ascii="Times New Roman" w:hAnsi="Times New Roman" w:cs="Times New Roman"/>
          <w:sz w:val="28"/>
          <w:szCs w:val="28"/>
        </w:rPr>
        <w:t>eurka</w:t>
      </w:r>
      <w:proofErr w:type="spellEnd"/>
      <w:r w:rsidR="00A53323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сервера и перенаправляет клиента на нужный сервер</w:t>
      </w:r>
      <w:r w:rsidR="005D331F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. Для распределения нагрузки </w:t>
      </w:r>
      <w:r w:rsidR="00054C37" w:rsidRPr="00094CBF">
        <w:rPr>
          <w:rFonts w:ascii="Times New Roman" w:hAnsi="Times New Roman" w:cs="Times New Roman"/>
          <w:sz w:val="28"/>
          <w:szCs w:val="28"/>
          <w:lang w:val="ru-RU"/>
        </w:rPr>
        <w:t>используется Ribbon</w:t>
      </w:r>
      <w:r w:rsidR="005D331F"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6F848E" w14:textId="774C9811" w:rsidR="00CC2305" w:rsidRPr="00094CBF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40" w:name="_Toc73337551"/>
      <w:r w:rsidRPr="00094CBF">
        <w:rPr>
          <w:rFonts w:ascii="Times New Roman" w:hAnsi="Times New Roman" w:cs="Times New Roman"/>
          <w:sz w:val="28"/>
          <w:szCs w:val="28"/>
          <w:lang w:val="ru-RU"/>
        </w:rPr>
        <w:t>Глава 3. Проектная часть</w:t>
      </w:r>
      <w:bookmarkEnd w:id="40"/>
    </w:p>
    <w:p w14:paraId="0E044652" w14:textId="4AB889DF" w:rsidR="009A798B" w:rsidRPr="00094CBF" w:rsidRDefault="009A798B" w:rsidP="009A79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B998C9" w14:textId="6D6873F9" w:rsidR="009A798B" w:rsidRPr="00094CBF" w:rsidRDefault="006A1A01" w:rsidP="006A1A01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41" w:name="_Toc73337552"/>
      <w:r w:rsidRPr="00094CBF"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  <w:bookmarkEnd w:id="41"/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3102A39" w14:textId="681E7115" w:rsidR="00FD36B5" w:rsidRPr="00094CBF" w:rsidRDefault="00FD36B5" w:rsidP="006A1A0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е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д тем, как создавать приложение, необходимо продумать его архитектуру</w:t>
      </w:r>
      <w:r w:rsidR="00AB21D7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 именно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B21D7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ставить диаграмму компонентов</w:t>
      </w:r>
      <w:r w:rsidR="000D75C2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обозначить связь компонентов</w:t>
      </w:r>
      <w:r w:rsidR="00F33859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AB21D7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0456F9B2" w14:textId="3E5B7663" w:rsidR="006A1A01" w:rsidRPr="00094CBF" w:rsidRDefault="00DA28DC" w:rsidP="006A1A01">
      <w:pPr>
        <w:rPr>
          <w:rFonts w:ascii="Times New Roman" w:hAnsi="Times New Roman" w:cs="Times New Roman"/>
          <w:sz w:val="28"/>
          <w:szCs w:val="28"/>
        </w:rPr>
      </w:pPr>
      <w:r w:rsidRPr="00094C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D9930C" wp14:editId="1F7AD51A">
            <wp:extent cx="6365791" cy="373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0059" cy="373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BF3A" w14:textId="0B460786" w:rsidR="009A798B" w:rsidRPr="00094CBF" w:rsidRDefault="00F33859" w:rsidP="00F338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733A4" w:rsidRPr="00094CB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— Структурная схема интернет-магазина</w:t>
      </w:r>
    </w:p>
    <w:p w14:paraId="29DFA237" w14:textId="19C95798" w:rsidR="00F33859" w:rsidRPr="00094CBF" w:rsidRDefault="00F33859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Схема, представленная на рисунке </w:t>
      </w:r>
      <w:r w:rsidR="002733A4" w:rsidRPr="00094CB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описывает связь микросервисов между собой.</w:t>
      </w:r>
    </w:p>
    <w:p w14:paraId="6DD2A87F" w14:textId="6BFE39F1" w:rsidR="0023518F" w:rsidRPr="00094CBF" w:rsidRDefault="00F33859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В качестве «</w:t>
      </w:r>
      <w:r w:rsidRPr="00094CBF">
        <w:rPr>
          <w:rFonts w:ascii="Times New Roman" w:hAnsi="Times New Roman" w:cs="Times New Roman"/>
          <w:sz w:val="28"/>
          <w:szCs w:val="28"/>
        </w:rPr>
        <w:t>Clien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» - может выступать как браузер, так и десктоп или смартфон, то есть любое приложение способное отправлять </w:t>
      </w:r>
      <w:r w:rsidRPr="00094CBF">
        <w:rPr>
          <w:rFonts w:ascii="Times New Roman" w:hAnsi="Times New Roman" w:cs="Times New Roman"/>
          <w:sz w:val="28"/>
          <w:szCs w:val="28"/>
        </w:rPr>
        <w:t>ht</w:t>
      </w:r>
      <w:r w:rsidR="0023518F" w:rsidRPr="00094CBF">
        <w:rPr>
          <w:rFonts w:ascii="Times New Roman" w:hAnsi="Times New Roman" w:cs="Times New Roman"/>
          <w:sz w:val="28"/>
          <w:szCs w:val="28"/>
        </w:rPr>
        <w:t>tp</w:t>
      </w:r>
      <w:r w:rsidR="0023518F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запросы.</w:t>
      </w:r>
    </w:p>
    <w:p w14:paraId="1301BA68" w14:textId="11E318A5" w:rsidR="00A2644F" w:rsidRPr="00094CBF" w:rsidRDefault="00A2644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Общая картина выглядит следующим образом </w:t>
      </w:r>
    </w:p>
    <w:p w14:paraId="50351B9A" w14:textId="7E33226E" w:rsidR="00A2644F" w:rsidRPr="00094CBF" w:rsidRDefault="00A2644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Клиент делает запрос на </w:t>
      </w:r>
      <w:r w:rsidRPr="00094CBF">
        <w:rPr>
          <w:rFonts w:ascii="Times New Roman" w:hAnsi="Times New Roman" w:cs="Times New Roman"/>
          <w:sz w:val="28"/>
          <w:szCs w:val="28"/>
        </w:rPr>
        <w:t>Gateway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, который в свою очередь перенаправляет запрос на один из сервисов.</w:t>
      </w:r>
    </w:p>
    <w:p w14:paraId="0ABCD112" w14:textId="3902575A" w:rsidR="00A2644F" w:rsidRPr="00094CBF" w:rsidRDefault="00A2644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Давайте более подробно рассмотрим каждый из сервисов </w:t>
      </w:r>
    </w:p>
    <w:p w14:paraId="29DDE8FF" w14:textId="49E1A25C" w:rsidR="002022A5" w:rsidRPr="00094CBF" w:rsidRDefault="002022A5" w:rsidP="002022A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42" w:name="_Toc73337553"/>
      <w:r w:rsidRPr="00094CBF"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bookmarkEnd w:id="42"/>
    </w:p>
    <w:p w14:paraId="69771424" w14:textId="2E7010D1" w:rsidR="00E47034" w:rsidRPr="00094CBF" w:rsidRDefault="00E47034" w:rsidP="00E470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Для обеспечения совместной работы сервисов будем использовать набор основных паттернов и практик Микросервисной архитектуры. Многие из них реализованы в Spring Cloud (в частности, посредством интеграции с продуктами Netflix OSS)</w:t>
      </w:r>
    </w:p>
    <w:p w14:paraId="5FDB0BDF" w14:textId="7F4A9D05" w:rsidR="00E47034" w:rsidRPr="00094CBF" w:rsidRDefault="002022A5" w:rsidP="00E47034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43" w:name="_Toc73337554"/>
      <w:r w:rsidRPr="00094CBF">
        <w:rPr>
          <w:rFonts w:ascii="Times New Roman" w:hAnsi="Times New Roman" w:cs="Times New Roman"/>
          <w:sz w:val="28"/>
          <w:szCs w:val="28"/>
        </w:rPr>
        <w:t>Gateway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3"/>
    </w:p>
    <w:p w14:paraId="2930CDB7" w14:textId="7E0D92C0" w:rsidR="00E47034" w:rsidRPr="00094CBF" w:rsidRDefault="00E47034" w:rsidP="00E4703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Гипотетически, клиент могло бы запрашивать каждый из сервисов самостоятельно. Но такой подход сразу натыкается на массу ограничений — необходимость знать адрес каждого эндпоинта, делать запрос за каждым куском </w:t>
      </w:r>
      <w:r w:rsidRPr="00094C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t>информации отдельно и самостоятельно мерджить результат. Кроме того, не все приложения не бэкенде могут поддерживать дружественные вебу протоколы.</w:t>
      </w:r>
    </w:p>
    <w:p w14:paraId="27E3243D" w14:textId="5E4A8638" w:rsidR="00E47034" w:rsidRPr="00094CBF" w:rsidRDefault="00E47034" w:rsidP="00E470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Для решения такого рода проблем применяют API Gateway — единую точку входа. Ее используют для приема внешних запросов и маршрутизации в нужные сервисы внутренней инфраструктуры, отдачи статического контента, аутентификации, стресс тестирования, канареечного развертывания, миграции сервисов, динамического управления трафиком.</w:t>
      </w:r>
    </w:p>
    <w:p w14:paraId="4B86DC3B" w14:textId="431DCA90" w:rsidR="00E47034" w:rsidRPr="00094CBF" w:rsidRDefault="00E47034" w:rsidP="00E470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В нашем случае имплементацией паттерна </w:t>
      </w:r>
      <w:r w:rsidRPr="00094CBF">
        <w:rPr>
          <w:rFonts w:ascii="Times New Roman" w:hAnsi="Times New Roman" w:cs="Times New Roman"/>
          <w:sz w:val="28"/>
          <w:szCs w:val="28"/>
        </w:rPr>
        <w:t>API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Gateway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Zuul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Zuul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роутинга запросов и балансирования запросов.</w:t>
      </w:r>
    </w:p>
    <w:p w14:paraId="7CA7ADB6" w14:textId="47C02A3B" w:rsidR="00E822E4" w:rsidRPr="00094CBF" w:rsidRDefault="00825460" w:rsidP="00E470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Вот так выглядит префиксная маршрутизация в данном проекте</w:t>
      </w:r>
      <w:r w:rsidR="00B151D9" w:rsidRPr="00094CB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6538464" w14:textId="1C2DE71B" w:rsidR="00825460" w:rsidRPr="00094CBF" w:rsidRDefault="00B151D9" w:rsidP="00E470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E525614" wp14:editId="2454B754">
                <wp:extent cx="5740842" cy="3919993"/>
                <wp:effectExtent l="0" t="0" r="12700" b="234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842" cy="3919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8EB68" w14:textId="2807A557" w:rsidR="0050626F" w:rsidRPr="003F59A7" w:rsidRDefault="0050626F" w:rsidP="00B151D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outes: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cart-service: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path: /api/cart/**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erviceId: ${cart-service.id}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tripPrefix: false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product-service: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path: /api/products/**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erviceId: ${product-service.id}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tripPrefix: false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order-service: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path: /api/orders/**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erviceId: ${order-service.id}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tripPrefix: false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authorization-service: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path: /api/authorization/**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erviceId: ${authorization-service.id}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tripPrefix: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5256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05pt;height:30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">
                <v:textbox>
                  <w:txbxContent>
                    <w:p w14:paraId="48B8EB68" w14:textId="2807A557" w:rsidR="0050626F" w:rsidRPr="003F59A7" w:rsidRDefault="0050626F" w:rsidP="00B151D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routes: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cart-service: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path: /api/cart/**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erviceId: ${cart-service.id}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tripPrefix: false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product-service: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path: /api/products/**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erviceId: ${product-service.id}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tripPrefix: false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order-service: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path: /api/orders/**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erviceId: ${order-service.id}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tripPrefix: false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authorization-service: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path: /api/authorization/**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erviceId: ${authorization-service.id}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tripPrefix: fal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E316B5" w14:textId="58EAEA08" w:rsidR="008B3FC8" w:rsidRPr="00094CBF" w:rsidRDefault="008B3FC8" w:rsidP="00B151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5B7959" wp14:editId="7827D8A5">
            <wp:extent cx="5743575" cy="241895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07" cy="243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0B4C" w14:textId="387C50A0" w:rsidR="008B3FC8" w:rsidRPr="00094CBF" w:rsidRDefault="008B3FC8" w:rsidP="008B3F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Схема работы 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Zuul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сервера</w:t>
      </w:r>
    </w:p>
    <w:p w14:paraId="1CC8EDEC" w14:textId="71B34699" w:rsidR="00B151D9" w:rsidRPr="00094CBF" w:rsidRDefault="00B63BDA" w:rsidP="00B151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Обычно для распределенных систем характерна работа ее компонентов на разных компьютерах. </w:t>
      </w:r>
      <w:r w:rsidR="007F543D" w:rsidRPr="00094CBF">
        <w:rPr>
          <w:rFonts w:ascii="Times New Roman" w:hAnsi="Times New Roman" w:cs="Times New Roman"/>
          <w:sz w:val="28"/>
          <w:szCs w:val="28"/>
          <w:lang w:val="ru-RU"/>
        </w:rPr>
        <w:t>С увеличением количества пользователей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обычно создает разные реплики, каждая реплика работает на отдельном компьютере. В это время появляется </w:t>
      </w:r>
      <w:r w:rsidR="007F543D" w:rsidRPr="00094CB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Load Balancer</w:t>
      </w:r>
      <w:r w:rsidR="007F543D" w:rsidRPr="00094CB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(Балансировка нагрузки), которая помогает распределять входящий траффик равно между серверами.</w:t>
      </w:r>
    </w:p>
    <w:p w14:paraId="05A862C2" w14:textId="77777777" w:rsidR="00BD673E" w:rsidRPr="00094CBF" w:rsidRDefault="00BD673E" w:rsidP="00B151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6BA3BA" w14:textId="487BA253" w:rsidR="008B3FC8" w:rsidRPr="00094CBF" w:rsidRDefault="008B3FC8" w:rsidP="00B151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Есть 2 вида LoadBalancer: </w:t>
      </w:r>
    </w:p>
    <w:p w14:paraId="5FEC5336" w14:textId="1C17A539" w:rsidR="008B3FC8" w:rsidRPr="00094CBF" w:rsidRDefault="008B3FC8" w:rsidP="00B151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b/>
          <w:bCs/>
          <w:sz w:val="28"/>
          <w:szCs w:val="28"/>
          <w:lang w:val="ru-RU"/>
        </w:rPr>
        <w:t>Server side Load Balancer</w:t>
      </w:r>
      <w:r w:rsidR="00202123" w:rsidRPr="00094CB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 на стороне сервера. Когда запросы поступают от Client они придут к балансировке нагрузки, и она определит один сервер для этого запроса. Самый простой алгоритм, используемый балансировкой нагрузки, это случайное распределение. </w:t>
      </w:r>
    </w:p>
    <w:p w14:paraId="4FF718A2" w14:textId="63EF6289" w:rsidR="008B3FC8" w:rsidRPr="00094CBF" w:rsidRDefault="008B3FC8" w:rsidP="00B151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Client-Side Load </w:t>
      </w:r>
      <w:r w:rsidR="00202123" w:rsidRPr="00094CBF">
        <w:rPr>
          <w:rFonts w:ascii="Times New Roman" w:hAnsi="Times New Roman" w:cs="Times New Roman"/>
          <w:b/>
          <w:bCs/>
          <w:sz w:val="28"/>
          <w:szCs w:val="28"/>
          <w:lang w:val="ru-RU"/>
        </w:rPr>
        <w:t>Balancer</w:t>
      </w:r>
      <w:r w:rsidR="00202123" w:rsidRPr="00094CBF">
        <w:rPr>
          <w:rFonts w:ascii="Times New Roman" w:hAnsi="Times New Roman" w:cs="Times New Roman"/>
          <w:sz w:val="28"/>
          <w:szCs w:val="28"/>
          <w:lang w:val="ru-RU"/>
        </w:rPr>
        <w:t>: Б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алансировка нагрузки находится на стороне клиента, она сама решает к какому серверу отправить запрос, основываясь на некоторых критериях. Балансировка на клиентской стороне обычно отправляет запросы к серверам одной зоны (Zone), или имеет быстрый ответ.</w:t>
      </w:r>
    </w:p>
    <w:p w14:paraId="63E79FBE" w14:textId="04F88E78" w:rsidR="008B3FC8" w:rsidRPr="00094CBF" w:rsidRDefault="00B151D9" w:rsidP="004449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В нашем случае это</w:t>
      </w:r>
      <w:r w:rsidR="007F543D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балансировщика нагрузки выступает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Ribbon</w:t>
      </w:r>
      <w:r w:rsidR="003F1011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F1011" w:rsidRPr="00094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Ribbon</w:t>
      </w:r>
      <w:r w:rsidR="003F1011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— это </w:t>
      </w:r>
      <w:r w:rsidR="003F1011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ent</w:t>
      </w:r>
      <w:r w:rsidR="003F1011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3F1011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de</w:t>
      </w:r>
      <w:r w:rsidR="003F1011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алансировщик. По сравнению с традиционным, здесь запросы проходят напрямую по нужному адресу, что исключает лишний узел при вызове. Из коробки он интегрирован с механизмом </w:t>
      </w:r>
      <w:r w:rsidR="003F1011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ice</w:t>
      </w:r>
      <w:r w:rsidR="003F1011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F1011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very</w:t>
      </w:r>
      <w:r w:rsidR="003F1011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который предоставляет динамический </w:t>
      </w:r>
      <w:r w:rsidR="003F1011" w:rsidRPr="00094C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писок доступных инстансов для балансировки между ними по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правилу «</w:t>
      </w:r>
      <w:r w:rsidRPr="00094CBF">
        <w:rPr>
          <w:rFonts w:ascii="Times New Roman" w:hAnsi="Times New Roman" w:cs="Times New Roman"/>
          <w:sz w:val="28"/>
          <w:szCs w:val="28"/>
        </w:rPr>
        <w:t>Bes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Rul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F543D"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543D" w:rsidRPr="00094CB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лгоритм этого правила такой: мы делаем запросы на каждый инстанс необходимого нам микросервиса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lastRenderedPageBreak/>
        <w:t>с целью узнать какой из инстансов имеет наименьшую очередь из запросов</w:t>
      </w:r>
      <w:r w:rsidR="007F543D" w:rsidRPr="00094CBF">
        <w:rPr>
          <w:rFonts w:ascii="Times New Roman" w:hAnsi="Times New Roman" w:cs="Times New Roman"/>
          <w:sz w:val="28"/>
          <w:szCs w:val="28"/>
          <w:lang w:val="ru-RU"/>
        </w:rPr>
        <w:t>, как только нужный нам инстанс найдем мы перенаправляем запрос на него.</w:t>
      </w:r>
    </w:p>
    <w:p w14:paraId="01E6BC69" w14:textId="3D3D6AFE" w:rsidR="003F1011" w:rsidRPr="00094CBF" w:rsidRDefault="00825460" w:rsidP="008C54B4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44" w:name="_Toc73337555"/>
      <w:r w:rsidRPr="00094CBF">
        <w:rPr>
          <w:rFonts w:ascii="Times New Roman" w:hAnsi="Times New Roman" w:cs="Times New Roman"/>
          <w:sz w:val="28"/>
          <w:szCs w:val="28"/>
        </w:rPr>
        <w:t>Eureka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4"/>
    </w:p>
    <w:p w14:paraId="51D12430" w14:textId="4B7CE2AD" w:rsidR="00825460" w:rsidRPr="00094CBF" w:rsidRDefault="00202123" w:rsidP="0044490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ще один широко известный паттерн для распределенных систем</w:t>
      </w:r>
      <w:r w:rsidR="0067363E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7363E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ice</w:t>
      </w:r>
      <w:r w:rsidR="0067363E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7363E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very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ice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very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зволяет автоматически определять сетевые адреса для доступных инстансов приложений, которые могут динамически изменяться по причинам масштабирования, падений и обновлений.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лючевым звеном здесь является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gistry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ice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В этом проекте я использую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etflix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ureka</w:t>
      </w:r>
      <w:r w:rsidR="003F1011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6F8FE36" w14:textId="10D0D8EF" w:rsidR="008C54B4" w:rsidRPr="00094CBF" w:rsidRDefault="00DD0042" w:rsidP="0044490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создания</w:t>
      </w:r>
      <w:r w:rsidR="008C54B4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C54B4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ureka</w:t>
      </w:r>
      <w:r w:rsidR="008C54B4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ервиса был создан </w:t>
      </w:r>
      <w:r w:rsidR="008C54B4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="008C54B4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8C54B4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oot</w:t>
      </w:r>
      <w:r w:rsidR="008C54B4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F5253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ект,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который была</w:t>
      </w:r>
      <w:r w:rsidR="008C54B4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обавлена зависимость на «spring-cloud-starter-eureka-server»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сам сервер </w:t>
      </w:r>
      <w:r w:rsidR="004F5253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дключается через добавление</w:t>
      </w:r>
      <w:r w:rsidR="008C54B4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аннотаци</w:t>
      </w:r>
      <w:r w:rsidR="004F5253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8C54B4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@EnableEurekaServer</w:t>
      </w:r>
    </w:p>
    <w:p w14:paraId="240450C7" w14:textId="5D342213" w:rsidR="00BD673E" w:rsidRPr="00094CBF" w:rsidRDefault="004F5253" w:rsidP="0044490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к же была выполнена настройки сервера через .yml файл </w:t>
      </w:r>
    </w:p>
    <w:p w14:paraId="73DB6A28" w14:textId="4DE6B70F" w:rsidR="00784B38" w:rsidRPr="00094CBF" w:rsidRDefault="00784B38" w:rsidP="00784B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йка на стороне сервера</w:t>
      </w:r>
    </w:p>
    <w:p w14:paraId="6760B894" w14:textId="2A3D1172" w:rsidR="004F5253" w:rsidRPr="00094CBF" w:rsidRDefault="004F5253" w:rsidP="0044490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4CBF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mc:AlternateContent>
          <mc:Choice Requires="wps">
            <w:drawing>
              <wp:inline distT="0" distB="0" distL="0" distR="0" wp14:anchorId="03D3027C" wp14:editId="63E59DB5">
                <wp:extent cx="5883966" cy="4929808"/>
                <wp:effectExtent l="0" t="0" r="21590" b="2349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66" cy="4929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7C78C" w14:textId="77777777" w:rsidR="0050626F" w:rsidRPr="000562F4" w:rsidRDefault="0050626F" w:rsidP="004F525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rver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port: 8761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address: localhost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---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spring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profiles: docker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server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port: 8761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address: eureka-server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---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eureka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client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registerWithEureka: fals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fetchRegistry: fals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server-url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defaultZone: http://${eureka.instance.hostname}:${server.port}/eureka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server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waitTimeInMsWhenSyncEmpty: 0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maxThreadsForPeerReplication: 0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healthcheck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enabled: tru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instance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hostname: ${server.address}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lease-expiration-duration-in-seconds: 15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lease-renewal-interval-in-seconds: 5</w:t>
                            </w:r>
                          </w:p>
                          <w:p w14:paraId="32F1D0B7" w14:textId="60C4E6D1" w:rsidR="0050626F" w:rsidRDefault="005062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D3027C" id="_x0000_s1027" type="#_x0000_t202" style="width:463.3pt;height:3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">
                <v:textbox>
                  <w:txbxContent>
                    <w:p w14:paraId="7CD7C78C" w14:textId="77777777" w:rsidR="0050626F" w:rsidRPr="000562F4" w:rsidRDefault="0050626F" w:rsidP="004F525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erver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port: 8761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address: localhost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---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spring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profiles: docker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server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port: 8761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address: eureka-server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---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eureka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client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registerWithEureka: fals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fetchRegistry: fals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server-url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defaultZone: http://${eureka.instance.hostname}:${server.port}/eureka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server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waitTimeInMsWhenSyncEmpty: 0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maxThreadsForPeerReplication: 0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healthcheck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enabled: tru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instance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hostname: ${server.address}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lease-expiration-duration-in-seconds: 15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lease-renewal-interval-in-seconds: 5</w:t>
                      </w:r>
                    </w:p>
                    <w:p w14:paraId="32F1D0B7" w14:textId="60C4E6D1" w:rsidR="0050626F" w:rsidRDefault="0050626F"/>
                  </w:txbxContent>
                </v:textbox>
                <w10:anchorlock/>
              </v:shape>
            </w:pict>
          </mc:Fallback>
        </mc:AlternateContent>
      </w:r>
    </w:p>
    <w:p w14:paraId="2D9F9836" w14:textId="647A9607" w:rsidR="00BD673E" w:rsidRDefault="00784B38" w:rsidP="00784B3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мимо настройки сервера нужно так же настроить и клиентов, то есть микросервисы которые будут регистрироваться в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</w:rPr>
        <w:t>Eureka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этого в каждый из микросервисов была подключена зависимость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«spring-cloud-starter-eureka-server» а </w:t>
      </w:r>
      <w:r w:rsidR="000562F4"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же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аннотация @EnableDiscoveryClient</w:t>
      </w:r>
    </w:p>
    <w:p w14:paraId="4DDA6E1F" w14:textId="7B647BDF" w:rsidR="006B296A" w:rsidRDefault="006B296A" w:rsidP="00784B3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8F10EAD" w14:textId="32CCE12F" w:rsidR="006B296A" w:rsidRDefault="006B296A" w:rsidP="00784B3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8E795D9" w14:textId="676C9480" w:rsidR="006B296A" w:rsidRDefault="006B296A" w:rsidP="00784B3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4B89D747" w14:textId="0214A466" w:rsidR="006B296A" w:rsidRDefault="006B296A" w:rsidP="00784B3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CF39C38" w14:textId="58BCEEE8" w:rsidR="006B296A" w:rsidRDefault="006B296A" w:rsidP="00784B3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3260DAD" w14:textId="45E7860E" w:rsidR="006B296A" w:rsidRDefault="006B296A" w:rsidP="00784B3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E0EA99D" w14:textId="738DE6C4" w:rsidR="006B296A" w:rsidRDefault="006B296A" w:rsidP="00784B3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5DADB46" w14:textId="77777777" w:rsidR="006B296A" w:rsidRPr="00094CBF" w:rsidRDefault="006B296A" w:rsidP="00784B3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F4842CA" w14:textId="773F21AB" w:rsidR="000562F4" w:rsidRPr="00094CBF" w:rsidRDefault="000562F4" w:rsidP="000562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стройка на стороне клиента</w:t>
      </w:r>
    </w:p>
    <w:p w14:paraId="35C7FE97" w14:textId="63FEC838" w:rsidR="004F5253" w:rsidRPr="00094CBF" w:rsidRDefault="000562F4" w:rsidP="000562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C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551FEDBA" wp14:editId="314CA265">
                <wp:extent cx="6186115" cy="3235712"/>
                <wp:effectExtent l="0" t="0" r="24765" b="2222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15" cy="3235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F33C3" w14:textId="77777777" w:rsidR="0050626F" w:rsidRPr="000562F4" w:rsidRDefault="0050626F" w:rsidP="000562F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ureka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client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registerWithEureka: tru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fetchRegistry: tru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service-url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defaultZone: http://${eureka.address}:${eureka.port}/eureka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server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waitTimeInMsWhenSyncEmpty: 0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healthcheck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enabled: tru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instance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prefer-ip-address: tru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lease-expiration-duration-in-seconds: 15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lease-renewal-interval-in-seconds: 5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ip-address: ${server.address}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instance-id: ${server.address}:${server.port}</w:t>
                            </w:r>
                          </w:p>
                          <w:p w14:paraId="416182E7" w14:textId="77777777" w:rsidR="0050626F" w:rsidRDefault="0050626F" w:rsidP="000562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1FEDBA" id="_x0000_s1028" type="#_x0000_t202" style="width:487.1pt;height:2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">
                <v:textbox>
                  <w:txbxContent>
                    <w:p w14:paraId="29AF33C3" w14:textId="77777777" w:rsidR="0050626F" w:rsidRPr="000562F4" w:rsidRDefault="0050626F" w:rsidP="000562F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ureka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client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registerWithEureka: tru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fetchRegistry: tru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service-url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defaultZone: http://${eureka.address}:${eureka.port}/eureka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server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waitTimeInMsWhenSyncEmpty: 0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healthcheck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enabled: tru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instance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prefer-ip-address: tru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lease-expiration-duration-in-seconds: 15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lease-renewal-interval-in-seconds: 5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ip-address: ${server.address}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instance-id: ${server.address}:${server.port}</w:t>
                      </w:r>
                    </w:p>
                    <w:p w14:paraId="416182E7" w14:textId="77777777" w:rsidR="0050626F" w:rsidRDefault="0050626F" w:rsidP="000562F4"/>
                  </w:txbxContent>
                </v:textbox>
                <w10:anchorlock/>
              </v:shape>
            </w:pict>
          </mc:Fallback>
        </mc:AlternateContent>
      </w:r>
    </w:p>
    <w:p w14:paraId="6BE1B76E" w14:textId="71D8C0B6" w:rsidR="00825460" w:rsidRPr="00094CBF" w:rsidRDefault="00965AAC" w:rsidP="004449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6068C" wp14:editId="2E74FC32">
            <wp:extent cx="6410325" cy="3133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7794" cy="31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D1AF" w14:textId="795D1B08" w:rsidR="00825460" w:rsidRPr="00094CBF" w:rsidRDefault="003F1011" w:rsidP="003F10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F53DE" w:rsidRPr="00094CB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Пример работы </w:t>
      </w:r>
      <w:r w:rsidR="00DD0042" w:rsidRPr="00094CBF">
        <w:rPr>
          <w:rFonts w:ascii="Times New Roman" w:hAnsi="Times New Roman" w:cs="Times New Roman"/>
          <w:sz w:val="28"/>
          <w:szCs w:val="28"/>
        </w:rPr>
        <w:t>E</w:t>
      </w:r>
      <w:r w:rsidRPr="00094CBF">
        <w:rPr>
          <w:rFonts w:ascii="Times New Roman" w:hAnsi="Times New Roman" w:cs="Times New Roman"/>
          <w:sz w:val="28"/>
          <w:szCs w:val="28"/>
        </w:rPr>
        <w:t>ureka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0042" w:rsidRPr="00094CBF">
        <w:rPr>
          <w:rFonts w:ascii="Times New Roman" w:hAnsi="Times New Roman" w:cs="Times New Roman"/>
          <w:sz w:val="28"/>
          <w:szCs w:val="28"/>
        </w:rPr>
        <w:t>Server</w:t>
      </w:r>
    </w:p>
    <w:p w14:paraId="2EB17C54" w14:textId="17AD08EB" w:rsidR="000562F4" w:rsidRPr="00094CBF" w:rsidRDefault="000562F4" w:rsidP="000562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6F53DE" w:rsidRPr="00094CB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показана работа е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ureka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server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, можно увидеть, что все инстансы </w:t>
      </w:r>
      <w:r w:rsidR="003D00B5" w:rsidRPr="00094CBF">
        <w:rPr>
          <w:rFonts w:ascii="Times New Roman" w:hAnsi="Times New Roman" w:cs="Times New Roman"/>
          <w:sz w:val="28"/>
          <w:szCs w:val="28"/>
          <w:lang w:val="ru-RU"/>
        </w:rPr>
        <w:t>успешно подняты и готовы к работе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711E77" w14:textId="62B4C410" w:rsidR="0048353A" w:rsidRDefault="0048353A" w:rsidP="000562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D2790C" w14:textId="77777777" w:rsidR="006B296A" w:rsidRPr="00094CBF" w:rsidRDefault="006B296A" w:rsidP="000562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44875E" w14:textId="2B80BB36" w:rsidR="000562F4" w:rsidRPr="00094CBF" w:rsidRDefault="00444902" w:rsidP="006F53DE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45" w:name="_Toc73337556"/>
      <w:r w:rsidRPr="00094CBF">
        <w:rPr>
          <w:rFonts w:ascii="Times New Roman" w:hAnsi="Times New Roman" w:cs="Times New Roman"/>
          <w:sz w:val="28"/>
          <w:szCs w:val="28"/>
        </w:rPr>
        <w:lastRenderedPageBreak/>
        <w:t>Authorization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service</w:t>
      </w:r>
      <w:bookmarkEnd w:id="45"/>
    </w:p>
    <w:p w14:paraId="7A3440D8" w14:textId="666C8242" w:rsidR="006F53DE" w:rsidRPr="00094CBF" w:rsidRDefault="006F53DE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того, чтобы взаимодействовать с приложением, оно должно понимать — кем является текущий пользователь. </w:t>
      </w:r>
    </w:p>
    <w:p w14:paraId="6BCDFC3C" w14:textId="3C9DC3E9" w:rsidR="002D6B34" w:rsidRPr="00094CBF" w:rsidRDefault="002D6B34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этого существует два процесса:</w:t>
      </w:r>
    </w:p>
    <w:p w14:paraId="3877A656" w14:textId="77777777" w:rsidR="002D6B34" w:rsidRPr="00094CBF" w:rsidRDefault="002D6B34" w:rsidP="002D6B3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утентификация — процесс подтверждения, что этот человек именно тот, за кого себя выдает. </w:t>
      </w:r>
    </w:p>
    <w:p w14:paraId="0B718D8D" w14:textId="7A981C03" w:rsidR="002D6B34" w:rsidRPr="00094CBF" w:rsidRDefault="002D6B34" w:rsidP="002D6B3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вторизация — процесс принятия решения о том, что именно этой аутентифицированной персоне разрешается делать.</w:t>
      </w:r>
    </w:p>
    <w:p w14:paraId="7062A0E2" w14:textId="58F22A0B" w:rsidR="002D6B34" w:rsidRPr="00094CBF" w:rsidRDefault="002D6B34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роцессов а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тентификации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авторизации был разработан</w:t>
      </w:r>
      <w:r w:rsidR="00876447"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икросервис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Authorization service»</w:t>
      </w:r>
      <w:r w:rsidR="007C263E"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5206BD8" w14:textId="67E0311D" w:rsidR="007C263E" w:rsidRPr="00094CBF" w:rsidRDefault="007C263E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тентификация производится с использованием Spring Security и JWT-токенов</w:t>
      </w:r>
    </w:p>
    <w:p w14:paraId="1EC9261D" w14:textId="1CDB314F" w:rsidR="00876447" w:rsidRPr="00094CBF" w:rsidRDefault="00876447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SON Web Token (JWT) — это JSON объект, который определен в открытом стандарте RFC 7519. Он считается одним из безопасных способов передачи информации между двумя участниками. Для его создания необходимо определить заголовок (header) с общей информацией по токену, полезные данные (payload), такие как id пользователя, его роль и т.д. и подписи (signature).</w:t>
      </w:r>
    </w:p>
    <w:p w14:paraId="1954D9E0" w14:textId="7834FD06" w:rsidR="007C263E" w:rsidRPr="00094CBF" w:rsidRDefault="00876447" w:rsidP="006F53D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спользование токена позволяет серверу не заботиться о сохранении состояния между запросами (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сессии), уменьшить количество запросов к БД — необходимые для восстановления данные могут сохраняться в токене.</w:t>
      </w:r>
    </w:p>
    <w:p w14:paraId="23DBD05C" w14:textId="0002D333" w:rsidR="00876447" w:rsidRPr="00094CBF" w:rsidRDefault="00E822E4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отрим процесс получения токена пользователем, а таже саму структуру токена.</w:t>
      </w:r>
    </w:p>
    <w:p w14:paraId="00479982" w14:textId="300EC61A" w:rsidR="00602D24" w:rsidRPr="00094CBF" w:rsidRDefault="00E2022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иент совершает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прос на сервер авторизации, в параметры запроса он передает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</w:rPr>
        <w:t>username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</w:rPr>
        <w:t>password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ервер получает запрос клиента и выполняет поиск пользователя по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</w:rPr>
        <w:t>username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базе данных, если такой пользователь найдет, то мы </w:t>
      </w:r>
      <w:r w:rsidR="00602D24"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дируем пароль, который он прислал с помощью, шифруется с помощью BCryptPasswordEncoder и сравнивается с паролем, полученным из базы данных.</w:t>
      </w:r>
    </w:p>
    <w:p w14:paraId="4E5BEFC0" w14:textId="67F0CE03" w:rsidR="00602D24" w:rsidRPr="00094CBF" w:rsidRDefault="00602D24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ование BCryptPasswordEncoder позволяет </w:t>
      </w:r>
      <w:r w:rsidR="003D00B5"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сить</w:t>
      </w:r>
      <w:r w:rsidR="00663C80"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ё</w:t>
      </w:r>
      <w:r w:rsidR="00450DC3"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20E0"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епень защищённости приложения </w:t>
      </w:r>
      <w:r w:rsidR="001D79A7"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, например,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D79A7"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утечке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ных у злоумышленников не будет </w:t>
      </w:r>
      <w:r w:rsidR="001D79A7"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ценного пароля пользователя, а всего лишь его хеш. Если хеши паролей совпали, то происходит генерация токена.</w:t>
      </w:r>
    </w:p>
    <w:p w14:paraId="586DBBA1" w14:textId="72D2F6AA" w:rsidR="0003669F" w:rsidRPr="00094CBF" w:rsidRDefault="008669D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кен входит имя пользователя, список его разрешений, а также время жизни токена</w:t>
      </w:r>
    </w:p>
    <w:p w14:paraId="6509F090" w14:textId="15730AC1" w:rsidR="008669DC" w:rsidRPr="00094CBF" w:rsidRDefault="008669DC" w:rsidP="008669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имер токена </w:t>
      </w:r>
    </w:p>
    <w:p w14:paraId="1A1A5A5A" w14:textId="4CB86AD4" w:rsidR="008669DC" w:rsidRPr="00094CBF" w:rsidRDefault="008669D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4DF00CC6" wp14:editId="45E79710">
                <wp:extent cx="3999230" cy="6289040"/>
                <wp:effectExtent l="0" t="0" r="20320" b="1651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628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24358" w14:textId="6BB82888" w:rsidR="0050626F" w:rsidRDefault="0050626F" w:rsidP="008669DC">
                            <w:r>
                              <w:t>{</w:t>
                            </w:r>
                          </w:p>
                          <w:p w14:paraId="560E6D2B" w14:textId="77777777" w:rsidR="0050626F" w:rsidRDefault="0050626F" w:rsidP="008669DC">
                            <w:r>
                              <w:t xml:space="preserve">  "sub": "user1",</w:t>
                            </w:r>
                          </w:p>
                          <w:p w14:paraId="027F0189" w14:textId="77777777" w:rsidR="0050626F" w:rsidRDefault="0050626F" w:rsidP="008669DC">
                            <w:r>
                              <w:t xml:space="preserve">  "authorities": [</w:t>
                            </w:r>
                          </w:p>
                          <w:p w14:paraId="5D6AA25C" w14:textId="77777777" w:rsidR="0050626F" w:rsidRDefault="0050626F" w:rsidP="008669DC">
                            <w:r>
                              <w:t xml:space="preserve">    {</w:t>
                            </w:r>
                          </w:p>
                          <w:p w14:paraId="5EE3891A" w14:textId="77777777" w:rsidR="0050626F" w:rsidRDefault="0050626F" w:rsidP="008669DC">
                            <w:r>
                              <w:t xml:space="preserve">      "authority": "review:edit"</w:t>
                            </w:r>
                          </w:p>
                          <w:p w14:paraId="5A0F8794" w14:textId="77777777" w:rsidR="0050626F" w:rsidRDefault="0050626F" w:rsidP="008669DC">
                            <w:r>
                              <w:t xml:space="preserve">    },</w:t>
                            </w:r>
                          </w:p>
                          <w:p w14:paraId="20D13081" w14:textId="77777777" w:rsidR="0050626F" w:rsidRDefault="0050626F" w:rsidP="008669DC">
                            <w:r>
                              <w:t xml:space="preserve">    {</w:t>
                            </w:r>
                          </w:p>
                          <w:p w14:paraId="143E8262" w14:textId="77777777" w:rsidR="0050626F" w:rsidRDefault="0050626F" w:rsidP="008669DC">
                            <w:r>
                              <w:t xml:space="preserve">      "authority": "review:write"</w:t>
                            </w:r>
                          </w:p>
                          <w:p w14:paraId="3D1CA1F3" w14:textId="77777777" w:rsidR="0050626F" w:rsidRDefault="0050626F" w:rsidP="008669DC">
                            <w:r>
                              <w:t xml:space="preserve">    },</w:t>
                            </w:r>
                          </w:p>
                          <w:p w14:paraId="0E7DB189" w14:textId="77777777" w:rsidR="0050626F" w:rsidRDefault="0050626F" w:rsidP="008669DC">
                            <w:r>
                              <w:t xml:space="preserve">    {</w:t>
                            </w:r>
                          </w:p>
                          <w:p w14:paraId="07108879" w14:textId="77777777" w:rsidR="0050626F" w:rsidRDefault="0050626F" w:rsidP="008669DC">
                            <w:r>
                              <w:t xml:space="preserve">      "authority": "ROLE_USER"</w:t>
                            </w:r>
                          </w:p>
                          <w:p w14:paraId="20504A2C" w14:textId="77777777" w:rsidR="0050626F" w:rsidRDefault="0050626F" w:rsidP="008669DC">
                            <w:r>
                              <w:t xml:space="preserve">    },</w:t>
                            </w:r>
                          </w:p>
                          <w:p w14:paraId="433A4703" w14:textId="77777777" w:rsidR="0050626F" w:rsidRDefault="0050626F" w:rsidP="008669DC">
                            <w:r>
                              <w:t xml:space="preserve">    {</w:t>
                            </w:r>
                          </w:p>
                          <w:p w14:paraId="2DC30D71" w14:textId="77777777" w:rsidR="0050626F" w:rsidRDefault="0050626F" w:rsidP="008669DC">
                            <w:r>
                              <w:t xml:space="preserve">      "authority": "review:read"</w:t>
                            </w:r>
                          </w:p>
                          <w:p w14:paraId="2EE7693D" w14:textId="77777777" w:rsidR="0050626F" w:rsidRDefault="0050626F" w:rsidP="008669DC">
                            <w:r>
                              <w:t xml:space="preserve">    },</w:t>
                            </w:r>
                          </w:p>
                          <w:p w14:paraId="7EBD240B" w14:textId="77777777" w:rsidR="0050626F" w:rsidRDefault="0050626F" w:rsidP="008669DC">
                            <w:r>
                              <w:t xml:space="preserve">    {</w:t>
                            </w:r>
                          </w:p>
                          <w:p w14:paraId="391CC6DD" w14:textId="77777777" w:rsidR="0050626F" w:rsidRDefault="0050626F" w:rsidP="008669DC">
                            <w:r>
                              <w:t xml:space="preserve">      "authority": "product:read"</w:t>
                            </w:r>
                          </w:p>
                          <w:p w14:paraId="2005D258" w14:textId="77777777" w:rsidR="0050626F" w:rsidRDefault="0050626F" w:rsidP="008669DC">
                            <w:r>
                              <w:t xml:space="preserve">    }</w:t>
                            </w:r>
                          </w:p>
                          <w:p w14:paraId="1A634D71" w14:textId="77777777" w:rsidR="0050626F" w:rsidRDefault="0050626F" w:rsidP="008669DC">
                            <w:r>
                              <w:t xml:space="preserve">  ],</w:t>
                            </w:r>
                          </w:p>
                          <w:p w14:paraId="6E9EA8DC" w14:textId="77777777" w:rsidR="0050626F" w:rsidRDefault="0050626F" w:rsidP="008669DC">
                            <w:r>
                              <w:t xml:space="preserve">  "iat": 1621428835,</w:t>
                            </w:r>
                          </w:p>
                          <w:p w14:paraId="57C104B2" w14:textId="77777777" w:rsidR="0050626F" w:rsidRDefault="0050626F" w:rsidP="008669DC">
                            <w:r>
                              <w:t xml:space="preserve">  "exp": 1621515235</w:t>
                            </w:r>
                          </w:p>
                          <w:p w14:paraId="2EBDF0F5" w14:textId="466D573A" w:rsidR="0050626F" w:rsidRDefault="0050626F" w:rsidP="008669DC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F00CC6" id="_x0000_s1029" type="#_x0000_t202" style="width:314.9pt;height:49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">
                <v:textbox>
                  <w:txbxContent>
                    <w:p w14:paraId="51F24358" w14:textId="6BB82888" w:rsidR="0050626F" w:rsidRDefault="0050626F" w:rsidP="008669DC">
                      <w:r>
                        <w:t>{</w:t>
                      </w:r>
                    </w:p>
                    <w:p w14:paraId="560E6D2B" w14:textId="77777777" w:rsidR="0050626F" w:rsidRDefault="0050626F" w:rsidP="008669DC">
                      <w:r>
                        <w:t xml:space="preserve">  "sub": "user1",</w:t>
                      </w:r>
                    </w:p>
                    <w:p w14:paraId="027F0189" w14:textId="77777777" w:rsidR="0050626F" w:rsidRDefault="0050626F" w:rsidP="008669DC">
                      <w:r>
                        <w:t xml:space="preserve">  "authorities": [</w:t>
                      </w:r>
                    </w:p>
                    <w:p w14:paraId="5D6AA25C" w14:textId="77777777" w:rsidR="0050626F" w:rsidRDefault="0050626F" w:rsidP="008669DC">
                      <w:r>
                        <w:t xml:space="preserve">    {</w:t>
                      </w:r>
                    </w:p>
                    <w:p w14:paraId="5EE3891A" w14:textId="77777777" w:rsidR="0050626F" w:rsidRDefault="0050626F" w:rsidP="008669DC">
                      <w:r>
                        <w:t xml:space="preserve">      "authority": "review:edit"</w:t>
                      </w:r>
                    </w:p>
                    <w:p w14:paraId="5A0F8794" w14:textId="77777777" w:rsidR="0050626F" w:rsidRDefault="0050626F" w:rsidP="008669DC">
                      <w:r>
                        <w:t xml:space="preserve">    },</w:t>
                      </w:r>
                    </w:p>
                    <w:p w14:paraId="20D13081" w14:textId="77777777" w:rsidR="0050626F" w:rsidRDefault="0050626F" w:rsidP="008669DC">
                      <w:r>
                        <w:t xml:space="preserve">    {</w:t>
                      </w:r>
                    </w:p>
                    <w:p w14:paraId="143E8262" w14:textId="77777777" w:rsidR="0050626F" w:rsidRDefault="0050626F" w:rsidP="008669DC">
                      <w:r>
                        <w:t xml:space="preserve">      "authority": "review:write"</w:t>
                      </w:r>
                    </w:p>
                    <w:p w14:paraId="3D1CA1F3" w14:textId="77777777" w:rsidR="0050626F" w:rsidRDefault="0050626F" w:rsidP="008669DC">
                      <w:r>
                        <w:t xml:space="preserve">    },</w:t>
                      </w:r>
                    </w:p>
                    <w:p w14:paraId="0E7DB189" w14:textId="77777777" w:rsidR="0050626F" w:rsidRDefault="0050626F" w:rsidP="008669DC">
                      <w:r>
                        <w:t xml:space="preserve">    {</w:t>
                      </w:r>
                    </w:p>
                    <w:p w14:paraId="07108879" w14:textId="77777777" w:rsidR="0050626F" w:rsidRDefault="0050626F" w:rsidP="008669DC">
                      <w:r>
                        <w:t xml:space="preserve">      "authority": "ROLE_USER"</w:t>
                      </w:r>
                    </w:p>
                    <w:p w14:paraId="20504A2C" w14:textId="77777777" w:rsidR="0050626F" w:rsidRDefault="0050626F" w:rsidP="008669DC">
                      <w:r>
                        <w:t xml:space="preserve">    },</w:t>
                      </w:r>
                    </w:p>
                    <w:p w14:paraId="433A4703" w14:textId="77777777" w:rsidR="0050626F" w:rsidRDefault="0050626F" w:rsidP="008669DC">
                      <w:r>
                        <w:t xml:space="preserve">    {</w:t>
                      </w:r>
                    </w:p>
                    <w:p w14:paraId="2DC30D71" w14:textId="77777777" w:rsidR="0050626F" w:rsidRDefault="0050626F" w:rsidP="008669DC">
                      <w:r>
                        <w:t xml:space="preserve">      "authority": "review:read"</w:t>
                      </w:r>
                    </w:p>
                    <w:p w14:paraId="2EE7693D" w14:textId="77777777" w:rsidR="0050626F" w:rsidRDefault="0050626F" w:rsidP="008669DC">
                      <w:r>
                        <w:t xml:space="preserve">    },</w:t>
                      </w:r>
                    </w:p>
                    <w:p w14:paraId="7EBD240B" w14:textId="77777777" w:rsidR="0050626F" w:rsidRDefault="0050626F" w:rsidP="008669DC">
                      <w:r>
                        <w:t xml:space="preserve">    {</w:t>
                      </w:r>
                    </w:p>
                    <w:p w14:paraId="391CC6DD" w14:textId="77777777" w:rsidR="0050626F" w:rsidRDefault="0050626F" w:rsidP="008669DC">
                      <w:r>
                        <w:t xml:space="preserve">      "authority": "product:read"</w:t>
                      </w:r>
                    </w:p>
                    <w:p w14:paraId="2005D258" w14:textId="77777777" w:rsidR="0050626F" w:rsidRDefault="0050626F" w:rsidP="008669DC">
                      <w:r>
                        <w:t xml:space="preserve">    }</w:t>
                      </w:r>
                    </w:p>
                    <w:p w14:paraId="1A634D71" w14:textId="77777777" w:rsidR="0050626F" w:rsidRDefault="0050626F" w:rsidP="008669DC">
                      <w:r>
                        <w:t xml:space="preserve">  ],</w:t>
                      </w:r>
                    </w:p>
                    <w:p w14:paraId="6E9EA8DC" w14:textId="77777777" w:rsidR="0050626F" w:rsidRDefault="0050626F" w:rsidP="008669DC">
                      <w:r>
                        <w:t xml:space="preserve">  "iat": 1621428835,</w:t>
                      </w:r>
                    </w:p>
                    <w:p w14:paraId="57C104B2" w14:textId="77777777" w:rsidR="0050626F" w:rsidRDefault="0050626F" w:rsidP="008669DC">
                      <w:r>
                        <w:t xml:space="preserve">  "exp": 1621515235</w:t>
                      </w:r>
                    </w:p>
                    <w:p w14:paraId="2EBDF0F5" w14:textId="466D573A" w:rsidR="0050626F" w:rsidRDefault="0050626F" w:rsidP="008669DC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E722A7" w14:textId="5DD03156" w:rsidR="008669DC" w:rsidRPr="00094CBF" w:rsidRDefault="008669D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250C3B2" w14:textId="224DBABE" w:rsidR="008669DC" w:rsidRDefault="008669D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B01C818" w14:textId="2E65F59F" w:rsidR="006B296A" w:rsidRDefault="006B296A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88C9162" w14:textId="63B20E0D" w:rsidR="006B296A" w:rsidRDefault="006B296A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D2046E" w14:textId="5400C587" w:rsidR="006B296A" w:rsidRDefault="006B296A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CA6B684" w14:textId="77777777" w:rsidR="006B296A" w:rsidRPr="00094CBF" w:rsidRDefault="006B296A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474FC06" w14:textId="4E768759" w:rsidR="008669DC" w:rsidRPr="00094CBF" w:rsidRDefault="008669DC" w:rsidP="008669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мер запроса на вход в систему и ответ от сервера</w:t>
      </w:r>
    </w:p>
    <w:p w14:paraId="420229B4" w14:textId="3E13F4B7" w:rsidR="001D79A7" w:rsidRPr="00094CBF" w:rsidRDefault="003F59A7" w:rsidP="008669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4C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8A0BF" wp14:editId="5342A07E">
            <wp:extent cx="6152515" cy="3082290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9033" cy="308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DC63" w14:textId="70A6EA47" w:rsidR="003F59A7" w:rsidRPr="00094CBF" w:rsidRDefault="003F59A7" w:rsidP="003F59A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рисунке 6 представлена диаграмма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последовательности получения токена.</w:t>
      </w:r>
    </w:p>
    <w:p w14:paraId="106EB9FE" w14:textId="7C4C44B2" w:rsidR="006F53DE" w:rsidRPr="00094CBF" w:rsidRDefault="00912397" w:rsidP="00444902">
      <w:pPr>
        <w:rPr>
          <w:rFonts w:ascii="Times New Roman" w:hAnsi="Times New Roman" w:cs="Times New Roman"/>
          <w:sz w:val="28"/>
          <w:szCs w:val="28"/>
        </w:rPr>
      </w:pPr>
      <w:r w:rsidRPr="00094C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44571" wp14:editId="513D1B38">
            <wp:extent cx="6035040" cy="4431759"/>
            <wp:effectExtent l="0" t="0" r="381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7757" cy="443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4F43" w14:textId="2F51B78D" w:rsidR="006F53DE" w:rsidRPr="00094CBF" w:rsidRDefault="006F53DE" w:rsidP="003F59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Диаграмма последовательности получения </w:t>
      </w:r>
      <w:r w:rsidRPr="00094CBF">
        <w:rPr>
          <w:rFonts w:ascii="Times New Roman" w:hAnsi="Times New Roman" w:cs="Times New Roman"/>
          <w:sz w:val="28"/>
          <w:szCs w:val="28"/>
        </w:rPr>
        <w:t>JWT</w:t>
      </w:r>
    </w:p>
    <w:p w14:paraId="6CFB626E" w14:textId="18CEF3EE" w:rsidR="003F59A7" w:rsidRPr="00094CBF" w:rsidRDefault="003F59A7" w:rsidP="000810F9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46" w:name="_Toc73337557"/>
      <w:r w:rsidRPr="00094CBF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lastRenderedPageBreak/>
        <w:t>Структура БД</w:t>
      </w:r>
      <w:bookmarkEnd w:id="46"/>
    </w:p>
    <w:p w14:paraId="55F596A3" w14:textId="77777777" w:rsidR="00E11220" w:rsidRPr="00094CBF" w:rsidRDefault="00E11220" w:rsidP="003F59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«Authorization service» была использована СУБД </w:t>
      </w:r>
      <w:r w:rsidRPr="00094CBF">
        <w:rPr>
          <w:rFonts w:ascii="Times New Roman" w:hAnsi="Times New Roman" w:cs="Times New Roman"/>
          <w:sz w:val="28"/>
          <w:szCs w:val="28"/>
        </w:rPr>
        <w:t>My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SQL. Далее представлено описание структуры разработанной БД. Таблица 1 содержит описание структуры таблицы «Пользователь (</w:t>
      </w:r>
      <w:r w:rsidRPr="00094CBF">
        <w:rPr>
          <w:rFonts w:ascii="Times New Roman" w:hAnsi="Times New Roman" w:cs="Times New Roman"/>
          <w:sz w:val="28"/>
          <w:szCs w:val="28"/>
        </w:rPr>
        <w:t>user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p w14:paraId="5670AF20" w14:textId="0002C569" w:rsidR="00E11220" w:rsidRPr="00094CBF" w:rsidRDefault="00E11220" w:rsidP="003F59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Таблица 1 — Структура таблицы «Пользователь (</w:t>
      </w:r>
      <w:r w:rsidRPr="00094CBF">
        <w:rPr>
          <w:rFonts w:ascii="Times New Roman" w:hAnsi="Times New Roman" w:cs="Times New Roman"/>
          <w:sz w:val="28"/>
          <w:szCs w:val="28"/>
        </w:rPr>
        <w:t>user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3F59A7" w:rsidRPr="00094CBF" w14:paraId="022EFAAB" w14:textId="77777777" w:rsidTr="003F59A7">
        <w:tc>
          <w:tcPr>
            <w:tcW w:w="3296" w:type="dxa"/>
          </w:tcPr>
          <w:p w14:paraId="71586B2D" w14:textId="327CE87C" w:rsidR="003F59A7" w:rsidRPr="00094CBF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1" w:type="dxa"/>
          </w:tcPr>
          <w:p w14:paraId="68148F03" w14:textId="29E942DA" w:rsidR="003F59A7" w:rsidRPr="00094CBF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2" w:type="dxa"/>
          </w:tcPr>
          <w:p w14:paraId="77BF550E" w14:textId="7C4D53F0" w:rsidR="003F59A7" w:rsidRPr="00094CBF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</w:tr>
      <w:tr w:rsidR="003F59A7" w:rsidRPr="00094CBF" w14:paraId="52391841" w14:textId="77777777" w:rsidTr="003F59A7">
        <w:tc>
          <w:tcPr>
            <w:tcW w:w="3296" w:type="dxa"/>
          </w:tcPr>
          <w:p w14:paraId="5F5319E8" w14:textId="5620C1CD" w:rsidR="003F59A7" w:rsidRPr="00094CBF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sername</w:t>
            </w:r>
          </w:p>
        </w:tc>
        <w:tc>
          <w:tcPr>
            <w:tcW w:w="3191" w:type="dxa"/>
          </w:tcPr>
          <w:p w14:paraId="1215C46F" w14:textId="69081E9A" w:rsidR="003F59A7" w:rsidRPr="00094CBF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ое имя пользователя</w:t>
            </w:r>
            <w:r w:rsidR="00224F45"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которое </w:t>
            </w:r>
            <w:r w:rsidR="00883C78"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вляется </w:t>
            </w:r>
            <w:r w:rsidR="00224F45"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ом</w:t>
            </w:r>
          </w:p>
        </w:tc>
        <w:tc>
          <w:tcPr>
            <w:tcW w:w="3192" w:type="dxa"/>
          </w:tcPr>
          <w:p w14:paraId="681D970F" w14:textId="2DBFE196" w:rsidR="003F59A7" w:rsidRPr="00094CBF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</w:tr>
      <w:tr w:rsidR="003F59A7" w:rsidRPr="00094CBF" w14:paraId="36F4361A" w14:textId="77777777" w:rsidTr="003F59A7">
        <w:tc>
          <w:tcPr>
            <w:tcW w:w="3296" w:type="dxa"/>
          </w:tcPr>
          <w:p w14:paraId="73644E7A" w14:textId="6C374507" w:rsidR="003F59A7" w:rsidRPr="00094CBF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mail</w:t>
            </w:r>
          </w:p>
        </w:tc>
        <w:tc>
          <w:tcPr>
            <w:tcW w:w="3191" w:type="dxa"/>
          </w:tcPr>
          <w:p w14:paraId="6A23887E" w14:textId="3AEBED46" w:rsidR="003F59A7" w:rsidRPr="00094CBF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mail- адрес пользователя</w:t>
            </w:r>
          </w:p>
        </w:tc>
        <w:tc>
          <w:tcPr>
            <w:tcW w:w="3192" w:type="dxa"/>
          </w:tcPr>
          <w:p w14:paraId="70383272" w14:textId="7CAD5B2F" w:rsidR="003F59A7" w:rsidRPr="00094CBF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</w:tr>
      <w:tr w:rsidR="003F59A7" w:rsidRPr="00094CBF" w14:paraId="0C49F8D5" w14:textId="77777777" w:rsidTr="003F59A7">
        <w:tc>
          <w:tcPr>
            <w:tcW w:w="3296" w:type="dxa"/>
          </w:tcPr>
          <w:p w14:paraId="51CC527E" w14:textId="2A62993D" w:rsidR="003F59A7" w:rsidRPr="00094CBF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s_account_non_expired</w:t>
            </w:r>
          </w:p>
        </w:tc>
        <w:tc>
          <w:tcPr>
            <w:tcW w:w="3191" w:type="dxa"/>
          </w:tcPr>
          <w:p w14:paraId="26859DD1" w14:textId="75A0731B" w:rsidR="003F59A7" w:rsidRPr="00094CBF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истек ли срок действия учетной записи </w:t>
            </w:r>
          </w:p>
        </w:tc>
        <w:tc>
          <w:tcPr>
            <w:tcW w:w="3192" w:type="dxa"/>
          </w:tcPr>
          <w:p w14:paraId="6F041FEF" w14:textId="41E988F4" w:rsidR="003F59A7" w:rsidRPr="00094CBF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</w:tr>
      <w:tr w:rsidR="003F59A7" w:rsidRPr="00094CBF" w14:paraId="3D2C1678" w14:textId="77777777" w:rsidTr="003F59A7">
        <w:tc>
          <w:tcPr>
            <w:tcW w:w="3296" w:type="dxa"/>
          </w:tcPr>
          <w:p w14:paraId="0CDBB12A" w14:textId="69812433" w:rsidR="003F59A7" w:rsidRPr="00094CBF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s_account_non_locked</w:t>
            </w:r>
          </w:p>
        </w:tc>
        <w:tc>
          <w:tcPr>
            <w:tcW w:w="3191" w:type="dxa"/>
          </w:tcPr>
          <w:p w14:paraId="63284B0F" w14:textId="3557B9ED" w:rsidR="003F59A7" w:rsidRPr="00094CBF" w:rsidRDefault="00523EA6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локирован ли аккаунт</w:t>
            </w:r>
          </w:p>
        </w:tc>
        <w:tc>
          <w:tcPr>
            <w:tcW w:w="3192" w:type="dxa"/>
          </w:tcPr>
          <w:p w14:paraId="1BD45E23" w14:textId="30E0FA27" w:rsidR="003F59A7" w:rsidRPr="00094CBF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</w:tr>
      <w:tr w:rsidR="003F59A7" w:rsidRPr="00094CBF" w14:paraId="6D3C6C36" w14:textId="77777777" w:rsidTr="003F59A7">
        <w:tc>
          <w:tcPr>
            <w:tcW w:w="3296" w:type="dxa"/>
          </w:tcPr>
          <w:p w14:paraId="5F66C472" w14:textId="77A1875B" w:rsidR="003F59A7" w:rsidRPr="00094CBF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s_credentials_non_expired</w:t>
            </w:r>
          </w:p>
        </w:tc>
        <w:tc>
          <w:tcPr>
            <w:tcW w:w="3191" w:type="dxa"/>
          </w:tcPr>
          <w:p w14:paraId="048B34DD" w14:textId="2B468BE0" w:rsidR="003F59A7" w:rsidRPr="00094CBF" w:rsidRDefault="00523EA6" w:rsidP="00742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истек ли срок действия учетных данных</w:t>
            </w:r>
          </w:p>
        </w:tc>
        <w:tc>
          <w:tcPr>
            <w:tcW w:w="3192" w:type="dxa"/>
          </w:tcPr>
          <w:p w14:paraId="6B77C7E4" w14:textId="63E3AFED" w:rsidR="003F59A7" w:rsidRPr="00094CBF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</w:tr>
      <w:tr w:rsidR="003F59A7" w:rsidRPr="00094CBF" w14:paraId="312617C8" w14:textId="77777777" w:rsidTr="003F59A7">
        <w:tc>
          <w:tcPr>
            <w:tcW w:w="3296" w:type="dxa"/>
          </w:tcPr>
          <w:p w14:paraId="42105385" w14:textId="52CA54A7" w:rsidR="003F59A7" w:rsidRPr="00094CBF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s_enabled</w:t>
            </w:r>
          </w:p>
        </w:tc>
        <w:tc>
          <w:tcPr>
            <w:tcW w:w="3191" w:type="dxa"/>
          </w:tcPr>
          <w:p w14:paraId="0760F18F" w14:textId="15A9970D" w:rsidR="003F59A7" w:rsidRPr="00094CBF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ый ли аккаунт</w:t>
            </w:r>
          </w:p>
        </w:tc>
        <w:tc>
          <w:tcPr>
            <w:tcW w:w="3192" w:type="dxa"/>
          </w:tcPr>
          <w:p w14:paraId="2D1F9F11" w14:textId="0587A582" w:rsidR="003F59A7" w:rsidRPr="00094CBF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</w:tr>
      <w:tr w:rsidR="003F59A7" w:rsidRPr="00094CBF" w14:paraId="28FAE819" w14:textId="77777777" w:rsidTr="003F59A7">
        <w:tc>
          <w:tcPr>
            <w:tcW w:w="3296" w:type="dxa"/>
          </w:tcPr>
          <w:p w14:paraId="1D6B2DDF" w14:textId="640E037C" w:rsidR="003F59A7" w:rsidRPr="00094CBF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ame</w:t>
            </w:r>
          </w:p>
        </w:tc>
        <w:tc>
          <w:tcPr>
            <w:tcW w:w="3191" w:type="dxa"/>
          </w:tcPr>
          <w:p w14:paraId="33CB922A" w14:textId="2177F1C1" w:rsidR="003F59A7" w:rsidRPr="00094CBF" w:rsidRDefault="00523EA6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ользователя</w:t>
            </w:r>
          </w:p>
        </w:tc>
        <w:tc>
          <w:tcPr>
            <w:tcW w:w="3192" w:type="dxa"/>
          </w:tcPr>
          <w:p w14:paraId="23B31A0B" w14:textId="5D926DAA" w:rsidR="003F59A7" w:rsidRPr="00094CBF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</w:tr>
      <w:tr w:rsidR="003F59A7" w:rsidRPr="00094CBF" w14:paraId="3A313DF5" w14:textId="77777777" w:rsidTr="003F59A7">
        <w:tc>
          <w:tcPr>
            <w:tcW w:w="3296" w:type="dxa"/>
          </w:tcPr>
          <w:p w14:paraId="64937A70" w14:textId="12E672BB" w:rsidR="003F59A7" w:rsidRPr="00094CBF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ssword</w:t>
            </w:r>
          </w:p>
        </w:tc>
        <w:tc>
          <w:tcPr>
            <w:tcW w:w="3191" w:type="dxa"/>
          </w:tcPr>
          <w:p w14:paraId="08CD064A" w14:textId="209A16DB" w:rsidR="003F59A7" w:rsidRPr="00094CBF" w:rsidRDefault="00523EA6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оль</w:t>
            </w:r>
          </w:p>
        </w:tc>
        <w:tc>
          <w:tcPr>
            <w:tcW w:w="3192" w:type="dxa"/>
          </w:tcPr>
          <w:p w14:paraId="3C76F211" w14:textId="4FF3AE17" w:rsidR="003F59A7" w:rsidRPr="00094CBF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</w:tr>
      <w:tr w:rsidR="003F59A7" w:rsidRPr="00094CBF" w14:paraId="00982C73" w14:textId="77777777" w:rsidTr="003F59A7">
        <w:tc>
          <w:tcPr>
            <w:tcW w:w="3296" w:type="dxa"/>
          </w:tcPr>
          <w:p w14:paraId="1DE42177" w14:textId="0B325852" w:rsidR="003F59A7" w:rsidRPr="00094CBF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ole</w:t>
            </w:r>
          </w:p>
        </w:tc>
        <w:tc>
          <w:tcPr>
            <w:tcW w:w="3191" w:type="dxa"/>
          </w:tcPr>
          <w:p w14:paraId="53E48FAC" w14:textId="18F49873" w:rsidR="003F59A7" w:rsidRPr="00094CBF" w:rsidRDefault="00523EA6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пользователя в системе</w:t>
            </w:r>
          </w:p>
        </w:tc>
        <w:tc>
          <w:tcPr>
            <w:tcW w:w="3192" w:type="dxa"/>
          </w:tcPr>
          <w:p w14:paraId="0268913B" w14:textId="2A4F5FE6" w:rsidR="003F59A7" w:rsidRPr="00094CBF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</w:tr>
    </w:tbl>
    <w:p w14:paraId="268600A1" w14:textId="727128F2" w:rsidR="003F59A7" w:rsidRPr="00094CBF" w:rsidRDefault="003F59A7" w:rsidP="003F59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3CC5D2" w14:textId="20174A1D" w:rsidR="00537B11" w:rsidRPr="00094CBF" w:rsidRDefault="00537B11" w:rsidP="00537B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407364" wp14:editId="7A977959">
            <wp:extent cx="5143500" cy="285750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FAE6" w14:textId="011E2D28" w:rsidR="00537B11" w:rsidRPr="00094CBF" w:rsidRDefault="00537B11" w:rsidP="00537B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Рисунок 7 –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Схема базы данных для сервиса авторизации</w:t>
      </w:r>
    </w:p>
    <w:p w14:paraId="59EEC3E5" w14:textId="7C624147" w:rsidR="000810F9" w:rsidRPr="00094CBF" w:rsidRDefault="000810F9" w:rsidP="000810F9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47" w:name="_Toc73337558"/>
      <w:r w:rsidRPr="00094CBF">
        <w:rPr>
          <w:rFonts w:ascii="Times New Roman" w:hAnsi="Times New Roman" w:cs="Times New Roman"/>
          <w:i w:val="0"/>
          <w:iCs w:val="0"/>
          <w:sz w:val="28"/>
          <w:szCs w:val="28"/>
        </w:rPr>
        <w:t>REST</w:t>
      </w:r>
      <w:r w:rsidRPr="00094CBF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i w:val="0"/>
          <w:iCs w:val="0"/>
          <w:sz w:val="28"/>
          <w:szCs w:val="28"/>
        </w:rPr>
        <w:t>API</w:t>
      </w:r>
      <w:bookmarkEnd w:id="47"/>
    </w:p>
    <w:p w14:paraId="5C573EE7" w14:textId="0A31836D" w:rsidR="000810F9" w:rsidRPr="00094CBF" w:rsidRDefault="009525C1" w:rsidP="000810F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ка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дин из важнейших этапов создания микросервис</w:t>
      </w:r>
      <w:r w:rsidR="008247B3"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 как от полноты реализации функционала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удобство реализации остальных микросервисов.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писанное в данной выпускной работе, соответствует архитектурному стилю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</w:rPr>
        <w:t>REST</w:t>
      </w:r>
      <w:r w:rsidR="004313E5"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88BAA57" w14:textId="1A32E3C3" w:rsidR="004313E5" w:rsidRPr="00094CBF" w:rsidRDefault="004313E5" w:rsidP="000810F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кольку техническое задание требует документации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о принято решение использовать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D58821D" w14:textId="0734DD3A" w:rsidR="004313E5" w:rsidRPr="00094CBF" w:rsidRDefault="00CE5755" w:rsidP="000810F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94CBF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wagger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 это фреймворк для спецификации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STful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I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Он дает возможность не только интерактивно просматривать спецификацию, но и отправлять запросы.</w:t>
      </w:r>
    </w:p>
    <w:p w14:paraId="382736DF" w14:textId="5520F251" w:rsidR="001D5291" w:rsidRPr="00094CBF" w:rsidRDefault="001D5291" w:rsidP="000810F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ле запуска микросервиса можно перейти </w:t>
      </w:r>
      <w:r w:rsidR="00BD673E"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данной ссылке   </w:t>
      </w:r>
      <w:r w:rsidR="004E1C71" w:rsidRPr="00094CBF">
        <w:rPr>
          <w:rFonts w:ascii="Times New Roman" w:hAnsi="Times New Roman" w:cs="Times New Roman"/>
          <w:sz w:val="28"/>
          <w:szCs w:val="28"/>
        </w:rPr>
        <w:fldChar w:fldCharType="begin"/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E1C71" w:rsidRPr="00094CBF">
        <w:rPr>
          <w:rFonts w:ascii="Times New Roman" w:hAnsi="Times New Roman" w:cs="Times New Roman"/>
          <w:sz w:val="28"/>
          <w:szCs w:val="28"/>
        </w:rPr>
        <w:instrText>HYPERLINK</w:instrText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4E1C71" w:rsidRPr="00094CBF">
        <w:rPr>
          <w:rFonts w:ascii="Times New Roman" w:hAnsi="Times New Roman" w:cs="Times New Roman"/>
          <w:sz w:val="28"/>
          <w:szCs w:val="28"/>
        </w:rPr>
        <w:instrText>http</w:instrText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="004E1C71" w:rsidRPr="00094CBF">
        <w:rPr>
          <w:rFonts w:ascii="Times New Roman" w:hAnsi="Times New Roman" w:cs="Times New Roman"/>
          <w:sz w:val="28"/>
          <w:szCs w:val="28"/>
        </w:rPr>
        <w:instrText>localhost</w:instrText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instrText>:8091/</w:instrText>
      </w:r>
      <w:r w:rsidR="004E1C71" w:rsidRPr="00094CBF">
        <w:rPr>
          <w:rFonts w:ascii="Times New Roman" w:hAnsi="Times New Roman" w:cs="Times New Roman"/>
          <w:sz w:val="28"/>
          <w:szCs w:val="28"/>
        </w:rPr>
        <w:instrText>swagger</w:instrText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="004E1C71" w:rsidRPr="00094CBF">
        <w:rPr>
          <w:rFonts w:ascii="Times New Roman" w:hAnsi="Times New Roman" w:cs="Times New Roman"/>
          <w:sz w:val="28"/>
          <w:szCs w:val="28"/>
        </w:rPr>
        <w:instrText>ui</w:instrText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4E1C71" w:rsidRPr="00094CBF">
        <w:rPr>
          <w:rFonts w:ascii="Times New Roman" w:hAnsi="Times New Roman" w:cs="Times New Roman"/>
          <w:sz w:val="28"/>
          <w:szCs w:val="28"/>
        </w:rPr>
        <w:instrText>html</w:instrText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instrText>" \</w:instrText>
      </w:r>
      <w:r w:rsidR="004E1C71" w:rsidRPr="00094CBF">
        <w:rPr>
          <w:rFonts w:ascii="Times New Roman" w:hAnsi="Times New Roman" w:cs="Times New Roman"/>
          <w:sz w:val="28"/>
          <w:szCs w:val="28"/>
        </w:rPr>
        <w:instrText>l</w:instrText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instrText xml:space="preserve"> "/" </w:instrText>
      </w:r>
      <w:r w:rsidR="004E1C71" w:rsidRPr="00094CBF">
        <w:rPr>
          <w:rFonts w:ascii="Times New Roman" w:hAnsi="Times New Roman" w:cs="Times New Roman"/>
          <w:sz w:val="28"/>
          <w:szCs w:val="28"/>
        </w:rPr>
        <w:fldChar w:fldCharType="separate"/>
      </w:r>
      <w:r w:rsidR="00BD673E" w:rsidRPr="00094CBF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http://localhost:8091/swagger-ui.html#/</w:t>
      </w:r>
      <w:r w:rsidR="004E1C71" w:rsidRPr="00094CBF">
        <w:rPr>
          <w:rStyle w:val="Hyperlink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D673E"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094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мотреть на все доступные эндпоинты в данном микросервисе </w:t>
      </w:r>
    </w:p>
    <w:p w14:paraId="32FE85A6" w14:textId="5888AA3B" w:rsidR="000810F9" w:rsidRPr="00094CBF" w:rsidRDefault="00C36F7F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F773E0" wp14:editId="67814FCC">
            <wp:extent cx="6152515" cy="3705860"/>
            <wp:effectExtent l="0" t="0" r="63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33E8" w14:textId="71EC005F" w:rsidR="001D5291" w:rsidRPr="00094CBF" w:rsidRDefault="001D5291" w:rsidP="001D5291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094CBF">
        <w:rPr>
          <w:rFonts w:ascii="Times New Roman" w:hAnsi="Times New Roman" w:cs="Times New Roman"/>
          <w:sz w:val="28"/>
          <w:szCs w:val="28"/>
        </w:rPr>
        <w:t xml:space="preserve"> </w:t>
      </w:r>
      <w:r w:rsidR="00537B11" w:rsidRPr="00094CBF">
        <w:rPr>
          <w:rFonts w:ascii="Times New Roman" w:hAnsi="Times New Roman" w:cs="Times New Roman"/>
          <w:sz w:val="28"/>
          <w:szCs w:val="28"/>
        </w:rPr>
        <w:t>8</w:t>
      </w:r>
      <w:r w:rsidRPr="00094CBF">
        <w:rPr>
          <w:rFonts w:ascii="Times New Roman" w:hAnsi="Times New Roman" w:cs="Times New Roman"/>
          <w:sz w:val="28"/>
          <w:szCs w:val="28"/>
        </w:rPr>
        <w:t xml:space="preserve"> – Swagger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страница</w:t>
      </w:r>
      <w:r w:rsidR="00C36F7F" w:rsidRPr="00094CBF">
        <w:rPr>
          <w:rFonts w:ascii="Times New Roman" w:hAnsi="Times New Roman" w:cs="Times New Roman"/>
          <w:sz w:val="28"/>
          <w:szCs w:val="28"/>
        </w:rPr>
        <w:t xml:space="preserve"> </w:t>
      </w:r>
      <w:r w:rsidR="00C36F7F" w:rsidRPr="00094CB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094CBF">
        <w:rPr>
          <w:rFonts w:ascii="Times New Roman" w:hAnsi="Times New Roman" w:cs="Times New Roman"/>
          <w:sz w:val="28"/>
          <w:szCs w:val="28"/>
        </w:rPr>
        <w:t xml:space="preserve"> </w:t>
      </w:r>
      <w:r w:rsidR="00C36F7F" w:rsidRPr="00094CBF">
        <w:rPr>
          <w:rFonts w:ascii="Times New Roman" w:hAnsi="Times New Roman" w:cs="Times New Roman"/>
          <w:sz w:val="28"/>
          <w:szCs w:val="28"/>
        </w:rPr>
        <w:t>«</w:t>
      </w:r>
      <w:r w:rsidRPr="00094CBF">
        <w:rPr>
          <w:rFonts w:ascii="Times New Roman" w:hAnsi="Times New Roman" w:cs="Times New Roman"/>
          <w:sz w:val="28"/>
          <w:szCs w:val="28"/>
        </w:rPr>
        <w:t>Authorization service</w:t>
      </w:r>
      <w:r w:rsidR="00C36F7F" w:rsidRPr="00094CBF">
        <w:rPr>
          <w:rFonts w:ascii="Times New Roman" w:hAnsi="Times New Roman" w:cs="Times New Roman"/>
          <w:sz w:val="28"/>
          <w:szCs w:val="28"/>
        </w:rPr>
        <w:t>»</w:t>
      </w:r>
    </w:p>
    <w:p w14:paraId="7191C7B1" w14:textId="2BE25A02" w:rsidR="001D5291" w:rsidRPr="00094CBF" w:rsidRDefault="001D5291" w:rsidP="001D52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исунка </w:t>
      </w:r>
      <w:r w:rsidR="00537B11" w:rsidRPr="00094C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="00C36F7F" w:rsidRPr="00094CB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36F7F" w:rsidRPr="00094CBF">
        <w:rPr>
          <w:rFonts w:ascii="Times New Roman" w:hAnsi="Times New Roman" w:cs="Times New Roman"/>
          <w:sz w:val="28"/>
          <w:szCs w:val="28"/>
        </w:rPr>
        <w:t>Authorization</w:t>
      </w:r>
      <w:r w:rsidR="00C36F7F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F7F" w:rsidRPr="00094CBF">
        <w:rPr>
          <w:rFonts w:ascii="Times New Roman" w:hAnsi="Times New Roman" w:cs="Times New Roman"/>
          <w:sz w:val="28"/>
          <w:szCs w:val="28"/>
        </w:rPr>
        <w:t>service</w:t>
      </w:r>
      <w:r w:rsidR="00C36F7F" w:rsidRPr="00094CB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три эндпоинта, </w:t>
      </w:r>
      <w:r w:rsidR="00C36F7F" w:rsidRPr="00094CBF">
        <w:rPr>
          <w:rFonts w:ascii="Times New Roman" w:hAnsi="Times New Roman" w:cs="Times New Roman"/>
          <w:sz w:val="28"/>
          <w:szCs w:val="28"/>
          <w:lang w:val="ru-RU"/>
        </w:rPr>
        <w:t>это:</w:t>
      </w:r>
    </w:p>
    <w:p w14:paraId="67396D84" w14:textId="77777777" w:rsidR="00772E46" w:rsidRPr="00094CBF" w:rsidRDefault="00772E46" w:rsidP="00772E4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POS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authorization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Запрос на регистрацию пользователя.</w:t>
      </w:r>
    </w:p>
    <w:p w14:paraId="212B4582" w14:textId="77777777" w:rsidR="00772E46" w:rsidRPr="00094CBF" w:rsidRDefault="00772E46" w:rsidP="00772E4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PATCH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authorization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Запрос на редактирования пользователя, самим пользователем.</w:t>
      </w:r>
    </w:p>
    <w:p w14:paraId="14165CED" w14:textId="77777777" w:rsidR="00772E46" w:rsidRPr="00094CBF" w:rsidRDefault="00772E46" w:rsidP="00772E4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PATCH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authorization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Запрос на редактирования пользователя Администратором, для данного запроса требуется токен с правами администратора.</w:t>
      </w:r>
    </w:p>
    <w:p w14:paraId="78D1DE50" w14:textId="1F1025EA" w:rsidR="00262281" w:rsidRPr="00094CBF" w:rsidRDefault="00262281" w:rsidP="00262281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Если раскрыть какой-либо из эндпоинтов, то можно увидеть пример </w:t>
      </w:r>
      <w:r w:rsidRPr="00094CBF">
        <w:rPr>
          <w:rFonts w:ascii="Times New Roman" w:hAnsi="Times New Roman" w:cs="Times New Roman"/>
          <w:sz w:val="28"/>
          <w:szCs w:val="28"/>
        </w:rPr>
        <w:t>JSON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-а который должен быть в теле запроса а также, можно выполнить запрос прямо из сваггера, нажав на кнопку «</w:t>
      </w:r>
      <w:r w:rsidRPr="00094CBF">
        <w:rPr>
          <w:rFonts w:ascii="Times New Roman" w:hAnsi="Times New Roman" w:cs="Times New Roman"/>
          <w:sz w:val="28"/>
          <w:szCs w:val="28"/>
        </w:rPr>
        <w:t>Try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i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ou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6B49506F" w14:textId="29E227AE" w:rsidR="00262281" w:rsidRPr="00094CBF" w:rsidRDefault="00262281" w:rsidP="00262281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191460" wp14:editId="6CD4F33A">
            <wp:extent cx="6152515" cy="2489835"/>
            <wp:effectExtent l="0" t="0" r="63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245C" w14:textId="158D9455" w:rsidR="000810F9" w:rsidRPr="00094CBF" w:rsidRDefault="00262281" w:rsidP="006657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37B11" w:rsidRPr="00094CB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Подробная информация об эндпоинте регистрации</w:t>
      </w:r>
    </w:p>
    <w:p w14:paraId="48E43C84" w14:textId="10F7F7BF" w:rsidR="000810F9" w:rsidRPr="00094CBF" w:rsidRDefault="006836E3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Помимо этих эндпоинтов есть еще один, который отвечает за вход в систему, он находится по такому пути </w:t>
      </w:r>
      <w:r w:rsidR="004E1C71" w:rsidRPr="00094CBF">
        <w:rPr>
          <w:rFonts w:ascii="Times New Roman" w:hAnsi="Times New Roman" w:cs="Times New Roman"/>
          <w:sz w:val="28"/>
          <w:szCs w:val="28"/>
        </w:rPr>
        <w:fldChar w:fldCharType="begin"/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E1C71" w:rsidRPr="00094CBF">
        <w:rPr>
          <w:rFonts w:ascii="Times New Roman" w:hAnsi="Times New Roman" w:cs="Times New Roman"/>
          <w:sz w:val="28"/>
          <w:szCs w:val="28"/>
        </w:rPr>
        <w:instrText>HYPERLINK</w:instrText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4E1C71" w:rsidRPr="00094CBF">
        <w:rPr>
          <w:rFonts w:ascii="Times New Roman" w:hAnsi="Times New Roman" w:cs="Times New Roman"/>
          <w:sz w:val="28"/>
          <w:szCs w:val="28"/>
        </w:rPr>
        <w:instrText>http</w:instrText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="004E1C71" w:rsidRPr="00094CBF">
        <w:rPr>
          <w:rFonts w:ascii="Times New Roman" w:hAnsi="Times New Roman" w:cs="Times New Roman"/>
          <w:sz w:val="28"/>
          <w:szCs w:val="28"/>
        </w:rPr>
        <w:instrText>localhost</w:instrText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instrText>:8091/</w:instrText>
      </w:r>
      <w:r w:rsidR="004E1C71" w:rsidRPr="00094CBF">
        <w:rPr>
          <w:rFonts w:ascii="Times New Roman" w:hAnsi="Times New Roman" w:cs="Times New Roman"/>
          <w:sz w:val="28"/>
          <w:szCs w:val="28"/>
        </w:rPr>
        <w:instrText>api</w:instrText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4E1C71" w:rsidRPr="00094CBF">
        <w:rPr>
          <w:rFonts w:ascii="Times New Roman" w:hAnsi="Times New Roman" w:cs="Times New Roman"/>
          <w:sz w:val="28"/>
          <w:szCs w:val="28"/>
        </w:rPr>
        <w:instrText>authorization</w:instrText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4E1C71" w:rsidRPr="00094CBF">
        <w:rPr>
          <w:rFonts w:ascii="Times New Roman" w:hAnsi="Times New Roman" w:cs="Times New Roman"/>
          <w:sz w:val="28"/>
          <w:szCs w:val="28"/>
        </w:rPr>
        <w:instrText>login</w:instrText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 w:rsidR="004E1C71" w:rsidRPr="00094CBF">
        <w:rPr>
          <w:rFonts w:ascii="Times New Roman" w:hAnsi="Times New Roman" w:cs="Times New Roman"/>
          <w:sz w:val="28"/>
          <w:szCs w:val="28"/>
        </w:rPr>
        <w:fldChar w:fldCharType="separate"/>
      </w:r>
      <w:r w:rsidRPr="00094CBF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http://localhost:8091/api/authorization/login</w:t>
      </w:r>
      <w:r w:rsidR="004E1C71" w:rsidRPr="00094CBF">
        <w:rPr>
          <w:rStyle w:val="Hyperlink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, он не попал в </w:t>
      </w:r>
      <w:r w:rsidRPr="00094CBF">
        <w:rPr>
          <w:rFonts w:ascii="Times New Roman" w:hAnsi="Times New Roman" w:cs="Times New Roman"/>
          <w:sz w:val="28"/>
          <w:szCs w:val="28"/>
        </w:rPr>
        <w:t>swagger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цию, потому что является стандартным эндпоинтов </w:t>
      </w:r>
      <w:r w:rsidRPr="00094CBF">
        <w:rPr>
          <w:rFonts w:ascii="Times New Roman" w:hAnsi="Times New Roman" w:cs="Times New Roman"/>
          <w:sz w:val="28"/>
          <w:szCs w:val="28"/>
        </w:rPr>
        <w:t>spring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security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модуля.</w:t>
      </w:r>
    </w:p>
    <w:p w14:paraId="4FB755FC" w14:textId="21482299" w:rsidR="00444902" w:rsidRPr="00094CBF" w:rsidRDefault="00444902" w:rsidP="00444902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48" w:name="_Toc73337559"/>
      <w:r w:rsidRPr="00094CBF">
        <w:rPr>
          <w:rFonts w:ascii="Times New Roman" w:hAnsi="Times New Roman" w:cs="Times New Roman"/>
          <w:sz w:val="28"/>
          <w:szCs w:val="28"/>
        </w:rPr>
        <w:t>Produc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service</w:t>
      </w:r>
      <w:bookmarkEnd w:id="48"/>
    </w:p>
    <w:p w14:paraId="45C18CC8" w14:textId="717E8EE3" w:rsidR="000810F9" w:rsidRPr="00094CBF" w:rsidRDefault="00AD33E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Основной микросервис,</w:t>
      </w:r>
      <w:r w:rsidR="000810F9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отвечающий за работу с </w:t>
      </w:r>
      <w:r w:rsidR="00872C8C" w:rsidRPr="00094CBF">
        <w:rPr>
          <w:rFonts w:ascii="Times New Roman" w:hAnsi="Times New Roman" w:cs="Times New Roman"/>
          <w:sz w:val="28"/>
          <w:szCs w:val="28"/>
          <w:lang w:val="ru-RU"/>
        </w:rPr>
        <w:t>продуктами</w:t>
      </w:r>
      <w:r w:rsidR="000810F9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и выступающий в качестве маршрутизатора для сервиса с отзывами.</w:t>
      </w:r>
    </w:p>
    <w:p w14:paraId="48FE223B" w14:textId="69236B56" w:rsidR="006836E3" w:rsidRPr="00094CBF" w:rsidRDefault="006836E3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возможности этого микросервиса, для этого обратимся к его </w:t>
      </w:r>
      <w:r w:rsidRPr="00094CBF">
        <w:rPr>
          <w:rFonts w:ascii="Times New Roman" w:hAnsi="Times New Roman" w:cs="Times New Roman"/>
          <w:sz w:val="28"/>
          <w:szCs w:val="28"/>
        </w:rPr>
        <w:t>API</w:t>
      </w:r>
    </w:p>
    <w:p w14:paraId="0ED9A2D4" w14:textId="2774E60E" w:rsidR="00224F45" w:rsidRPr="00094CBF" w:rsidRDefault="00224F45" w:rsidP="00224F45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9" w:name="_Toc73337560"/>
      <w:r w:rsidRPr="00094CBF">
        <w:rPr>
          <w:rFonts w:ascii="Times New Roman" w:hAnsi="Times New Roman" w:cs="Times New Roman"/>
          <w:i w:val="0"/>
          <w:iCs w:val="0"/>
          <w:sz w:val="28"/>
          <w:szCs w:val="28"/>
        </w:rPr>
        <w:t>REST API</w:t>
      </w:r>
      <w:bookmarkEnd w:id="49"/>
    </w:p>
    <w:p w14:paraId="79317375" w14:textId="1A80E65C" w:rsidR="006836E3" w:rsidRPr="00094CBF" w:rsidRDefault="006836E3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D4D1D" wp14:editId="34235537">
            <wp:extent cx="6152515" cy="1746250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51C9" w14:textId="1EC25642" w:rsidR="006836E3" w:rsidRPr="00094CBF" w:rsidRDefault="006836E3" w:rsidP="006836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37B11" w:rsidRPr="00094CB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94CBF">
        <w:rPr>
          <w:rFonts w:ascii="Times New Roman" w:hAnsi="Times New Roman" w:cs="Times New Roman"/>
          <w:sz w:val="28"/>
          <w:szCs w:val="28"/>
        </w:rPr>
        <w:t>API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групп вариантами</w:t>
      </w:r>
    </w:p>
    <w:p w14:paraId="5E1212FD" w14:textId="6D275A76" w:rsidR="006836E3" w:rsidRPr="00094CBF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GE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group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4CBF">
        <w:rPr>
          <w:rFonts w:ascii="Times New Roman" w:hAnsi="Times New Roman" w:cs="Times New Roman"/>
          <w:sz w:val="28"/>
          <w:szCs w:val="28"/>
        </w:rPr>
        <w:t>variant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получения всех групп -вариантов.</w:t>
      </w:r>
    </w:p>
    <w:p w14:paraId="363C61E3" w14:textId="2DAAB08E" w:rsidR="006836E3" w:rsidRPr="00094CBF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POS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group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4CBF">
        <w:rPr>
          <w:rFonts w:ascii="Times New Roman" w:hAnsi="Times New Roman" w:cs="Times New Roman"/>
          <w:sz w:val="28"/>
          <w:szCs w:val="28"/>
        </w:rPr>
        <w:t>variant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добавления групп-вариантов.</w:t>
      </w:r>
    </w:p>
    <w:p w14:paraId="10F91A3D" w14:textId="303DBA2C" w:rsidR="006836E3" w:rsidRPr="00094CBF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lastRenderedPageBreak/>
        <w:t>GE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group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4CBF">
        <w:rPr>
          <w:rFonts w:ascii="Times New Roman" w:hAnsi="Times New Roman" w:cs="Times New Roman"/>
          <w:sz w:val="28"/>
          <w:szCs w:val="28"/>
        </w:rPr>
        <w:t>variant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094CBF">
        <w:rPr>
          <w:rFonts w:ascii="Times New Roman" w:hAnsi="Times New Roman" w:cs="Times New Roman"/>
          <w:sz w:val="28"/>
          <w:szCs w:val="28"/>
        </w:rPr>
        <w:t>id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} – эндпоинт для получения конкретного групп-варианта.</w:t>
      </w:r>
    </w:p>
    <w:p w14:paraId="4C3861DF" w14:textId="7774E076" w:rsidR="006836E3" w:rsidRPr="00094CBF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DELET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group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4CBF">
        <w:rPr>
          <w:rFonts w:ascii="Times New Roman" w:hAnsi="Times New Roman" w:cs="Times New Roman"/>
          <w:sz w:val="28"/>
          <w:szCs w:val="28"/>
        </w:rPr>
        <w:t>variant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094CBF">
        <w:rPr>
          <w:rFonts w:ascii="Times New Roman" w:hAnsi="Times New Roman" w:cs="Times New Roman"/>
          <w:sz w:val="28"/>
          <w:szCs w:val="28"/>
        </w:rPr>
        <w:t>id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} – эндпоинт для удаления конкретного групп варианта групп-варианта.</w:t>
      </w:r>
    </w:p>
    <w:p w14:paraId="37AEE949" w14:textId="461173EB" w:rsidR="006836E3" w:rsidRPr="00094CBF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PATCH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group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94CBF">
        <w:rPr>
          <w:rFonts w:ascii="Times New Roman" w:hAnsi="Times New Roman" w:cs="Times New Roman"/>
          <w:sz w:val="28"/>
          <w:szCs w:val="28"/>
        </w:rPr>
        <w:t>variant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094CBF">
        <w:rPr>
          <w:rFonts w:ascii="Times New Roman" w:hAnsi="Times New Roman" w:cs="Times New Roman"/>
          <w:sz w:val="28"/>
          <w:szCs w:val="28"/>
        </w:rPr>
        <w:t>id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} – эндпоинт для редактирования групп-варианта.</w:t>
      </w:r>
    </w:p>
    <w:p w14:paraId="17BB48C4" w14:textId="06E347A5" w:rsidR="006836E3" w:rsidRPr="00094CBF" w:rsidRDefault="006836E3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D9129" wp14:editId="69094D17">
            <wp:extent cx="6152515" cy="171958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46E8" w14:textId="1751EEFF" w:rsidR="006836E3" w:rsidRPr="00094CBF" w:rsidRDefault="006836E3" w:rsidP="006836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537B11" w:rsidRPr="00094CB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94CBF">
        <w:rPr>
          <w:rFonts w:ascii="Times New Roman" w:hAnsi="Times New Roman" w:cs="Times New Roman"/>
          <w:sz w:val="28"/>
          <w:szCs w:val="28"/>
        </w:rPr>
        <w:t>API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продуктовой группой</w:t>
      </w:r>
    </w:p>
    <w:p w14:paraId="7134E4E8" w14:textId="5AB7DD23" w:rsidR="006836E3" w:rsidRPr="00094CBF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GE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groupVariantI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094CBF">
        <w:rPr>
          <w:rFonts w:ascii="Times New Roman" w:hAnsi="Times New Roman" w:cs="Times New Roman"/>
          <w:sz w:val="28"/>
          <w:szCs w:val="28"/>
        </w:rPr>
        <w:t>group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получения всех продуктовых групп.</w:t>
      </w:r>
    </w:p>
    <w:p w14:paraId="153E7AAA" w14:textId="7932D1E1" w:rsidR="006836E3" w:rsidRPr="00094CBF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POS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groupVariantI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094CBF">
        <w:rPr>
          <w:rFonts w:ascii="Times New Roman" w:hAnsi="Times New Roman" w:cs="Times New Roman"/>
          <w:sz w:val="28"/>
          <w:szCs w:val="28"/>
        </w:rPr>
        <w:t>group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добавления продуктовых групп.</w:t>
      </w:r>
    </w:p>
    <w:p w14:paraId="18F49245" w14:textId="6DC749B1" w:rsidR="006836E3" w:rsidRPr="00094CBF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GE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groupVariantI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094CBF">
        <w:rPr>
          <w:rFonts w:ascii="Times New Roman" w:hAnsi="Times New Roman" w:cs="Times New Roman"/>
          <w:sz w:val="28"/>
          <w:szCs w:val="28"/>
        </w:rPr>
        <w:t>group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094CBF">
        <w:rPr>
          <w:rFonts w:ascii="Times New Roman" w:hAnsi="Times New Roman" w:cs="Times New Roman"/>
          <w:sz w:val="28"/>
          <w:szCs w:val="28"/>
        </w:rPr>
        <w:t>id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} – эндпоинт для получения конкретной продуктовой группы.</w:t>
      </w:r>
    </w:p>
    <w:p w14:paraId="799C119E" w14:textId="40A2C115" w:rsidR="006836E3" w:rsidRPr="00094CBF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DELET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groupVariantI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094CBF">
        <w:rPr>
          <w:rFonts w:ascii="Times New Roman" w:hAnsi="Times New Roman" w:cs="Times New Roman"/>
          <w:sz w:val="28"/>
          <w:szCs w:val="28"/>
        </w:rPr>
        <w:t>group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094CBF">
        <w:rPr>
          <w:rFonts w:ascii="Times New Roman" w:hAnsi="Times New Roman" w:cs="Times New Roman"/>
          <w:sz w:val="28"/>
          <w:szCs w:val="28"/>
        </w:rPr>
        <w:t>id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} – эндпоинт для удаления конкретной продуктовой группы.</w:t>
      </w:r>
    </w:p>
    <w:p w14:paraId="58404082" w14:textId="103015F1" w:rsidR="006836E3" w:rsidRPr="00094CBF" w:rsidRDefault="006836E3" w:rsidP="000810F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PATCH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groupVariantI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094CBF">
        <w:rPr>
          <w:rFonts w:ascii="Times New Roman" w:hAnsi="Times New Roman" w:cs="Times New Roman"/>
          <w:sz w:val="28"/>
          <w:szCs w:val="28"/>
        </w:rPr>
        <w:t>group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094CBF">
        <w:rPr>
          <w:rFonts w:ascii="Times New Roman" w:hAnsi="Times New Roman" w:cs="Times New Roman"/>
          <w:sz w:val="28"/>
          <w:szCs w:val="28"/>
        </w:rPr>
        <w:t>id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} – эндпоинт для редактирования конкретной продуктовой группы.</w:t>
      </w:r>
    </w:p>
    <w:p w14:paraId="735AADCF" w14:textId="26514B1C" w:rsidR="006836E3" w:rsidRPr="00094CBF" w:rsidRDefault="006836E3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1DD8B" wp14:editId="0A1D0EC0">
            <wp:extent cx="6152515" cy="169799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FDF5" w14:textId="6A391FFD" w:rsidR="006836E3" w:rsidRPr="00094CBF" w:rsidRDefault="006836E3" w:rsidP="006836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537B11" w:rsidRPr="00094CB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94CBF">
        <w:rPr>
          <w:rFonts w:ascii="Times New Roman" w:hAnsi="Times New Roman" w:cs="Times New Roman"/>
          <w:sz w:val="28"/>
          <w:szCs w:val="28"/>
        </w:rPr>
        <w:t>API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продуктовом</w:t>
      </w:r>
    </w:p>
    <w:p w14:paraId="79502CF1" w14:textId="376357FA" w:rsidR="006836E3" w:rsidRPr="00094CBF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GE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094CBF">
        <w:rPr>
          <w:rFonts w:ascii="Times New Roman" w:hAnsi="Times New Roman" w:cs="Times New Roman"/>
          <w:sz w:val="28"/>
          <w:szCs w:val="28"/>
        </w:rPr>
        <w:t>product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получения всех продуктов.</w:t>
      </w:r>
    </w:p>
    <w:p w14:paraId="13D9187B" w14:textId="714CF0B5" w:rsidR="006836E3" w:rsidRPr="00094CBF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lastRenderedPageBreak/>
        <w:t>POS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094CBF">
        <w:rPr>
          <w:rFonts w:ascii="Times New Roman" w:hAnsi="Times New Roman" w:cs="Times New Roman"/>
          <w:sz w:val="28"/>
          <w:szCs w:val="28"/>
        </w:rPr>
        <w:t>product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добавления продукта.</w:t>
      </w:r>
    </w:p>
    <w:p w14:paraId="0A8CF523" w14:textId="24AD11A5" w:rsidR="006836E3" w:rsidRPr="00094CBF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GE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094CBF">
        <w:rPr>
          <w:rFonts w:ascii="Times New Roman" w:hAnsi="Times New Roman" w:cs="Times New Roman"/>
          <w:sz w:val="28"/>
          <w:szCs w:val="28"/>
        </w:rPr>
        <w:t>product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094CBF">
        <w:rPr>
          <w:rFonts w:ascii="Times New Roman" w:hAnsi="Times New Roman" w:cs="Times New Roman"/>
          <w:sz w:val="28"/>
          <w:szCs w:val="28"/>
        </w:rPr>
        <w:t>id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} – эндпоинт для получения конкретного продукта.</w:t>
      </w:r>
    </w:p>
    <w:p w14:paraId="5CA4FA02" w14:textId="19D828FF" w:rsidR="006836E3" w:rsidRPr="00094CBF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DELET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094CBF">
        <w:rPr>
          <w:rFonts w:ascii="Times New Roman" w:hAnsi="Times New Roman" w:cs="Times New Roman"/>
          <w:sz w:val="28"/>
          <w:szCs w:val="28"/>
        </w:rPr>
        <w:t>product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094CBF">
        <w:rPr>
          <w:rFonts w:ascii="Times New Roman" w:hAnsi="Times New Roman" w:cs="Times New Roman"/>
          <w:sz w:val="28"/>
          <w:szCs w:val="28"/>
        </w:rPr>
        <w:t>id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} – эндпоинт для удаления конкретного продукта.</w:t>
      </w:r>
    </w:p>
    <w:p w14:paraId="759908E1" w14:textId="6E1CD4C8" w:rsidR="006836E3" w:rsidRPr="00094CBF" w:rsidRDefault="006836E3" w:rsidP="000810F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PATCH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094CBF">
        <w:rPr>
          <w:rFonts w:ascii="Times New Roman" w:hAnsi="Times New Roman" w:cs="Times New Roman"/>
          <w:sz w:val="28"/>
          <w:szCs w:val="28"/>
        </w:rPr>
        <w:t>product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094CBF">
        <w:rPr>
          <w:rFonts w:ascii="Times New Roman" w:hAnsi="Times New Roman" w:cs="Times New Roman"/>
          <w:sz w:val="28"/>
          <w:szCs w:val="28"/>
        </w:rPr>
        <w:t>id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} – эндпоинт для редактирования конкретного продукта.</w:t>
      </w:r>
    </w:p>
    <w:p w14:paraId="7C207EFF" w14:textId="4CDF50D5" w:rsidR="006836E3" w:rsidRPr="00094CBF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Как было описано выше «</w:t>
      </w:r>
      <w:r w:rsidRPr="00094CBF">
        <w:rPr>
          <w:rFonts w:ascii="Times New Roman" w:hAnsi="Times New Roman" w:cs="Times New Roman"/>
          <w:sz w:val="28"/>
          <w:szCs w:val="28"/>
        </w:rPr>
        <w:t>Produc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servic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» выступает в качестве маршрутизатора для сервиса с отзывами. Это осуществляется за счет Feign Client.</w:t>
      </w:r>
    </w:p>
    <w:p w14:paraId="2E2CD020" w14:textId="1D40044E" w:rsidR="006836E3" w:rsidRPr="00094CBF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Feign — простой и гибкий http-клиент, который нативно интегрирован с Ribbon.</w:t>
      </w:r>
    </w:p>
    <w:p w14:paraId="3ACBFEA7" w14:textId="10BE8AC8" w:rsidR="006836E3" w:rsidRPr="00094CBF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</w:t>
      </w:r>
      <w:r w:rsidRPr="00094CBF">
        <w:rPr>
          <w:rFonts w:ascii="Times New Roman" w:hAnsi="Times New Roman" w:cs="Times New Roman"/>
          <w:sz w:val="28"/>
          <w:szCs w:val="28"/>
        </w:rPr>
        <w:t>Feign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клиента мы должны описать </w:t>
      </w:r>
      <w:r w:rsidRPr="00094CBF">
        <w:rPr>
          <w:rFonts w:ascii="Times New Roman" w:hAnsi="Times New Roman" w:cs="Times New Roman"/>
          <w:sz w:val="28"/>
          <w:szCs w:val="28"/>
        </w:rPr>
        <w:t>API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сервиса к котором мы хотим обратиться и указать </w:t>
      </w:r>
      <w:r w:rsidRPr="00094CBF">
        <w:rPr>
          <w:rFonts w:ascii="Times New Roman" w:hAnsi="Times New Roman" w:cs="Times New Roman"/>
          <w:sz w:val="28"/>
          <w:szCs w:val="28"/>
        </w:rPr>
        <w:t>id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сервиса в настройка конфигурации. Далее Feign обращается к Eureka Server и спрашивает, где находится находиться данные сервис и осуществляет запрос к нему, если сервис по каким-либо причина недоступен, то в дело вступает CircuitBreaker.</w:t>
      </w:r>
    </w:p>
    <w:p w14:paraId="4C33B0D1" w14:textId="2D2096F8" w:rsidR="006836E3" w:rsidRPr="00094CBF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В нашем случае реализаций CircuitBreaker является Hystrix.</w:t>
      </w:r>
    </w:p>
    <w:p w14:paraId="3BF1F243" w14:textId="3C96007D" w:rsidR="006836E3" w:rsidRPr="00094CBF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Hystrix - библиотека задержек и отказоустойчивости, которая помогает контролировать взаимодействие между службами, обеспечивая отказоустойчивость и устойчивость к задержкам, благодаря чему повышается устойчивость всей системы в целом.</w:t>
      </w:r>
    </w:p>
    <w:p w14:paraId="0F165B46" w14:textId="5FFBE298" w:rsidR="006836E3" w:rsidRPr="00094CBF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Конфигурация 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hystrix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настроена следующим образом, после трех неудачных запросов к микросервису, мы начинаем возвращаем значение по умолчанию, через минуту мы повторяем запросы к микросервису, если ситуация стабилизировалось, то начинаем направлять запросы на микросервис, если сервис все еще не доступен, то мы продолжаем возвращать значения по умолчанию</w:t>
      </w:r>
      <w:r w:rsidR="00224F45"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99BD3D" w14:textId="42FD8BA7" w:rsidR="00224F45" w:rsidRPr="00094CBF" w:rsidRDefault="00224F45" w:rsidP="006836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E34BE1" w14:textId="11E2B1C9" w:rsidR="00224F45" w:rsidRPr="00094CBF" w:rsidRDefault="00224F45" w:rsidP="006836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CB2497" w14:textId="4C479404" w:rsidR="00224F45" w:rsidRPr="00094CBF" w:rsidRDefault="00224F45" w:rsidP="006836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062B27" w14:textId="14B25EDF" w:rsidR="00224F45" w:rsidRPr="00094CBF" w:rsidRDefault="00224F45" w:rsidP="006836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EE537A" w14:textId="67052737" w:rsidR="00224F45" w:rsidRPr="00094CBF" w:rsidRDefault="00224F45" w:rsidP="006836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BE5627" w14:textId="77777777" w:rsidR="00224F45" w:rsidRPr="00094CBF" w:rsidRDefault="00224F45" w:rsidP="006836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788948" w14:textId="1BC88DB4" w:rsidR="006836E3" w:rsidRPr="00094CBF" w:rsidRDefault="006836E3" w:rsidP="006836E3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фигурация 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hystrix</w:t>
      </w:r>
      <w:proofErr w:type="spellEnd"/>
    </w:p>
    <w:p w14:paraId="50065036" w14:textId="6705BD18" w:rsidR="006836E3" w:rsidRPr="00094CBF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229C6980" wp14:editId="6CB403AD">
                <wp:extent cx="4733925" cy="3095625"/>
                <wp:effectExtent l="0" t="0" r="28575" b="2857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5EB86" w14:textId="680130CA" w:rsidR="0050626F" w:rsidRPr="006836E3" w:rsidRDefault="0050626F" w:rsidP="006836E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ystrix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command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default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execution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isolation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  strategy: SEMAPHORE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  thread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    timeoutInMilliseconds: 10000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br/>
                              <w:t xml:space="preserve">      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ircuitBreaker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enabled: true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requestVolumeThreshold: 3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sleepWindowInMilliseconds: 60000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fallback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enable: true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isolation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  semaphore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axConcurrentRequests</w:t>
                            </w:r>
                            <w:proofErr w:type="spellEnd"/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: 3</w:t>
                            </w:r>
                          </w:p>
                          <w:p w14:paraId="62C60D67" w14:textId="75B32564" w:rsidR="0050626F" w:rsidRPr="006836E3" w:rsidRDefault="0050626F" w:rsidP="006836E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C6980" id="_x0000_s1030" type="#_x0000_t202" style="width:372.75pt;height:24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">
                <v:textbox>
                  <w:txbxContent>
                    <w:p w14:paraId="5DD5EB86" w14:textId="680130CA" w:rsidR="0050626F" w:rsidRPr="006836E3" w:rsidRDefault="0050626F" w:rsidP="006836E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ystrix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command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default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execution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isolation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  strategy: SEMAPHORE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  thread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    timeoutInMilliseconds: 10000</w:t>
                      </w:r>
                      <w:r w:rsidRPr="006836E3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br/>
                        <w:t xml:space="preserve">      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ircuitBreaker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enabled: true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requestVolumeThreshold: 3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sleepWindowInMilliseconds: 60000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fallback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enable: true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isolation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  semaphore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    </w:t>
                      </w:r>
                      <w:proofErr w:type="spellStart"/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axConcurrentRequests</w:t>
                      </w:r>
                      <w:proofErr w:type="spellEnd"/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: 3</w:t>
                      </w:r>
                    </w:p>
                    <w:p w14:paraId="62C60D67" w14:textId="75B32564" w:rsidR="0050626F" w:rsidRPr="006836E3" w:rsidRDefault="0050626F" w:rsidP="006836E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70C3B3" w14:textId="78478B5F" w:rsidR="006836E3" w:rsidRPr="00094CBF" w:rsidRDefault="006836E3" w:rsidP="00537B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3B2219" wp14:editId="313D2FF6">
            <wp:extent cx="6152515" cy="1953260"/>
            <wp:effectExtent l="0" t="0" r="63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C6E0" w14:textId="47CB8C81" w:rsidR="006836E3" w:rsidRPr="00094CBF" w:rsidRDefault="006836E3" w:rsidP="006836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537B11" w:rsidRPr="00094CB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94CBF">
        <w:rPr>
          <w:rFonts w:ascii="Times New Roman" w:hAnsi="Times New Roman" w:cs="Times New Roman"/>
          <w:sz w:val="28"/>
          <w:szCs w:val="28"/>
        </w:rPr>
        <w:t>API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</w:t>
      </w:r>
      <w:r w:rsidR="00537B11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сервисом </w:t>
      </w:r>
      <w:r w:rsidR="00BD673E" w:rsidRPr="00094CBF">
        <w:rPr>
          <w:rFonts w:ascii="Times New Roman" w:hAnsi="Times New Roman" w:cs="Times New Roman"/>
          <w:sz w:val="28"/>
          <w:szCs w:val="28"/>
          <w:lang w:val="ru-RU"/>
        </w:rPr>
        <w:t>отзыв</w:t>
      </w:r>
      <w:r w:rsidR="00537B11" w:rsidRPr="00094CBF">
        <w:rPr>
          <w:rFonts w:ascii="Times New Roman" w:hAnsi="Times New Roman" w:cs="Times New Roman"/>
          <w:sz w:val="28"/>
          <w:szCs w:val="28"/>
          <w:lang w:val="ru-RU"/>
        </w:rPr>
        <w:t>ов</w:t>
      </w:r>
    </w:p>
    <w:p w14:paraId="0A43C44C" w14:textId="316EEB74" w:rsidR="009A4B9A" w:rsidRPr="00094CBF" w:rsidRDefault="009A4B9A" w:rsidP="009A4B9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GE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094CBF">
        <w:rPr>
          <w:rFonts w:ascii="Times New Roman" w:hAnsi="Times New Roman" w:cs="Times New Roman"/>
          <w:sz w:val="28"/>
          <w:szCs w:val="28"/>
        </w:rPr>
        <w:t>review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получения всех </w:t>
      </w:r>
      <w:r w:rsidR="001A0D3B" w:rsidRPr="00094CBF">
        <w:rPr>
          <w:rFonts w:ascii="Times New Roman" w:hAnsi="Times New Roman" w:cs="Times New Roman"/>
          <w:sz w:val="28"/>
          <w:szCs w:val="28"/>
          <w:lang w:val="ru-RU"/>
        </w:rPr>
        <w:t>отзыв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ов.</w:t>
      </w:r>
    </w:p>
    <w:p w14:paraId="64CE5952" w14:textId="01B747C4" w:rsidR="009A4B9A" w:rsidRPr="00094CBF" w:rsidRDefault="009A4B9A" w:rsidP="009A4B9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POS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094CBF">
        <w:rPr>
          <w:rFonts w:ascii="Times New Roman" w:hAnsi="Times New Roman" w:cs="Times New Roman"/>
          <w:sz w:val="28"/>
          <w:szCs w:val="28"/>
        </w:rPr>
        <w:t>review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добавления </w:t>
      </w:r>
      <w:r w:rsidR="001A0D3B" w:rsidRPr="00094CBF">
        <w:rPr>
          <w:rFonts w:ascii="Times New Roman" w:hAnsi="Times New Roman" w:cs="Times New Roman"/>
          <w:sz w:val="28"/>
          <w:szCs w:val="28"/>
          <w:lang w:val="ru-RU"/>
        </w:rPr>
        <w:t>отзыва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458417" w14:textId="16B97A54" w:rsidR="009A4B9A" w:rsidRPr="00094CBF" w:rsidRDefault="009A4B9A" w:rsidP="009A4B9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GE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094CBF">
        <w:rPr>
          <w:rFonts w:ascii="Times New Roman" w:hAnsi="Times New Roman" w:cs="Times New Roman"/>
          <w:sz w:val="28"/>
          <w:szCs w:val="28"/>
        </w:rPr>
        <w:t>review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094CBF">
        <w:rPr>
          <w:rFonts w:ascii="Times New Roman" w:hAnsi="Times New Roman" w:cs="Times New Roman"/>
          <w:sz w:val="28"/>
          <w:szCs w:val="28"/>
        </w:rPr>
        <w:t>id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} – эндпоинт для получения конкретного </w:t>
      </w:r>
      <w:r w:rsidR="001A0D3B" w:rsidRPr="00094CBF">
        <w:rPr>
          <w:rFonts w:ascii="Times New Roman" w:hAnsi="Times New Roman" w:cs="Times New Roman"/>
          <w:sz w:val="28"/>
          <w:szCs w:val="28"/>
          <w:lang w:val="ru-RU"/>
        </w:rPr>
        <w:t>отзыва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E95660" w14:textId="41AB21BC" w:rsidR="009A4B9A" w:rsidRPr="00094CBF" w:rsidRDefault="009A4B9A" w:rsidP="009A4B9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DELET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094CBF">
        <w:rPr>
          <w:rFonts w:ascii="Times New Roman" w:hAnsi="Times New Roman" w:cs="Times New Roman"/>
          <w:sz w:val="28"/>
          <w:szCs w:val="28"/>
        </w:rPr>
        <w:t>review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094CBF">
        <w:rPr>
          <w:rFonts w:ascii="Times New Roman" w:hAnsi="Times New Roman" w:cs="Times New Roman"/>
          <w:sz w:val="28"/>
          <w:szCs w:val="28"/>
        </w:rPr>
        <w:t>id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} – эндпоинт для удаления конкретного </w:t>
      </w:r>
      <w:r w:rsidR="001A0D3B" w:rsidRPr="00094CBF">
        <w:rPr>
          <w:rFonts w:ascii="Times New Roman" w:hAnsi="Times New Roman" w:cs="Times New Roman"/>
          <w:sz w:val="28"/>
          <w:szCs w:val="28"/>
          <w:lang w:val="ru-RU"/>
        </w:rPr>
        <w:t>отзыва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A3698E" w14:textId="074B7F09" w:rsidR="009A4B9A" w:rsidRPr="00094CBF" w:rsidRDefault="009A4B9A" w:rsidP="009A4B9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PATCH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094CBF">
        <w:rPr>
          <w:rFonts w:ascii="Times New Roman" w:hAnsi="Times New Roman" w:cs="Times New Roman"/>
          <w:sz w:val="28"/>
          <w:szCs w:val="28"/>
        </w:rPr>
        <w:t>review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094CBF">
        <w:rPr>
          <w:rFonts w:ascii="Times New Roman" w:hAnsi="Times New Roman" w:cs="Times New Roman"/>
          <w:sz w:val="28"/>
          <w:szCs w:val="28"/>
        </w:rPr>
        <w:t>id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} – эндпоинт для редактирования конкретного </w:t>
      </w:r>
      <w:r w:rsidR="001A0D3B" w:rsidRPr="00094CBF">
        <w:rPr>
          <w:rFonts w:ascii="Times New Roman" w:hAnsi="Times New Roman" w:cs="Times New Roman"/>
          <w:sz w:val="28"/>
          <w:szCs w:val="28"/>
          <w:lang w:val="ru-RU"/>
        </w:rPr>
        <w:t>отзыва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553117" w14:textId="03C69E49" w:rsidR="001A0D3B" w:rsidRPr="00094CBF" w:rsidRDefault="001A0D3B" w:rsidP="001A0D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094CBF">
        <w:rPr>
          <w:rFonts w:ascii="Times New Roman" w:hAnsi="Times New Roman" w:cs="Times New Roman"/>
          <w:sz w:val="28"/>
          <w:szCs w:val="28"/>
        </w:rPr>
        <w:t>GET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094CBF">
        <w:rPr>
          <w:rFonts w:ascii="Times New Roman" w:hAnsi="Times New Roman" w:cs="Times New Roman"/>
          <w:sz w:val="28"/>
          <w:szCs w:val="28"/>
        </w:rPr>
        <w:t xml:space="preserve">}/reviews/between –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эндпоинт</w:t>
      </w:r>
      <w:r w:rsidRPr="00094CBF">
        <w:rPr>
          <w:rFonts w:ascii="Times New Roman" w:hAnsi="Times New Roman" w:cs="Times New Roman"/>
          <w:sz w:val="28"/>
          <w:szCs w:val="28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094CBF">
        <w:rPr>
          <w:rFonts w:ascii="Times New Roman" w:hAnsi="Times New Roman" w:cs="Times New Roman"/>
          <w:sz w:val="28"/>
          <w:szCs w:val="28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Pr="00094CBF">
        <w:rPr>
          <w:rFonts w:ascii="Times New Roman" w:hAnsi="Times New Roman" w:cs="Times New Roman"/>
          <w:sz w:val="28"/>
          <w:szCs w:val="28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отзывов</w:t>
      </w:r>
      <w:r w:rsidRPr="00094CBF">
        <w:rPr>
          <w:rFonts w:ascii="Times New Roman" w:hAnsi="Times New Roman" w:cs="Times New Roman"/>
          <w:sz w:val="28"/>
          <w:szCs w:val="28"/>
        </w:rPr>
        <w:t>.</w:t>
      </w:r>
    </w:p>
    <w:p w14:paraId="7D16C8A8" w14:textId="77777777" w:rsidR="006836E3" w:rsidRPr="00094CBF" w:rsidRDefault="006836E3" w:rsidP="006836E3">
      <w:pPr>
        <w:rPr>
          <w:rFonts w:ascii="Times New Roman" w:hAnsi="Times New Roman" w:cs="Times New Roman"/>
          <w:sz w:val="28"/>
          <w:szCs w:val="28"/>
        </w:rPr>
      </w:pPr>
    </w:p>
    <w:p w14:paraId="1938ED60" w14:textId="77777777" w:rsidR="006836E3" w:rsidRPr="00094CBF" w:rsidRDefault="006836E3" w:rsidP="000810F9">
      <w:pPr>
        <w:rPr>
          <w:rFonts w:ascii="Times New Roman" w:hAnsi="Times New Roman" w:cs="Times New Roman"/>
          <w:sz w:val="28"/>
          <w:szCs w:val="28"/>
        </w:rPr>
      </w:pPr>
    </w:p>
    <w:p w14:paraId="3123EC7E" w14:textId="696B46B0" w:rsidR="00912397" w:rsidRPr="00094CBF" w:rsidRDefault="001A0D3B" w:rsidP="009123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Более подробно</w:t>
      </w:r>
      <w:r w:rsidR="005B4B02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работу «</w:t>
      </w:r>
      <w:r w:rsidR="005B4B02" w:rsidRPr="00094CBF">
        <w:rPr>
          <w:rFonts w:ascii="Times New Roman" w:hAnsi="Times New Roman" w:cs="Times New Roman"/>
          <w:sz w:val="28"/>
          <w:szCs w:val="28"/>
        </w:rPr>
        <w:t>Product</w:t>
      </w:r>
      <w:r w:rsidR="005B4B02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4B02" w:rsidRPr="00094CBF">
        <w:rPr>
          <w:rFonts w:ascii="Times New Roman" w:hAnsi="Times New Roman" w:cs="Times New Roman"/>
          <w:sz w:val="28"/>
          <w:szCs w:val="28"/>
        </w:rPr>
        <w:t>service</w:t>
      </w:r>
      <w:r w:rsidR="005B4B02" w:rsidRPr="00094CB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можно рассмотреть</w:t>
      </w:r>
      <w:r w:rsidR="005B4B02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912397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примере </w:t>
      </w:r>
      <w:r w:rsidR="00912397" w:rsidRPr="00094CBF">
        <w:rPr>
          <w:rFonts w:ascii="Times New Roman" w:hAnsi="Times New Roman" w:cs="Times New Roman"/>
          <w:sz w:val="28"/>
          <w:szCs w:val="28"/>
        </w:rPr>
        <w:t>Get</w:t>
      </w:r>
      <w:r w:rsidR="00912397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запроса на получение продукта по </w:t>
      </w:r>
      <w:r w:rsidR="00912397" w:rsidRPr="00094CBF">
        <w:rPr>
          <w:rFonts w:ascii="Times New Roman" w:hAnsi="Times New Roman" w:cs="Times New Roman"/>
          <w:sz w:val="28"/>
          <w:szCs w:val="28"/>
        </w:rPr>
        <w:t>id</w:t>
      </w:r>
      <w:r w:rsidR="00912397"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1C9B03" w14:textId="2CC2BA73" w:rsidR="00912397" w:rsidRPr="00094CBF" w:rsidRDefault="00912397" w:rsidP="009123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построим диаграмму последовательности </w:t>
      </w:r>
    </w:p>
    <w:p w14:paraId="3973ABD0" w14:textId="0B0BC103" w:rsidR="00912397" w:rsidRPr="00094CBF" w:rsidRDefault="009A3E3F" w:rsidP="00537B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84044" wp14:editId="192DCAD8">
            <wp:extent cx="6152515" cy="3424555"/>
            <wp:effectExtent l="0" t="0" r="63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2FB8" w14:textId="4210E176" w:rsidR="00912397" w:rsidRPr="00094CBF" w:rsidRDefault="00912397" w:rsidP="009123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836E3" w:rsidRPr="00094CB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37B11" w:rsidRPr="00094CB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— Диаграмма последовательности запроса </w:t>
      </w:r>
      <w:r w:rsidRPr="00094CBF">
        <w:rPr>
          <w:rFonts w:ascii="Times New Roman" w:hAnsi="Times New Roman" w:cs="Times New Roman"/>
          <w:sz w:val="28"/>
          <w:szCs w:val="28"/>
        </w:rPr>
        <w:t>ge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запроса</w:t>
      </w:r>
    </w:p>
    <w:p w14:paraId="1A9A6190" w14:textId="77777777" w:rsidR="00912397" w:rsidRPr="00094CBF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Клиент делает запрос на получение продукта по </w:t>
      </w:r>
      <w:r w:rsidRPr="00094CBF">
        <w:rPr>
          <w:rFonts w:ascii="Times New Roman" w:hAnsi="Times New Roman" w:cs="Times New Roman"/>
          <w:sz w:val="28"/>
          <w:szCs w:val="28"/>
        </w:rPr>
        <w:t>id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9DA23D" w14:textId="77777777" w:rsidR="00912397" w:rsidRPr="00094CBF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Запрос клиента попадает на </w:t>
      </w:r>
      <w:r w:rsidRPr="00094CBF">
        <w:rPr>
          <w:rFonts w:ascii="Times New Roman" w:hAnsi="Times New Roman" w:cs="Times New Roman"/>
          <w:sz w:val="28"/>
          <w:szCs w:val="28"/>
        </w:rPr>
        <w:t>Getaway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которым является 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Zuul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сервер.</w:t>
      </w:r>
    </w:p>
    <w:p w14:paraId="4D65B83B" w14:textId="77777777" w:rsidR="00912397" w:rsidRPr="00094CBF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Getaway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обращается к </w:t>
      </w:r>
      <w:r w:rsidRPr="00094CBF">
        <w:rPr>
          <w:rFonts w:ascii="Times New Roman" w:hAnsi="Times New Roman" w:cs="Times New Roman"/>
          <w:sz w:val="28"/>
          <w:szCs w:val="28"/>
        </w:rPr>
        <w:t>Eureka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сервису, который хранит все информацию о поднятых инстансах всех микросервисов.</w:t>
      </w:r>
    </w:p>
    <w:p w14:paraId="52598081" w14:textId="77777777" w:rsidR="00912397" w:rsidRPr="00094CBF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После получения всех нужных инстансов в дело вступает Балансировщик нагрузки</w:t>
      </w:r>
    </w:p>
    <w:p w14:paraId="7B859DA0" w14:textId="77777777" w:rsidR="00912397" w:rsidRPr="00094CBF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После выбора инстанса происходит перенаправления запроса клиента на это инстанс.</w:t>
      </w:r>
    </w:p>
    <w:p w14:paraId="4FFCF23E" w14:textId="77777777" w:rsidR="00912397" w:rsidRPr="00094CBF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После получения запроса «</w:t>
      </w:r>
      <w:r w:rsidRPr="00094CBF">
        <w:rPr>
          <w:rFonts w:ascii="Times New Roman" w:hAnsi="Times New Roman" w:cs="Times New Roman"/>
          <w:sz w:val="28"/>
          <w:szCs w:val="28"/>
        </w:rPr>
        <w:t>Produc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servic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»-ом происходит два действия:</w:t>
      </w:r>
    </w:p>
    <w:p w14:paraId="35E61CC0" w14:textId="77777777" w:rsidR="00912397" w:rsidRPr="00094CBF" w:rsidRDefault="00912397" w:rsidP="0091239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Запрашиваем продукт с заданным </w:t>
      </w:r>
      <w:r w:rsidRPr="00094CBF">
        <w:rPr>
          <w:rFonts w:ascii="Times New Roman" w:hAnsi="Times New Roman" w:cs="Times New Roman"/>
          <w:sz w:val="28"/>
          <w:szCs w:val="28"/>
        </w:rPr>
        <w:t>id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из базы данных</w:t>
      </w:r>
    </w:p>
    <w:p w14:paraId="57E9BEA0" w14:textId="00E82058" w:rsidR="00912397" w:rsidRPr="00094CBF" w:rsidRDefault="00912397" w:rsidP="0091239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Делаем асинхронный запрос на «</w:t>
      </w:r>
      <w:r w:rsidRPr="00094CBF">
        <w:rPr>
          <w:rFonts w:ascii="Times New Roman" w:hAnsi="Times New Roman" w:cs="Times New Roman"/>
          <w:sz w:val="28"/>
          <w:szCs w:val="28"/>
        </w:rPr>
        <w:t>Recommendation Servic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42D7E7F" w14:textId="17261C68" w:rsidR="006836E3" w:rsidRPr="00094CBF" w:rsidRDefault="006836E3" w:rsidP="001A0D3B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На случай если «</w:t>
      </w:r>
      <w:r w:rsidRPr="00094CBF">
        <w:rPr>
          <w:rFonts w:ascii="Times New Roman" w:hAnsi="Times New Roman" w:cs="Times New Roman"/>
          <w:sz w:val="28"/>
          <w:szCs w:val="28"/>
        </w:rPr>
        <w:t>Recommendation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Servic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» будет не доступен предусмотрен так называемый «CircuitBreaker» </w:t>
      </w:r>
    </w:p>
    <w:p w14:paraId="0F351B78" w14:textId="17B5A19E" w:rsidR="005B4B02" w:rsidRPr="00094CBF" w:rsidRDefault="005B4B02" w:rsidP="005B4B0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Формируем ответ и отдаем пользователю</w:t>
      </w:r>
    </w:p>
    <w:p w14:paraId="7236BED7" w14:textId="77777777" w:rsidR="009525C1" w:rsidRPr="00094CBF" w:rsidRDefault="009525C1" w:rsidP="009525C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Пример запроса: </w:t>
      </w:r>
      <w:r w:rsidR="004E1C71" w:rsidRPr="00094CBF">
        <w:rPr>
          <w:rFonts w:ascii="Times New Roman" w:hAnsi="Times New Roman" w:cs="Times New Roman"/>
          <w:sz w:val="28"/>
          <w:szCs w:val="28"/>
        </w:rPr>
        <w:fldChar w:fldCharType="begin"/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E1C71" w:rsidRPr="00094CBF">
        <w:rPr>
          <w:rFonts w:ascii="Times New Roman" w:hAnsi="Times New Roman" w:cs="Times New Roman"/>
          <w:sz w:val="28"/>
          <w:szCs w:val="28"/>
        </w:rPr>
        <w:instrText>HYPERLINK</w:instrText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4E1C71" w:rsidRPr="00094CBF">
        <w:rPr>
          <w:rFonts w:ascii="Times New Roman" w:hAnsi="Times New Roman" w:cs="Times New Roman"/>
          <w:sz w:val="28"/>
          <w:szCs w:val="28"/>
        </w:rPr>
        <w:instrText>http</w:instrText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="004E1C71" w:rsidRPr="00094CBF">
        <w:rPr>
          <w:rFonts w:ascii="Times New Roman" w:hAnsi="Times New Roman" w:cs="Times New Roman"/>
          <w:sz w:val="28"/>
          <w:szCs w:val="28"/>
        </w:rPr>
        <w:instrText>localhost</w:instrText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instrText>:8089/</w:instrText>
      </w:r>
      <w:r w:rsidR="004E1C71" w:rsidRPr="00094CBF">
        <w:rPr>
          <w:rFonts w:ascii="Times New Roman" w:hAnsi="Times New Roman" w:cs="Times New Roman"/>
          <w:sz w:val="28"/>
          <w:szCs w:val="28"/>
        </w:rPr>
        <w:instrText>api</w:instrText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instrText>/1/</w:instrText>
      </w:r>
      <w:r w:rsidR="004E1C71" w:rsidRPr="00094CBF">
        <w:rPr>
          <w:rFonts w:ascii="Times New Roman" w:hAnsi="Times New Roman" w:cs="Times New Roman"/>
          <w:sz w:val="28"/>
          <w:szCs w:val="28"/>
        </w:rPr>
        <w:instrText>products</w:instrText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instrText xml:space="preserve">/1" </w:instrText>
      </w:r>
      <w:r w:rsidR="004E1C71" w:rsidRPr="00094CBF">
        <w:rPr>
          <w:rFonts w:ascii="Times New Roman" w:hAnsi="Times New Roman" w:cs="Times New Roman"/>
          <w:sz w:val="28"/>
          <w:szCs w:val="28"/>
        </w:rPr>
        <w:fldChar w:fldCharType="separate"/>
      </w:r>
      <w:r w:rsidRPr="00094CBF">
        <w:rPr>
          <w:rStyle w:val="Hyperlink"/>
          <w:rFonts w:ascii="Times New Roman" w:hAnsi="Times New Roman" w:cs="Times New Roman"/>
          <w:sz w:val="28"/>
          <w:szCs w:val="28"/>
        </w:rPr>
        <w:t>http</w:t>
      </w:r>
      <w:r w:rsidRPr="00094CBF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://</w:t>
      </w:r>
      <w:r w:rsidRPr="00094CBF">
        <w:rPr>
          <w:rStyle w:val="Hyperlink"/>
          <w:rFonts w:ascii="Times New Roman" w:hAnsi="Times New Roman" w:cs="Times New Roman"/>
          <w:sz w:val="28"/>
          <w:szCs w:val="28"/>
        </w:rPr>
        <w:t>localhost</w:t>
      </w:r>
      <w:r w:rsidRPr="00094CBF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:8089/</w:t>
      </w:r>
      <w:proofErr w:type="spellStart"/>
      <w:r w:rsidRPr="00094CBF">
        <w:rPr>
          <w:rStyle w:val="Hyperlink"/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/1/</w:t>
      </w:r>
      <w:r w:rsidRPr="00094CBF">
        <w:rPr>
          <w:rStyle w:val="Hyperlink"/>
          <w:rFonts w:ascii="Times New Roman" w:hAnsi="Times New Roman" w:cs="Times New Roman"/>
          <w:sz w:val="28"/>
          <w:szCs w:val="28"/>
        </w:rPr>
        <w:t>products</w:t>
      </w:r>
      <w:r w:rsidRPr="00094CBF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/1</w:t>
      </w:r>
      <w:r w:rsidR="004E1C71" w:rsidRPr="00094CBF">
        <w:rPr>
          <w:rStyle w:val="Hyperlink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AC3A6B1" w14:textId="77777777" w:rsidR="009525C1" w:rsidRPr="00094CBF" w:rsidRDefault="009525C1" w:rsidP="009525C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 ответа на запрос:</w:t>
      </w:r>
    </w:p>
    <w:p w14:paraId="28FB15E9" w14:textId="08766134" w:rsidR="009525C1" w:rsidRPr="00094CBF" w:rsidRDefault="009525C1" w:rsidP="009525C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B73FAD2" wp14:editId="2002565E">
                <wp:extent cx="5239910" cy="7800230"/>
                <wp:effectExtent l="0" t="0" r="18415" b="1079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910" cy="780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D008F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08B1B94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"Product": {</w:t>
                            </w:r>
                          </w:p>
                          <w:p w14:paraId="53ADEE5B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id": 1,</w:t>
                            </w:r>
                          </w:p>
                          <w:p w14:paraId="529E00FC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name": "Smart",</w:t>
                            </w:r>
                          </w:p>
                          <w:p w14:paraId="12989AEB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amount": 0,</w:t>
                            </w:r>
                          </w:p>
                          <w:p w14:paraId="037BD4E9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price": 200,</w:t>
                            </w:r>
                          </w:p>
                          <w:p w14:paraId="40A39036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created": "2021-01-02T11:22:28.057+00:00",</w:t>
                            </w:r>
                          </w:p>
                          <w:p w14:paraId="5DE04FD7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description": "",</w:t>
                            </w:r>
                          </w:p>
                          <w:p w14:paraId="0163DE59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productGroupId": 1,</w:t>
                            </w:r>
                          </w:p>
                          <w:p w14:paraId="6F55BDBE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isAvailable": false</w:t>
                            </w:r>
                          </w:p>
                          <w:p w14:paraId="475D11D1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},</w:t>
                            </w:r>
                          </w:p>
                          <w:p w14:paraId="5881649A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"recommends": [</w:t>
                            </w:r>
                          </w:p>
                          <w:p w14:paraId="76FD5470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6F9D4D7D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id": 1,</w:t>
                            </w:r>
                          </w:p>
                          <w:p w14:paraId="00B2978B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name": "Smart",</w:t>
                            </w:r>
                          </w:p>
                          <w:p w14:paraId="5E6C6EF5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created": "2021-01-02T11:22:28.057+00:00",</w:t>
                            </w:r>
                          </w:p>
                          <w:p w14:paraId="00E9A771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description": "",</w:t>
                            </w:r>
                          </w:p>
                          <w:p w14:paraId="1EC9515A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productGroup": {</w:t>
                            </w:r>
                          </w:p>
                          <w:p w14:paraId="2C429F1F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"id": 1,</w:t>
                            </w:r>
                          </w:p>
                          <w:p w14:paraId="12DF3ACC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"name": "Phone",</w:t>
                            </w:r>
                          </w:p>
                          <w:p w14:paraId="18DF6DBB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"groupVariants": {</w:t>
                            </w:r>
                          </w:p>
                          <w:p w14:paraId="4E8150F3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"id": 1,</w:t>
                            </w:r>
                          </w:p>
                          <w:p w14:paraId="520B4A56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"name": "technique"</w:t>
                            </w:r>
                          </w:p>
                          <w:p w14:paraId="162FB57D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F5233A2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},</w:t>
                            </w:r>
                          </w:p>
                          <w:p w14:paraId="4F93A2AB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amount": 0,</w:t>
                            </w:r>
                          </w:p>
                          <w:p w14:paraId="6DD46BA3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price": 200</w:t>
                            </w:r>
                          </w:p>
                          <w:p w14:paraId="09322D2D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,</w:t>
                            </w: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….</w:t>
                            </w:r>
                          </w:p>
                          <w:p w14:paraId="64FBCC9F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]</w:t>
                            </w:r>
                          </w:p>
                          <w:p w14:paraId="2AE5CF39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D4B80EB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73FAD2" id="_x0000_s1031" type="#_x0000_t202" style="width:412.6pt;height:6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">
                <v:textbox>
                  <w:txbxContent>
                    <w:p w14:paraId="127D008F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{</w:t>
                      </w:r>
                    </w:p>
                    <w:p w14:paraId="608B1B94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"Product": {</w:t>
                      </w:r>
                    </w:p>
                    <w:p w14:paraId="53ADEE5B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id": 1,</w:t>
                      </w:r>
                    </w:p>
                    <w:p w14:paraId="529E00FC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name": "Smart",</w:t>
                      </w:r>
                    </w:p>
                    <w:p w14:paraId="12989AEB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amount": 0,</w:t>
                      </w:r>
                    </w:p>
                    <w:p w14:paraId="037BD4E9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price": 200,</w:t>
                      </w:r>
                    </w:p>
                    <w:p w14:paraId="40A39036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created": "2021-01-02T11:22:28.057+00:00",</w:t>
                      </w:r>
                    </w:p>
                    <w:p w14:paraId="5DE04FD7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description": "",</w:t>
                      </w:r>
                    </w:p>
                    <w:p w14:paraId="0163DE59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productGroupId": 1,</w:t>
                      </w:r>
                    </w:p>
                    <w:p w14:paraId="6F55BDBE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isAvailable": false</w:t>
                      </w:r>
                    </w:p>
                    <w:p w14:paraId="475D11D1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},</w:t>
                      </w:r>
                    </w:p>
                    <w:p w14:paraId="5881649A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"recommends": [</w:t>
                      </w:r>
                    </w:p>
                    <w:p w14:paraId="76FD5470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6F9D4D7D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id": 1,</w:t>
                      </w:r>
                    </w:p>
                    <w:p w14:paraId="00B2978B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name": "Smart",</w:t>
                      </w:r>
                    </w:p>
                    <w:p w14:paraId="5E6C6EF5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created": "2021-01-02T11:22:28.057+00:00",</w:t>
                      </w:r>
                    </w:p>
                    <w:p w14:paraId="00E9A771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description": "",</w:t>
                      </w:r>
                    </w:p>
                    <w:p w14:paraId="1EC9515A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productGroup": {</w:t>
                      </w:r>
                    </w:p>
                    <w:p w14:paraId="2C429F1F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"id": 1,</w:t>
                      </w:r>
                    </w:p>
                    <w:p w14:paraId="12DF3ACC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"name": "Phone",</w:t>
                      </w:r>
                    </w:p>
                    <w:p w14:paraId="18DF6DBB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"groupVariants": {</w:t>
                      </w:r>
                    </w:p>
                    <w:p w14:paraId="4E8150F3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"id": 1,</w:t>
                      </w:r>
                    </w:p>
                    <w:p w14:paraId="520B4A56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"name": "technique"</w:t>
                      </w:r>
                    </w:p>
                    <w:p w14:paraId="162FB57D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F5233A2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},</w:t>
                      </w:r>
                    </w:p>
                    <w:p w14:paraId="4F93A2AB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amount": 0,</w:t>
                      </w:r>
                    </w:p>
                    <w:p w14:paraId="6DD46BA3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price": 200</w:t>
                      </w:r>
                    </w:p>
                    <w:p w14:paraId="09322D2D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},</w:t>
                      </w: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….</w:t>
                      </w:r>
                    </w:p>
                    <w:p w14:paraId="64FBCC9F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]</w:t>
                      </w:r>
                    </w:p>
                    <w:p w14:paraId="2AE5CF39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4D4B80EB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74E022B" w14:textId="638BC6D3" w:rsidR="009525C1" w:rsidRPr="00094CBF" w:rsidRDefault="009525C1" w:rsidP="009525C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61BC412" w14:textId="77777777" w:rsidR="00224F45" w:rsidRPr="00094CBF" w:rsidRDefault="00224F45" w:rsidP="00224F45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50" w:name="_Toc73337561"/>
      <w:r w:rsidRPr="00094CBF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lastRenderedPageBreak/>
        <w:t>Структура БД</w:t>
      </w:r>
      <w:bookmarkEnd w:id="50"/>
    </w:p>
    <w:p w14:paraId="5D30C58C" w14:textId="7BE95F4D" w:rsidR="00224F45" w:rsidRPr="00094CBF" w:rsidRDefault="00224F45" w:rsidP="00224F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Таблица 1 — Структура таблицы «Групп-вариант (</w:t>
      </w:r>
      <w:r w:rsidRPr="00094CBF">
        <w:rPr>
          <w:rFonts w:ascii="Times New Roman" w:hAnsi="Times New Roman" w:cs="Times New Roman"/>
          <w:sz w:val="28"/>
          <w:szCs w:val="28"/>
        </w:rPr>
        <w:t>group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94CBF">
        <w:rPr>
          <w:rFonts w:ascii="Times New Roman" w:hAnsi="Times New Roman" w:cs="Times New Roman"/>
          <w:sz w:val="28"/>
          <w:szCs w:val="28"/>
        </w:rPr>
        <w:t>varian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224F45" w:rsidRPr="00094CBF" w14:paraId="5459CF72" w14:textId="77777777" w:rsidTr="004A63AC">
        <w:tc>
          <w:tcPr>
            <w:tcW w:w="3296" w:type="dxa"/>
          </w:tcPr>
          <w:p w14:paraId="4FB59255" w14:textId="77777777" w:rsidR="00224F45" w:rsidRPr="00094CBF" w:rsidRDefault="00224F4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1" w:type="dxa"/>
          </w:tcPr>
          <w:p w14:paraId="03BBB7F3" w14:textId="77777777" w:rsidR="00224F45" w:rsidRPr="00094CBF" w:rsidRDefault="00224F4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2" w:type="dxa"/>
          </w:tcPr>
          <w:p w14:paraId="538C9C6C" w14:textId="77777777" w:rsidR="00224F45" w:rsidRPr="00094CBF" w:rsidRDefault="00224F4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</w:tr>
      <w:tr w:rsidR="00ED01C3" w:rsidRPr="00094CBF" w14:paraId="3E3AA9E6" w14:textId="77777777" w:rsidTr="004A63AC">
        <w:tc>
          <w:tcPr>
            <w:tcW w:w="3296" w:type="dxa"/>
          </w:tcPr>
          <w:p w14:paraId="2673EA19" w14:textId="1C5B4E13" w:rsidR="00ED01C3" w:rsidRPr="00094CBF" w:rsidRDefault="00ED01C3" w:rsidP="00ED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group_variant_id</w:t>
            </w:r>
            <w:proofErr w:type="spellEnd"/>
          </w:p>
        </w:tc>
        <w:tc>
          <w:tcPr>
            <w:tcW w:w="3191" w:type="dxa"/>
          </w:tcPr>
          <w:p w14:paraId="47E88AA9" w14:textId="36A543F8" w:rsidR="00ED01C3" w:rsidRPr="00094CBF" w:rsidRDefault="00ED01C3" w:rsidP="00ED0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3F1C5D78" w14:textId="4E5FC782" w:rsidR="00ED01C3" w:rsidRPr="00094CBF" w:rsidRDefault="00ED01C3" w:rsidP="00ED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</w:tr>
      <w:tr w:rsidR="00224F45" w:rsidRPr="00094CBF" w14:paraId="73C3757B" w14:textId="77777777" w:rsidTr="004A63AC">
        <w:tc>
          <w:tcPr>
            <w:tcW w:w="3296" w:type="dxa"/>
          </w:tcPr>
          <w:p w14:paraId="6774C784" w14:textId="4DB3FBD9" w:rsidR="00224F45" w:rsidRPr="00094CBF" w:rsidRDefault="00224F4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91" w:type="dxa"/>
          </w:tcPr>
          <w:p w14:paraId="0616F63D" w14:textId="01B067C2" w:rsidR="00224F45" w:rsidRPr="00094CBF" w:rsidRDefault="00883C78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групп варианта</w:t>
            </w:r>
          </w:p>
        </w:tc>
        <w:tc>
          <w:tcPr>
            <w:tcW w:w="3192" w:type="dxa"/>
          </w:tcPr>
          <w:p w14:paraId="39F12920" w14:textId="0F3176C2" w:rsidR="00224F45" w:rsidRPr="00094CBF" w:rsidRDefault="00224F4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</w:tr>
    </w:tbl>
    <w:p w14:paraId="5A354D69" w14:textId="77777777" w:rsidR="00A03591" w:rsidRPr="00094CBF" w:rsidRDefault="00A03591" w:rsidP="00A0359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EA64DC" w14:textId="7C0B57D4" w:rsidR="00A03591" w:rsidRPr="00094CBF" w:rsidRDefault="00A03591" w:rsidP="00A035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Таблица 2 — Структура таблицы «Продукт групп (</w:t>
      </w:r>
      <w:r w:rsidRPr="00094CBF">
        <w:rPr>
          <w:rFonts w:ascii="Times New Roman" w:hAnsi="Times New Roman" w:cs="Times New Roman"/>
          <w:sz w:val="28"/>
          <w:szCs w:val="28"/>
        </w:rPr>
        <w:t>produc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94CBF">
        <w:rPr>
          <w:rFonts w:ascii="Times New Roman" w:hAnsi="Times New Roman" w:cs="Times New Roman"/>
          <w:sz w:val="28"/>
          <w:szCs w:val="28"/>
        </w:rPr>
        <w:t>group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A03591" w:rsidRPr="00094CBF" w14:paraId="61E11318" w14:textId="77777777" w:rsidTr="004A63AC">
        <w:tc>
          <w:tcPr>
            <w:tcW w:w="3296" w:type="dxa"/>
          </w:tcPr>
          <w:p w14:paraId="5FD0AD82" w14:textId="77777777" w:rsidR="00A03591" w:rsidRPr="00094CBF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1" w:type="dxa"/>
          </w:tcPr>
          <w:p w14:paraId="639D4990" w14:textId="77777777" w:rsidR="00A03591" w:rsidRPr="00094CBF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2" w:type="dxa"/>
          </w:tcPr>
          <w:p w14:paraId="241C0463" w14:textId="77777777" w:rsidR="00A03591" w:rsidRPr="00094CBF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</w:tr>
      <w:tr w:rsidR="00A03591" w:rsidRPr="00094CBF" w14:paraId="092ED098" w14:textId="77777777" w:rsidTr="004A63AC">
        <w:tc>
          <w:tcPr>
            <w:tcW w:w="3296" w:type="dxa"/>
          </w:tcPr>
          <w:p w14:paraId="12A6645A" w14:textId="77777777" w:rsidR="00A03591" w:rsidRPr="00094CBF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group_variant_id</w:t>
            </w:r>
            <w:proofErr w:type="spellEnd"/>
          </w:p>
        </w:tc>
        <w:tc>
          <w:tcPr>
            <w:tcW w:w="3191" w:type="dxa"/>
          </w:tcPr>
          <w:p w14:paraId="14648200" w14:textId="77777777" w:rsidR="00A03591" w:rsidRPr="00094CBF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6EDC0167" w14:textId="77777777" w:rsidR="00A03591" w:rsidRPr="00094CBF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A03591" w:rsidRPr="00094CBF" w14:paraId="1E89EC11" w14:textId="77777777" w:rsidTr="004A63AC">
        <w:tc>
          <w:tcPr>
            <w:tcW w:w="3296" w:type="dxa"/>
          </w:tcPr>
          <w:p w14:paraId="64051A94" w14:textId="77777777" w:rsidR="00A03591" w:rsidRPr="00094CBF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91" w:type="dxa"/>
          </w:tcPr>
          <w:p w14:paraId="32D984EC" w14:textId="77777777" w:rsidR="00A03591" w:rsidRPr="00094CBF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групп варианта</w:t>
            </w:r>
          </w:p>
        </w:tc>
        <w:tc>
          <w:tcPr>
            <w:tcW w:w="3192" w:type="dxa"/>
          </w:tcPr>
          <w:p w14:paraId="5DCD0D73" w14:textId="77777777" w:rsidR="00A03591" w:rsidRPr="00094CBF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</w:tr>
      <w:tr w:rsidR="00A03591" w:rsidRPr="00094CBF" w14:paraId="3A115926" w14:textId="77777777" w:rsidTr="004A63AC">
        <w:tc>
          <w:tcPr>
            <w:tcW w:w="3296" w:type="dxa"/>
          </w:tcPr>
          <w:p w14:paraId="20A22FB5" w14:textId="7BCCEEA8" w:rsidR="00A03591" w:rsidRPr="00094CBF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group_variant</w:t>
            </w:r>
            <w:proofErr w:type="spellEnd"/>
          </w:p>
        </w:tc>
        <w:tc>
          <w:tcPr>
            <w:tcW w:w="3191" w:type="dxa"/>
          </w:tcPr>
          <w:p w14:paraId="090CFB83" w14:textId="19D7BB63" w:rsidR="00A03591" w:rsidRPr="00094CBF" w:rsidRDefault="005C5454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,</w:t>
            </w:r>
            <w:r w:rsidR="00A03591"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язанный с таблицей 1</w:t>
            </w:r>
          </w:p>
        </w:tc>
        <w:tc>
          <w:tcPr>
            <w:tcW w:w="3192" w:type="dxa"/>
          </w:tcPr>
          <w:p w14:paraId="52199260" w14:textId="1587C91E" w:rsidR="00A03591" w:rsidRPr="00094CBF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1B4D3588" w14:textId="77777777" w:rsidR="00A03591" w:rsidRPr="00094CBF" w:rsidRDefault="00A03591" w:rsidP="00A0359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281583" w14:textId="22EB3ACD" w:rsidR="00A03591" w:rsidRPr="00094CBF" w:rsidRDefault="00A03591" w:rsidP="00A035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Таблица 3 — Структура таблицы «Продукт (</w:t>
      </w:r>
      <w:r w:rsidRPr="00094CBF">
        <w:rPr>
          <w:rFonts w:ascii="Times New Roman" w:hAnsi="Times New Roman" w:cs="Times New Roman"/>
          <w:sz w:val="28"/>
          <w:szCs w:val="28"/>
        </w:rPr>
        <w:t>produc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A03591" w:rsidRPr="00094CBF" w14:paraId="07AA527D" w14:textId="77777777" w:rsidTr="004A63AC">
        <w:tc>
          <w:tcPr>
            <w:tcW w:w="3296" w:type="dxa"/>
          </w:tcPr>
          <w:p w14:paraId="6CCDF65D" w14:textId="77777777" w:rsidR="00A03591" w:rsidRPr="00094CBF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1" w:type="dxa"/>
          </w:tcPr>
          <w:p w14:paraId="34713B55" w14:textId="77777777" w:rsidR="00A03591" w:rsidRPr="00094CBF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2" w:type="dxa"/>
          </w:tcPr>
          <w:p w14:paraId="76FDF4EE" w14:textId="77777777" w:rsidR="00A03591" w:rsidRPr="00094CBF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</w:tr>
      <w:tr w:rsidR="00A03591" w:rsidRPr="00094CBF" w14:paraId="5304E8CF" w14:textId="77777777" w:rsidTr="004A63AC">
        <w:tc>
          <w:tcPr>
            <w:tcW w:w="3296" w:type="dxa"/>
          </w:tcPr>
          <w:p w14:paraId="0B2E3864" w14:textId="33C6EB07" w:rsidR="00A03591" w:rsidRPr="00094CBF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3191" w:type="dxa"/>
          </w:tcPr>
          <w:p w14:paraId="073614B2" w14:textId="7F0FD194" w:rsidR="00A03591" w:rsidRPr="00094CBF" w:rsidRDefault="005C5454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40C4A544" w14:textId="2BB84841" w:rsidR="00A03591" w:rsidRPr="00094CBF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A03591" w:rsidRPr="00094CBF" w14:paraId="5157812F" w14:textId="77777777" w:rsidTr="004A63AC">
        <w:tc>
          <w:tcPr>
            <w:tcW w:w="3296" w:type="dxa"/>
          </w:tcPr>
          <w:p w14:paraId="2E6B25CD" w14:textId="6F42CE46" w:rsidR="00A03591" w:rsidRPr="00094CBF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3191" w:type="dxa"/>
          </w:tcPr>
          <w:p w14:paraId="5F95FC1E" w14:textId="5D1BE3B4" w:rsidR="00A03591" w:rsidRPr="00094CBF" w:rsidRDefault="005C5454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доступных продуктов</w:t>
            </w:r>
          </w:p>
        </w:tc>
        <w:tc>
          <w:tcPr>
            <w:tcW w:w="3192" w:type="dxa"/>
          </w:tcPr>
          <w:p w14:paraId="17F5F227" w14:textId="7CE8EDEC" w:rsidR="00A03591" w:rsidRPr="00094CBF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A03591" w:rsidRPr="00094CBF" w14:paraId="3B028739" w14:textId="77777777" w:rsidTr="004A63AC">
        <w:tc>
          <w:tcPr>
            <w:tcW w:w="3296" w:type="dxa"/>
          </w:tcPr>
          <w:p w14:paraId="2EAF5297" w14:textId="76C2593B" w:rsidR="00A03591" w:rsidRPr="00094CBF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created</w:t>
            </w:r>
          </w:p>
        </w:tc>
        <w:tc>
          <w:tcPr>
            <w:tcW w:w="3191" w:type="dxa"/>
          </w:tcPr>
          <w:p w14:paraId="1700418D" w14:textId="738DCEE6" w:rsidR="00A03591" w:rsidRPr="00094CBF" w:rsidRDefault="005C5454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создания продукта</w:t>
            </w:r>
          </w:p>
        </w:tc>
        <w:tc>
          <w:tcPr>
            <w:tcW w:w="3192" w:type="dxa"/>
          </w:tcPr>
          <w:p w14:paraId="7FDF77C4" w14:textId="388AB341" w:rsidR="00A03591" w:rsidRPr="00094CBF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A03591" w:rsidRPr="00094CBF" w14:paraId="5F313B54" w14:textId="77777777" w:rsidTr="004A63AC">
        <w:tc>
          <w:tcPr>
            <w:tcW w:w="3296" w:type="dxa"/>
          </w:tcPr>
          <w:p w14:paraId="1A87E855" w14:textId="48E4FAF5" w:rsidR="00A03591" w:rsidRPr="00094CBF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191" w:type="dxa"/>
          </w:tcPr>
          <w:p w14:paraId="6AE8CCF5" w14:textId="315F9ED8" w:rsidR="00A03591" w:rsidRPr="00094CBF" w:rsidRDefault="005C5454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продукта</w:t>
            </w:r>
          </w:p>
        </w:tc>
        <w:tc>
          <w:tcPr>
            <w:tcW w:w="3192" w:type="dxa"/>
          </w:tcPr>
          <w:p w14:paraId="000BC92C" w14:textId="387D2818" w:rsidR="00A03591" w:rsidRPr="00094CBF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</w:tr>
      <w:tr w:rsidR="00A03591" w:rsidRPr="00094CBF" w14:paraId="549803B1" w14:textId="77777777" w:rsidTr="004A63AC">
        <w:tc>
          <w:tcPr>
            <w:tcW w:w="3296" w:type="dxa"/>
          </w:tcPr>
          <w:p w14:paraId="1DC9AAAC" w14:textId="3B59C234" w:rsidR="00A03591" w:rsidRPr="00094CBF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91" w:type="dxa"/>
          </w:tcPr>
          <w:p w14:paraId="5CA53763" w14:textId="25EDA12D" w:rsidR="00A03591" w:rsidRPr="00094CBF" w:rsidRDefault="005C5454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родукта</w:t>
            </w:r>
          </w:p>
        </w:tc>
        <w:tc>
          <w:tcPr>
            <w:tcW w:w="3192" w:type="dxa"/>
          </w:tcPr>
          <w:p w14:paraId="494AC5ED" w14:textId="347803C6" w:rsidR="00A03591" w:rsidRPr="00094CBF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</w:tr>
      <w:tr w:rsidR="00A03591" w:rsidRPr="00094CBF" w14:paraId="68968413" w14:textId="77777777" w:rsidTr="00A03591">
        <w:tc>
          <w:tcPr>
            <w:tcW w:w="3296" w:type="dxa"/>
          </w:tcPr>
          <w:p w14:paraId="0275320D" w14:textId="4E7E4879" w:rsidR="00A03591" w:rsidRPr="00094CBF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3191" w:type="dxa"/>
          </w:tcPr>
          <w:p w14:paraId="650DD225" w14:textId="5C1DBAD4" w:rsidR="00A03591" w:rsidRPr="00094CBF" w:rsidRDefault="005C5454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 продукта</w:t>
            </w:r>
          </w:p>
        </w:tc>
        <w:tc>
          <w:tcPr>
            <w:tcW w:w="3192" w:type="dxa"/>
          </w:tcPr>
          <w:p w14:paraId="5E43C2D6" w14:textId="3B58CBF0" w:rsidR="00A03591" w:rsidRPr="00094CBF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A03591" w:rsidRPr="00094CBF" w14:paraId="04D29788" w14:textId="77777777" w:rsidTr="00A03591">
        <w:tc>
          <w:tcPr>
            <w:tcW w:w="3296" w:type="dxa"/>
          </w:tcPr>
          <w:p w14:paraId="7155C22A" w14:textId="6482D0C9" w:rsidR="00A03591" w:rsidRPr="00094CBF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product_group</w:t>
            </w:r>
            <w:proofErr w:type="spellEnd"/>
          </w:p>
        </w:tc>
        <w:tc>
          <w:tcPr>
            <w:tcW w:w="3191" w:type="dxa"/>
          </w:tcPr>
          <w:p w14:paraId="0206A95E" w14:textId="5BE51F06" w:rsidR="00A03591" w:rsidRPr="00094CBF" w:rsidRDefault="005C5454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, связанный с таблицей 2</w:t>
            </w:r>
          </w:p>
        </w:tc>
        <w:tc>
          <w:tcPr>
            <w:tcW w:w="3192" w:type="dxa"/>
          </w:tcPr>
          <w:p w14:paraId="549C2209" w14:textId="1BABA352" w:rsidR="00A03591" w:rsidRPr="00094CBF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6466F170" w14:textId="7BCE48B4" w:rsidR="00912397" w:rsidRPr="00094CBF" w:rsidRDefault="009C7FB0" w:rsidP="00537B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972873" wp14:editId="09F7A197">
            <wp:extent cx="4284664" cy="2395884"/>
            <wp:effectExtent l="0" t="0" r="1905" b="4445"/>
            <wp:docPr id="30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176D0AB7-67E2-4AF4-829E-58B98D070F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176D0AB7-67E2-4AF4-829E-58B98D070F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4664" cy="239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2AA8" w14:textId="320C3F95" w:rsidR="00537B11" w:rsidRPr="00094CBF" w:rsidRDefault="00537B11" w:rsidP="00537B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Схема баз данных продукт сревиса</w:t>
      </w:r>
    </w:p>
    <w:p w14:paraId="33C82C62" w14:textId="77777777" w:rsidR="00537B11" w:rsidRPr="00094CBF" w:rsidRDefault="00537B11" w:rsidP="00537B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694167" w14:textId="0868026A" w:rsidR="00912397" w:rsidRPr="00094CBF" w:rsidRDefault="00912397" w:rsidP="00912397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51" w:name="_Toc73337562"/>
      <w:r w:rsidRPr="00094CBF">
        <w:rPr>
          <w:rFonts w:ascii="Times New Roman" w:hAnsi="Times New Roman" w:cs="Times New Roman"/>
          <w:sz w:val="28"/>
          <w:szCs w:val="28"/>
        </w:rPr>
        <w:t>Recommendation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service</w:t>
      </w:r>
      <w:bookmarkEnd w:id="51"/>
    </w:p>
    <w:p w14:paraId="19C1903F" w14:textId="1AF00296" w:rsidR="001A0D3B" w:rsidRPr="00094CBF" w:rsidRDefault="0071384B" w:rsidP="001A0D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Сервис рекомендаций – вспомогательный сервис для «</w:t>
      </w:r>
      <w:r w:rsidRPr="00094CBF">
        <w:rPr>
          <w:rFonts w:ascii="Times New Roman" w:hAnsi="Times New Roman" w:cs="Times New Roman"/>
          <w:sz w:val="28"/>
          <w:szCs w:val="28"/>
        </w:rPr>
        <w:t>Produc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servic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» служит для выдачи рекомендаций для конкретного пользователя.</w:t>
      </w:r>
    </w:p>
    <w:p w14:paraId="4E544E2B" w14:textId="77777777" w:rsidR="009D44F4" w:rsidRPr="00094CBF" w:rsidRDefault="009D44F4" w:rsidP="009D44F4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52" w:name="_Toc73337563"/>
      <w:r w:rsidRPr="00094CBF">
        <w:rPr>
          <w:rFonts w:ascii="Times New Roman" w:hAnsi="Times New Roman" w:cs="Times New Roman"/>
          <w:i w:val="0"/>
          <w:iCs w:val="0"/>
          <w:sz w:val="28"/>
          <w:szCs w:val="28"/>
        </w:rPr>
        <w:t>REST API</w:t>
      </w:r>
      <w:bookmarkEnd w:id="52"/>
    </w:p>
    <w:p w14:paraId="4BB6A63C" w14:textId="0D4B2984" w:rsidR="001A0D3B" w:rsidRPr="00094CBF" w:rsidRDefault="00E65E1F" w:rsidP="00537B1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6C0DD6" wp14:editId="4CE5462D">
            <wp:extent cx="6152515" cy="799465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6A52" w14:textId="3BC45FBF" w:rsidR="00537B11" w:rsidRPr="00094CBF" w:rsidRDefault="00537B11" w:rsidP="00537B1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94CBF">
        <w:rPr>
          <w:rFonts w:ascii="Times New Roman" w:hAnsi="Times New Roman" w:cs="Times New Roman"/>
          <w:sz w:val="28"/>
          <w:szCs w:val="28"/>
        </w:rPr>
        <w:t>API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для взаимодействия с сервисом рекомендаций</w:t>
      </w:r>
    </w:p>
    <w:p w14:paraId="3D905DEE" w14:textId="7CC264E7" w:rsidR="0009754F" w:rsidRPr="00094CBF" w:rsidRDefault="004452B2" w:rsidP="0009754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POST</w:t>
      </w:r>
      <w:r w:rsidR="0009754F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="0009754F"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09754F"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D72D4" w:rsidRPr="00094CBF">
        <w:rPr>
          <w:rFonts w:ascii="Times New Roman" w:hAnsi="Times New Roman" w:cs="Times New Roman"/>
          <w:sz w:val="28"/>
          <w:szCs w:val="28"/>
        </w:rPr>
        <w:t>recommendations</w:t>
      </w:r>
      <w:r w:rsidR="0009754F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– эндпоинт для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добавления</w:t>
      </w:r>
      <w:r w:rsidR="002D72D4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о пользователе и группе товаров которую он запросил</w:t>
      </w:r>
      <w:r w:rsidR="0009754F"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1BE29C" w14:textId="6CB39AA6" w:rsidR="0009754F" w:rsidRPr="00094CBF" w:rsidRDefault="0009754F" w:rsidP="0009754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GE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D72D4" w:rsidRPr="00094CBF">
        <w:rPr>
          <w:rFonts w:ascii="Times New Roman" w:hAnsi="Times New Roman" w:cs="Times New Roman"/>
          <w:sz w:val="28"/>
          <w:szCs w:val="28"/>
        </w:rPr>
        <w:t>recommendation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E65E1F" w:rsidRPr="00094CBF">
        <w:rPr>
          <w:rFonts w:ascii="Times New Roman" w:hAnsi="Times New Roman" w:cs="Times New Roman"/>
          <w:sz w:val="28"/>
          <w:szCs w:val="28"/>
          <w:lang w:val="ru-RU"/>
        </w:rPr>
        <w:t>{</w:t>
      </w:r>
      <w:proofErr w:type="spellStart"/>
      <w:r w:rsidR="00E65E1F" w:rsidRPr="00094CBF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 – эндпоинт для получения</w:t>
      </w:r>
      <w:r w:rsidR="002D72D4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рекомендации</w:t>
      </w:r>
      <w:r w:rsidR="00E65E1F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для конкретного пользователя по умолчанию возвращает 5 рекомендаций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351A05" w14:textId="49F95581" w:rsidR="009F09E1" w:rsidRPr="00094CBF" w:rsidRDefault="002D72D4" w:rsidP="009F09E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GET</w:t>
      </w:r>
      <w:r w:rsidR="0009754F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="0009754F"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recommendation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9754F" w:rsidRPr="00094CBF">
        <w:rPr>
          <w:rFonts w:ascii="Times New Roman" w:hAnsi="Times New Roman" w:cs="Times New Roman"/>
          <w:sz w:val="28"/>
          <w:szCs w:val="28"/>
          <w:lang w:val="ru-RU"/>
        </w:rPr>
        <w:t>{</w:t>
      </w:r>
      <w:proofErr w:type="spellStart"/>
      <w:r w:rsidR="00E65E1F" w:rsidRPr="00094CBF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="0009754F" w:rsidRPr="00094CBF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E65E1F"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="00E65E1F" w:rsidRPr="00094CBF">
        <w:rPr>
          <w:rFonts w:ascii="Times New Roman" w:hAnsi="Times New Roman" w:cs="Times New Roman"/>
          <w:sz w:val="28"/>
          <w:szCs w:val="28"/>
        </w:rPr>
        <w:t>count</w:t>
      </w:r>
      <w:r w:rsidR="00E65E1F" w:rsidRPr="00094CBF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09754F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65E1F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эндпоинт для получения рекомендации для конкретного пользователя можно указать количество возвращаемых </w:t>
      </w:r>
      <w:r w:rsidR="00ED01C3" w:rsidRPr="00094CBF">
        <w:rPr>
          <w:rFonts w:ascii="Times New Roman" w:hAnsi="Times New Roman" w:cs="Times New Roman"/>
          <w:sz w:val="28"/>
          <w:szCs w:val="28"/>
          <w:lang w:val="ru-RU"/>
        </w:rPr>
        <w:t>рекомендаций.</w:t>
      </w:r>
      <w:r w:rsidR="00E65E1F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395CF27" w14:textId="2DCBB249" w:rsidR="009F09E1" w:rsidRPr="00094CBF" w:rsidRDefault="001E1418" w:rsidP="009F09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На р</w:t>
      </w:r>
      <w:r w:rsidR="009F09E1" w:rsidRPr="00094CBF">
        <w:rPr>
          <w:rFonts w:ascii="Times New Roman" w:hAnsi="Times New Roman" w:cs="Times New Roman"/>
          <w:sz w:val="28"/>
          <w:szCs w:val="28"/>
          <w:lang w:val="ru-RU"/>
        </w:rPr>
        <w:t>исунок 1</w:t>
      </w:r>
      <w:r w:rsidR="00537B11" w:rsidRPr="00094CB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A3E3F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4ED2" w:rsidRPr="00094CBF">
        <w:rPr>
          <w:rFonts w:ascii="Times New Roman" w:hAnsi="Times New Roman" w:cs="Times New Roman"/>
          <w:sz w:val="28"/>
          <w:szCs w:val="28"/>
          <w:lang w:val="ru-RU"/>
        </w:rPr>
        <w:t>показан</w:t>
      </w:r>
      <w:r w:rsidR="009A3E3F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пример получения рекомендаций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я, запросившего продукт по </w:t>
      </w:r>
      <w:r w:rsidRPr="00094CBF">
        <w:rPr>
          <w:rFonts w:ascii="Times New Roman" w:hAnsi="Times New Roman" w:cs="Times New Roman"/>
          <w:sz w:val="28"/>
          <w:szCs w:val="28"/>
        </w:rPr>
        <w:t>id</w:t>
      </w:r>
      <w:r w:rsidRPr="00094CB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7A836F69" w14:textId="1F5607A2" w:rsidR="00537B11" w:rsidRPr="00094CBF" w:rsidRDefault="00537B11" w:rsidP="009F09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6F8853" w14:textId="77777777" w:rsidR="00537B11" w:rsidRPr="00094CBF" w:rsidRDefault="00537B11" w:rsidP="009F09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9935B9" w14:textId="77777777" w:rsidR="009D44F4" w:rsidRPr="00094CBF" w:rsidRDefault="009D44F4" w:rsidP="009D44F4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53" w:name="_Toc73337564"/>
      <w:r w:rsidRPr="00094CBF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lastRenderedPageBreak/>
        <w:t>Структура БД</w:t>
      </w:r>
      <w:bookmarkEnd w:id="53"/>
    </w:p>
    <w:p w14:paraId="4D2BE734" w14:textId="3F00809C" w:rsidR="00ED01C3" w:rsidRPr="00094CBF" w:rsidRDefault="00ED01C3" w:rsidP="00ED01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Таблица 1 — Структура таблицы «Продуктовая-группа (</w:t>
      </w:r>
      <w:r w:rsidRPr="00094CBF">
        <w:rPr>
          <w:rFonts w:ascii="Times New Roman" w:hAnsi="Times New Roman" w:cs="Times New Roman"/>
          <w:sz w:val="28"/>
          <w:szCs w:val="28"/>
        </w:rPr>
        <w:t>produc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94CBF">
        <w:rPr>
          <w:rFonts w:ascii="Times New Roman" w:hAnsi="Times New Roman" w:cs="Times New Roman"/>
          <w:sz w:val="28"/>
          <w:szCs w:val="28"/>
        </w:rPr>
        <w:t>group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ED01C3" w:rsidRPr="00094CBF" w14:paraId="0468004E" w14:textId="77777777" w:rsidTr="004A63AC">
        <w:tc>
          <w:tcPr>
            <w:tcW w:w="3296" w:type="dxa"/>
          </w:tcPr>
          <w:p w14:paraId="2851A6A9" w14:textId="77777777" w:rsidR="00ED01C3" w:rsidRPr="00094CBF" w:rsidRDefault="00ED01C3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1" w:type="dxa"/>
          </w:tcPr>
          <w:p w14:paraId="5F736308" w14:textId="77777777" w:rsidR="00ED01C3" w:rsidRPr="00094CBF" w:rsidRDefault="00ED01C3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2" w:type="dxa"/>
          </w:tcPr>
          <w:p w14:paraId="68AB083D" w14:textId="77777777" w:rsidR="00ED01C3" w:rsidRPr="00094CBF" w:rsidRDefault="00ED01C3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</w:tr>
      <w:tr w:rsidR="00ED01C3" w:rsidRPr="00094CBF" w14:paraId="592DF0CA" w14:textId="77777777" w:rsidTr="004A63AC">
        <w:tc>
          <w:tcPr>
            <w:tcW w:w="3296" w:type="dxa"/>
          </w:tcPr>
          <w:p w14:paraId="19FB4FB7" w14:textId="576201C9" w:rsidR="00ED01C3" w:rsidRPr="00094CBF" w:rsidRDefault="00ED01C3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91" w:type="dxa"/>
          </w:tcPr>
          <w:p w14:paraId="592DDC2C" w14:textId="4B7597AC" w:rsidR="00ED01C3" w:rsidRPr="00094CBF" w:rsidRDefault="00ED01C3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4F6462C5" w14:textId="7D268D4B" w:rsidR="00ED01C3" w:rsidRPr="00094CBF" w:rsidRDefault="00ED01C3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ED01C3" w:rsidRPr="00094CBF" w14:paraId="30EE236B" w14:textId="77777777" w:rsidTr="004A63AC">
        <w:tc>
          <w:tcPr>
            <w:tcW w:w="3296" w:type="dxa"/>
          </w:tcPr>
          <w:p w14:paraId="5D385F37" w14:textId="4BDB6D17" w:rsidR="00ED01C3" w:rsidRPr="00094CBF" w:rsidRDefault="00ED01C3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productGroupId</w:t>
            </w:r>
            <w:proofErr w:type="spellEnd"/>
          </w:p>
        </w:tc>
        <w:tc>
          <w:tcPr>
            <w:tcW w:w="3191" w:type="dxa"/>
          </w:tcPr>
          <w:p w14:paraId="56A99F2A" w14:textId="5C6AEDD2" w:rsidR="00ED01C3" w:rsidRPr="00094CBF" w:rsidRDefault="00DF13F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группы продукта</w:t>
            </w:r>
          </w:p>
        </w:tc>
        <w:tc>
          <w:tcPr>
            <w:tcW w:w="3192" w:type="dxa"/>
          </w:tcPr>
          <w:p w14:paraId="444BF476" w14:textId="4B077A32" w:rsidR="00ED01C3" w:rsidRPr="00094CBF" w:rsidRDefault="00ED01C3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206F8DA2" w14:textId="5C22037E" w:rsidR="009D44F4" w:rsidRPr="00094CBF" w:rsidRDefault="009D44F4" w:rsidP="001A0D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382A94" w14:textId="39863B22" w:rsidR="00DF13F5" w:rsidRPr="00094CBF" w:rsidRDefault="00DF13F5" w:rsidP="00DF13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Таблица 2 — Структура таблицы «Продуктовая-группа (</w:t>
      </w:r>
      <w:r w:rsidRPr="00094CBF">
        <w:rPr>
          <w:rFonts w:ascii="Times New Roman" w:hAnsi="Times New Roman" w:cs="Times New Roman"/>
          <w:sz w:val="28"/>
          <w:szCs w:val="28"/>
        </w:rPr>
        <w:t>user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DF13F5" w:rsidRPr="00094CBF" w14:paraId="1759A9C0" w14:textId="77777777" w:rsidTr="004A63AC">
        <w:tc>
          <w:tcPr>
            <w:tcW w:w="3296" w:type="dxa"/>
          </w:tcPr>
          <w:p w14:paraId="65C657B0" w14:textId="77777777" w:rsidR="00DF13F5" w:rsidRPr="00094CBF" w:rsidRDefault="00DF13F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1" w:type="dxa"/>
          </w:tcPr>
          <w:p w14:paraId="051EF8AC" w14:textId="77777777" w:rsidR="00DF13F5" w:rsidRPr="00094CBF" w:rsidRDefault="00DF13F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2" w:type="dxa"/>
          </w:tcPr>
          <w:p w14:paraId="10368A05" w14:textId="77777777" w:rsidR="00DF13F5" w:rsidRPr="00094CBF" w:rsidRDefault="00DF13F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</w:tr>
      <w:tr w:rsidR="00DF13F5" w:rsidRPr="00094CBF" w14:paraId="23EE09AB" w14:textId="77777777" w:rsidTr="004A63AC">
        <w:tc>
          <w:tcPr>
            <w:tcW w:w="3296" w:type="dxa"/>
          </w:tcPr>
          <w:p w14:paraId="65D1EC9C" w14:textId="77777777" w:rsidR="00DF13F5" w:rsidRPr="00094CBF" w:rsidRDefault="00DF13F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91" w:type="dxa"/>
          </w:tcPr>
          <w:p w14:paraId="416F0FE9" w14:textId="77777777" w:rsidR="00DF13F5" w:rsidRPr="00094CBF" w:rsidRDefault="00DF13F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5CC2456B" w14:textId="77777777" w:rsidR="00DF13F5" w:rsidRPr="00094CBF" w:rsidRDefault="00DF13F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DF13F5" w:rsidRPr="00094CBF" w14:paraId="2A82BF24" w14:textId="77777777" w:rsidTr="009F00A6">
        <w:trPr>
          <w:trHeight w:val="404"/>
        </w:trPr>
        <w:tc>
          <w:tcPr>
            <w:tcW w:w="3296" w:type="dxa"/>
          </w:tcPr>
          <w:p w14:paraId="7DF598E5" w14:textId="39F18E19" w:rsidR="00DF13F5" w:rsidRPr="00094CBF" w:rsidRDefault="00DF13F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3191" w:type="dxa"/>
          </w:tcPr>
          <w:p w14:paraId="51F776BC" w14:textId="7510163A" w:rsidR="00DF13F5" w:rsidRPr="00094CBF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ользователя</w:t>
            </w:r>
          </w:p>
        </w:tc>
        <w:tc>
          <w:tcPr>
            <w:tcW w:w="3192" w:type="dxa"/>
          </w:tcPr>
          <w:p w14:paraId="1D92F9B8" w14:textId="4ECD25DF" w:rsidR="00DF13F5" w:rsidRPr="00094CBF" w:rsidRDefault="00A75B7D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</w:tr>
    </w:tbl>
    <w:p w14:paraId="3ABEFE2F" w14:textId="77777777" w:rsidR="00CF44EC" w:rsidRPr="00094CBF" w:rsidRDefault="00CF44EC" w:rsidP="00CF44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91C88B" w14:textId="2B30E64E" w:rsidR="00CF44EC" w:rsidRPr="00094CBF" w:rsidRDefault="00CF44EC" w:rsidP="00CF44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Таблица 3 — Структура таблицы «Заинтересованность пользователя в группе (</w:t>
      </w:r>
      <w:r w:rsidRPr="00094CBF">
        <w:rPr>
          <w:rFonts w:ascii="Times New Roman" w:hAnsi="Times New Roman" w:cs="Times New Roman"/>
          <w:sz w:val="28"/>
          <w:szCs w:val="28"/>
        </w:rPr>
        <w:t>user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94CBF">
        <w:rPr>
          <w:rFonts w:ascii="Times New Roman" w:hAnsi="Times New Roman" w:cs="Times New Roman"/>
          <w:sz w:val="28"/>
          <w:szCs w:val="28"/>
        </w:rPr>
        <w:t>interested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94CBF">
        <w:rPr>
          <w:rFonts w:ascii="Times New Roman" w:hAnsi="Times New Roman" w:cs="Times New Roman"/>
          <w:sz w:val="28"/>
          <w:szCs w:val="28"/>
        </w:rPr>
        <w:t>in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94CBF">
        <w:rPr>
          <w:rFonts w:ascii="Times New Roman" w:hAnsi="Times New Roman" w:cs="Times New Roman"/>
          <w:sz w:val="28"/>
          <w:szCs w:val="28"/>
        </w:rPr>
        <w:t>group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CF44EC" w:rsidRPr="00094CBF" w14:paraId="0F0AFCC6" w14:textId="77777777" w:rsidTr="004A63AC">
        <w:tc>
          <w:tcPr>
            <w:tcW w:w="3296" w:type="dxa"/>
          </w:tcPr>
          <w:p w14:paraId="55431490" w14:textId="77777777" w:rsidR="00CF44EC" w:rsidRPr="00094CBF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1" w:type="dxa"/>
          </w:tcPr>
          <w:p w14:paraId="0978B976" w14:textId="77777777" w:rsidR="00CF44EC" w:rsidRPr="00094CBF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2" w:type="dxa"/>
          </w:tcPr>
          <w:p w14:paraId="776F9744" w14:textId="77777777" w:rsidR="00CF44EC" w:rsidRPr="00094CBF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</w:tr>
      <w:tr w:rsidR="00CF44EC" w:rsidRPr="00094CBF" w14:paraId="5385BEC5" w14:textId="77777777" w:rsidTr="004A63AC">
        <w:tc>
          <w:tcPr>
            <w:tcW w:w="3296" w:type="dxa"/>
          </w:tcPr>
          <w:p w14:paraId="338FEF27" w14:textId="77777777" w:rsidR="00CF44EC" w:rsidRPr="00094CBF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91" w:type="dxa"/>
          </w:tcPr>
          <w:p w14:paraId="33D67FFD" w14:textId="77777777" w:rsidR="00CF44EC" w:rsidRPr="00094CBF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46F8D810" w14:textId="77777777" w:rsidR="00CF44EC" w:rsidRPr="00094CBF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CF44EC" w:rsidRPr="00094CBF" w14:paraId="03735B19" w14:textId="77777777" w:rsidTr="004A63AC">
        <w:tc>
          <w:tcPr>
            <w:tcW w:w="3296" w:type="dxa"/>
          </w:tcPr>
          <w:p w14:paraId="4CF4670E" w14:textId="64E5F2CC" w:rsidR="00CF44EC" w:rsidRPr="00094CBF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visitTime</w:t>
            </w:r>
            <w:proofErr w:type="spellEnd"/>
          </w:p>
        </w:tc>
        <w:tc>
          <w:tcPr>
            <w:tcW w:w="3191" w:type="dxa"/>
          </w:tcPr>
          <w:p w14:paraId="5722559B" w14:textId="42D8F1FC" w:rsidR="00CF44EC" w:rsidRPr="00094CBF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раз, которое посетил пользователь</w:t>
            </w:r>
          </w:p>
        </w:tc>
        <w:tc>
          <w:tcPr>
            <w:tcW w:w="3192" w:type="dxa"/>
          </w:tcPr>
          <w:p w14:paraId="5B3B0D20" w14:textId="77777777" w:rsidR="00CF44EC" w:rsidRPr="00094CBF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CF44EC" w:rsidRPr="00094CBF" w14:paraId="3CC9EEE2" w14:textId="77777777" w:rsidTr="004A63AC">
        <w:tc>
          <w:tcPr>
            <w:tcW w:w="3296" w:type="dxa"/>
          </w:tcPr>
          <w:p w14:paraId="22DD260C" w14:textId="1E451C46" w:rsidR="00CF44EC" w:rsidRPr="00094CBF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product_group</w:t>
            </w:r>
            <w:proofErr w:type="spellEnd"/>
          </w:p>
        </w:tc>
        <w:tc>
          <w:tcPr>
            <w:tcW w:w="3191" w:type="dxa"/>
          </w:tcPr>
          <w:p w14:paraId="19094D2A" w14:textId="1488C65A" w:rsidR="00CF44EC" w:rsidRPr="00094CBF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, связанный с таблицей 1</w:t>
            </w:r>
          </w:p>
        </w:tc>
        <w:tc>
          <w:tcPr>
            <w:tcW w:w="3192" w:type="dxa"/>
          </w:tcPr>
          <w:p w14:paraId="14E1FD95" w14:textId="43BF90FA" w:rsidR="00CF44EC" w:rsidRPr="00094CBF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CF44EC" w:rsidRPr="00094CBF" w14:paraId="09D835E5" w14:textId="77777777" w:rsidTr="004A63AC">
        <w:tc>
          <w:tcPr>
            <w:tcW w:w="3296" w:type="dxa"/>
          </w:tcPr>
          <w:p w14:paraId="516CC0C1" w14:textId="52D04BAF" w:rsidR="00CF44EC" w:rsidRPr="00094CBF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3191" w:type="dxa"/>
          </w:tcPr>
          <w:p w14:paraId="542B85A7" w14:textId="13BD8F8C" w:rsidR="00CF44EC" w:rsidRPr="00094CBF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, связанный с таблицей 2</w:t>
            </w:r>
          </w:p>
        </w:tc>
        <w:tc>
          <w:tcPr>
            <w:tcW w:w="3192" w:type="dxa"/>
          </w:tcPr>
          <w:p w14:paraId="24B333D5" w14:textId="2729B1E5" w:rsidR="00CF44EC" w:rsidRPr="00094CBF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007FEAE6" w14:textId="1256BD43" w:rsidR="00912397" w:rsidRPr="00094CBF" w:rsidRDefault="00912397" w:rsidP="0091239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A76A0A" w14:textId="0E549BFA" w:rsidR="009C7FB0" w:rsidRPr="00094CBF" w:rsidRDefault="009C7FB0" w:rsidP="009123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F06FA1" wp14:editId="7BE86324">
            <wp:extent cx="6152515" cy="2954020"/>
            <wp:effectExtent l="0" t="0" r="635" b="0"/>
            <wp:docPr id="2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88AA97B-4239-464C-9B63-0D8FE3ACD0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88AA97B-4239-464C-9B63-0D8FE3ACD0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DD9E" w14:textId="6645FB27" w:rsidR="009C7FB0" w:rsidRPr="00094CBF" w:rsidRDefault="00537B11" w:rsidP="00537B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7 – Схема базы данных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сервиса рекомендаций</w:t>
      </w:r>
    </w:p>
    <w:p w14:paraId="76FEC270" w14:textId="10ED2471" w:rsidR="00912397" w:rsidRPr="00094CBF" w:rsidRDefault="00912397" w:rsidP="00912397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54" w:name="_Toc73337565"/>
      <w:r w:rsidRPr="00094CBF">
        <w:rPr>
          <w:rFonts w:ascii="Times New Roman" w:hAnsi="Times New Roman" w:cs="Times New Roman"/>
          <w:sz w:val="28"/>
          <w:szCs w:val="28"/>
        </w:rPr>
        <w:t>Review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service</w:t>
      </w:r>
      <w:bookmarkEnd w:id="54"/>
    </w:p>
    <w:p w14:paraId="1A162C0D" w14:textId="4B76FAA7" w:rsidR="00200EAF" w:rsidRPr="00094CBF" w:rsidRDefault="00200EAF" w:rsidP="00200E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Сервис отзывов</w:t>
      </w:r>
      <w:r w:rsidR="00F530DB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 - </w:t>
      </w:r>
      <w:r w:rsidR="00F9634C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служит для получения и оставления отзывов к продуктам. Д</w:t>
      </w:r>
      <w:r w:rsidR="00F530DB" w:rsidRPr="00094CBF">
        <w:rPr>
          <w:rFonts w:ascii="Times New Roman" w:hAnsi="Times New Roman" w:cs="Times New Roman"/>
          <w:sz w:val="28"/>
          <w:szCs w:val="28"/>
          <w:lang w:val="ru-RU"/>
        </w:rPr>
        <w:t>оступ к этому сервису осуществляется через сервис продуктов.</w:t>
      </w:r>
      <w:r w:rsidR="00F9634C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34C" w:rsidRPr="00094CBF">
        <w:rPr>
          <w:rFonts w:ascii="Times New Roman" w:hAnsi="Times New Roman" w:cs="Times New Roman"/>
          <w:sz w:val="28"/>
          <w:szCs w:val="28"/>
        </w:rPr>
        <w:t>API</w:t>
      </w:r>
      <w:r w:rsidR="00F9634C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эти сервисом представлен на рисунке </w:t>
      </w:r>
      <w:r w:rsidR="007E0AAB" w:rsidRPr="00094CBF"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14:paraId="6EEFEF25" w14:textId="3B89D49B" w:rsidR="007E0AAB" w:rsidRPr="00094CBF" w:rsidRDefault="007E0AAB" w:rsidP="007E0AAB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55" w:name="_Toc73337566"/>
      <w:r w:rsidRPr="00094CBF">
        <w:rPr>
          <w:rFonts w:ascii="Times New Roman" w:hAnsi="Times New Roman" w:cs="Times New Roman"/>
          <w:i w:val="0"/>
          <w:iCs w:val="0"/>
          <w:sz w:val="28"/>
          <w:szCs w:val="28"/>
        </w:rPr>
        <w:t>REST</w:t>
      </w:r>
      <w:r w:rsidRPr="00094CBF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i w:val="0"/>
          <w:iCs w:val="0"/>
          <w:sz w:val="28"/>
          <w:szCs w:val="28"/>
        </w:rPr>
        <w:t>API</w:t>
      </w:r>
      <w:bookmarkEnd w:id="55"/>
    </w:p>
    <w:p w14:paraId="640011E2" w14:textId="6B2C58E5" w:rsidR="00912397" w:rsidRPr="00094CBF" w:rsidRDefault="009C7FB0" w:rsidP="00912397">
      <w:pPr>
        <w:rPr>
          <w:rFonts w:ascii="Times New Roman" w:hAnsi="Times New Roman" w:cs="Times New Roman"/>
          <w:sz w:val="28"/>
          <w:szCs w:val="28"/>
        </w:rPr>
      </w:pPr>
      <w:r w:rsidRPr="00094C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1407EA" wp14:editId="6E8C8EC5">
            <wp:extent cx="6152515" cy="1714500"/>
            <wp:effectExtent l="0" t="0" r="635" b="0"/>
            <wp:docPr id="1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117225B9-F026-4BD4-A222-9B76D49E11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117225B9-F026-4BD4-A222-9B76D49E11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298E" w14:textId="5B450344" w:rsidR="00F9634C" w:rsidRPr="00094CBF" w:rsidRDefault="00F9634C" w:rsidP="00F963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37B11" w:rsidRPr="00094CBF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37B11" w:rsidRPr="00094CBF">
        <w:rPr>
          <w:rFonts w:ascii="Times New Roman" w:hAnsi="Times New Roman" w:cs="Times New Roman"/>
          <w:sz w:val="28"/>
          <w:szCs w:val="28"/>
        </w:rPr>
        <w:t>API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сервисом отзывов</w:t>
      </w:r>
    </w:p>
    <w:p w14:paraId="260A3EDB" w14:textId="44F7203F" w:rsidR="00931249" w:rsidRPr="00094CBF" w:rsidRDefault="00200EAF" w:rsidP="0093124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GET</w:t>
      </w:r>
      <w:r w:rsidR="00931249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="00931249"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931249"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prod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rew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094CBF">
        <w:rPr>
          <w:rFonts w:ascii="Times New Roman" w:hAnsi="Times New Roman" w:cs="Times New Roman"/>
          <w:sz w:val="28"/>
          <w:szCs w:val="28"/>
        </w:rPr>
        <w:t>review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1249" w:rsidRPr="00094CB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получение всех отзывов для одного продукта</w:t>
      </w:r>
      <w:r w:rsidR="00931249"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DCE9D2" w14:textId="05290F14" w:rsidR="00200EAF" w:rsidRPr="00094CBF" w:rsidRDefault="00200EAF" w:rsidP="0093124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POS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prod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rew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094CBF">
        <w:rPr>
          <w:rFonts w:ascii="Times New Roman" w:hAnsi="Times New Roman" w:cs="Times New Roman"/>
          <w:sz w:val="28"/>
          <w:szCs w:val="28"/>
        </w:rPr>
        <w:t>review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добавление отзыва для продукта.</w:t>
      </w:r>
    </w:p>
    <w:p w14:paraId="0EE93AE4" w14:textId="7639095C" w:rsidR="00200EAF" w:rsidRPr="00094CBF" w:rsidRDefault="00200EAF" w:rsidP="0093124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GE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prod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rew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094CBF">
        <w:rPr>
          <w:rFonts w:ascii="Times New Roman" w:hAnsi="Times New Roman" w:cs="Times New Roman"/>
          <w:sz w:val="28"/>
          <w:szCs w:val="28"/>
        </w:rPr>
        <w:t>review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094CBF">
        <w:rPr>
          <w:rFonts w:ascii="Times New Roman" w:hAnsi="Times New Roman" w:cs="Times New Roman"/>
          <w:sz w:val="28"/>
          <w:szCs w:val="28"/>
        </w:rPr>
        <w:t>id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} – получение конкретного отзыва по </w:t>
      </w:r>
      <w:r w:rsidRPr="00094CBF">
        <w:rPr>
          <w:rFonts w:ascii="Times New Roman" w:hAnsi="Times New Roman" w:cs="Times New Roman"/>
          <w:sz w:val="28"/>
          <w:szCs w:val="28"/>
        </w:rPr>
        <w:t>id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8B7D7A" w14:textId="68ED6498" w:rsidR="00200EAF" w:rsidRPr="00094CBF" w:rsidRDefault="00200EAF" w:rsidP="0093124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094CBF">
        <w:rPr>
          <w:rFonts w:ascii="Times New Roman" w:hAnsi="Times New Roman" w:cs="Times New Roman"/>
          <w:sz w:val="28"/>
          <w:szCs w:val="28"/>
        </w:rPr>
        <w:t>PUT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</w:rPr>
        <w:t>/prod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rew</w:t>
      </w:r>
      <w:proofErr w:type="spellEnd"/>
      <w:r w:rsidRPr="00094CBF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094CBF">
        <w:rPr>
          <w:rFonts w:ascii="Times New Roman" w:hAnsi="Times New Roman" w:cs="Times New Roman"/>
          <w:sz w:val="28"/>
          <w:szCs w:val="28"/>
        </w:rPr>
        <w:t xml:space="preserve">}/reviews/{id} –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редактирование</w:t>
      </w:r>
      <w:r w:rsidRPr="00094CBF">
        <w:rPr>
          <w:rFonts w:ascii="Times New Roman" w:hAnsi="Times New Roman" w:cs="Times New Roman"/>
          <w:sz w:val="28"/>
          <w:szCs w:val="28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отзыва</w:t>
      </w:r>
      <w:r w:rsidRPr="00094CBF">
        <w:rPr>
          <w:rFonts w:ascii="Times New Roman" w:hAnsi="Times New Roman" w:cs="Times New Roman"/>
          <w:sz w:val="28"/>
          <w:szCs w:val="28"/>
        </w:rPr>
        <w:t>.</w:t>
      </w:r>
    </w:p>
    <w:p w14:paraId="177C259A" w14:textId="241106C3" w:rsidR="00200EAF" w:rsidRPr="00094CBF" w:rsidRDefault="00200EAF" w:rsidP="0093124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094CBF">
        <w:rPr>
          <w:rFonts w:ascii="Times New Roman" w:hAnsi="Times New Roman" w:cs="Times New Roman"/>
          <w:sz w:val="28"/>
          <w:szCs w:val="28"/>
        </w:rPr>
        <w:lastRenderedPageBreak/>
        <w:t>DELETE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</w:rPr>
        <w:t>/prod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rew</w:t>
      </w:r>
      <w:proofErr w:type="spellEnd"/>
      <w:r w:rsidRPr="00094CBF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094CBF">
        <w:rPr>
          <w:rFonts w:ascii="Times New Roman" w:hAnsi="Times New Roman" w:cs="Times New Roman"/>
          <w:sz w:val="28"/>
          <w:szCs w:val="28"/>
        </w:rPr>
        <w:t xml:space="preserve">}/reviews/{id} –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Pr="00094CBF">
        <w:rPr>
          <w:rFonts w:ascii="Times New Roman" w:hAnsi="Times New Roman" w:cs="Times New Roman"/>
          <w:sz w:val="28"/>
          <w:szCs w:val="28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отзыва</w:t>
      </w:r>
      <w:r w:rsidRPr="00094CBF">
        <w:rPr>
          <w:rFonts w:ascii="Times New Roman" w:hAnsi="Times New Roman" w:cs="Times New Roman"/>
          <w:sz w:val="28"/>
          <w:szCs w:val="28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094CBF">
        <w:rPr>
          <w:rFonts w:ascii="Times New Roman" w:hAnsi="Times New Roman" w:cs="Times New Roman"/>
          <w:sz w:val="28"/>
          <w:szCs w:val="28"/>
        </w:rPr>
        <w:t xml:space="preserve"> id.</w:t>
      </w:r>
    </w:p>
    <w:p w14:paraId="6B9EA465" w14:textId="46497844" w:rsidR="009C7FB0" w:rsidRPr="00094CBF" w:rsidRDefault="00200EAF" w:rsidP="0091239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094CBF">
        <w:rPr>
          <w:rFonts w:ascii="Times New Roman" w:hAnsi="Times New Roman" w:cs="Times New Roman"/>
          <w:sz w:val="28"/>
          <w:szCs w:val="28"/>
        </w:rPr>
        <w:t>GET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</w:rPr>
        <w:t>/prod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rew</w:t>
      </w:r>
      <w:proofErr w:type="spellEnd"/>
      <w:r w:rsidRPr="00094CBF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094CBF">
        <w:rPr>
          <w:rFonts w:ascii="Times New Roman" w:hAnsi="Times New Roman" w:cs="Times New Roman"/>
          <w:sz w:val="28"/>
          <w:szCs w:val="28"/>
        </w:rPr>
        <w:t xml:space="preserve">}/reviews/between –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094CBF">
        <w:rPr>
          <w:rFonts w:ascii="Times New Roman" w:hAnsi="Times New Roman" w:cs="Times New Roman"/>
          <w:sz w:val="28"/>
          <w:szCs w:val="28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определенного</w:t>
      </w:r>
      <w:r w:rsidRPr="00094CBF">
        <w:rPr>
          <w:rFonts w:ascii="Times New Roman" w:hAnsi="Times New Roman" w:cs="Times New Roman"/>
          <w:sz w:val="28"/>
          <w:szCs w:val="28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количества</w:t>
      </w:r>
      <w:r w:rsidRPr="00094CBF">
        <w:rPr>
          <w:rFonts w:ascii="Times New Roman" w:hAnsi="Times New Roman" w:cs="Times New Roman"/>
          <w:sz w:val="28"/>
          <w:szCs w:val="28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отзывов</w:t>
      </w:r>
      <w:r w:rsidRPr="00094CBF">
        <w:rPr>
          <w:rFonts w:ascii="Times New Roman" w:hAnsi="Times New Roman" w:cs="Times New Roman"/>
          <w:sz w:val="28"/>
          <w:szCs w:val="28"/>
        </w:rPr>
        <w:t>.</w:t>
      </w:r>
    </w:p>
    <w:p w14:paraId="514B06D4" w14:textId="1C192CC6" w:rsidR="00A81517" w:rsidRPr="00094CBF" w:rsidRDefault="00A81517" w:rsidP="00A81517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56" w:name="_Toc73337567"/>
      <w:r w:rsidRPr="00094CBF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Структура БД</w:t>
      </w:r>
      <w:bookmarkEnd w:id="56"/>
    </w:p>
    <w:p w14:paraId="0CD762C0" w14:textId="7CAFDC78" w:rsidR="00A81517" w:rsidRPr="00094CBF" w:rsidRDefault="00A81517" w:rsidP="00A815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Таблица 1 — Структура таблицы «Проду</w:t>
      </w:r>
      <w:r w:rsidR="009F00A6" w:rsidRPr="00094CBF">
        <w:rPr>
          <w:rFonts w:ascii="Times New Roman" w:hAnsi="Times New Roman" w:cs="Times New Roman"/>
          <w:sz w:val="28"/>
          <w:szCs w:val="28"/>
          <w:lang w:val="ru-RU"/>
        </w:rPr>
        <w:t>кт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94CBF">
        <w:rPr>
          <w:rFonts w:ascii="Times New Roman" w:hAnsi="Times New Roman" w:cs="Times New Roman"/>
          <w:sz w:val="28"/>
          <w:szCs w:val="28"/>
        </w:rPr>
        <w:t>produc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A81517" w:rsidRPr="00094CBF" w14:paraId="07EEADA3" w14:textId="77777777" w:rsidTr="00821355">
        <w:tc>
          <w:tcPr>
            <w:tcW w:w="3296" w:type="dxa"/>
          </w:tcPr>
          <w:p w14:paraId="6EFFB0DF" w14:textId="77777777" w:rsidR="00A81517" w:rsidRPr="00094CBF" w:rsidRDefault="00A81517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1" w:type="dxa"/>
          </w:tcPr>
          <w:p w14:paraId="62315764" w14:textId="77777777" w:rsidR="00A81517" w:rsidRPr="00094CBF" w:rsidRDefault="00A81517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2" w:type="dxa"/>
          </w:tcPr>
          <w:p w14:paraId="19F28540" w14:textId="77777777" w:rsidR="00A81517" w:rsidRPr="00094CBF" w:rsidRDefault="00A81517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</w:tr>
      <w:tr w:rsidR="00A81517" w:rsidRPr="00094CBF" w14:paraId="5208DAFC" w14:textId="77777777" w:rsidTr="00821355">
        <w:tc>
          <w:tcPr>
            <w:tcW w:w="3296" w:type="dxa"/>
          </w:tcPr>
          <w:p w14:paraId="2D850574" w14:textId="049AA77C" w:rsidR="00A81517" w:rsidRPr="00094CBF" w:rsidRDefault="00A81517" w:rsidP="00A8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91" w:type="dxa"/>
          </w:tcPr>
          <w:p w14:paraId="632EF706" w14:textId="3C17EFA0" w:rsidR="00A81517" w:rsidRPr="00094CBF" w:rsidRDefault="00A81517" w:rsidP="00A8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1BC790C0" w14:textId="7D50B413" w:rsidR="00A81517" w:rsidRPr="00094CBF" w:rsidRDefault="00A81517" w:rsidP="00A8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A81517" w:rsidRPr="00094CBF" w14:paraId="121391DD" w14:textId="77777777" w:rsidTr="00821355">
        <w:tc>
          <w:tcPr>
            <w:tcW w:w="3296" w:type="dxa"/>
          </w:tcPr>
          <w:p w14:paraId="6A77AEC6" w14:textId="529DEBEE" w:rsidR="00A81517" w:rsidRPr="00094CBF" w:rsidRDefault="00A81517" w:rsidP="00A8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3191" w:type="dxa"/>
          </w:tcPr>
          <w:p w14:paraId="0C78D6F9" w14:textId="7D6F9EF9" w:rsidR="00A81517" w:rsidRPr="00094CBF" w:rsidRDefault="009F00A6" w:rsidP="00A81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тификатор</w:t>
            </w: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дукта</w:t>
            </w:r>
          </w:p>
        </w:tc>
        <w:tc>
          <w:tcPr>
            <w:tcW w:w="3192" w:type="dxa"/>
          </w:tcPr>
          <w:p w14:paraId="12DBB74C" w14:textId="4803262D" w:rsidR="00A81517" w:rsidRPr="00094CBF" w:rsidRDefault="00A81517" w:rsidP="00A81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0B979565" w14:textId="6570D1E4" w:rsidR="00A81517" w:rsidRPr="00094CBF" w:rsidRDefault="00A81517" w:rsidP="00A8151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58E74F7" w14:textId="6A53CA74" w:rsidR="009F00A6" w:rsidRPr="00094CBF" w:rsidRDefault="009F00A6" w:rsidP="009F00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 — Структура таблицы «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094CBF">
        <w:rPr>
          <w:rFonts w:ascii="Times New Roman" w:hAnsi="Times New Roman" w:cs="Times New Roman"/>
          <w:sz w:val="28"/>
          <w:szCs w:val="28"/>
        </w:rPr>
        <w:t>user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9F00A6" w:rsidRPr="00094CBF" w14:paraId="4BBB2134" w14:textId="77777777" w:rsidTr="00821355">
        <w:tc>
          <w:tcPr>
            <w:tcW w:w="3296" w:type="dxa"/>
          </w:tcPr>
          <w:p w14:paraId="5529FAD3" w14:textId="77777777" w:rsidR="009F00A6" w:rsidRPr="00094CBF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1" w:type="dxa"/>
          </w:tcPr>
          <w:p w14:paraId="46885B5A" w14:textId="77777777" w:rsidR="009F00A6" w:rsidRPr="00094CBF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2" w:type="dxa"/>
          </w:tcPr>
          <w:p w14:paraId="78255858" w14:textId="77777777" w:rsidR="009F00A6" w:rsidRPr="00094CBF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</w:tr>
      <w:tr w:rsidR="009F00A6" w:rsidRPr="00094CBF" w14:paraId="1AF431B6" w14:textId="77777777" w:rsidTr="00821355">
        <w:tc>
          <w:tcPr>
            <w:tcW w:w="3296" w:type="dxa"/>
          </w:tcPr>
          <w:p w14:paraId="64F59DD5" w14:textId="77777777" w:rsidR="009F00A6" w:rsidRPr="00094CBF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91" w:type="dxa"/>
          </w:tcPr>
          <w:p w14:paraId="3DB4DB55" w14:textId="77777777" w:rsidR="009F00A6" w:rsidRPr="00094CBF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5E4F1562" w14:textId="77777777" w:rsidR="009F00A6" w:rsidRPr="00094CBF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9F00A6" w:rsidRPr="00094CBF" w14:paraId="005006D3" w14:textId="77777777" w:rsidTr="00821355">
        <w:tc>
          <w:tcPr>
            <w:tcW w:w="3296" w:type="dxa"/>
          </w:tcPr>
          <w:p w14:paraId="2523D62E" w14:textId="2CB63173" w:rsidR="009F00A6" w:rsidRPr="00094CBF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3191" w:type="dxa"/>
          </w:tcPr>
          <w:p w14:paraId="6ADC6BFD" w14:textId="6E6296E7" w:rsidR="009F00A6" w:rsidRPr="00094CBF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ользователя</w:t>
            </w:r>
          </w:p>
        </w:tc>
        <w:tc>
          <w:tcPr>
            <w:tcW w:w="3192" w:type="dxa"/>
          </w:tcPr>
          <w:p w14:paraId="2527BB7A" w14:textId="6B56DEA7" w:rsidR="009F00A6" w:rsidRPr="00094CBF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</w:tr>
    </w:tbl>
    <w:p w14:paraId="54450362" w14:textId="77777777" w:rsidR="009F00A6" w:rsidRPr="00094CBF" w:rsidRDefault="009F00A6" w:rsidP="009F00A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AFC947" w14:textId="42401864" w:rsidR="009F00A6" w:rsidRPr="00094CBF" w:rsidRDefault="009F00A6" w:rsidP="009F00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 — Структура таблицы «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Отзыв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94CBF">
        <w:rPr>
          <w:rFonts w:ascii="Times New Roman" w:hAnsi="Times New Roman" w:cs="Times New Roman"/>
          <w:sz w:val="28"/>
          <w:szCs w:val="28"/>
        </w:rPr>
        <w:t>review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9F00A6" w:rsidRPr="00094CBF" w14:paraId="030BADCD" w14:textId="77777777" w:rsidTr="00821355">
        <w:tc>
          <w:tcPr>
            <w:tcW w:w="3296" w:type="dxa"/>
          </w:tcPr>
          <w:p w14:paraId="56C978AA" w14:textId="77777777" w:rsidR="009F00A6" w:rsidRPr="00094CBF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1" w:type="dxa"/>
          </w:tcPr>
          <w:p w14:paraId="0A2703BA" w14:textId="77777777" w:rsidR="009F00A6" w:rsidRPr="00094CBF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2" w:type="dxa"/>
          </w:tcPr>
          <w:p w14:paraId="15C6B49D" w14:textId="77777777" w:rsidR="009F00A6" w:rsidRPr="00094CBF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</w:tr>
      <w:tr w:rsidR="009F00A6" w:rsidRPr="00094CBF" w14:paraId="6F158438" w14:textId="77777777" w:rsidTr="00821355">
        <w:tc>
          <w:tcPr>
            <w:tcW w:w="3296" w:type="dxa"/>
          </w:tcPr>
          <w:p w14:paraId="72173EE0" w14:textId="77777777" w:rsidR="009F00A6" w:rsidRPr="00094CBF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91" w:type="dxa"/>
          </w:tcPr>
          <w:p w14:paraId="00D41A6E" w14:textId="77777777" w:rsidR="009F00A6" w:rsidRPr="00094CBF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6406AC86" w14:textId="77777777" w:rsidR="009F00A6" w:rsidRPr="00094CBF" w:rsidRDefault="009F00A6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2746D8" w:rsidRPr="00094CBF" w14:paraId="717AA277" w14:textId="77777777" w:rsidTr="00821355">
        <w:tc>
          <w:tcPr>
            <w:tcW w:w="3296" w:type="dxa"/>
          </w:tcPr>
          <w:p w14:paraId="1E49BAD3" w14:textId="3F1B8E9E" w:rsidR="002746D8" w:rsidRPr="00094CBF" w:rsidRDefault="002746D8" w:rsidP="0027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</w:p>
        </w:tc>
        <w:tc>
          <w:tcPr>
            <w:tcW w:w="3191" w:type="dxa"/>
          </w:tcPr>
          <w:p w14:paraId="0D90FC55" w14:textId="4E6FB8F9" w:rsidR="002746D8" w:rsidRPr="00094CBF" w:rsidRDefault="002746D8" w:rsidP="002746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 отзыва</w:t>
            </w:r>
          </w:p>
        </w:tc>
        <w:tc>
          <w:tcPr>
            <w:tcW w:w="3192" w:type="dxa"/>
          </w:tcPr>
          <w:p w14:paraId="0E2D0DE4" w14:textId="1009562C" w:rsidR="002746D8" w:rsidRPr="00094CBF" w:rsidRDefault="002746D8" w:rsidP="0027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</w:tr>
      <w:tr w:rsidR="002746D8" w:rsidRPr="00094CBF" w14:paraId="22E5AF73" w14:textId="77777777" w:rsidTr="00821355">
        <w:tc>
          <w:tcPr>
            <w:tcW w:w="3296" w:type="dxa"/>
          </w:tcPr>
          <w:p w14:paraId="3D1ED8EC" w14:textId="249F3FAA" w:rsidR="002746D8" w:rsidRPr="00094CBF" w:rsidRDefault="002746D8" w:rsidP="0027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191" w:type="dxa"/>
          </w:tcPr>
          <w:p w14:paraId="6374B185" w14:textId="134D3845" w:rsidR="002746D8" w:rsidRPr="00094CBF" w:rsidRDefault="002746D8" w:rsidP="002746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создание отзыва</w:t>
            </w:r>
          </w:p>
        </w:tc>
        <w:tc>
          <w:tcPr>
            <w:tcW w:w="3192" w:type="dxa"/>
          </w:tcPr>
          <w:p w14:paraId="0ECB28B7" w14:textId="14B46518" w:rsidR="002746D8" w:rsidRPr="00094CBF" w:rsidRDefault="002746D8" w:rsidP="0027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2746D8" w:rsidRPr="00094CBF" w14:paraId="1B359141" w14:textId="77777777" w:rsidTr="00821355">
        <w:tc>
          <w:tcPr>
            <w:tcW w:w="3296" w:type="dxa"/>
          </w:tcPr>
          <w:p w14:paraId="42EDFB40" w14:textId="24283FF5" w:rsidR="002746D8" w:rsidRPr="00094CBF" w:rsidRDefault="002746D8" w:rsidP="0027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3191" w:type="dxa"/>
          </w:tcPr>
          <w:p w14:paraId="3ECC917A" w14:textId="5E165BDE" w:rsidR="002746D8" w:rsidRPr="00094CBF" w:rsidRDefault="002746D8" w:rsidP="002746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икальный идентификатор, связанный с таблицей </w:t>
            </w: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92" w:type="dxa"/>
          </w:tcPr>
          <w:p w14:paraId="48F5DD3F" w14:textId="09EE96D6" w:rsidR="002746D8" w:rsidRPr="00094CBF" w:rsidRDefault="002746D8" w:rsidP="002746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IGINT</w:t>
            </w:r>
          </w:p>
        </w:tc>
      </w:tr>
      <w:tr w:rsidR="002746D8" w:rsidRPr="00094CBF" w14:paraId="17E66734" w14:textId="77777777" w:rsidTr="00821355">
        <w:tc>
          <w:tcPr>
            <w:tcW w:w="3296" w:type="dxa"/>
          </w:tcPr>
          <w:p w14:paraId="4F05FC5F" w14:textId="65C5E65D" w:rsidR="002746D8" w:rsidRPr="00094CBF" w:rsidRDefault="002746D8" w:rsidP="00274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3191" w:type="dxa"/>
          </w:tcPr>
          <w:p w14:paraId="33AFB04A" w14:textId="6DEE60F6" w:rsidR="002746D8" w:rsidRPr="00094CBF" w:rsidRDefault="002746D8" w:rsidP="002746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, связанный с таблицей 2</w:t>
            </w:r>
          </w:p>
        </w:tc>
        <w:tc>
          <w:tcPr>
            <w:tcW w:w="3192" w:type="dxa"/>
          </w:tcPr>
          <w:p w14:paraId="760AD04F" w14:textId="54AFD93B" w:rsidR="002746D8" w:rsidRPr="00094CBF" w:rsidRDefault="002746D8" w:rsidP="002746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IGINT</w:t>
            </w:r>
          </w:p>
        </w:tc>
      </w:tr>
    </w:tbl>
    <w:p w14:paraId="178C3AE8" w14:textId="77777777" w:rsidR="009F00A6" w:rsidRPr="00094CBF" w:rsidRDefault="009F00A6" w:rsidP="009F00A6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3430F75D" w14:textId="77777777" w:rsidR="009F00A6" w:rsidRPr="00094CBF" w:rsidRDefault="009F00A6" w:rsidP="00A81517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6B5E98B7" w14:textId="019B2EBC" w:rsidR="009C7FB0" w:rsidRPr="00094CBF" w:rsidRDefault="009C7FB0" w:rsidP="00537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C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A3210D" wp14:editId="4B37DAF2">
            <wp:extent cx="5059937" cy="3151206"/>
            <wp:effectExtent l="0" t="0" r="7620" b="0"/>
            <wp:docPr id="2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31682BD-C6BE-4A77-892A-205FCA060E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31682BD-C6BE-4A77-892A-205FCA060E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9937" cy="315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C867" w14:textId="3D6A7E92" w:rsidR="00734E0F" w:rsidRPr="00094CBF" w:rsidRDefault="00537B11" w:rsidP="00E25C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Схема базы данных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сервиса отзывов</w:t>
      </w:r>
    </w:p>
    <w:p w14:paraId="26764178" w14:textId="4A2EBD44" w:rsidR="00912397" w:rsidRPr="00094CBF" w:rsidRDefault="00912397" w:rsidP="00912397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57" w:name="_Toc73337568"/>
      <w:r w:rsidRPr="00094CBF">
        <w:rPr>
          <w:rFonts w:ascii="Times New Roman" w:hAnsi="Times New Roman" w:cs="Times New Roman"/>
          <w:sz w:val="28"/>
          <w:szCs w:val="28"/>
        </w:rPr>
        <w:t>Car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service</w:t>
      </w:r>
      <w:bookmarkEnd w:id="57"/>
    </w:p>
    <w:p w14:paraId="7E1FC107" w14:textId="7374EEA3" w:rsidR="00F530DB" w:rsidRPr="00094CBF" w:rsidRDefault="00F530DB" w:rsidP="00F530D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Сервис корзины </w:t>
      </w:r>
      <w:r w:rsidR="001B4ED2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C35F4" w:rsidRPr="00094CBF">
        <w:rPr>
          <w:rFonts w:ascii="Times New Roman" w:hAnsi="Times New Roman" w:cs="Times New Roman"/>
          <w:sz w:val="28"/>
          <w:szCs w:val="28"/>
          <w:lang w:val="ru-RU"/>
        </w:rPr>
        <w:t>служит</w:t>
      </w:r>
      <w:r w:rsidR="007C35F4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для добавления</w:t>
      </w:r>
      <w:r w:rsidR="001B4ED2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4ED2" w:rsidRPr="00094CBF">
        <w:rPr>
          <w:rFonts w:ascii="Times New Roman" w:hAnsi="Times New Roman" w:cs="Times New Roman"/>
          <w:sz w:val="28"/>
          <w:szCs w:val="28"/>
          <w:lang w:val="ru-RU"/>
        </w:rPr>
        <w:t>пользовате</w:t>
      </w:r>
      <w:r w:rsidR="007C35F4" w:rsidRPr="00094CBF">
        <w:rPr>
          <w:rFonts w:ascii="Times New Roman" w:hAnsi="Times New Roman" w:cs="Times New Roman"/>
          <w:sz w:val="28"/>
          <w:szCs w:val="28"/>
          <w:lang w:val="ru-RU"/>
        </w:rPr>
        <w:t>лем товаров</w:t>
      </w:r>
      <w:r w:rsidR="001B4ED2" w:rsidRPr="00094CBF">
        <w:rPr>
          <w:rFonts w:ascii="Times New Roman" w:hAnsi="Times New Roman" w:cs="Times New Roman"/>
          <w:sz w:val="28"/>
          <w:szCs w:val="28"/>
          <w:lang w:val="ru-RU"/>
        </w:rPr>
        <w:t>, которые он собирается купить</w:t>
      </w:r>
      <w:r w:rsidR="007C35F4"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34C58D" w14:textId="5BCD36D4" w:rsidR="007C35F4" w:rsidRPr="00094CBF" w:rsidRDefault="007C35F4" w:rsidP="007C35F4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58" w:name="_Toc73337569"/>
      <w:r w:rsidRPr="00094CBF">
        <w:rPr>
          <w:rFonts w:ascii="Times New Roman" w:hAnsi="Times New Roman" w:cs="Times New Roman"/>
          <w:i w:val="0"/>
          <w:iCs w:val="0"/>
          <w:sz w:val="28"/>
          <w:szCs w:val="28"/>
        </w:rPr>
        <w:t>REST API</w:t>
      </w:r>
      <w:bookmarkEnd w:id="58"/>
    </w:p>
    <w:p w14:paraId="10557F08" w14:textId="5EF78ABC" w:rsidR="009C7FB0" w:rsidRPr="00094CBF" w:rsidRDefault="009C7FB0" w:rsidP="007E0AAB">
      <w:pPr>
        <w:rPr>
          <w:rFonts w:ascii="Times New Roman" w:hAnsi="Times New Roman" w:cs="Times New Roman"/>
          <w:sz w:val="28"/>
          <w:szCs w:val="28"/>
        </w:rPr>
      </w:pPr>
      <w:r w:rsidRPr="00094C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D12439" wp14:editId="59187320">
            <wp:extent cx="6152515" cy="1555115"/>
            <wp:effectExtent l="0" t="0" r="635" b="6985"/>
            <wp:docPr id="2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4CDBC34-8C70-4AFD-A240-86B965E930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4CDBC34-8C70-4AFD-A240-86B965E930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4A01" w14:textId="5341BB23" w:rsidR="00537B11" w:rsidRPr="00094CBF" w:rsidRDefault="00537B11" w:rsidP="00537B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API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для взаимодействия с сервисом корзины</w:t>
      </w:r>
    </w:p>
    <w:p w14:paraId="1786BB21" w14:textId="14FBE84E" w:rsidR="00F530DB" w:rsidRPr="00094CBF" w:rsidRDefault="00F530DB" w:rsidP="00F530D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PU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car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cart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обновление всех цен на сервисе.</w:t>
      </w:r>
    </w:p>
    <w:p w14:paraId="26C5A360" w14:textId="24265321" w:rsidR="00F530DB" w:rsidRPr="00094CBF" w:rsidRDefault="00F530DB" w:rsidP="00F530D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GE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car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cart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user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 – получение всех корзин для всех пользователей.</w:t>
      </w:r>
    </w:p>
    <w:p w14:paraId="0719712C" w14:textId="5BA46788" w:rsidR="00F530DB" w:rsidRPr="00094CBF" w:rsidRDefault="00F530DB" w:rsidP="00F530D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GE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car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cart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user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cartI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– получение конкретн</w:t>
      </w:r>
      <w:r w:rsidR="00E06951" w:rsidRPr="00094CBF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корзины.</w:t>
      </w:r>
    </w:p>
    <w:p w14:paraId="7617498C" w14:textId="41D35C2D" w:rsidR="00F530DB" w:rsidRPr="00094CBF" w:rsidRDefault="00F530DB" w:rsidP="00F530D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POS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car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cart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user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cartI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 –добавление продукта в корзину.</w:t>
      </w:r>
    </w:p>
    <w:p w14:paraId="52BF7F62" w14:textId="36E9AA64" w:rsidR="00F530DB" w:rsidRPr="00094CBF" w:rsidRDefault="00F530DB" w:rsidP="00F530D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PATCH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car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cart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user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cartI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} – редактирование </w:t>
      </w:r>
      <w:r w:rsidR="00E06951" w:rsidRPr="00094CBF">
        <w:rPr>
          <w:rFonts w:ascii="Times New Roman" w:hAnsi="Times New Roman" w:cs="Times New Roman"/>
          <w:sz w:val="28"/>
          <w:szCs w:val="28"/>
          <w:lang w:val="ru-RU"/>
        </w:rPr>
        <w:t>количества продуктов в корзине</w:t>
      </w:r>
    </w:p>
    <w:p w14:paraId="754A7768" w14:textId="77777777" w:rsidR="00734E0F" w:rsidRPr="00094CBF" w:rsidRDefault="00734E0F" w:rsidP="00734E0F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59" w:name="_Toc73337570"/>
      <w:r w:rsidRPr="00094CBF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lastRenderedPageBreak/>
        <w:t>Структура БД</w:t>
      </w:r>
      <w:bookmarkEnd w:id="59"/>
    </w:p>
    <w:p w14:paraId="01A9E0C2" w14:textId="06A0E04F" w:rsidR="00B73BDC" w:rsidRPr="00094CBF" w:rsidRDefault="00B73BDC" w:rsidP="00B73B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Таблица 1 — Структура таблицы «</w:t>
      </w:r>
      <w:r w:rsidR="00F51C08" w:rsidRPr="00094CBF">
        <w:rPr>
          <w:rFonts w:ascii="Times New Roman" w:hAnsi="Times New Roman" w:cs="Times New Roman"/>
          <w:sz w:val="28"/>
          <w:szCs w:val="28"/>
          <w:lang w:val="ru-RU"/>
        </w:rPr>
        <w:t>Корзина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51C08" w:rsidRPr="00094CBF">
        <w:rPr>
          <w:rFonts w:ascii="Times New Roman" w:hAnsi="Times New Roman" w:cs="Times New Roman"/>
          <w:sz w:val="28"/>
          <w:szCs w:val="28"/>
        </w:rPr>
        <w:t>car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B73BDC" w:rsidRPr="00094CBF" w14:paraId="6DC587D8" w14:textId="77777777" w:rsidTr="00821355">
        <w:tc>
          <w:tcPr>
            <w:tcW w:w="3296" w:type="dxa"/>
          </w:tcPr>
          <w:p w14:paraId="6D201B03" w14:textId="77777777" w:rsidR="00B73BDC" w:rsidRPr="00094CBF" w:rsidRDefault="00B73BDC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1" w:type="dxa"/>
          </w:tcPr>
          <w:p w14:paraId="03B92633" w14:textId="77777777" w:rsidR="00B73BDC" w:rsidRPr="00094CBF" w:rsidRDefault="00B73BDC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2" w:type="dxa"/>
          </w:tcPr>
          <w:p w14:paraId="70FB24F4" w14:textId="77777777" w:rsidR="00B73BDC" w:rsidRPr="00094CBF" w:rsidRDefault="00B73BDC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</w:tr>
      <w:tr w:rsidR="00B73BDC" w:rsidRPr="00094CBF" w14:paraId="7423A147" w14:textId="77777777" w:rsidTr="00821355">
        <w:tc>
          <w:tcPr>
            <w:tcW w:w="3296" w:type="dxa"/>
          </w:tcPr>
          <w:p w14:paraId="4DF95630" w14:textId="77777777" w:rsidR="00B73BDC" w:rsidRPr="00094CBF" w:rsidRDefault="00B73BDC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91" w:type="dxa"/>
          </w:tcPr>
          <w:p w14:paraId="716C5EDA" w14:textId="77777777" w:rsidR="00B73BDC" w:rsidRPr="00094CBF" w:rsidRDefault="00B73BDC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657FD538" w14:textId="77777777" w:rsidR="00B73BDC" w:rsidRPr="00094CBF" w:rsidRDefault="00B73BDC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F51C08" w:rsidRPr="00094CBF" w14:paraId="41F98F2F" w14:textId="77777777" w:rsidTr="00821355">
        <w:tc>
          <w:tcPr>
            <w:tcW w:w="3296" w:type="dxa"/>
          </w:tcPr>
          <w:p w14:paraId="15EF1C21" w14:textId="1678567E" w:rsidR="00F51C08" w:rsidRPr="00094CBF" w:rsidRDefault="00F51C08" w:rsidP="00F5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user_name</w:t>
            </w:r>
            <w:proofErr w:type="spellEnd"/>
          </w:p>
        </w:tc>
        <w:tc>
          <w:tcPr>
            <w:tcW w:w="3191" w:type="dxa"/>
          </w:tcPr>
          <w:p w14:paraId="1116D0DE" w14:textId="4F5E851D" w:rsidR="00F51C08" w:rsidRPr="00094CBF" w:rsidRDefault="00F51C08" w:rsidP="00F51C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ользователя</w:t>
            </w:r>
          </w:p>
        </w:tc>
        <w:tc>
          <w:tcPr>
            <w:tcW w:w="3192" w:type="dxa"/>
          </w:tcPr>
          <w:p w14:paraId="335794F0" w14:textId="54A90EF7" w:rsidR="00F51C08" w:rsidRPr="00094CBF" w:rsidRDefault="00F51C08" w:rsidP="00F51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</w:tr>
    </w:tbl>
    <w:p w14:paraId="3D3AA222" w14:textId="1599E5DA" w:rsidR="00734E0F" w:rsidRPr="00094CBF" w:rsidRDefault="00734E0F" w:rsidP="00F51C0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0B057D" w14:textId="2F4C677D" w:rsidR="00F51C08" w:rsidRPr="00094CBF" w:rsidRDefault="00F51C08" w:rsidP="00F51C0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— Структура таблицы «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Элемент ко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рзин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94CBF">
        <w:rPr>
          <w:rFonts w:ascii="Times New Roman" w:hAnsi="Times New Roman" w:cs="Times New Roman"/>
          <w:sz w:val="28"/>
          <w:szCs w:val="28"/>
        </w:rPr>
        <w:t>car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94CBF">
        <w:rPr>
          <w:rFonts w:ascii="Times New Roman" w:hAnsi="Times New Roman" w:cs="Times New Roman"/>
          <w:sz w:val="28"/>
          <w:szCs w:val="28"/>
        </w:rPr>
        <w:t>item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F51C08" w:rsidRPr="00094CBF" w14:paraId="3C437491" w14:textId="77777777" w:rsidTr="00821355">
        <w:tc>
          <w:tcPr>
            <w:tcW w:w="3296" w:type="dxa"/>
          </w:tcPr>
          <w:p w14:paraId="0BDE759D" w14:textId="77777777" w:rsidR="00F51C08" w:rsidRPr="00094CBF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1" w:type="dxa"/>
          </w:tcPr>
          <w:p w14:paraId="7052BC68" w14:textId="77777777" w:rsidR="00F51C08" w:rsidRPr="00094CBF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2" w:type="dxa"/>
          </w:tcPr>
          <w:p w14:paraId="3112E0B6" w14:textId="77777777" w:rsidR="00F51C08" w:rsidRPr="00094CBF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</w:tr>
      <w:tr w:rsidR="00F51C08" w:rsidRPr="00094CBF" w14:paraId="7D8B8FA1" w14:textId="77777777" w:rsidTr="00821355">
        <w:tc>
          <w:tcPr>
            <w:tcW w:w="3296" w:type="dxa"/>
          </w:tcPr>
          <w:p w14:paraId="02DBBF56" w14:textId="77777777" w:rsidR="00F51C08" w:rsidRPr="00094CBF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91" w:type="dxa"/>
          </w:tcPr>
          <w:p w14:paraId="434805DB" w14:textId="77777777" w:rsidR="00F51C08" w:rsidRPr="00094CBF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3D158491" w14:textId="77777777" w:rsidR="00F51C08" w:rsidRPr="00094CBF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F51C08" w:rsidRPr="00094CBF" w14:paraId="59A51447" w14:textId="77777777" w:rsidTr="00821355">
        <w:tc>
          <w:tcPr>
            <w:tcW w:w="3296" w:type="dxa"/>
          </w:tcPr>
          <w:p w14:paraId="6E121556" w14:textId="60D33564" w:rsidR="00F51C08" w:rsidRPr="00094CBF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3191" w:type="dxa"/>
          </w:tcPr>
          <w:p w14:paraId="46C97C34" w14:textId="674BA250" w:rsidR="00F51C08" w:rsidRPr="00094CBF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предметов </w:t>
            </w:r>
          </w:p>
        </w:tc>
        <w:tc>
          <w:tcPr>
            <w:tcW w:w="3192" w:type="dxa"/>
          </w:tcPr>
          <w:p w14:paraId="3AAEA963" w14:textId="29B0022F" w:rsidR="00F51C08" w:rsidRPr="00094CBF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F51C08" w:rsidRPr="00094CBF" w14:paraId="71ADAB34" w14:textId="77777777" w:rsidTr="00821355">
        <w:tc>
          <w:tcPr>
            <w:tcW w:w="3296" w:type="dxa"/>
          </w:tcPr>
          <w:p w14:paraId="026C8308" w14:textId="38D410E3" w:rsidR="00F51C08" w:rsidRPr="00094CBF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3191" w:type="dxa"/>
          </w:tcPr>
          <w:p w14:paraId="17EB7179" w14:textId="3D19A77B" w:rsidR="00F51C08" w:rsidRPr="00094CBF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3192" w:type="dxa"/>
          </w:tcPr>
          <w:p w14:paraId="3E6CDED7" w14:textId="3F6EF8C6" w:rsidR="00F51C08" w:rsidRPr="00094CBF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F51C08" w:rsidRPr="00094CBF" w14:paraId="2B8B1D55" w14:textId="77777777" w:rsidTr="00821355">
        <w:tc>
          <w:tcPr>
            <w:tcW w:w="3296" w:type="dxa"/>
          </w:tcPr>
          <w:p w14:paraId="149AD48B" w14:textId="69FB8EF7" w:rsidR="00F51C08" w:rsidRPr="00094CBF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D2B01" w:rsidRPr="00094CBF">
              <w:rPr>
                <w:rFonts w:ascii="Times New Roman" w:hAnsi="Times New Roman" w:cs="Times New Roman"/>
                <w:sz w:val="28"/>
                <w:szCs w:val="28"/>
              </w:rPr>
              <w:t>roduct_group_id</w:t>
            </w:r>
            <w:proofErr w:type="spellEnd"/>
          </w:p>
        </w:tc>
        <w:tc>
          <w:tcPr>
            <w:tcW w:w="3191" w:type="dxa"/>
          </w:tcPr>
          <w:p w14:paraId="12D889F4" w14:textId="4C260B95" w:rsidR="00F51C08" w:rsidRPr="00094CBF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тификатор</w:t>
            </w: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ы продукта</w:t>
            </w:r>
          </w:p>
        </w:tc>
        <w:tc>
          <w:tcPr>
            <w:tcW w:w="3192" w:type="dxa"/>
          </w:tcPr>
          <w:p w14:paraId="183104A0" w14:textId="76CCE48E" w:rsidR="00F51C08" w:rsidRPr="00094CBF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5D2B01" w:rsidRPr="00094CBF" w14:paraId="6FA7789A" w14:textId="77777777" w:rsidTr="00821355">
        <w:tc>
          <w:tcPr>
            <w:tcW w:w="3296" w:type="dxa"/>
          </w:tcPr>
          <w:p w14:paraId="309AD237" w14:textId="41EABFC9" w:rsidR="005D2B01" w:rsidRPr="00094CBF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D2B01" w:rsidRPr="00094CBF">
              <w:rPr>
                <w:rFonts w:ascii="Times New Roman" w:hAnsi="Times New Roman" w:cs="Times New Roman"/>
                <w:sz w:val="28"/>
                <w:szCs w:val="28"/>
              </w:rPr>
              <w:t>roduct_id</w:t>
            </w:r>
            <w:proofErr w:type="spellEnd"/>
          </w:p>
        </w:tc>
        <w:tc>
          <w:tcPr>
            <w:tcW w:w="3191" w:type="dxa"/>
          </w:tcPr>
          <w:p w14:paraId="3E7F4D5D" w14:textId="7DECF8E1" w:rsidR="005D2B01" w:rsidRPr="00094CBF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тификатор</w:t>
            </w: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дукта</w:t>
            </w:r>
          </w:p>
        </w:tc>
        <w:tc>
          <w:tcPr>
            <w:tcW w:w="3192" w:type="dxa"/>
          </w:tcPr>
          <w:p w14:paraId="34C7CA45" w14:textId="2D69132C" w:rsidR="005D2B01" w:rsidRPr="00094CBF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4814B20E" w14:textId="77777777" w:rsidR="00F51C08" w:rsidRPr="00094CBF" w:rsidRDefault="00F51C08" w:rsidP="00F51C0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D3494B" w14:textId="0D1A24DE" w:rsidR="00F51C08" w:rsidRPr="00094CBF" w:rsidRDefault="00F51C08" w:rsidP="00F51C0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— Структура таблицы «Элемент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рзин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94CBF">
        <w:rPr>
          <w:rFonts w:ascii="Times New Roman" w:hAnsi="Times New Roman" w:cs="Times New Roman"/>
          <w:sz w:val="28"/>
          <w:szCs w:val="28"/>
        </w:rPr>
        <w:t>item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94CBF">
        <w:rPr>
          <w:rFonts w:ascii="Times New Roman" w:hAnsi="Times New Roman" w:cs="Times New Roman"/>
          <w:sz w:val="28"/>
          <w:szCs w:val="28"/>
        </w:rPr>
        <w:t>to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94CBF">
        <w:rPr>
          <w:rFonts w:ascii="Times New Roman" w:hAnsi="Times New Roman" w:cs="Times New Roman"/>
          <w:sz w:val="28"/>
          <w:szCs w:val="28"/>
        </w:rPr>
        <w:t>car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F51C08" w:rsidRPr="00094CBF" w14:paraId="7B31260E" w14:textId="77777777" w:rsidTr="00821355">
        <w:tc>
          <w:tcPr>
            <w:tcW w:w="3296" w:type="dxa"/>
          </w:tcPr>
          <w:p w14:paraId="6CE1B397" w14:textId="77777777" w:rsidR="00F51C08" w:rsidRPr="00094CBF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1" w:type="dxa"/>
          </w:tcPr>
          <w:p w14:paraId="29B399E6" w14:textId="77777777" w:rsidR="00F51C08" w:rsidRPr="00094CBF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2" w:type="dxa"/>
          </w:tcPr>
          <w:p w14:paraId="6A23D1B6" w14:textId="77777777" w:rsidR="00F51C08" w:rsidRPr="00094CBF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</w:tr>
      <w:tr w:rsidR="00F51C08" w:rsidRPr="00094CBF" w14:paraId="1B76B439" w14:textId="77777777" w:rsidTr="00821355">
        <w:tc>
          <w:tcPr>
            <w:tcW w:w="3296" w:type="dxa"/>
          </w:tcPr>
          <w:p w14:paraId="278DD95A" w14:textId="52843D0E" w:rsidR="00F51C08" w:rsidRPr="00094CBF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cart_</w:t>
            </w: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191" w:type="dxa"/>
          </w:tcPr>
          <w:p w14:paraId="07D82BB0" w14:textId="211C7510" w:rsidR="00F51C08" w:rsidRPr="00094CBF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рзины</w:t>
            </w:r>
            <w:r w:rsidR="005D2B01"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5D2B01"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анный с таблицей 1</w:t>
            </w:r>
          </w:p>
        </w:tc>
        <w:tc>
          <w:tcPr>
            <w:tcW w:w="3192" w:type="dxa"/>
          </w:tcPr>
          <w:p w14:paraId="0B10B830" w14:textId="77777777" w:rsidR="00F51C08" w:rsidRPr="00094CBF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F51C08" w:rsidRPr="00094CBF" w14:paraId="53A518EF" w14:textId="77777777" w:rsidTr="00821355">
        <w:tc>
          <w:tcPr>
            <w:tcW w:w="3296" w:type="dxa"/>
          </w:tcPr>
          <w:p w14:paraId="33ECBDAF" w14:textId="69D57233" w:rsidR="00F51C08" w:rsidRPr="00094CBF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item</w:t>
            </w: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191" w:type="dxa"/>
          </w:tcPr>
          <w:p w14:paraId="1C35A749" w14:textId="7BAB6168" w:rsidR="00F51C08" w:rsidRPr="00094CBF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икальный идентификатор </w:t>
            </w: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а</w:t>
            </w:r>
            <w:r w:rsidR="005D2B01"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5D2B01"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язанный с таблицей </w:t>
            </w:r>
            <w:r w:rsidR="005D2B01"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92" w:type="dxa"/>
          </w:tcPr>
          <w:p w14:paraId="515F64A6" w14:textId="57E5FB95" w:rsidR="00F51C08" w:rsidRPr="00094CBF" w:rsidRDefault="00F51C08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4C13888D" w14:textId="77777777" w:rsidR="00F51C08" w:rsidRPr="00094CBF" w:rsidRDefault="00F51C08" w:rsidP="00F51C0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6B3118" w14:textId="09618A69" w:rsidR="009C7FB0" w:rsidRPr="00094CBF" w:rsidRDefault="009C7FB0" w:rsidP="007E0AAB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C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EE0ABE" wp14:editId="041F0BCB">
            <wp:extent cx="5070234" cy="3389296"/>
            <wp:effectExtent l="0" t="0" r="0" b="1905"/>
            <wp:docPr id="3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4A2FD8B-3735-4AD1-8BD5-B4E6CCE162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4A2FD8B-3735-4AD1-8BD5-B4E6CCE162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0234" cy="33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3BAC" w14:textId="550D07F6" w:rsidR="00537B11" w:rsidRPr="00094CBF" w:rsidRDefault="00537B11" w:rsidP="00734E0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70A45" w:rsidRPr="00094CBF">
        <w:rPr>
          <w:rFonts w:ascii="Times New Roman" w:hAnsi="Times New Roman" w:cs="Times New Roman"/>
          <w:sz w:val="28"/>
          <w:szCs w:val="28"/>
          <w:lang w:val="ru-RU"/>
        </w:rPr>
        <w:t>Схема базы данных сервиса</w:t>
      </w:r>
      <w:r w:rsidR="00670A45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корзины</w:t>
      </w:r>
    </w:p>
    <w:p w14:paraId="06A0B418" w14:textId="6ABD543B" w:rsidR="00912397" w:rsidRPr="0086337C" w:rsidRDefault="00912397" w:rsidP="00912397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60" w:name="_Toc73337571"/>
      <w:r w:rsidRPr="00094CBF">
        <w:rPr>
          <w:rFonts w:ascii="Times New Roman" w:hAnsi="Times New Roman" w:cs="Times New Roman"/>
          <w:sz w:val="28"/>
          <w:szCs w:val="28"/>
        </w:rPr>
        <w:t>Order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service</w:t>
      </w:r>
      <w:bookmarkEnd w:id="60"/>
    </w:p>
    <w:p w14:paraId="0EB101D7" w14:textId="10A04687" w:rsidR="007C35F4" w:rsidRPr="00094CBF" w:rsidRDefault="007C35F4" w:rsidP="007C35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Сервис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заказов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служит для формирования пользовательского заказа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ED4337" w14:textId="4A02F452" w:rsidR="007C35F4" w:rsidRPr="00094CBF" w:rsidRDefault="007C35F4" w:rsidP="007C35F4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61" w:name="_Toc73337572"/>
      <w:r w:rsidRPr="00094CBF">
        <w:rPr>
          <w:rFonts w:ascii="Times New Roman" w:hAnsi="Times New Roman" w:cs="Times New Roman"/>
          <w:i w:val="0"/>
          <w:iCs w:val="0"/>
          <w:sz w:val="28"/>
          <w:szCs w:val="28"/>
        </w:rPr>
        <w:t>REST API</w:t>
      </w:r>
      <w:bookmarkEnd w:id="61"/>
    </w:p>
    <w:p w14:paraId="18DC99FE" w14:textId="1BDC1695" w:rsidR="00912397" w:rsidRPr="00094CBF" w:rsidRDefault="00CD17A4" w:rsidP="00670A45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C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A56EE0" wp14:editId="6DB2A91A">
            <wp:extent cx="6152515" cy="1844675"/>
            <wp:effectExtent l="0" t="0" r="635" b="3175"/>
            <wp:docPr id="3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C375918-9DB0-4735-ABF5-51262E8931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C375918-9DB0-4735-ABF5-51262E8931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041B" w14:textId="32B2050D" w:rsidR="00670A45" w:rsidRPr="00094CBF" w:rsidRDefault="006E00C0" w:rsidP="00670A4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670A45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70A45" w:rsidRPr="00094CBF">
        <w:rPr>
          <w:rFonts w:ascii="Times New Roman" w:hAnsi="Times New Roman" w:cs="Times New Roman"/>
          <w:sz w:val="28"/>
          <w:szCs w:val="28"/>
        </w:rPr>
        <w:t>API</w:t>
      </w:r>
      <w:r w:rsidR="00670A45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для взаимодействия с сервисом</w:t>
      </w:r>
    </w:p>
    <w:p w14:paraId="739B4F37" w14:textId="0604AFF9" w:rsidR="004E1C71" w:rsidRPr="00094CBF" w:rsidRDefault="0020033A" w:rsidP="004E1C7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GET</w:t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="004E1C71"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4E1C71" w:rsidRPr="00094CBF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E1C71" w:rsidRPr="00094CBF">
        <w:rPr>
          <w:rFonts w:ascii="Times New Roman" w:hAnsi="Times New Roman" w:cs="Times New Roman"/>
          <w:sz w:val="28"/>
          <w:szCs w:val="28"/>
        </w:rPr>
        <w:t>orders</w:t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 обновление всех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заказов пользователя</w:t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3ADF34" w14:textId="51D9B493" w:rsidR="004E1C71" w:rsidRPr="00094CBF" w:rsidRDefault="0020033A" w:rsidP="004E1C7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POST</w:t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="004E1C71"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4E1C71" w:rsidRPr="00094CBF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E1C71" w:rsidRPr="00094CBF">
        <w:rPr>
          <w:rFonts w:ascii="Times New Roman" w:hAnsi="Times New Roman" w:cs="Times New Roman"/>
          <w:sz w:val="28"/>
          <w:szCs w:val="28"/>
        </w:rPr>
        <w:t>orders</w:t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="004E1C71" w:rsidRPr="00094CBF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создание заказа пользователем</w:t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9188DB" w14:textId="7847F157" w:rsidR="004E1C71" w:rsidRPr="00094CBF" w:rsidRDefault="004E1C71" w:rsidP="004E1C7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GE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order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/{</w:t>
      </w:r>
      <w:proofErr w:type="spellStart"/>
      <w:r w:rsidR="0020033A" w:rsidRPr="00094CBF">
        <w:rPr>
          <w:rFonts w:ascii="Times New Roman" w:hAnsi="Times New Roman" w:cs="Times New Roman"/>
          <w:sz w:val="28"/>
          <w:szCs w:val="28"/>
        </w:rPr>
        <w:t>order</w:t>
      </w:r>
      <w:r w:rsidRPr="00094CB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– получение конкретн</w:t>
      </w:r>
      <w:r w:rsidR="0020033A" w:rsidRPr="00094CBF">
        <w:rPr>
          <w:rFonts w:ascii="Times New Roman" w:hAnsi="Times New Roman" w:cs="Times New Roman"/>
          <w:sz w:val="28"/>
          <w:szCs w:val="28"/>
          <w:lang w:val="ru-RU"/>
        </w:rPr>
        <w:t>ого заказа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3C37E3" w14:textId="3827BCA7" w:rsidR="004E1C71" w:rsidRPr="00094CBF" w:rsidRDefault="0020033A" w:rsidP="004E1C7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PATCH</w:t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order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orderI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itemI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4E1C71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редактирование предмета в заказе.</w:t>
      </w:r>
    </w:p>
    <w:p w14:paraId="0038E2E6" w14:textId="555FF8A7" w:rsidR="004E1C71" w:rsidRPr="00094CBF" w:rsidRDefault="004E1C71" w:rsidP="004E1C7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20033A" w:rsidRPr="00094CBF">
        <w:rPr>
          <w:rFonts w:ascii="Times New Roman" w:hAnsi="Times New Roman" w:cs="Times New Roman"/>
          <w:sz w:val="28"/>
          <w:szCs w:val="28"/>
        </w:rPr>
        <w:t>U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33A"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20033A"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20033A"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20033A" w:rsidRPr="00094CBF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="0020033A"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0033A" w:rsidRPr="00094CBF">
        <w:rPr>
          <w:rFonts w:ascii="Times New Roman" w:hAnsi="Times New Roman" w:cs="Times New Roman"/>
          <w:sz w:val="28"/>
          <w:szCs w:val="28"/>
        </w:rPr>
        <w:t>orders</w:t>
      </w:r>
      <w:r w:rsidR="0020033A"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="0020033A" w:rsidRPr="00094CBF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="0020033A" w:rsidRPr="00094CBF">
        <w:rPr>
          <w:rFonts w:ascii="Times New Roman" w:hAnsi="Times New Roman" w:cs="Times New Roman"/>
          <w:sz w:val="28"/>
          <w:szCs w:val="28"/>
          <w:lang w:val="ru-RU"/>
        </w:rPr>
        <w:t>}/{</w:t>
      </w:r>
      <w:proofErr w:type="spellStart"/>
      <w:r w:rsidR="0020033A" w:rsidRPr="00094CBF">
        <w:rPr>
          <w:rFonts w:ascii="Times New Roman" w:hAnsi="Times New Roman" w:cs="Times New Roman"/>
          <w:sz w:val="28"/>
          <w:szCs w:val="28"/>
        </w:rPr>
        <w:t>orderId</w:t>
      </w:r>
      <w:proofErr w:type="spellEnd"/>
      <w:r w:rsidR="0020033A" w:rsidRPr="00094CBF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="0020033A" w:rsidRPr="00094CBF">
        <w:rPr>
          <w:rFonts w:ascii="Times New Roman" w:hAnsi="Times New Roman" w:cs="Times New Roman"/>
          <w:sz w:val="28"/>
          <w:szCs w:val="28"/>
        </w:rPr>
        <w:t>info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– редактирование </w:t>
      </w:r>
      <w:r w:rsidR="0020033A" w:rsidRPr="00094CBF">
        <w:rPr>
          <w:rFonts w:ascii="Times New Roman" w:hAnsi="Times New Roman" w:cs="Times New Roman"/>
          <w:sz w:val="28"/>
          <w:szCs w:val="28"/>
          <w:lang w:val="ru-RU"/>
        </w:rPr>
        <w:t>основоной информации о заказе.</w:t>
      </w:r>
    </w:p>
    <w:p w14:paraId="5DD311E8" w14:textId="472A3A06" w:rsidR="0020033A" w:rsidRPr="00094CBF" w:rsidRDefault="0020033A" w:rsidP="0020033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</w:rPr>
        <w:t>PATCH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4CBF">
        <w:rPr>
          <w:rFonts w:ascii="Times New Roman" w:hAnsi="Times New Roman" w:cs="Times New Roman"/>
          <w:sz w:val="28"/>
          <w:szCs w:val="28"/>
        </w:rPr>
        <w:t>order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/{</w:t>
      </w:r>
      <w:proofErr w:type="spellStart"/>
      <w:r w:rsidRPr="00094CBF">
        <w:rPr>
          <w:rFonts w:ascii="Times New Roman" w:hAnsi="Times New Roman" w:cs="Times New Roman"/>
          <w:sz w:val="28"/>
          <w:szCs w:val="28"/>
        </w:rPr>
        <w:t>orderId</w:t>
      </w:r>
      <w:proofErr w:type="spellEnd"/>
      <w:r w:rsidRPr="00094CBF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094CBF">
        <w:rPr>
          <w:rFonts w:ascii="Times New Roman" w:hAnsi="Times New Roman" w:cs="Times New Roman"/>
          <w:sz w:val="28"/>
          <w:szCs w:val="28"/>
        </w:rPr>
        <w:t>info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– редактирование основоной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статуса заказа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4DA8FE" w14:textId="77777777" w:rsidR="00734E0F" w:rsidRPr="00094CBF" w:rsidRDefault="00734E0F" w:rsidP="00734E0F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62" w:name="_Toc73337573"/>
      <w:r w:rsidRPr="00094CBF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Структура БД</w:t>
      </w:r>
      <w:bookmarkEnd w:id="62"/>
    </w:p>
    <w:p w14:paraId="1001A4B6" w14:textId="240F2D6E" w:rsidR="00635000" w:rsidRPr="00094CBF" w:rsidRDefault="00635000" w:rsidP="00635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Таблица 1 — Структура таблицы «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Заказ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094CBF">
        <w:rPr>
          <w:rFonts w:ascii="Times New Roman" w:hAnsi="Times New Roman" w:cs="Times New Roman"/>
          <w:sz w:val="28"/>
          <w:szCs w:val="28"/>
        </w:rPr>
        <w:t>order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94CBF">
        <w:rPr>
          <w:rFonts w:ascii="Times New Roman" w:hAnsi="Times New Roman" w:cs="Times New Roman"/>
          <w:sz w:val="28"/>
          <w:szCs w:val="28"/>
        </w:rPr>
        <w:t>tabl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635000" w:rsidRPr="00094CBF" w14:paraId="29F7DE6E" w14:textId="77777777" w:rsidTr="00821355">
        <w:tc>
          <w:tcPr>
            <w:tcW w:w="3296" w:type="dxa"/>
          </w:tcPr>
          <w:p w14:paraId="2A18A4D3" w14:textId="77777777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1" w:type="dxa"/>
          </w:tcPr>
          <w:p w14:paraId="0E77E9CE" w14:textId="77777777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2" w:type="dxa"/>
          </w:tcPr>
          <w:p w14:paraId="29512B53" w14:textId="77777777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</w:tr>
      <w:tr w:rsidR="00635000" w:rsidRPr="00094CBF" w14:paraId="6AA11909" w14:textId="77777777" w:rsidTr="00821355">
        <w:tc>
          <w:tcPr>
            <w:tcW w:w="3296" w:type="dxa"/>
          </w:tcPr>
          <w:p w14:paraId="251CDC2F" w14:textId="77777777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91" w:type="dxa"/>
          </w:tcPr>
          <w:p w14:paraId="5F37AFB8" w14:textId="77777777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765D0BF8" w14:textId="77777777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635000" w:rsidRPr="00094CBF" w14:paraId="5D46AB14" w14:textId="77777777" w:rsidTr="00821355">
        <w:tc>
          <w:tcPr>
            <w:tcW w:w="3296" w:type="dxa"/>
          </w:tcPr>
          <w:p w14:paraId="414A567F" w14:textId="58402CEB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91" w:type="dxa"/>
          </w:tcPr>
          <w:p w14:paraId="5BE51303" w14:textId="33CC6E2F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с</w:t>
            </w:r>
          </w:p>
        </w:tc>
        <w:tc>
          <w:tcPr>
            <w:tcW w:w="3192" w:type="dxa"/>
          </w:tcPr>
          <w:p w14:paraId="7E1741DD" w14:textId="77777777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</w:tr>
      <w:tr w:rsidR="00635000" w:rsidRPr="00094CBF" w14:paraId="42087455" w14:textId="77777777" w:rsidTr="00821355">
        <w:tc>
          <w:tcPr>
            <w:tcW w:w="3296" w:type="dxa"/>
          </w:tcPr>
          <w:p w14:paraId="126258C6" w14:textId="56BF17B9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</w:p>
        </w:tc>
        <w:tc>
          <w:tcPr>
            <w:tcW w:w="3191" w:type="dxa"/>
          </w:tcPr>
          <w:p w14:paraId="61F461D2" w14:textId="59507D86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3192" w:type="dxa"/>
          </w:tcPr>
          <w:p w14:paraId="77599079" w14:textId="3A4701B1" w:rsidR="00635000" w:rsidRPr="00094CBF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</w:tr>
      <w:tr w:rsidR="00635000" w:rsidRPr="00094CBF" w14:paraId="48B9B8D3" w14:textId="77777777" w:rsidTr="00821355">
        <w:tc>
          <w:tcPr>
            <w:tcW w:w="3296" w:type="dxa"/>
          </w:tcPr>
          <w:p w14:paraId="660D940C" w14:textId="718FB78E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comment</w:t>
            </w:r>
          </w:p>
        </w:tc>
        <w:tc>
          <w:tcPr>
            <w:tcW w:w="3191" w:type="dxa"/>
          </w:tcPr>
          <w:p w14:paraId="31F56AF3" w14:textId="03F7653F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ентарий к заказу</w:t>
            </w:r>
          </w:p>
        </w:tc>
        <w:tc>
          <w:tcPr>
            <w:tcW w:w="3192" w:type="dxa"/>
          </w:tcPr>
          <w:p w14:paraId="2F14B6E8" w14:textId="5118C801" w:rsidR="00635000" w:rsidRPr="00094CBF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</w:tr>
      <w:tr w:rsidR="00635000" w:rsidRPr="00094CBF" w14:paraId="59D4B0CC" w14:textId="77777777" w:rsidTr="00821355">
        <w:tc>
          <w:tcPr>
            <w:tcW w:w="3296" w:type="dxa"/>
          </w:tcPr>
          <w:p w14:paraId="60C2875F" w14:textId="16CDB902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created</w:t>
            </w:r>
          </w:p>
        </w:tc>
        <w:tc>
          <w:tcPr>
            <w:tcW w:w="3191" w:type="dxa"/>
          </w:tcPr>
          <w:p w14:paraId="21D035BC" w14:textId="44F3CF25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создания</w:t>
            </w:r>
          </w:p>
        </w:tc>
        <w:tc>
          <w:tcPr>
            <w:tcW w:w="3192" w:type="dxa"/>
          </w:tcPr>
          <w:p w14:paraId="4BAA2831" w14:textId="0BFF72FC" w:rsidR="00635000" w:rsidRPr="00094CBF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635000" w:rsidRPr="00094CBF" w14:paraId="57B01BEB" w14:textId="77777777" w:rsidTr="00821355">
        <w:tc>
          <w:tcPr>
            <w:tcW w:w="3296" w:type="dxa"/>
          </w:tcPr>
          <w:p w14:paraId="384E7270" w14:textId="283BEDBC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91" w:type="dxa"/>
          </w:tcPr>
          <w:p w14:paraId="3488F274" w14:textId="6269E6E6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ользователя</w:t>
            </w:r>
          </w:p>
        </w:tc>
        <w:tc>
          <w:tcPr>
            <w:tcW w:w="3192" w:type="dxa"/>
          </w:tcPr>
          <w:p w14:paraId="04CA15B9" w14:textId="3EBDAD00" w:rsidR="00635000" w:rsidRPr="00094CBF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</w:tr>
      <w:tr w:rsidR="00635000" w:rsidRPr="00094CBF" w14:paraId="3630885E" w14:textId="77777777" w:rsidTr="00821355">
        <w:tc>
          <w:tcPr>
            <w:tcW w:w="3296" w:type="dxa"/>
          </w:tcPr>
          <w:p w14:paraId="17AC96B5" w14:textId="3348C869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3191" w:type="dxa"/>
          </w:tcPr>
          <w:p w14:paraId="531E665C" w14:textId="31B26B80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 заказ</w:t>
            </w:r>
          </w:p>
        </w:tc>
        <w:tc>
          <w:tcPr>
            <w:tcW w:w="3192" w:type="dxa"/>
          </w:tcPr>
          <w:p w14:paraId="5049B1A3" w14:textId="0DA29C4A" w:rsidR="00635000" w:rsidRPr="00094CBF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</w:tr>
      <w:tr w:rsidR="00635000" w:rsidRPr="00094CBF" w14:paraId="0E1D9FC0" w14:textId="77777777" w:rsidTr="00821355">
        <w:tc>
          <w:tcPr>
            <w:tcW w:w="3296" w:type="dxa"/>
          </w:tcPr>
          <w:p w14:paraId="7DFA721C" w14:textId="12F81DC3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total_price</w:t>
            </w:r>
            <w:proofErr w:type="spellEnd"/>
          </w:p>
        </w:tc>
        <w:tc>
          <w:tcPr>
            <w:tcW w:w="3191" w:type="dxa"/>
          </w:tcPr>
          <w:p w14:paraId="0BF89F60" w14:textId="3F720C5D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 всего заказа</w:t>
            </w:r>
          </w:p>
        </w:tc>
        <w:tc>
          <w:tcPr>
            <w:tcW w:w="3192" w:type="dxa"/>
          </w:tcPr>
          <w:p w14:paraId="5C06DB73" w14:textId="508D64C4" w:rsidR="00635000" w:rsidRPr="00094CBF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635000" w:rsidRPr="00094CBF" w14:paraId="092F9621" w14:textId="77777777" w:rsidTr="00821355">
        <w:tc>
          <w:tcPr>
            <w:tcW w:w="3296" w:type="dxa"/>
          </w:tcPr>
          <w:p w14:paraId="3ABDDFFD" w14:textId="7106D258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user name_</w:t>
            </w:r>
          </w:p>
        </w:tc>
        <w:tc>
          <w:tcPr>
            <w:tcW w:w="3191" w:type="dxa"/>
          </w:tcPr>
          <w:p w14:paraId="2146C926" w14:textId="24ED7625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 нейм пользователя</w:t>
            </w:r>
          </w:p>
        </w:tc>
        <w:tc>
          <w:tcPr>
            <w:tcW w:w="3192" w:type="dxa"/>
          </w:tcPr>
          <w:p w14:paraId="339F8149" w14:textId="385240C0" w:rsidR="00635000" w:rsidRPr="00094CBF" w:rsidRDefault="006B6541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</w:tr>
    </w:tbl>
    <w:p w14:paraId="7B1DF867" w14:textId="77777777" w:rsidR="00635000" w:rsidRPr="00094CBF" w:rsidRDefault="00635000" w:rsidP="0063500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CF74F7" w14:textId="4A2C854D" w:rsidR="00635000" w:rsidRPr="00094CBF" w:rsidRDefault="00635000" w:rsidP="00635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Таблица 2 — Структура таблицы «Элемент </w:t>
      </w:r>
      <w:r w:rsidR="0061787F" w:rsidRPr="00094CBF">
        <w:rPr>
          <w:rFonts w:ascii="Times New Roman" w:hAnsi="Times New Roman" w:cs="Times New Roman"/>
          <w:sz w:val="28"/>
          <w:szCs w:val="28"/>
          <w:lang w:val="ru-RU"/>
        </w:rPr>
        <w:t>заказа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B6541" w:rsidRPr="00094CBF">
        <w:rPr>
          <w:rFonts w:ascii="Times New Roman" w:hAnsi="Times New Roman" w:cs="Times New Roman"/>
          <w:sz w:val="28"/>
          <w:szCs w:val="28"/>
        </w:rPr>
        <w:t>order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94CBF">
        <w:rPr>
          <w:rFonts w:ascii="Times New Roman" w:hAnsi="Times New Roman" w:cs="Times New Roman"/>
          <w:sz w:val="28"/>
          <w:szCs w:val="28"/>
        </w:rPr>
        <w:t>item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635000" w:rsidRPr="00094CBF" w14:paraId="7FDFE5D8" w14:textId="77777777" w:rsidTr="00821355">
        <w:tc>
          <w:tcPr>
            <w:tcW w:w="3296" w:type="dxa"/>
          </w:tcPr>
          <w:p w14:paraId="7CC6F0C8" w14:textId="77777777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1" w:type="dxa"/>
          </w:tcPr>
          <w:p w14:paraId="77102CAD" w14:textId="77777777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2" w:type="dxa"/>
          </w:tcPr>
          <w:p w14:paraId="428EEB26" w14:textId="77777777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</w:tr>
      <w:tr w:rsidR="00635000" w:rsidRPr="00094CBF" w14:paraId="71023E91" w14:textId="77777777" w:rsidTr="00821355">
        <w:tc>
          <w:tcPr>
            <w:tcW w:w="3296" w:type="dxa"/>
          </w:tcPr>
          <w:p w14:paraId="4B8195E4" w14:textId="77777777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91" w:type="dxa"/>
          </w:tcPr>
          <w:p w14:paraId="45602092" w14:textId="77777777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13CE6B97" w14:textId="7CCA7A29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635000" w:rsidRPr="00094CBF" w14:paraId="35287B50" w14:textId="77777777" w:rsidTr="00821355">
        <w:tc>
          <w:tcPr>
            <w:tcW w:w="3296" w:type="dxa"/>
          </w:tcPr>
          <w:p w14:paraId="7E274226" w14:textId="77777777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3191" w:type="dxa"/>
          </w:tcPr>
          <w:p w14:paraId="4321A736" w14:textId="77777777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предметов </w:t>
            </w:r>
          </w:p>
        </w:tc>
        <w:tc>
          <w:tcPr>
            <w:tcW w:w="3192" w:type="dxa"/>
          </w:tcPr>
          <w:p w14:paraId="7D18A2BF" w14:textId="77777777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635000" w:rsidRPr="00094CBF" w14:paraId="14BD0D9D" w14:textId="77777777" w:rsidTr="00821355">
        <w:tc>
          <w:tcPr>
            <w:tcW w:w="3296" w:type="dxa"/>
          </w:tcPr>
          <w:p w14:paraId="6D0F84B3" w14:textId="77777777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3191" w:type="dxa"/>
          </w:tcPr>
          <w:p w14:paraId="0762C2AA" w14:textId="77777777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3192" w:type="dxa"/>
          </w:tcPr>
          <w:p w14:paraId="72D29C24" w14:textId="14BC5A0D" w:rsidR="00635000" w:rsidRPr="00094CBF" w:rsidRDefault="0061787F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635000" w:rsidRPr="00094CBF" w14:paraId="142D2A5A" w14:textId="77777777" w:rsidTr="00821355">
        <w:tc>
          <w:tcPr>
            <w:tcW w:w="3296" w:type="dxa"/>
          </w:tcPr>
          <w:p w14:paraId="21B4B4FC" w14:textId="2B95DD13" w:rsidR="00635000" w:rsidRPr="00094CBF" w:rsidRDefault="0061787F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635000" w:rsidRPr="00094CBF">
              <w:rPr>
                <w:rFonts w:ascii="Times New Roman" w:hAnsi="Times New Roman" w:cs="Times New Roman"/>
                <w:sz w:val="28"/>
                <w:szCs w:val="28"/>
              </w:rPr>
              <w:t>roduct_id</w:t>
            </w:r>
            <w:proofErr w:type="spellEnd"/>
          </w:p>
        </w:tc>
        <w:tc>
          <w:tcPr>
            <w:tcW w:w="3191" w:type="dxa"/>
          </w:tcPr>
          <w:p w14:paraId="2C8FF699" w14:textId="6B852595" w:rsidR="00635000" w:rsidRPr="00094CBF" w:rsidRDefault="0061787F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продукта</w:t>
            </w:r>
          </w:p>
        </w:tc>
        <w:tc>
          <w:tcPr>
            <w:tcW w:w="3192" w:type="dxa"/>
          </w:tcPr>
          <w:p w14:paraId="29F41743" w14:textId="7836EE08" w:rsidR="00635000" w:rsidRPr="00094CBF" w:rsidRDefault="0061787F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23BE7D56" w14:textId="77777777" w:rsidR="00635000" w:rsidRPr="00094CBF" w:rsidRDefault="00635000" w:rsidP="0063500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DB2063" w14:textId="49EF9111" w:rsidR="00635000" w:rsidRPr="00094CBF" w:rsidRDefault="00635000" w:rsidP="00635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Таблица 3— Структура таблицы «Элемент в </w:t>
      </w:r>
      <w:r w:rsidR="0061787F" w:rsidRPr="00094CBF">
        <w:rPr>
          <w:rFonts w:ascii="Times New Roman" w:hAnsi="Times New Roman" w:cs="Times New Roman"/>
          <w:sz w:val="28"/>
          <w:szCs w:val="28"/>
          <w:lang w:val="ru-RU"/>
        </w:rPr>
        <w:t>заказе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1787F" w:rsidRPr="00094CBF">
        <w:rPr>
          <w:rFonts w:ascii="Times New Roman" w:hAnsi="Times New Roman" w:cs="Times New Roman"/>
          <w:sz w:val="28"/>
          <w:szCs w:val="28"/>
        </w:rPr>
        <w:t>order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1787F" w:rsidRPr="00094CBF">
        <w:rPr>
          <w:rFonts w:ascii="Times New Roman" w:hAnsi="Times New Roman" w:cs="Times New Roman"/>
          <w:sz w:val="28"/>
          <w:szCs w:val="28"/>
        </w:rPr>
        <w:t>table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94CBF">
        <w:rPr>
          <w:rFonts w:ascii="Times New Roman" w:hAnsi="Times New Roman" w:cs="Times New Roman"/>
          <w:sz w:val="28"/>
          <w:szCs w:val="28"/>
        </w:rPr>
        <w:t>car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635000" w:rsidRPr="00094CBF" w14:paraId="39F0E8CD" w14:textId="77777777" w:rsidTr="00821355">
        <w:tc>
          <w:tcPr>
            <w:tcW w:w="3296" w:type="dxa"/>
          </w:tcPr>
          <w:p w14:paraId="3A764F21" w14:textId="77777777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1" w:type="dxa"/>
          </w:tcPr>
          <w:p w14:paraId="67C684AB" w14:textId="77777777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92" w:type="dxa"/>
          </w:tcPr>
          <w:p w14:paraId="45DC929A" w14:textId="77777777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</w:tr>
      <w:tr w:rsidR="00635000" w:rsidRPr="00094CBF" w14:paraId="69B836FE" w14:textId="77777777" w:rsidTr="00821355">
        <w:tc>
          <w:tcPr>
            <w:tcW w:w="3296" w:type="dxa"/>
          </w:tcPr>
          <w:p w14:paraId="6A1FC58E" w14:textId="77777777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cart_id</w:t>
            </w:r>
            <w:proofErr w:type="spellEnd"/>
          </w:p>
        </w:tc>
        <w:tc>
          <w:tcPr>
            <w:tcW w:w="3191" w:type="dxa"/>
          </w:tcPr>
          <w:p w14:paraId="5FEAC48E" w14:textId="77777777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корзины, связанный с таблицей 1</w:t>
            </w:r>
          </w:p>
        </w:tc>
        <w:tc>
          <w:tcPr>
            <w:tcW w:w="3192" w:type="dxa"/>
          </w:tcPr>
          <w:p w14:paraId="4C8371F9" w14:textId="77777777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635000" w:rsidRPr="00094CBF" w14:paraId="22F5AA45" w14:textId="77777777" w:rsidTr="00821355">
        <w:tc>
          <w:tcPr>
            <w:tcW w:w="3296" w:type="dxa"/>
          </w:tcPr>
          <w:p w14:paraId="5B22B0CC" w14:textId="77777777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item_id</w:t>
            </w:r>
            <w:proofErr w:type="spellEnd"/>
          </w:p>
        </w:tc>
        <w:tc>
          <w:tcPr>
            <w:tcW w:w="3191" w:type="dxa"/>
          </w:tcPr>
          <w:p w14:paraId="5CE56BFB" w14:textId="77777777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предмета, связанный с таблицей 2</w:t>
            </w:r>
          </w:p>
        </w:tc>
        <w:tc>
          <w:tcPr>
            <w:tcW w:w="3192" w:type="dxa"/>
          </w:tcPr>
          <w:p w14:paraId="686C6F45" w14:textId="77777777" w:rsidR="00635000" w:rsidRPr="00094CBF" w:rsidRDefault="00635000" w:rsidP="0082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BF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4591EABD" w14:textId="77777777" w:rsidR="00635000" w:rsidRPr="00094CBF" w:rsidRDefault="00635000" w:rsidP="0063500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B52B60" w14:textId="77777777" w:rsidR="00734E0F" w:rsidRPr="00094CBF" w:rsidRDefault="00734E0F" w:rsidP="00734E0F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52D1EF65" w14:textId="2CCC8680" w:rsidR="0023518F" w:rsidRPr="00094CBF" w:rsidRDefault="009C7FB0" w:rsidP="006E00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C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663EE0" wp14:editId="2686E035">
            <wp:extent cx="3657733" cy="3069437"/>
            <wp:effectExtent l="0" t="0" r="0" b="0"/>
            <wp:docPr id="3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9D7A120-B8B1-4AC1-8787-535398B65B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9D7A120-B8B1-4AC1-8787-535398B65B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733" cy="30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6403" w14:textId="01C75256" w:rsidR="00931249" w:rsidRPr="00094CBF" w:rsidRDefault="006E00C0" w:rsidP="00094CB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Рисунок 21 – Схема базы данных сервиса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заказов </w:t>
      </w:r>
    </w:p>
    <w:p w14:paraId="6D24C714" w14:textId="25B49C18" w:rsidR="00094CBF" w:rsidRPr="00094CBF" w:rsidRDefault="00094CBF" w:rsidP="00094CBF">
      <w:pPr>
        <w:pStyle w:val="Heading2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63" w:name="_Toc73337574"/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и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bookmarkEnd w:id="63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3235F69" w14:textId="77777777" w:rsidR="005B6624" w:rsidRDefault="00094CBF" w:rsidP="00094CB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результате компиляции программы было получено восемь исполняемых файлов </w:t>
      </w:r>
    </w:p>
    <w:p w14:paraId="36F64E37" w14:textId="4B8A491B" w:rsidR="00094CBF" w:rsidRPr="00094CBF" w:rsidRDefault="00094CBF" w:rsidP="00094CB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B662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94CBF">
        <w:rPr>
          <w:rFonts w:ascii="Times New Roman" w:hAnsi="Times New Roman" w:cs="Times New Roman"/>
          <w:sz w:val="28"/>
          <w:szCs w:val="28"/>
          <w:lang w:eastAsia="ru-RU"/>
        </w:rPr>
        <w:t>authorization</w:t>
      </w:r>
      <w:r w:rsidRPr="005B662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94CBF">
        <w:rPr>
          <w:rFonts w:ascii="Times New Roman" w:hAnsi="Times New Roman" w:cs="Times New Roman"/>
          <w:sz w:val="28"/>
          <w:szCs w:val="28"/>
          <w:lang w:eastAsia="ru-RU"/>
        </w:rPr>
        <w:t>service</w:t>
      </w:r>
      <w:r w:rsidRPr="005B6624">
        <w:rPr>
          <w:rFonts w:ascii="Times New Roman" w:hAnsi="Times New Roman" w:cs="Times New Roman"/>
          <w:sz w:val="28"/>
          <w:szCs w:val="28"/>
          <w:lang w:eastAsia="ru-RU"/>
        </w:rPr>
        <w:t>-0.0.1-</w:t>
      </w:r>
      <w:r w:rsidRPr="00094CBF">
        <w:rPr>
          <w:rFonts w:ascii="Times New Roman" w:hAnsi="Times New Roman" w:cs="Times New Roman"/>
          <w:sz w:val="28"/>
          <w:szCs w:val="28"/>
          <w:lang w:eastAsia="ru-RU"/>
        </w:rPr>
        <w:t>SNAPSHOT</w:t>
      </w:r>
      <w:r w:rsidRPr="005B6624">
        <w:rPr>
          <w:rFonts w:ascii="Times New Roman" w:hAnsi="Times New Roman" w:cs="Times New Roman"/>
          <w:sz w:val="28"/>
          <w:szCs w:val="28"/>
          <w:lang w:eastAsia="ru-RU"/>
        </w:rPr>
        <w:t>.jar», «</w:t>
      </w:r>
      <w:r w:rsidRPr="00094CBF">
        <w:rPr>
          <w:rFonts w:ascii="Times New Roman" w:hAnsi="Times New Roman" w:cs="Times New Roman"/>
          <w:sz w:val="28"/>
          <w:szCs w:val="28"/>
          <w:lang w:eastAsia="ru-RU"/>
        </w:rPr>
        <w:t>eureka</w:t>
      </w:r>
      <w:r w:rsidRPr="005B662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94CBF">
        <w:rPr>
          <w:rFonts w:ascii="Times New Roman" w:hAnsi="Times New Roman" w:cs="Times New Roman"/>
          <w:sz w:val="28"/>
          <w:szCs w:val="28"/>
          <w:lang w:eastAsia="ru-RU"/>
        </w:rPr>
        <w:t>server</w:t>
      </w:r>
      <w:r w:rsidRPr="005B6624">
        <w:rPr>
          <w:rFonts w:ascii="Times New Roman" w:hAnsi="Times New Roman" w:cs="Times New Roman"/>
          <w:sz w:val="28"/>
          <w:szCs w:val="28"/>
          <w:lang w:eastAsia="ru-RU"/>
        </w:rPr>
        <w:t>-0.0.1-</w:t>
      </w:r>
      <w:r w:rsidRPr="00094CBF">
        <w:rPr>
          <w:rFonts w:ascii="Times New Roman" w:hAnsi="Times New Roman" w:cs="Times New Roman"/>
          <w:sz w:val="28"/>
          <w:szCs w:val="28"/>
          <w:lang w:eastAsia="ru-RU"/>
        </w:rPr>
        <w:t>SNAPSHOT</w:t>
      </w:r>
      <w:r w:rsidRPr="005B6624">
        <w:rPr>
          <w:rFonts w:ascii="Times New Roman" w:hAnsi="Times New Roman" w:cs="Times New Roman"/>
          <w:sz w:val="28"/>
          <w:szCs w:val="28"/>
          <w:lang w:eastAsia="ru-RU"/>
        </w:rPr>
        <w:t>.jar», «</w:t>
      </w:r>
      <w:r w:rsidRPr="00094CBF">
        <w:rPr>
          <w:rFonts w:ascii="Times New Roman" w:hAnsi="Times New Roman" w:cs="Times New Roman"/>
          <w:sz w:val="28"/>
          <w:szCs w:val="28"/>
          <w:lang w:eastAsia="ru-RU"/>
        </w:rPr>
        <w:t>gateway</w:t>
      </w:r>
      <w:r w:rsidRPr="005B6624">
        <w:rPr>
          <w:rFonts w:ascii="Times New Roman" w:hAnsi="Times New Roman" w:cs="Times New Roman"/>
          <w:sz w:val="28"/>
          <w:szCs w:val="28"/>
          <w:lang w:eastAsia="ru-RU"/>
        </w:rPr>
        <w:t>-0.0.1-</w:t>
      </w:r>
      <w:r w:rsidRPr="00094CBF">
        <w:rPr>
          <w:rFonts w:ascii="Times New Roman" w:hAnsi="Times New Roman" w:cs="Times New Roman"/>
          <w:sz w:val="28"/>
          <w:szCs w:val="28"/>
          <w:lang w:eastAsia="ru-RU"/>
        </w:rPr>
        <w:t>SNAPSHOT</w:t>
      </w:r>
      <w:r w:rsidRPr="005B6624">
        <w:rPr>
          <w:rFonts w:ascii="Times New Roman" w:hAnsi="Times New Roman" w:cs="Times New Roman"/>
          <w:sz w:val="28"/>
          <w:szCs w:val="28"/>
          <w:lang w:eastAsia="ru-RU"/>
        </w:rPr>
        <w:t>.jar», «</w:t>
      </w:r>
      <w:r w:rsidRPr="00094CBF">
        <w:rPr>
          <w:rFonts w:ascii="Times New Roman" w:hAnsi="Times New Roman" w:cs="Times New Roman"/>
          <w:sz w:val="28"/>
          <w:szCs w:val="28"/>
          <w:lang w:eastAsia="ru-RU"/>
        </w:rPr>
        <w:t>product</w:t>
      </w:r>
      <w:r w:rsidRPr="005B662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94CBF">
        <w:rPr>
          <w:rFonts w:ascii="Times New Roman" w:hAnsi="Times New Roman" w:cs="Times New Roman"/>
          <w:sz w:val="28"/>
          <w:szCs w:val="28"/>
          <w:lang w:eastAsia="ru-RU"/>
        </w:rPr>
        <w:t>service</w:t>
      </w:r>
      <w:r w:rsidRPr="005B6624">
        <w:rPr>
          <w:rFonts w:ascii="Times New Roman" w:hAnsi="Times New Roman" w:cs="Times New Roman"/>
          <w:sz w:val="28"/>
          <w:szCs w:val="28"/>
          <w:lang w:eastAsia="ru-RU"/>
        </w:rPr>
        <w:t>-0.0.1-</w:t>
      </w:r>
      <w:r w:rsidRPr="00094CBF">
        <w:rPr>
          <w:rFonts w:ascii="Times New Roman" w:hAnsi="Times New Roman" w:cs="Times New Roman"/>
          <w:sz w:val="28"/>
          <w:szCs w:val="28"/>
          <w:lang w:eastAsia="ru-RU"/>
        </w:rPr>
        <w:t>SNAPSHOT</w:t>
      </w:r>
      <w:r w:rsidRPr="005B6624">
        <w:rPr>
          <w:rFonts w:ascii="Times New Roman" w:hAnsi="Times New Roman" w:cs="Times New Roman"/>
          <w:sz w:val="28"/>
          <w:szCs w:val="28"/>
          <w:lang w:eastAsia="ru-RU"/>
        </w:rPr>
        <w:t>.jar», «</w:t>
      </w:r>
      <w:r w:rsidRPr="00094CBF">
        <w:rPr>
          <w:rFonts w:ascii="Times New Roman" w:hAnsi="Times New Roman" w:cs="Times New Roman"/>
          <w:sz w:val="28"/>
          <w:szCs w:val="28"/>
          <w:lang w:eastAsia="ru-RU"/>
        </w:rPr>
        <w:t>cart</w:t>
      </w:r>
      <w:r w:rsidRPr="005B662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94CBF">
        <w:rPr>
          <w:rFonts w:ascii="Times New Roman" w:hAnsi="Times New Roman" w:cs="Times New Roman"/>
          <w:sz w:val="28"/>
          <w:szCs w:val="28"/>
          <w:lang w:eastAsia="ru-RU"/>
        </w:rPr>
        <w:t>service</w:t>
      </w:r>
      <w:r w:rsidRPr="005B6624">
        <w:rPr>
          <w:rFonts w:ascii="Times New Roman" w:hAnsi="Times New Roman" w:cs="Times New Roman"/>
          <w:sz w:val="28"/>
          <w:szCs w:val="28"/>
          <w:lang w:eastAsia="ru-RU"/>
        </w:rPr>
        <w:t>-0.0.1-</w:t>
      </w:r>
      <w:r w:rsidRPr="00094CBF">
        <w:rPr>
          <w:rFonts w:ascii="Times New Roman" w:hAnsi="Times New Roman" w:cs="Times New Roman"/>
          <w:sz w:val="28"/>
          <w:szCs w:val="28"/>
          <w:lang w:eastAsia="ru-RU"/>
        </w:rPr>
        <w:t>SNAPSHOT</w:t>
      </w:r>
      <w:r w:rsidRPr="005B6624">
        <w:rPr>
          <w:rFonts w:ascii="Times New Roman" w:hAnsi="Times New Roman" w:cs="Times New Roman"/>
          <w:sz w:val="28"/>
          <w:szCs w:val="28"/>
          <w:lang w:eastAsia="ru-RU"/>
        </w:rPr>
        <w:t>.jar», «</w:t>
      </w:r>
      <w:r w:rsidRPr="00094CBF">
        <w:rPr>
          <w:rFonts w:ascii="Times New Roman" w:hAnsi="Times New Roman" w:cs="Times New Roman"/>
          <w:sz w:val="28"/>
          <w:szCs w:val="28"/>
          <w:lang w:eastAsia="ru-RU"/>
        </w:rPr>
        <w:t>order</w:t>
      </w:r>
      <w:r w:rsidRPr="005B662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94CBF">
        <w:rPr>
          <w:rFonts w:ascii="Times New Roman" w:hAnsi="Times New Roman" w:cs="Times New Roman"/>
          <w:sz w:val="28"/>
          <w:szCs w:val="28"/>
          <w:lang w:eastAsia="ru-RU"/>
        </w:rPr>
        <w:t>service</w:t>
      </w:r>
      <w:r w:rsidRPr="005B6624">
        <w:rPr>
          <w:rFonts w:ascii="Times New Roman" w:hAnsi="Times New Roman" w:cs="Times New Roman"/>
          <w:sz w:val="28"/>
          <w:szCs w:val="28"/>
          <w:lang w:eastAsia="ru-RU"/>
        </w:rPr>
        <w:t>-0.0.1-</w:t>
      </w:r>
      <w:r w:rsidRPr="00094CBF">
        <w:rPr>
          <w:rFonts w:ascii="Times New Roman" w:hAnsi="Times New Roman" w:cs="Times New Roman"/>
          <w:sz w:val="28"/>
          <w:szCs w:val="28"/>
          <w:lang w:eastAsia="ru-RU"/>
        </w:rPr>
        <w:t>SNAPSHOT</w:t>
      </w:r>
      <w:r w:rsidRPr="005B6624">
        <w:rPr>
          <w:rFonts w:ascii="Times New Roman" w:hAnsi="Times New Roman" w:cs="Times New Roman"/>
          <w:sz w:val="28"/>
          <w:szCs w:val="28"/>
          <w:lang w:eastAsia="ru-RU"/>
        </w:rPr>
        <w:t>.jar», «</w:t>
      </w:r>
      <w:r w:rsidRPr="005B6624">
        <w:rPr>
          <w:rFonts w:ascii="Times New Roman" w:hAnsi="Times New Roman" w:cs="Times New Roman"/>
          <w:sz w:val="28"/>
          <w:szCs w:val="28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  <w:lang w:eastAsia="ru-RU"/>
        </w:rPr>
        <w:t>recommendation</w:t>
      </w:r>
      <w:r w:rsidRPr="005B662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94CBF">
        <w:rPr>
          <w:rFonts w:ascii="Times New Roman" w:hAnsi="Times New Roman" w:cs="Times New Roman"/>
          <w:sz w:val="28"/>
          <w:szCs w:val="28"/>
          <w:lang w:eastAsia="ru-RU"/>
        </w:rPr>
        <w:t>service</w:t>
      </w:r>
      <w:r w:rsidRPr="005B6624">
        <w:rPr>
          <w:rFonts w:ascii="Times New Roman" w:hAnsi="Times New Roman" w:cs="Times New Roman"/>
          <w:sz w:val="28"/>
          <w:szCs w:val="28"/>
          <w:lang w:eastAsia="ru-RU"/>
        </w:rPr>
        <w:t>-0.0.1-</w:t>
      </w:r>
      <w:r w:rsidRPr="00094CBF">
        <w:rPr>
          <w:rFonts w:ascii="Times New Roman" w:hAnsi="Times New Roman" w:cs="Times New Roman"/>
          <w:sz w:val="28"/>
          <w:szCs w:val="28"/>
          <w:lang w:eastAsia="ru-RU"/>
        </w:rPr>
        <w:t>SNAPSHOT</w:t>
      </w:r>
      <w:r w:rsidRPr="005B6624">
        <w:rPr>
          <w:rFonts w:ascii="Times New Roman" w:hAnsi="Times New Roman" w:cs="Times New Roman"/>
          <w:sz w:val="28"/>
          <w:szCs w:val="28"/>
          <w:lang w:eastAsia="ru-RU"/>
        </w:rPr>
        <w:t xml:space="preserve">.jar», «review-service-0.0.1-SNAPSHOT.jar». </w:t>
      </w:r>
      <w:r w:rsidRPr="00094CBF">
        <w:rPr>
          <w:rFonts w:ascii="Times New Roman" w:hAnsi="Times New Roman" w:cs="Times New Roman"/>
          <w:sz w:val="28"/>
          <w:szCs w:val="28"/>
          <w:lang w:val="ru-RU" w:eastAsia="ru-RU"/>
        </w:rPr>
        <w:t>Для его запуска можно использовать команду «</w:t>
      </w:r>
      <w:r w:rsidRPr="00094CBF">
        <w:rPr>
          <w:rFonts w:ascii="Times New Roman" w:hAnsi="Times New Roman" w:cs="Times New Roman"/>
          <w:sz w:val="28"/>
          <w:szCs w:val="28"/>
          <w:lang w:eastAsia="ru-RU"/>
        </w:rPr>
        <w:t>j</w:t>
      </w:r>
      <w:r w:rsidRPr="00094CB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ava –jar </w:t>
      </w:r>
      <w:r w:rsidRPr="00094CBF">
        <w:rPr>
          <w:rFonts w:ascii="Times New Roman" w:hAnsi="Times New Roman" w:cs="Times New Roman"/>
          <w:sz w:val="28"/>
          <w:szCs w:val="28"/>
          <w:lang w:eastAsia="ru-RU"/>
        </w:rPr>
        <w:t>product</w:t>
      </w:r>
      <w:r w:rsidRPr="00094CBF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Pr="00094CBF">
        <w:rPr>
          <w:rFonts w:ascii="Times New Roman" w:hAnsi="Times New Roman" w:cs="Times New Roman"/>
          <w:sz w:val="28"/>
          <w:szCs w:val="28"/>
          <w:lang w:eastAsia="ru-RU"/>
        </w:rPr>
        <w:t>service</w:t>
      </w:r>
      <w:r w:rsidRPr="00094CBF">
        <w:rPr>
          <w:rFonts w:ascii="Times New Roman" w:hAnsi="Times New Roman" w:cs="Times New Roman"/>
          <w:sz w:val="28"/>
          <w:szCs w:val="28"/>
          <w:lang w:val="ru-RU" w:eastAsia="ru-RU"/>
        </w:rPr>
        <w:t>-0.0.1-</w:t>
      </w:r>
      <w:r w:rsidRPr="00094CBF">
        <w:rPr>
          <w:rFonts w:ascii="Times New Roman" w:hAnsi="Times New Roman" w:cs="Times New Roman"/>
          <w:sz w:val="28"/>
          <w:szCs w:val="28"/>
          <w:lang w:eastAsia="ru-RU"/>
        </w:rPr>
        <w:t>SNAPSHOT</w:t>
      </w:r>
      <w:r w:rsidRPr="00094CBF">
        <w:rPr>
          <w:rFonts w:ascii="Times New Roman" w:hAnsi="Times New Roman" w:cs="Times New Roman"/>
          <w:sz w:val="28"/>
          <w:szCs w:val="28"/>
          <w:lang w:val="ru-RU" w:eastAsia="ru-RU"/>
        </w:rPr>
        <w:t>.jar». Результат запуска представлен на рисунке 24.</w:t>
      </w:r>
    </w:p>
    <w:p w14:paraId="222368E0" w14:textId="77777777" w:rsidR="00094CBF" w:rsidRPr="00094CBF" w:rsidRDefault="00094CBF" w:rsidP="00094CB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C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4083F9" wp14:editId="3113C352">
            <wp:extent cx="6152515" cy="2953385"/>
            <wp:effectExtent l="0" t="0" r="635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2B7F" w14:textId="56AE5D32" w:rsidR="00094CBF" w:rsidRDefault="00094CBF" w:rsidP="00094CBF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 w:eastAsia="ru-RU"/>
        </w:rPr>
        <w:t>Рисунок 24 — Результат работы исполняемого файла «</w:t>
      </w:r>
      <w:r w:rsidRPr="00094CBF">
        <w:rPr>
          <w:rFonts w:ascii="Times New Roman" w:hAnsi="Times New Roman" w:cs="Times New Roman"/>
          <w:sz w:val="28"/>
          <w:szCs w:val="28"/>
          <w:lang w:eastAsia="ru-RU"/>
        </w:rPr>
        <w:t>product</w:t>
      </w:r>
      <w:r w:rsidRPr="00094CBF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Pr="00094CBF">
        <w:rPr>
          <w:rFonts w:ascii="Times New Roman" w:hAnsi="Times New Roman" w:cs="Times New Roman"/>
          <w:sz w:val="28"/>
          <w:szCs w:val="28"/>
          <w:lang w:eastAsia="ru-RU"/>
        </w:rPr>
        <w:t>service</w:t>
      </w:r>
      <w:r w:rsidRPr="00094CBF">
        <w:rPr>
          <w:rFonts w:ascii="Times New Roman" w:hAnsi="Times New Roman" w:cs="Times New Roman"/>
          <w:sz w:val="28"/>
          <w:szCs w:val="28"/>
          <w:lang w:val="ru-RU" w:eastAsia="ru-RU"/>
        </w:rPr>
        <w:t>-0.0.1-</w:t>
      </w:r>
      <w:r w:rsidRPr="00094CBF">
        <w:rPr>
          <w:rFonts w:ascii="Times New Roman" w:hAnsi="Times New Roman" w:cs="Times New Roman"/>
          <w:sz w:val="28"/>
          <w:szCs w:val="28"/>
          <w:lang w:eastAsia="ru-RU"/>
        </w:rPr>
        <w:t>SNAPSHOT</w:t>
      </w:r>
      <w:r w:rsidRPr="00094CBF">
        <w:rPr>
          <w:rFonts w:ascii="Times New Roman" w:hAnsi="Times New Roman" w:cs="Times New Roman"/>
          <w:sz w:val="28"/>
          <w:szCs w:val="28"/>
          <w:lang w:val="ru-RU" w:eastAsia="ru-RU"/>
        </w:rPr>
        <w:t>.jar» сразу после запуска.</w:t>
      </w:r>
    </w:p>
    <w:p w14:paraId="58199741" w14:textId="1294286C" w:rsidR="0070769B" w:rsidRDefault="00094CBF" w:rsidP="005B6624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 w:eastAsia="ru-RU"/>
        </w:rPr>
        <w:t>Для проверки работоспособности приложения используется программа Postman, поскольку она бесплатная и обладает широким функционалом по отладке REST API.</w:t>
      </w:r>
      <w:r w:rsidR="0070769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Чтобы пользоваться полным функцианалом системы, система должна понимать с кем работает , для этого мы должны пройти процесс регистрации и а</w:t>
      </w:r>
      <w:r w:rsidR="0011475F">
        <w:rPr>
          <w:rFonts w:ascii="Times New Roman" w:hAnsi="Times New Roman" w:cs="Times New Roman"/>
          <w:sz w:val="28"/>
          <w:szCs w:val="28"/>
          <w:lang w:val="ru-RU" w:eastAsia="ru-RU"/>
        </w:rPr>
        <w:t>вторизации</w:t>
      </w:r>
      <w:r w:rsidR="0070769B">
        <w:rPr>
          <w:rFonts w:ascii="Times New Roman" w:hAnsi="Times New Roman" w:cs="Times New Roman"/>
          <w:sz w:val="28"/>
          <w:szCs w:val="28"/>
          <w:lang w:val="ru-RU" w:eastAsia="ru-RU"/>
        </w:rPr>
        <w:t>, для этого сделаем</w:t>
      </w:r>
      <w:r w:rsidR="00CD0F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D0FB7">
        <w:rPr>
          <w:rFonts w:ascii="Times New Roman" w:hAnsi="Times New Roman" w:cs="Times New Roman"/>
          <w:sz w:val="28"/>
          <w:szCs w:val="28"/>
          <w:lang w:eastAsia="ru-RU"/>
        </w:rPr>
        <w:t>POST</w:t>
      </w:r>
      <w:r w:rsidR="0070769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прос на регистрацию</w:t>
      </w:r>
      <w:r w:rsidR="0011475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системе</w:t>
      </w:r>
      <w:r w:rsidR="00CD0FB7" w:rsidRPr="00CD0F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D0FB7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="00CD0FB7" w:rsidRPr="00CD0FB7">
        <w:rPr>
          <w:rFonts w:ascii="Times New Roman" w:hAnsi="Times New Roman" w:cs="Times New Roman"/>
          <w:sz w:val="28"/>
          <w:szCs w:val="28"/>
          <w:lang w:val="ru-RU" w:eastAsia="ru-RU"/>
        </w:rPr>
        <w:t>/api/authorization</w:t>
      </w:r>
      <w:r w:rsidR="00CD0FB7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11475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а затем </w:t>
      </w:r>
      <w:r w:rsidR="00E457BC">
        <w:rPr>
          <w:rFonts w:ascii="Times New Roman" w:hAnsi="Times New Roman" w:cs="Times New Roman"/>
          <w:sz w:val="28"/>
          <w:szCs w:val="28"/>
          <w:lang w:eastAsia="ru-RU"/>
        </w:rPr>
        <w:t>POST</w:t>
      </w:r>
      <w:r w:rsidR="00E457BC" w:rsidRPr="00E457B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11475F">
        <w:rPr>
          <w:rFonts w:ascii="Times New Roman" w:hAnsi="Times New Roman" w:cs="Times New Roman"/>
          <w:sz w:val="28"/>
          <w:szCs w:val="28"/>
          <w:lang w:val="ru-RU" w:eastAsia="ru-RU"/>
        </w:rPr>
        <w:t>запрос на вход в систему</w:t>
      </w:r>
      <w:r w:rsidR="005B662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E457BC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="00E457BC" w:rsidRPr="00CD0FB7">
        <w:rPr>
          <w:rFonts w:ascii="Times New Roman" w:hAnsi="Times New Roman" w:cs="Times New Roman"/>
          <w:sz w:val="28"/>
          <w:szCs w:val="28"/>
          <w:lang w:val="ru-RU" w:eastAsia="ru-RU"/>
        </w:rPr>
        <w:t>/api/authorization</w:t>
      </w:r>
      <w:r w:rsidR="00E457BC" w:rsidRPr="00E457BC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="00E457BC">
        <w:rPr>
          <w:rFonts w:ascii="Times New Roman" w:hAnsi="Times New Roman" w:cs="Times New Roman"/>
          <w:sz w:val="28"/>
          <w:szCs w:val="28"/>
          <w:lang w:eastAsia="ru-RU"/>
        </w:rPr>
        <w:t>login</w:t>
      </w:r>
      <w:r w:rsidR="00E457BC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11475F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1B047703" w14:textId="5D81967A" w:rsidR="0011475F" w:rsidRDefault="0011475F" w:rsidP="00094CBF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783A8B77" wp14:editId="25CA81F8">
            <wp:extent cx="6152515" cy="2629535"/>
            <wp:effectExtent l="0" t="0" r="635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ABEC" w14:textId="2744ACE3" w:rsidR="00E457BC" w:rsidRPr="00094CBF" w:rsidRDefault="00E457BC" w:rsidP="00E457BC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 w:eastAsia="ru-RU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 w:rsidRPr="00094CB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— Результа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егистрации пользователя</w:t>
      </w:r>
    </w:p>
    <w:p w14:paraId="1CA26FFB" w14:textId="3CE1A41A" w:rsidR="00094CBF" w:rsidRDefault="00E457BC" w:rsidP="009312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2E55680F" wp14:editId="242DD670">
            <wp:extent cx="6152515" cy="3178810"/>
            <wp:effectExtent l="0" t="0" r="635" b="254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5F46" w14:textId="65CC7E6A" w:rsidR="00E457BC" w:rsidRDefault="00E457BC" w:rsidP="00E457BC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 w:eastAsia="ru-RU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 w:rsidRPr="00094CB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— Результа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хода в систему </w:t>
      </w:r>
    </w:p>
    <w:p w14:paraId="711A8711" w14:textId="6101CF51" w:rsidR="00F931A6" w:rsidRDefault="00DF6DBE" w:rsidP="00F931A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ле успешного входа в систему нам выдаетмя </w:t>
      </w:r>
      <w:r>
        <w:rPr>
          <w:rFonts w:ascii="Times New Roman" w:hAnsi="Times New Roman" w:cs="Times New Roman"/>
          <w:sz w:val="28"/>
          <w:szCs w:val="28"/>
          <w:lang w:eastAsia="ru-RU"/>
        </w:rPr>
        <w:t>JWT</w:t>
      </w:r>
      <w:r w:rsidRPr="00DF6DB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который служит для индификации пользователя в систему. Давайте проверим основной функцианал системы, а имменно просмотрим существующие продукты , добавим их в корзину и сделаем заказ.</w:t>
      </w:r>
      <w:r w:rsidR="005B2B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лучим</w:t>
      </w:r>
      <w:r w:rsidR="006B29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се</w:t>
      </w:r>
      <w:r w:rsidR="005B2B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дукты первой группы для этого сделаем </w:t>
      </w:r>
      <w:r w:rsidR="005B2B1F">
        <w:rPr>
          <w:rFonts w:ascii="Times New Roman" w:hAnsi="Times New Roman" w:cs="Times New Roman"/>
          <w:sz w:val="28"/>
          <w:szCs w:val="28"/>
          <w:lang w:eastAsia="ru-RU"/>
        </w:rPr>
        <w:t>GET</w:t>
      </w:r>
      <w:r w:rsidR="005B2B1F" w:rsidRPr="005B2B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B2B1F">
        <w:rPr>
          <w:rFonts w:ascii="Times New Roman" w:hAnsi="Times New Roman" w:cs="Times New Roman"/>
          <w:sz w:val="28"/>
          <w:szCs w:val="28"/>
          <w:lang w:val="ru-RU" w:eastAsia="ru-RU"/>
        </w:rPr>
        <w:t>запрос «</w:t>
      </w:r>
      <w:r w:rsidR="005B2B1F" w:rsidRPr="005B2B1F">
        <w:rPr>
          <w:rFonts w:ascii="Times New Roman" w:hAnsi="Times New Roman" w:cs="Times New Roman"/>
          <w:sz w:val="28"/>
          <w:szCs w:val="28"/>
          <w:lang w:val="ru-RU" w:eastAsia="ru-RU"/>
        </w:rPr>
        <w:t>/api/prod/1/products</w:t>
      </w:r>
      <w:r w:rsidR="005B2B1F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6B296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5B2B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074FA8D7" w14:textId="1BC42936" w:rsidR="00DF6DBE" w:rsidRDefault="005B2B1F" w:rsidP="005B2B1F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40716D25" wp14:editId="73C7DB25">
            <wp:extent cx="5708650" cy="3459127"/>
            <wp:effectExtent l="0" t="0" r="6350" b="8255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3804" cy="34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C97E" w14:textId="6DC6D492" w:rsidR="005B2B1F" w:rsidRDefault="005B2B1F" w:rsidP="005B2B1F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 w:eastAsia="ru-RU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  <w:r w:rsidRPr="00094CB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лучения продуктов определенной группы</w:t>
      </w:r>
    </w:p>
    <w:p w14:paraId="7FD5E4A3" w14:textId="12EC40DD" w:rsidR="00F46C38" w:rsidRPr="00F46C38" w:rsidRDefault="00F46C38" w:rsidP="00F46C38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Для работы с сервисами корзины и заказов в заголовках </w:t>
      </w:r>
      <w:r>
        <w:rPr>
          <w:rFonts w:ascii="Times New Roman" w:hAnsi="Times New Roman" w:cs="Times New Roman"/>
          <w:sz w:val="28"/>
          <w:szCs w:val="28"/>
          <w:lang w:eastAsia="ru-RU"/>
        </w:rPr>
        <w:t>http</w:t>
      </w:r>
      <w:r w:rsidRPr="00F46C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запроса</w:t>
      </w:r>
      <w:r w:rsidRPr="00F46C3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должен быть уникальный токен пользователя.</w:t>
      </w:r>
    </w:p>
    <w:p w14:paraId="1401B24B" w14:textId="1D28B6F6" w:rsidR="005B2B1F" w:rsidRDefault="00B67073" w:rsidP="005B2B1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оздадим корзину и по</w:t>
      </w:r>
      <w:r w:rsidR="00F46C38">
        <w:rPr>
          <w:rFonts w:ascii="Times New Roman" w:hAnsi="Times New Roman" w:cs="Times New Roman"/>
          <w:sz w:val="28"/>
          <w:szCs w:val="28"/>
          <w:lang w:val="ru-RU" w:eastAsia="ru-RU"/>
        </w:rPr>
        <w:t>ложим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уда продукт, для этого воспользуемя </w:t>
      </w:r>
      <w:r w:rsidR="00FB1E5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B1E53">
        <w:rPr>
          <w:rFonts w:ascii="Times New Roman" w:hAnsi="Times New Roman" w:cs="Times New Roman"/>
          <w:sz w:val="28"/>
          <w:szCs w:val="28"/>
          <w:lang w:eastAsia="ru-RU"/>
        </w:rPr>
        <w:t>GET</w:t>
      </w:r>
      <w:r w:rsidR="00FB1E5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запросом на создании или получение корзины «</w:t>
      </w:r>
      <w:r w:rsidRPr="00B67073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proofErr w:type="spellStart"/>
      <w:r w:rsidRPr="006B296A">
        <w:rPr>
          <w:rFonts w:ascii="Times New Roman" w:hAnsi="Times New Roman" w:cs="Times New Roman"/>
          <w:sz w:val="28"/>
          <w:szCs w:val="28"/>
          <w:lang w:eastAsia="ru-RU"/>
        </w:rPr>
        <w:t>api</w:t>
      </w:r>
      <w:proofErr w:type="spellEnd"/>
      <w:r w:rsidRPr="00B67073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Pr="006B296A">
        <w:rPr>
          <w:rFonts w:ascii="Times New Roman" w:hAnsi="Times New Roman" w:cs="Times New Roman"/>
          <w:sz w:val="28"/>
          <w:szCs w:val="28"/>
          <w:lang w:eastAsia="ru-RU"/>
        </w:rPr>
        <w:t>cart</w:t>
      </w:r>
      <w:r w:rsidRPr="00B67073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Pr="006B296A">
        <w:rPr>
          <w:rFonts w:ascii="Times New Roman" w:hAnsi="Times New Roman" w:cs="Times New Roman"/>
          <w:sz w:val="28"/>
          <w:szCs w:val="28"/>
          <w:lang w:eastAsia="ru-RU"/>
        </w:rPr>
        <w:t>carts</w:t>
      </w:r>
      <w:r w:rsidRPr="00B67073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Pr="006B296A">
        <w:rPr>
          <w:rFonts w:ascii="Times New Roman" w:hAnsi="Times New Roman" w:cs="Times New Roman"/>
          <w:sz w:val="28"/>
          <w:szCs w:val="28"/>
          <w:lang w:eastAsia="ru-RU"/>
        </w:rPr>
        <w:t>user</w:t>
      </w:r>
      <w:r w:rsidRPr="00B67073">
        <w:rPr>
          <w:rFonts w:ascii="Times New Roman" w:hAnsi="Times New Roman" w:cs="Times New Roman"/>
          <w:sz w:val="28"/>
          <w:szCs w:val="28"/>
          <w:lang w:val="ru-RU" w:eastAsia="ru-RU"/>
        </w:rPr>
        <w:t>/{</w:t>
      </w:r>
      <w:proofErr w:type="spellStart"/>
      <w:r w:rsidRPr="006B296A">
        <w:rPr>
          <w:rFonts w:ascii="Times New Roman" w:hAnsi="Times New Roman" w:cs="Times New Roman"/>
          <w:sz w:val="28"/>
          <w:szCs w:val="28"/>
          <w:lang w:eastAsia="ru-RU"/>
        </w:rPr>
        <w:t>userName</w:t>
      </w:r>
      <w:proofErr w:type="spellEnd"/>
      <w:r w:rsidRPr="00B67073">
        <w:rPr>
          <w:rFonts w:ascii="Times New Roman" w:hAnsi="Times New Roman" w:cs="Times New Roman"/>
          <w:sz w:val="28"/>
          <w:szCs w:val="28"/>
          <w:lang w:val="ru-RU" w:eastAsia="ru-RU"/>
        </w:rPr>
        <w:t>}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</w:p>
    <w:p w14:paraId="5EA19C2C" w14:textId="23AD8DC7" w:rsidR="00B67073" w:rsidRPr="00B67073" w:rsidRDefault="00B67073" w:rsidP="005B2B1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5424DB8A" wp14:editId="75E2F4CB">
            <wp:extent cx="6152515" cy="3339465"/>
            <wp:effectExtent l="0" t="0" r="635" b="0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908C" w14:textId="0F8786D5" w:rsidR="00F46C38" w:rsidRDefault="00F46C38" w:rsidP="00F46C38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 w:eastAsia="ru-RU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8</w:t>
      </w:r>
      <w:r w:rsidRPr="00094CB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лучения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или создание корзины</w:t>
      </w:r>
    </w:p>
    <w:p w14:paraId="5D4C53E5" w14:textId="172FB9A9" w:rsidR="00A1545C" w:rsidRPr="00FB1E53" w:rsidRDefault="00FB1E53" w:rsidP="00A1545C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добавление продукта в корзину отправим </w:t>
      </w:r>
      <w:r w:rsidR="00A1545C">
        <w:rPr>
          <w:rFonts w:ascii="Times New Roman" w:hAnsi="Times New Roman" w:cs="Times New Roman"/>
          <w:sz w:val="28"/>
          <w:szCs w:val="28"/>
          <w:lang w:eastAsia="ru-RU"/>
        </w:rPr>
        <w:t>POST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прос </w:t>
      </w:r>
      <w:r w:rsidR="00A1545C" w:rsidRPr="00FB1E53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="00A1545C" w:rsidRPr="00FB1E53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proofErr w:type="spellStart"/>
      <w:r w:rsidR="00A1545C" w:rsidRPr="00A1545C">
        <w:rPr>
          <w:rFonts w:ascii="Times New Roman" w:hAnsi="Times New Roman" w:cs="Times New Roman"/>
          <w:sz w:val="28"/>
          <w:szCs w:val="28"/>
          <w:lang w:eastAsia="ru-RU"/>
        </w:rPr>
        <w:t>api</w:t>
      </w:r>
      <w:proofErr w:type="spellEnd"/>
      <w:r w:rsidR="00A1545C" w:rsidRPr="00FB1E53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="00A1545C" w:rsidRPr="00A1545C">
        <w:rPr>
          <w:rFonts w:ascii="Times New Roman" w:hAnsi="Times New Roman" w:cs="Times New Roman"/>
          <w:sz w:val="28"/>
          <w:szCs w:val="28"/>
          <w:lang w:eastAsia="ru-RU"/>
        </w:rPr>
        <w:t>cart</w:t>
      </w:r>
      <w:r w:rsidR="00A1545C" w:rsidRPr="00FB1E53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="00A1545C" w:rsidRPr="00A1545C">
        <w:rPr>
          <w:rFonts w:ascii="Times New Roman" w:hAnsi="Times New Roman" w:cs="Times New Roman"/>
          <w:sz w:val="28"/>
          <w:szCs w:val="28"/>
          <w:lang w:eastAsia="ru-RU"/>
        </w:rPr>
        <w:t>carts</w:t>
      </w:r>
      <w:r w:rsidR="00A1545C" w:rsidRPr="00FB1E53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="00A1545C" w:rsidRPr="00A1545C">
        <w:rPr>
          <w:rFonts w:ascii="Times New Roman" w:hAnsi="Times New Roman" w:cs="Times New Roman"/>
          <w:sz w:val="28"/>
          <w:szCs w:val="28"/>
          <w:lang w:eastAsia="ru-RU"/>
        </w:rPr>
        <w:t>user</w:t>
      </w:r>
      <w:r w:rsidR="00A1545C" w:rsidRPr="00FB1E53">
        <w:rPr>
          <w:rFonts w:ascii="Times New Roman" w:hAnsi="Times New Roman" w:cs="Times New Roman"/>
          <w:sz w:val="28"/>
          <w:szCs w:val="28"/>
          <w:lang w:val="ru-RU" w:eastAsia="ru-RU"/>
        </w:rPr>
        <w:t>/{</w:t>
      </w:r>
      <w:proofErr w:type="spellStart"/>
      <w:r w:rsidR="00A1545C" w:rsidRPr="00A1545C">
        <w:rPr>
          <w:rFonts w:ascii="Times New Roman" w:hAnsi="Times New Roman" w:cs="Times New Roman"/>
          <w:sz w:val="28"/>
          <w:szCs w:val="28"/>
          <w:lang w:eastAsia="ru-RU"/>
        </w:rPr>
        <w:t>userName</w:t>
      </w:r>
      <w:proofErr w:type="spellEnd"/>
      <w:r w:rsidR="00A1545C" w:rsidRPr="00FB1E53">
        <w:rPr>
          <w:rFonts w:ascii="Times New Roman" w:hAnsi="Times New Roman" w:cs="Times New Roman"/>
          <w:sz w:val="28"/>
          <w:szCs w:val="28"/>
          <w:lang w:val="ru-RU" w:eastAsia="ru-RU"/>
        </w:rPr>
        <w:t>}/{</w:t>
      </w:r>
      <w:proofErr w:type="spellStart"/>
      <w:r w:rsidR="00A1545C" w:rsidRPr="00A1545C">
        <w:rPr>
          <w:rFonts w:ascii="Times New Roman" w:hAnsi="Times New Roman" w:cs="Times New Roman"/>
          <w:sz w:val="28"/>
          <w:szCs w:val="28"/>
          <w:lang w:eastAsia="ru-RU"/>
        </w:rPr>
        <w:t>cartId</w:t>
      </w:r>
      <w:proofErr w:type="spellEnd"/>
      <w:r w:rsidR="00A1545C" w:rsidRPr="00FB1E53">
        <w:rPr>
          <w:rFonts w:ascii="Times New Roman" w:hAnsi="Times New Roman" w:cs="Times New Roman"/>
          <w:sz w:val="28"/>
          <w:szCs w:val="28"/>
          <w:lang w:val="ru-RU" w:eastAsia="ru-RU"/>
        </w:rPr>
        <w:t>}</w:t>
      </w:r>
      <w:r w:rsidR="00A1545C" w:rsidRPr="00FB1E53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</w:p>
    <w:p w14:paraId="07BA758D" w14:textId="21C5603E" w:rsidR="00A1545C" w:rsidRDefault="00A1545C" w:rsidP="00A1545C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2C09DBD4" wp14:editId="61D008C2">
            <wp:extent cx="6152515" cy="3693160"/>
            <wp:effectExtent l="0" t="0" r="635" b="254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7249" w14:textId="57EE5279" w:rsidR="00A1545C" w:rsidRDefault="00A1545C" w:rsidP="00A1545C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 w:eastAsia="ru-RU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9</w:t>
      </w:r>
      <w:r w:rsidRPr="00094CB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Добавление продукта 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рзины</w:t>
      </w:r>
    </w:p>
    <w:p w14:paraId="25C00157" w14:textId="1210D3A5" w:rsidR="006B296A" w:rsidRPr="00032948" w:rsidRDefault="00032948" w:rsidP="005B2B1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Для создания</w:t>
      </w:r>
      <w:r w:rsidR="00FB1E5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каз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правим </w:t>
      </w:r>
      <w:r>
        <w:rPr>
          <w:rFonts w:ascii="Times New Roman" w:hAnsi="Times New Roman" w:cs="Times New Roman"/>
          <w:sz w:val="28"/>
          <w:szCs w:val="28"/>
          <w:lang w:eastAsia="ru-RU"/>
        </w:rPr>
        <w:t>POST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прос «</w:t>
      </w:r>
      <w:r w:rsidRPr="00032948">
        <w:rPr>
          <w:rFonts w:ascii="Times New Roman" w:hAnsi="Times New Roman" w:cs="Times New Roman"/>
          <w:sz w:val="28"/>
          <w:szCs w:val="28"/>
          <w:lang w:val="ru-RU" w:eastAsia="ru-RU"/>
        </w:rPr>
        <w:t>/api/ord/orders/{userName}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</w:p>
    <w:p w14:paraId="307616F9" w14:textId="0CD82E93" w:rsidR="00FB1E53" w:rsidRDefault="00D33F59" w:rsidP="005B2B1F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107D5619" wp14:editId="3FF9F2F9">
            <wp:extent cx="6152515" cy="3726815"/>
            <wp:effectExtent l="0" t="0" r="635" b="6985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7AF7" w14:textId="0927289B" w:rsidR="00FB1E53" w:rsidRPr="00B67073" w:rsidRDefault="00032948" w:rsidP="00032948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30</w:t>
      </w:r>
      <w:r w:rsidRPr="00094CB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оздание заказа</w:t>
      </w:r>
    </w:p>
    <w:p w14:paraId="3D61898B" w14:textId="589F229B" w:rsidR="00032948" w:rsidRDefault="00931249" w:rsidP="009312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Для проверки работоспособности системы были написаны автотесты</w:t>
      </w:r>
      <w:r w:rsidR="0003294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23BBEAF9" w14:textId="62284D4C" w:rsidR="00931249" w:rsidRPr="00094CBF" w:rsidRDefault="00032948" w:rsidP="0093124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32948">
        <w:rPr>
          <w:rFonts w:ascii="Times New Roman" w:hAnsi="Times New Roman" w:cs="Times New Roman"/>
          <w:sz w:val="28"/>
          <w:szCs w:val="28"/>
          <w:lang w:val="ru-RU" w:eastAsia="ru-RU"/>
        </w:rPr>
        <w:t>Автотест (автоматизированный тест) – это скрипт, имитирующий взаимодействия пользователя с приложением, цель которого – локализация ошибок в работе программного обеспечения.</w:t>
      </w:r>
      <w:r w:rsidR="00931249" w:rsidRPr="00094CB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2F43C3A5" w14:textId="67FDC4CA" w:rsidR="00931249" w:rsidRPr="00094CBF" w:rsidRDefault="00931249" w:rsidP="00734E0F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C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DD69CA" wp14:editId="5C303EAD">
            <wp:extent cx="3500193" cy="1622861"/>
            <wp:effectExtent l="0" t="0" r="5080" b="0"/>
            <wp:docPr id="3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E586EFC-850F-41AF-9510-CCCE059A2F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E586EFC-850F-41AF-9510-CCCE059A2F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00193" cy="162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C278" w14:textId="160CFC20" w:rsidR="00931249" w:rsidRPr="00094CBF" w:rsidRDefault="007D2029" w:rsidP="00DF6DBE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Pr="0086337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8633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Результат запуска автотестов</w:t>
      </w:r>
    </w:p>
    <w:p w14:paraId="48EA1B7A" w14:textId="213843C2" w:rsidR="00CC2305" w:rsidRPr="00094CBF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64" w:name="_Toc73337575"/>
      <w:r w:rsidRPr="00094CBF">
        <w:rPr>
          <w:rFonts w:ascii="Times New Roman" w:hAnsi="Times New Roman" w:cs="Times New Roman"/>
          <w:sz w:val="28"/>
          <w:szCs w:val="28"/>
          <w:lang w:val="ru-RU"/>
        </w:rPr>
        <w:t>Глава 4. Документация</w:t>
      </w:r>
      <w:bookmarkEnd w:id="64"/>
    </w:p>
    <w:p w14:paraId="582CE9E4" w14:textId="64E49907" w:rsidR="00CC2305" w:rsidRPr="00094CBF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65" w:name="_Toc73337576"/>
      <w:r w:rsidRPr="00094C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технических требований к условиям эксплуатации программного продукта (модуля).</w:t>
      </w:r>
      <w:bookmarkEnd w:id="65"/>
    </w:p>
    <w:p w14:paraId="4E15B01C" w14:textId="0F168C26" w:rsidR="00CC2305" w:rsidRPr="00094CBF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66" w:name="_Toc73337577"/>
      <w:r w:rsidRPr="00094C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 и методика испытаний.</w:t>
      </w:r>
      <w:bookmarkEnd w:id="66"/>
    </w:p>
    <w:p w14:paraId="31120BAC" w14:textId="6C58C4B4" w:rsidR="00CC2305" w:rsidRPr="00094CBF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67" w:name="_Toc73337578"/>
      <w:r w:rsidRPr="00094C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ство программиста и пользователя.</w:t>
      </w:r>
      <w:bookmarkEnd w:id="67"/>
    </w:p>
    <w:p w14:paraId="48A8AAB6" w14:textId="77777777" w:rsidR="00CD0FB7" w:rsidRPr="00CD0FB7" w:rsidRDefault="00CD0FB7" w:rsidP="00CD0FB7">
      <w:pPr>
        <w:rPr>
          <w:lang w:val="ru-RU"/>
        </w:rPr>
      </w:pPr>
    </w:p>
    <w:p w14:paraId="1C5695BC" w14:textId="566EA337" w:rsidR="00CC2305" w:rsidRPr="00094CBF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68" w:name="_Toc73337579"/>
      <w:r w:rsidRPr="00094CBF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bookmarkEnd w:id="68"/>
    </w:p>
    <w:p w14:paraId="45957F4E" w14:textId="77777777" w:rsidR="00AD33E9" w:rsidRPr="00094CBF" w:rsidRDefault="000810F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данной работы была изучена методология проектирования приложения с микросервисной архитектурой и приобретены навыки работы с фрейворком </w:t>
      </w:r>
      <w:r w:rsidRPr="00094CBF">
        <w:rPr>
          <w:rFonts w:ascii="Times New Roman" w:hAnsi="Times New Roman" w:cs="Times New Roman"/>
          <w:sz w:val="28"/>
          <w:szCs w:val="28"/>
        </w:rPr>
        <w:t>Spring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73644B2" w14:textId="77777777" w:rsidR="00AD33E9" w:rsidRPr="00094CBF" w:rsidRDefault="000810F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При реализации поставленной задачи были получены следующие результаты:</w:t>
      </w:r>
    </w:p>
    <w:p w14:paraId="1C0CBA17" w14:textId="02074316" w:rsidR="00AD33E9" w:rsidRPr="00094CBF" w:rsidRDefault="000810F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- разработана структура базы данных для СУБД </w:t>
      </w:r>
      <w:r w:rsidR="00AD33E9" w:rsidRPr="00094CBF">
        <w:rPr>
          <w:rFonts w:ascii="Times New Roman" w:hAnsi="Times New Roman" w:cs="Times New Roman"/>
          <w:sz w:val="28"/>
          <w:szCs w:val="28"/>
        </w:rPr>
        <w:t>My</w:t>
      </w:r>
      <w:r w:rsidRPr="00094CBF">
        <w:rPr>
          <w:rFonts w:ascii="Times New Roman" w:hAnsi="Times New Roman" w:cs="Times New Roman"/>
          <w:sz w:val="28"/>
          <w:szCs w:val="28"/>
        </w:rPr>
        <w:t>SQL</w:t>
      </w:r>
    </w:p>
    <w:p w14:paraId="087065B1" w14:textId="77777777" w:rsidR="00AD33E9" w:rsidRPr="00094CBF" w:rsidRDefault="000810F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- разработан прикладной интерфейс для взаимодействия с остальными микросервисами приложения (</w:t>
      </w:r>
      <w:r w:rsidRPr="00094CBF">
        <w:rPr>
          <w:rFonts w:ascii="Times New Roman" w:hAnsi="Times New Roman" w:cs="Times New Roman"/>
          <w:sz w:val="28"/>
          <w:szCs w:val="28"/>
        </w:rPr>
        <w:t>REST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API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14:paraId="3F29B78E" w14:textId="4BCA2D9C" w:rsidR="00AD33E9" w:rsidRPr="00094CBF" w:rsidRDefault="000810F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- Разработано и отлажено приложение «</w:t>
      </w:r>
      <w:r w:rsidR="00AD33E9" w:rsidRPr="00094CBF">
        <w:rPr>
          <w:rFonts w:ascii="Times New Roman" w:hAnsi="Times New Roman" w:cs="Times New Roman"/>
          <w:sz w:val="28"/>
          <w:szCs w:val="28"/>
          <w:lang w:val="ru-RU"/>
        </w:rPr>
        <w:t>Интернет магазин электроники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14:paraId="71F4ADE8" w14:textId="6FBE56E6" w:rsidR="00AD33E9" w:rsidRPr="00094CBF" w:rsidRDefault="00AD33E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Функционал каждого сервиса реализован с учетом технических требований, сервисы интегрированы между собой</w:t>
      </w:r>
    </w:p>
    <w:p w14:paraId="741895AF" w14:textId="6E335C93" w:rsidR="007C35F4" w:rsidRPr="00094CBF" w:rsidRDefault="007C35F4" w:rsidP="000810F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7352F0" w14:textId="36CE671D" w:rsidR="007C35F4" w:rsidRPr="00094CBF" w:rsidRDefault="007C35F4" w:rsidP="000810F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AD7BFE" w14:textId="77777777" w:rsidR="0086337C" w:rsidRPr="00094CBF" w:rsidRDefault="0086337C" w:rsidP="000810F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BB1561" w14:textId="77777777" w:rsidR="00CC2305" w:rsidRPr="00094CBF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69" w:name="_Toc73337580"/>
      <w:r w:rsidRPr="00094CBF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уемый источники</w:t>
      </w:r>
      <w:bookmarkEnd w:id="69"/>
    </w:p>
    <w:p w14:paraId="79173223" w14:textId="3F5E6F48" w:rsidR="00CC2305" w:rsidRPr="00094CBF" w:rsidRDefault="00150B1A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42" w:history="1">
        <w:r w:rsidR="006646DA" w:rsidRPr="00094CB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en.wikipedia.org/wiki/Java_virtual_machine</w:t>
        </w:r>
      </w:hyperlink>
    </w:p>
    <w:p w14:paraId="4B398FE5" w14:textId="215E7282" w:rsidR="006646DA" w:rsidRPr="00094CBF" w:rsidRDefault="00150B1A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43" w:anchor=".D0.9D.D0.B5.D0.BC.D0.BD.D0.BE.D0.B3.D0.BE_.D0.B8.D1.81.D1.82.D0.BE.D1.80.D0.B8.D0.B8" w:history="1">
        <w:r w:rsidR="006646DA" w:rsidRPr="00094CB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://javacogito.net/index.php/Спецификация_виртуальной_машины_Java#.D0.9D.D0.B5.D0.BC.D0.BD.D0.BE.D0.B3.D0.BE_.D0.B8.D1.81.D1.82.D0.BE.D1.80.D0.B8.D0.B8</w:t>
        </w:r>
      </w:hyperlink>
      <w:r w:rsidR="006646DA"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F5BB566" w14:textId="618ACC10" w:rsidR="00187B3B" w:rsidRPr="00094CBF" w:rsidRDefault="00150B1A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44" w:history="1">
        <w:r w:rsidR="00811F86" w:rsidRPr="00094CB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ru.wikipedia.org/wiki/Microsoft_SQL_Server</w:t>
        </w:r>
      </w:hyperlink>
    </w:p>
    <w:p w14:paraId="79857B50" w14:textId="358E941A" w:rsidR="00811F86" w:rsidRPr="00094CBF" w:rsidRDefault="00150B1A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45" w:history="1">
        <w:r w:rsidR="00811F86" w:rsidRPr="00094CB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tproger.ru/translations/sqlite-mysql-postgresql-comparison/</w:t>
        </w:r>
      </w:hyperlink>
    </w:p>
    <w:p w14:paraId="3B4AF097" w14:textId="178D0D1F" w:rsidR="00811F86" w:rsidRPr="00094CBF" w:rsidRDefault="00150B1A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46" w:history="1">
        <w:r w:rsidR="006A1A01" w:rsidRPr="00094CB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medium.com/@kirill.sereda/spring-cloud-netflix-eureka-по-русски-5b7829481717</w:t>
        </w:r>
      </w:hyperlink>
    </w:p>
    <w:p w14:paraId="57A7B273" w14:textId="239E1D8F" w:rsidR="003033C0" w:rsidRPr="00094CBF" w:rsidRDefault="00AC734B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>Леон Шкляр, Рич Розен. Архитектура веб-приложений. — М.: «Эксмо», 2010. — С.35-150.</w:t>
      </w:r>
    </w:p>
    <w:p w14:paraId="6C5603A5" w14:textId="5D77060B" w:rsidR="006A1A01" w:rsidRPr="00094CBF" w:rsidRDefault="00AC734B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Ньюмен С. Создание микросервисов = </w:t>
      </w:r>
      <w:r w:rsidRPr="00094CBF">
        <w:rPr>
          <w:rFonts w:ascii="Times New Roman" w:hAnsi="Times New Roman" w:cs="Times New Roman"/>
          <w:sz w:val="28"/>
          <w:szCs w:val="28"/>
        </w:rPr>
        <w:t>Building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4CBF">
        <w:rPr>
          <w:rFonts w:ascii="Times New Roman" w:hAnsi="Times New Roman" w:cs="Times New Roman"/>
          <w:sz w:val="28"/>
          <w:szCs w:val="28"/>
        </w:rPr>
        <w:t>Microservices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>. — СПб.: «Питер», 2016. — С. 56-246</w:t>
      </w:r>
    </w:p>
    <w:p w14:paraId="3A2FBE52" w14:textId="71028AE4" w:rsidR="004226D6" w:rsidRPr="00094CBF" w:rsidRDefault="004226D6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Крис Ричардсон: Микросервисы. Паттерны разработки и рефакторинга - СПб.: «Питер»,2019. – </w:t>
      </w:r>
      <w:r w:rsidRPr="00094CBF">
        <w:rPr>
          <w:rFonts w:ascii="Times New Roman" w:hAnsi="Times New Roman" w:cs="Times New Roman"/>
          <w:sz w:val="28"/>
          <w:szCs w:val="28"/>
        </w:rPr>
        <w:t>C</w:t>
      </w:r>
      <w:r w:rsidRPr="00094CBF">
        <w:rPr>
          <w:rFonts w:ascii="Times New Roman" w:hAnsi="Times New Roman" w:cs="Times New Roman"/>
          <w:sz w:val="28"/>
          <w:szCs w:val="28"/>
          <w:lang w:val="ru-RU"/>
        </w:rPr>
        <w:t xml:space="preserve"> 63-343</w:t>
      </w:r>
    </w:p>
    <w:sectPr w:rsidR="004226D6" w:rsidRPr="00094CB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9AE0" w14:textId="77777777" w:rsidR="00150B1A" w:rsidRDefault="00150B1A" w:rsidP="002746D8">
      <w:pPr>
        <w:spacing w:after="0" w:line="240" w:lineRule="auto"/>
      </w:pPr>
      <w:r>
        <w:separator/>
      </w:r>
    </w:p>
  </w:endnote>
  <w:endnote w:type="continuationSeparator" w:id="0">
    <w:p w14:paraId="7B5A14D3" w14:textId="77777777" w:rsidR="00150B1A" w:rsidRDefault="00150B1A" w:rsidP="0027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CFE1" w14:textId="77777777" w:rsidR="00150B1A" w:rsidRDefault="00150B1A" w:rsidP="002746D8">
      <w:pPr>
        <w:spacing w:after="0" w:line="240" w:lineRule="auto"/>
      </w:pPr>
      <w:r>
        <w:separator/>
      </w:r>
    </w:p>
  </w:footnote>
  <w:footnote w:type="continuationSeparator" w:id="0">
    <w:p w14:paraId="0BC85587" w14:textId="77777777" w:rsidR="00150B1A" w:rsidRDefault="00150B1A" w:rsidP="00274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70FA"/>
    <w:multiLevelType w:val="hybridMultilevel"/>
    <w:tmpl w:val="E8C0B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56EE2"/>
    <w:multiLevelType w:val="multilevel"/>
    <w:tmpl w:val="40AC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55699C"/>
    <w:multiLevelType w:val="hybridMultilevel"/>
    <w:tmpl w:val="A6F0D136"/>
    <w:lvl w:ilvl="0" w:tplc="A61AB2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5496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CE8C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A2F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84E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F6BF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87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6B2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240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BDD5A24"/>
    <w:multiLevelType w:val="hybridMultilevel"/>
    <w:tmpl w:val="D8E6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16A6"/>
    <w:multiLevelType w:val="hybridMultilevel"/>
    <w:tmpl w:val="028C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1587"/>
    <w:multiLevelType w:val="hybridMultilevel"/>
    <w:tmpl w:val="36F4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204F6"/>
    <w:multiLevelType w:val="multilevel"/>
    <w:tmpl w:val="6992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06AEA"/>
    <w:multiLevelType w:val="hybridMultilevel"/>
    <w:tmpl w:val="B0B2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5242A"/>
    <w:multiLevelType w:val="hybridMultilevel"/>
    <w:tmpl w:val="1ECE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F3712"/>
    <w:multiLevelType w:val="hybridMultilevel"/>
    <w:tmpl w:val="B552A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29EF"/>
    <w:multiLevelType w:val="hybridMultilevel"/>
    <w:tmpl w:val="E710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50AD"/>
    <w:multiLevelType w:val="multilevel"/>
    <w:tmpl w:val="7AF6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365D0"/>
    <w:multiLevelType w:val="multilevel"/>
    <w:tmpl w:val="6B30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51B36"/>
    <w:multiLevelType w:val="multilevel"/>
    <w:tmpl w:val="2E12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868E5"/>
    <w:multiLevelType w:val="hybridMultilevel"/>
    <w:tmpl w:val="AAA0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E50A8"/>
    <w:multiLevelType w:val="hybridMultilevel"/>
    <w:tmpl w:val="0962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83F18"/>
    <w:multiLevelType w:val="hybridMultilevel"/>
    <w:tmpl w:val="851E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72C95"/>
    <w:multiLevelType w:val="hybridMultilevel"/>
    <w:tmpl w:val="13B0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E70C5"/>
    <w:multiLevelType w:val="hybridMultilevel"/>
    <w:tmpl w:val="16A2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E5440"/>
    <w:multiLevelType w:val="hybridMultilevel"/>
    <w:tmpl w:val="B402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C1354"/>
    <w:multiLevelType w:val="hybridMultilevel"/>
    <w:tmpl w:val="86502622"/>
    <w:lvl w:ilvl="0" w:tplc="9774B1CC">
      <w:numFmt w:val="bullet"/>
      <w:lvlText w:val=""/>
      <w:lvlJc w:val="left"/>
      <w:pPr>
        <w:ind w:left="1125" w:hanging="54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357A41C0"/>
    <w:multiLevelType w:val="hybridMultilevel"/>
    <w:tmpl w:val="6ACA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B295A"/>
    <w:multiLevelType w:val="hybridMultilevel"/>
    <w:tmpl w:val="480A0F2C"/>
    <w:lvl w:ilvl="0" w:tplc="F7369A70">
      <w:numFmt w:val="bullet"/>
      <w:lvlText w:val="·"/>
      <w:lvlJc w:val="left"/>
      <w:pPr>
        <w:ind w:left="138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A4B29"/>
    <w:multiLevelType w:val="hybridMultilevel"/>
    <w:tmpl w:val="373E9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1F2D61"/>
    <w:multiLevelType w:val="hybridMultilevel"/>
    <w:tmpl w:val="37CA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C1CCA"/>
    <w:multiLevelType w:val="hybridMultilevel"/>
    <w:tmpl w:val="2D64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671FE"/>
    <w:multiLevelType w:val="hybridMultilevel"/>
    <w:tmpl w:val="D7A0B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B10E6A"/>
    <w:multiLevelType w:val="hybridMultilevel"/>
    <w:tmpl w:val="8618B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71955"/>
    <w:multiLevelType w:val="hybridMultilevel"/>
    <w:tmpl w:val="1A9AF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67B1A"/>
    <w:multiLevelType w:val="hybridMultilevel"/>
    <w:tmpl w:val="BCCC5202"/>
    <w:lvl w:ilvl="0" w:tplc="DA7A1C30">
      <w:numFmt w:val="bullet"/>
      <w:lvlText w:val=""/>
      <w:lvlJc w:val="left"/>
      <w:pPr>
        <w:ind w:left="780" w:hanging="73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523917C0"/>
    <w:multiLevelType w:val="hybridMultilevel"/>
    <w:tmpl w:val="C53635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53315904"/>
    <w:multiLevelType w:val="hybridMultilevel"/>
    <w:tmpl w:val="648CA646"/>
    <w:lvl w:ilvl="0" w:tplc="635E6A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6F7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FA04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140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C11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D6C0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4AB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065B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43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102B0"/>
    <w:multiLevelType w:val="hybridMultilevel"/>
    <w:tmpl w:val="7150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17D85"/>
    <w:multiLevelType w:val="hybridMultilevel"/>
    <w:tmpl w:val="5524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A11B4"/>
    <w:multiLevelType w:val="hybridMultilevel"/>
    <w:tmpl w:val="AB8808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2150C8"/>
    <w:multiLevelType w:val="hybridMultilevel"/>
    <w:tmpl w:val="9078F414"/>
    <w:lvl w:ilvl="0" w:tplc="304059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455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894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2ED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325B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9066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33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01D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2C61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B1F7F"/>
    <w:multiLevelType w:val="hybridMultilevel"/>
    <w:tmpl w:val="E810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44A2D"/>
    <w:multiLevelType w:val="hybridMultilevel"/>
    <w:tmpl w:val="B024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43AE0"/>
    <w:multiLevelType w:val="hybridMultilevel"/>
    <w:tmpl w:val="B70AA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765C6"/>
    <w:multiLevelType w:val="multilevel"/>
    <w:tmpl w:val="49025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6F16817"/>
    <w:multiLevelType w:val="hybridMultilevel"/>
    <w:tmpl w:val="21E0D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C7DE3"/>
    <w:multiLevelType w:val="hybridMultilevel"/>
    <w:tmpl w:val="9956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657BC"/>
    <w:multiLevelType w:val="hybridMultilevel"/>
    <w:tmpl w:val="2624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35915"/>
    <w:multiLevelType w:val="multilevel"/>
    <w:tmpl w:val="9548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771494"/>
    <w:multiLevelType w:val="hybridMultilevel"/>
    <w:tmpl w:val="2C8450C2"/>
    <w:lvl w:ilvl="0" w:tplc="F7369A70">
      <w:numFmt w:val="bullet"/>
      <w:lvlText w:val="·"/>
      <w:lvlJc w:val="left"/>
      <w:pPr>
        <w:ind w:left="102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14"/>
  </w:num>
  <w:num w:numId="4">
    <w:abstractNumId w:val="29"/>
  </w:num>
  <w:num w:numId="5">
    <w:abstractNumId w:val="20"/>
  </w:num>
  <w:num w:numId="6">
    <w:abstractNumId w:val="28"/>
  </w:num>
  <w:num w:numId="7">
    <w:abstractNumId w:val="30"/>
  </w:num>
  <w:num w:numId="8">
    <w:abstractNumId w:val="19"/>
  </w:num>
  <w:num w:numId="9">
    <w:abstractNumId w:val="5"/>
  </w:num>
  <w:num w:numId="10">
    <w:abstractNumId w:val="15"/>
  </w:num>
  <w:num w:numId="11">
    <w:abstractNumId w:val="44"/>
  </w:num>
  <w:num w:numId="12">
    <w:abstractNumId w:val="22"/>
  </w:num>
  <w:num w:numId="13">
    <w:abstractNumId w:val="34"/>
  </w:num>
  <w:num w:numId="14">
    <w:abstractNumId w:val="41"/>
  </w:num>
  <w:num w:numId="15">
    <w:abstractNumId w:val="9"/>
  </w:num>
  <w:num w:numId="16">
    <w:abstractNumId w:val="17"/>
  </w:num>
  <w:num w:numId="17">
    <w:abstractNumId w:val="4"/>
  </w:num>
  <w:num w:numId="18">
    <w:abstractNumId w:val="27"/>
  </w:num>
  <w:num w:numId="19">
    <w:abstractNumId w:val="36"/>
  </w:num>
  <w:num w:numId="20">
    <w:abstractNumId w:val="33"/>
  </w:num>
  <w:num w:numId="21">
    <w:abstractNumId w:val="3"/>
  </w:num>
  <w:num w:numId="22">
    <w:abstractNumId w:val="18"/>
  </w:num>
  <w:num w:numId="23">
    <w:abstractNumId w:val="42"/>
  </w:num>
  <w:num w:numId="24">
    <w:abstractNumId w:val="25"/>
  </w:num>
  <w:num w:numId="25">
    <w:abstractNumId w:val="11"/>
  </w:num>
  <w:num w:numId="2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6"/>
  </w:num>
  <w:num w:numId="28">
    <w:abstractNumId w:val="10"/>
  </w:num>
  <w:num w:numId="29">
    <w:abstractNumId w:val="16"/>
  </w:num>
  <w:num w:numId="30">
    <w:abstractNumId w:val="7"/>
  </w:num>
  <w:num w:numId="31">
    <w:abstractNumId w:val="8"/>
  </w:num>
  <w:num w:numId="32">
    <w:abstractNumId w:val="43"/>
  </w:num>
  <w:num w:numId="33">
    <w:abstractNumId w:val="6"/>
  </w:num>
  <w:num w:numId="34">
    <w:abstractNumId w:val="1"/>
  </w:num>
  <w:num w:numId="35">
    <w:abstractNumId w:val="40"/>
  </w:num>
  <w:num w:numId="36">
    <w:abstractNumId w:val="24"/>
  </w:num>
  <w:num w:numId="37">
    <w:abstractNumId w:val="37"/>
  </w:num>
  <w:num w:numId="38">
    <w:abstractNumId w:val="23"/>
  </w:num>
  <w:num w:numId="39">
    <w:abstractNumId w:val="21"/>
  </w:num>
  <w:num w:numId="40">
    <w:abstractNumId w:val="32"/>
  </w:num>
  <w:num w:numId="41">
    <w:abstractNumId w:val="0"/>
  </w:num>
  <w:num w:numId="42">
    <w:abstractNumId w:val="2"/>
  </w:num>
  <w:num w:numId="43">
    <w:abstractNumId w:val="35"/>
  </w:num>
  <w:num w:numId="44">
    <w:abstractNumId w:val="3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38"/>
    <w:rsid w:val="00032948"/>
    <w:rsid w:val="0003669F"/>
    <w:rsid w:val="00037A87"/>
    <w:rsid w:val="000404AD"/>
    <w:rsid w:val="00047F53"/>
    <w:rsid w:val="00054C37"/>
    <w:rsid w:val="000562F4"/>
    <w:rsid w:val="000810F9"/>
    <w:rsid w:val="00094CBF"/>
    <w:rsid w:val="00095C92"/>
    <w:rsid w:val="0009754F"/>
    <w:rsid w:val="000B7784"/>
    <w:rsid w:val="000D75C2"/>
    <w:rsid w:val="000E1611"/>
    <w:rsid w:val="000E33D8"/>
    <w:rsid w:val="00105433"/>
    <w:rsid w:val="0011475F"/>
    <w:rsid w:val="00131C56"/>
    <w:rsid w:val="00131D2B"/>
    <w:rsid w:val="00132B0A"/>
    <w:rsid w:val="00150B1A"/>
    <w:rsid w:val="00151C48"/>
    <w:rsid w:val="001779FF"/>
    <w:rsid w:val="00186E25"/>
    <w:rsid w:val="00187B3B"/>
    <w:rsid w:val="001947F4"/>
    <w:rsid w:val="00197EA4"/>
    <w:rsid w:val="001A0A29"/>
    <w:rsid w:val="001A0D3B"/>
    <w:rsid w:val="001B27F4"/>
    <w:rsid w:val="001B4ED2"/>
    <w:rsid w:val="001C0E99"/>
    <w:rsid w:val="001C24F7"/>
    <w:rsid w:val="001C7888"/>
    <w:rsid w:val="001D5291"/>
    <w:rsid w:val="001D79A7"/>
    <w:rsid w:val="001E0DE2"/>
    <w:rsid w:val="001E1418"/>
    <w:rsid w:val="001F5A45"/>
    <w:rsid w:val="0020033A"/>
    <w:rsid w:val="00200EAF"/>
    <w:rsid w:val="00202123"/>
    <w:rsid w:val="002022A5"/>
    <w:rsid w:val="002141D3"/>
    <w:rsid w:val="0022462C"/>
    <w:rsid w:val="00224F45"/>
    <w:rsid w:val="00230AE7"/>
    <w:rsid w:val="0023518F"/>
    <w:rsid w:val="00262281"/>
    <w:rsid w:val="00262712"/>
    <w:rsid w:val="00270364"/>
    <w:rsid w:val="002729BF"/>
    <w:rsid w:val="002733A4"/>
    <w:rsid w:val="002746D8"/>
    <w:rsid w:val="00281AB6"/>
    <w:rsid w:val="00290DD0"/>
    <w:rsid w:val="002D297B"/>
    <w:rsid w:val="002D55FA"/>
    <w:rsid w:val="002D6B34"/>
    <w:rsid w:val="002D72D4"/>
    <w:rsid w:val="003033C0"/>
    <w:rsid w:val="00317952"/>
    <w:rsid w:val="0032374F"/>
    <w:rsid w:val="00340EAA"/>
    <w:rsid w:val="0036579A"/>
    <w:rsid w:val="00365E57"/>
    <w:rsid w:val="003770D7"/>
    <w:rsid w:val="00396795"/>
    <w:rsid w:val="003D00B5"/>
    <w:rsid w:val="003F1011"/>
    <w:rsid w:val="003F59A7"/>
    <w:rsid w:val="0041153D"/>
    <w:rsid w:val="0041411F"/>
    <w:rsid w:val="00420684"/>
    <w:rsid w:val="004226D6"/>
    <w:rsid w:val="004313E5"/>
    <w:rsid w:val="00440050"/>
    <w:rsid w:val="00444902"/>
    <w:rsid w:val="004452B2"/>
    <w:rsid w:val="00450144"/>
    <w:rsid w:val="00450DC3"/>
    <w:rsid w:val="004550C1"/>
    <w:rsid w:val="00467714"/>
    <w:rsid w:val="0048353A"/>
    <w:rsid w:val="00485E2A"/>
    <w:rsid w:val="00485E65"/>
    <w:rsid w:val="004A0999"/>
    <w:rsid w:val="004A63AC"/>
    <w:rsid w:val="004B745F"/>
    <w:rsid w:val="004B79A7"/>
    <w:rsid w:val="004C0E7E"/>
    <w:rsid w:val="004E1C71"/>
    <w:rsid w:val="004F5253"/>
    <w:rsid w:val="00505315"/>
    <w:rsid w:val="0050626F"/>
    <w:rsid w:val="00516266"/>
    <w:rsid w:val="00523EA6"/>
    <w:rsid w:val="00530306"/>
    <w:rsid w:val="005372B5"/>
    <w:rsid w:val="00537B11"/>
    <w:rsid w:val="0054346D"/>
    <w:rsid w:val="00551720"/>
    <w:rsid w:val="00552F21"/>
    <w:rsid w:val="00571250"/>
    <w:rsid w:val="00571E2D"/>
    <w:rsid w:val="005B2B1F"/>
    <w:rsid w:val="005B4B02"/>
    <w:rsid w:val="005B6624"/>
    <w:rsid w:val="005C5454"/>
    <w:rsid w:val="005D0BDF"/>
    <w:rsid w:val="005D2B01"/>
    <w:rsid w:val="005D331F"/>
    <w:rsid w:val="005D3DE2"/>
    <w:rsid w:val="00602D24"/>
    <w:rsid w:val="0061787F"/>
    <w:rsid w:val="00635000"/>
    <w:rsid w:val="006358D9"/>
    <w:rsid w:val="00644757"/>
    <w:rsid w:val="00663C80"/>
    <w:rsid w:val="006646DA"/>
    <w:rsid w:val="006657A8"/>
    <w:rsid w:val="00670A45"/>
    <w:rsid w:val="0067363E"/>
    <w:rsid w:val="00674F89"/>
    <w:rsid w:val="0067576C"/>
    <w:rsid w:val="0068068C"/>
    <w:rsid w:val="006836E3"/>
    <w:rsid w:val="00687DF1"/>
    <w:rsid w:val="00690006"/>
    <w:rsid w:val="00696837"/>
    <w:rsid w:val="006A1A01"/>
    <w:rsid w:val="006A2271"/>
    <w:rsid w:val="006A2C65"/>
    <w:rsid w:val="006A5935"/>
    <w:rsid w:val="006B01FB"/>
    <w:rsid w:val="006B296A"/>
    <w:rsid w:val="006B6541"/>
    <w:rsid w:val="006C4D58"/>
    <w:rsid w:val="006D31FF"/>
    <w:rsid w:val="006E00C0"/>
    <w:rsid w:val="006E20B1"/>
    <w:rsid w:val="006F53DE"/>
    <w:rsid w:val="00706D73"/>
    <w:rsid w:val="0070769B"/>
    <w:rsid w:val="007113E7"/>
    <w:rsid w:val="00712817"/>
    <w:rsid w:val="0071384B"/>
    <w:rsid w:val="00721B00"/>
    <w:rsid w:val="00724440"/>
    <w:rsid w:val="00734E0F"/>
    <w:rsid w:val="007369CE"/>
    <w:rsid w:val="007427D6"/>
    <w:rsid w:val="0077217B"/>
    <w:rsid w:val="00772E46"/>
    <w:rsid w:val="0078207B"/>
    <w:rsid w:val="00784B38"/>
    <w:rsid w:val="00796940"/>
    <w:rsid w:val="007B7FDF"/>
    <w:rsid w:val="007C263E"/>
    <w:rsid w:val="007C35F4"/>
    <w:rsid w:val="007C422E"/>
    <w:rsid w:val="007C4BD0"/>
    <w:rsid w:val="007D2029"/>
    <w:rsid w:val="007D4638"/>
    <w:rsid w:val="007E0AAB"/>
    <w:rsid w:val="007F125F"/>
    <w:rsid w:val="007F12DB"/>
    <w:rsid w:val="007F543D"/>
    <w:rsid w:val="007F6D67"/>
    <w:rsid w:val="00811F86"/>
    <w:rsid w:val="008247B3"/>
    <w:rsid w:val="00825460"/>
    <w:rsid w:val="00854B30"/>
    <w:rsid w:val="00854F43"/>
    <w:rsid w:val="0086337C"/>
    <w:rsid w:val="008669DC"/>
    <w:rsid w:val="00872C8C"/>
    <w:rsid w:val="00876447"/>
    <w:rsid w:val="00883C78"/>
    <w:rsid w:val="008A36D0"/>
    <w:rsid w:val="008B3FC8"/>
    <w:rsid w:val="008C051C"/>
    <w:rsid w:val="008C3B54"/>
    <w:rsid w:val="008C54B4"/>
    <w:rsid w:val="008C5728"/>
    <w:rsid w:val="008D7FBA"/>
    <w:rsid w:val="008E3D3C"/>
    <w:rsid w:val="00912397"/>
    <w:rsid w:val="00917F38"/>
    <w:rsid w:val="009271F2"/>
    <w:rsid w:val="00931249"/>
    <w:rsid w:val="00937321"/>
    <w:rsid w:val="009525C1"/>
    <w:rsid w:val="00960540"/>
    <w:rsid w:val="0096266B"/>
    <w:rsid w:val="00965AAC"/>
    <w:rsid w:val="009818F2"/>
    <w:rsid w:val="009A3E3F"/>
    <w:rsid w:val="009A4B9A"/>
    <w:rsid w:val="009A60D6"/>
    <w:rsid w:val="009A614C"/>
    <w:rsid w:val="009A798B"/>
    <w:rsid w:val="009B65DE"/>
    <w:rsid w:val="009C11D6"/>
    <w:rsid w:val="009C51A9"/>
    <w:rsid w:val="009C7FB0"/>
    <w:rsid w:val="009D44F4"/>
    <w:rsid w:val="009E4968"/>
    <w:rsid w:val="009F00A6"/>
    <w:rsid w:val="009F09E1"/>
    <w:rsid w:val="009F5B4D"/>
    <w:rsid w:val="00A01DD8"/>
    <w:rsid w:val="00A03591"/>
    <w:rsid w:val="00A1545C"/>
    <w:rsid w:val="00A178FA"/>
    <w:rsid w:val="00A26067"/>
    <w:rsid w:val="00A2644F"/>
    <w:rsid w:val="00A35DC0"/>
    <w:rsid w:val="00A53323"/>
    <w:rsid w:val="00A544DD"/>
    <w:rsid w:val="00A62C05"/>
    <w:rsid w:val="00A70425"/>
    <w:rsid w:val="00A75B7D"/>
    <w:rsid w:val="00A81517"/>
    <w:rsid w:val="00AA1A9A"/>
    <w:rsid w:val="00AB21D7"/>
    <w:rsid w:val="00AB5FFC"/>
    <w:rsid w:val="00AC6C8D"/>
    <w:rsid w:val="00AC734B"/>
    <w:rsid w:val="00AD33E9"/>
    <w:rsid w:val="00AD598C"/>
    <w:rsid w:val="00AF1E13"/>
    <w:rsid w:val="00B06FDB"/>
    <w:rsid w:val="00B07AB1"/>
    <w:rsid w:val="00B151D9"/>
    <w:rsid w:val="00B3422B"/>
    <w:rsid w:val="00B37158"/>
    <w:rsid w:val="00B4065B"/>
    <w:rsid w:val="00B50A36"/>
    <w:rsid w:val="00B63BDA"/>
    <w:rsid w:val="00B67073"/>
    <w:rsid w:val="00B73BDC"/>
    <w:rsid w:val="00B815BC"/>
    <w:rsid w:val="00B830EB"/>
    <w:rsid w:val="00BA1C14"/>
    <w:rsid w:val="00BB5298"/>
    <w:rsid w:val="00BD673E"/>
    <w:rsid w:val="00BE2872"/>
    <w:rsid w:val="00C153CE"/>
    <w:rsid w:val="00C354AF"/>
    <w:rsid w:val="00C36F7F"/>
    <w:rsid w:val="00C8305B"/>
    <w:rsid w:val="00C87F4B"/>
    <w:rsid w:val="00C90CAB"/>
    <w:rsid w:val="00C920E0"/>
    <w:rsid w:val="00CA5860"/>
    <w:rsid w:val="00CA5E4D"/>
    <w:rsid w:val="00CB3DCD"/>
    <w:rsid w:val="00CC2305"/>
    <w:rsid w:val="00CC34C3"/>
    <w:rsid w:val="00CD0FB7"/>
    <w:rsid w:val="00CD17A4"/>
    <w:rsid w:val="00CD7607"/>
    <w:rsid w:val="00CE0961"/>
    <w:rsid w:val="00CE5755"/>
    <w:rsid w:val="00CF1677"/>
    <w:rsid w:val="00CF44EC"/>
    <w:rsid w:val="00D0302C"/>
    <w:rsid w:val="00D11924"/>
    <w:rsid w:val="00D11F4F"/>
    <w:rsid w:val="00D33F59"/>
    <w:rsid w:val="00D73E3F"/>
    <w:rsid w:val="00D83761"/>
    <w:rsid w:val="00DA28DC"/>
    <w:rsid w:val="00DA537D"/>
    <w:rsid w:val="00DB51B1"/>
    <w:rsid w:val="00DD0042"/>
    <w:rsid w:val="00DD7993"/>
    <w:rsid w:val="00DF13F5"/>
    <w:rsid w:val="00DF6DBE"/>
    <w:rsid w:val="00E06094"/>
    <w:rsid w:val="00E06951"/>
    <w:rsid w:val="00E11220"/>
    <w:rsid w:val="00E1196C"/>
    <w:rsid w:val="00E2022C"/>
    <w:rsid w:val="00E25C66"/>
    <w:rsid w:val="00E2603F"/>
    <w:rsid w:val="00E457BC"/>
    <w:rsid w:val="00E47034"/>
    <w:rsid w:val="00E65E1F"/>
    <w:rsid w:val="00E822E4"/>
    <w:rsid w:val="00EB106E"/>
    <w:rsid w:val="00EC7992"/>
    <w:rsid w:val="00ED01C3"/>
    <w:rsid w:val="00EF17C6"/>
    <w:rsid w:val="00EF29ED"/>
    <w:rsid w:val="00F25F2C"/>
    <w:rsid w:val="00F33859"/>
    <w:rsid w:val="00F45E4D"/>
    <w:rsid w:val="00F46C38"/>
    <w:rsid w:val="00F51C08"/>
    <w:rsid w:val="00F530DB"/>
    <w:rsid w:val="00F55C44"/>
    <w:rsid w:val="00F56DEB"/>
    <w:rsid w:val="00F66DDD"/>
    <w:rsid w:val="00F931A6"/>
    <w:rsid w:val="00F9634C"/>
    <w:rsid w:val="00F973E5"/>
    <w:rsid w:val="00FB1E53"/>
    <w:rsid w:val="00FC35C9"/>
    <w:rsid w:val="00FD36B5"/>
    <w:rsid w:val="00FE7595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58C81"/>
  <w15:chartTrackingRefBased/>
  <w15:docId w15:val="{66D1B817-3C70-421B-AB7C-C4D767D7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C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4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358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6358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6358D9"/>
    <w:pPr>
      <w:tabs>
        <w:tab w:val="left" w:pos="9000"/>
      </w:tabs>
      <w:spacing w:after="0" w:line="240" w:lineRule="auto"/>
      <w:ind w:left="567" w:right="-442"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6358D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64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6D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C8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05B"/>
  </w:style>
  <w:style w:type="character" w:styleId="PageNumber">
    <w:name w:val="page number"/>
    <w:basedOn w:val="DefaultParagraphFont"/>
    <w:uiPriority w:val="99"/>
    <w:semiHidden/>
    <w:unhideWhenUsed/>
    <w:rsid w:val="00C8305B"/>
  </w:style>
  <w:style w:type="character" w:styleId="Strong">
    <w:name w:val="Strong"/>
    <w:basedOn w:val="DefaultParagraphFont"/>
    <w:uiPriority w:val="22"/>
    <w:qFormat/>
    <w:rsid w:val="000E161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86E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CD760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5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5460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TableGrid">
    <w:name w:val="Table Grid"/>
    <w:basedOn w:val="TableNormal"/>
    <w:uiPriority w:val="39"/>
    <w:rsid w:val="003F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6836E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A1C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1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1C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1C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24F45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AC734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46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46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46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438">
          <w:marLeft w:val="-225"/>
          <w:marRight w:val="-225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3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549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8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28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64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en.wikipedia.org/wiki/Java_virtual_machine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tproger.ru/translations/sqlite-mysql-postgresql-comparis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ru.wikipedia.org/wiki/Microsoft_SQL_Ser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javacogito.net/index.php/&#1057;&#1087;&#1077;&#1094;&#1080;&#1092;&#1080;&#1082;&#1072;&#1094;&#1080;&#1103;_&#1074;&#1080;&#1088;&#1090;&#1091;&#1072;&#1083;&#1100;&#1085;&#1086;&#1081;_&#1084;&#1072;&#1096;&#1080;&#1085;&#1099;_Java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medium.com/@kirill.sereda/spring-cloud-netflix-eureka-&#1087;&#1086;-&#1088;&#1091;&#1089;&#1089;&#1082;&#1080;-5b7829481717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2608-F983-4C68-9DCB-851BD867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1</TotalTime>
  <Pages>56</Pages>
  <Words>9069</Words>
  <Characters>51697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Roman Ivanov3</cp:lastModifiedBy>
  <cp:revision>193</cp:revision>
  <dcterms:created xsi:type="dcterms:W3CDTF">2021-01-26T09:28:00Z</dcterms:created>
  <dcterms:modified xsi:type="dcterms:W3CDTF">2021-05-31T04:19:00Z</dcterms:modified>
</cp:coreProperties>
</file>